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CE92A" w14:textId="0C5105AC" w:rsidR="00F33448" w:rsidRPr="00FD2829" w:rsidRDefault="00F33448" w:rsidP="00F2687C">
      <w:pPr>
        <w:pStyle w:val="SPnadpis0"/>
        <w:tabs>
          <w:tab w:val="right" w:leader="dot" w:pos="9644"/>
        </w:tabs>
        <w:spacing w:before="0"/>
        <w:outlineLvl w:val="0"/>
        <w:rPr>
          <w:rFonts w:ascii="Times New Roman" w:hAnsi="Times New Roman" w:cs="Times New Roman"/>
          <w:color w:val="auto"/>
          <w:sz w:val="22"/>
          <w:szCs w:val="22"/>
        </w:rPr>
      </w:pPr>
      <w:bookmarkStart w:id="0" w:name="_Toc501958599"/>
      <w:bookmarkStart w:id="1" w:name="_Toc123556809"/>
      <w:r w:rsidRPr="00FD2829">
        <w:rPr>
          <w:rFonts w:ascii="Times New Roman" w:hAnsi="Times New Roman" w:cs="Times New Roman"/>
          <w:color w:val="auto"/>
          <w:sz w:val="22"/>
          <w:szCs w:val="22"/>
        </w:rPr>
        <w:t>Príloha č. 1 súťažných podkladov</w:t>
      </w:r>
      <w:bookmarkEnd w:id="0"/>
      <w:bookmarkEnd w:id="1"/>
    </w:p>
    <w:p w14:paraId="1019D5DD" w14:textId="77777777" w:rsidR="00F33448" w:rsidRPr="00FD2829" w:rsidRDefault="00F33448" w:rsidP="00F2687C">
      <w:pPr>
        <w:tabs>
          <w:tab w:val="left" w:pos="5760"/>
        </w:tabs>
        <w:ind w:left="360"/>
        <w:jc w:val="both"/>
        <w:rPr>
          <w:sz w:val="22"/>
          <w:szCs w:val="22"/>
        </w:rPr>
      </w:pPr>
    </w:p>
    <w:p w14:paraId="4A2E3E73" w14:textId="77777777" w:rsidR="00F33448" w:rsidRPr="00FD2829" w:rsidRDefault="00F33448" w:rsidP="00F2687C">
      <w:pPr>
        <w:widowControl w:val="0"/>
        <w:rPr>
          <w:b/>
          <w:sz w:val="22"/>
          <w:szCs w:val="22"/>
        </w:rPr>
      </w:pPr>
      <w:r w:rsidRPr="00FD2829">
        <w:rPr>
          <w:b/>
          <w:sz w:val="22"/>
          <w:szCs w:val="22"/>
        </w:rPr>
        <w:t>Uchádzač/skupina dodávateľov:</w:t>
      </w:r>
    </w:p>
    <w:p w14:paraId="6B1EA056" w14:textId="77777777" w:rsidR="00F33448" w:rsidRPr="00FD2829" w:rsidRDefault="00F33448" w:rsidP="00F2687C">
      <w:pPr>
        <w:widowControl w:val="0"/>
        <w:rPr>
          <w:b/>
          <w:sz w:val="22"/>
          <w:szCs w:val="22"/>
        </w:rPr>
      </w:pPr>
      <w:r w:rsidRPr="00FD2829">
        <w:rPr>
          <w:b/>
          <w:sz w:val="22"/>
          <w:szCs w:val="22"/>
        </w:rPr>
        <w:t>Obchodné meno:</w:t>
      </w:r>
    </w:p>
    <w:p w14:paraId="10F9E5ED" w14:textId="77777777" w:rsidR="00F33448" w:rsidRPr="00FD2829" w:rsidRDefault="00F33448" w:rsidP="00F2687C">
      <w:pPr>
        <w:widowControl w:val="0"/>
        <w:rPr>
          <w:b/>
          <w:sz w:val="22"/>
          <w:szCs w:val="22"/>
        </w:rPr>
      </w:pPr>
      <w:r w:rsidRPr="00FD2829">
        <w:rPr>
          <w:b/>
          <w:sz w:val="22"/>
          <w:szCs w:val="22"/>
        </w:rPr>
        <w:t>Adresa spoločnosti:</w:t>
      </w:r>
    </w:p>
    <w:p w14:paraId="5DF6711D" w14:textId="77777777" w:rsidR="00F33448" w:rsidRPr="00FD2829" w:rsidRDefault="00F33448" w:rsidP="00F2687C">
      <w:pPr>
        <w:widowControl w:val="0"/>
        <w:rPr>
          <w:b/>
          <w:i/>
          <w:sz w:val="22"/>
          <w:szCs w:val="22"/>
        </w:rPr>
      </w:pPr>
      <w:r w:rsidRPr="00FD2829">
        <w:rPr>
          <w:b/>
          <w:sz w:val="22"/>
          <w:szCs w:val="22"/>
        </w:rPr>
        <w:t>IČO:</w:t>
      </w:r>
    </w:p>
    <w:p w14:paraId="525E5255" w14:textId="77777777" w:rsidR="00F33448" w:rsidRPr="00FD2829" w:rsidRDefault="00F33448" w:rsidP="00F2687C">
      <w:pPr>
        <w:pStyle w:val="SPnadpis0"/>
        <w:tabs>
          <w:tab w:val="right" w:leader="dot" w:pos="9644"/>
        </w:tabs>
        <w:spacing w:before="0"/>
        <w:jc w:val="center"/>
        <w:outlineLvl w:val="0"/>
        <w:rPr>
          <w:rFonts w:ascii="Times New Roman" w:hAnsi="Times New Roman" w:cs="Times New Roman"/>
          <w:color w:val="auto"/>
          <w:sz w:val="22"/>
          <w:szCs w:val="22"/>
        </w:rPr>
      </w:pPr>
      <w:bookmarkStart w:id="2" w:name="_Toc501958600"/>
      <w:bookmarkStart w:id="3" w:name="_Toc123556810"/>
      <w:r w:rsidRPr="00FD2829">
        <w:rPr>
          <w:rFonts w:ascii="Times New Roman" w:hAnsi="Times New Roman" w:cs="Times New Roman"/>
          <w:color w:val="auto"/>
          <w:sz w:val="22"/>
          <w:szCs w:val="22"/>
        </w:rPr>
        <w:t>Čestné vyhlásenie o vytvorení skupiny dodávateľov</w:t>
      </w:r>
      <w:bookmarkEnd w:id="2"/>
      <w:bookmarkEnd w:id="3"/>
    </w:p>
    <w:p w14:paraId="078956D5" w14:textId="77777777" w:rsidR="00F33448" w:rsidRPr="00FD2829" w:rsidRDefault="00F33448" w:rsidP="00F2687C">
      <w:pPr>
        <w:widowControl w:val="0"/>
        <w:rPr>
          <w:b/>
          <w:sz w:val="22"/>
          <w:szCs w:val="22"/>
        </w:rPr>
      </w:pPr>
    </w:p>
    <w:p w14:paraId="3AD4D596" w14:textId="452F6124" w:rsidR="00F33448" w:rsidRPr="00FD2829" w:rsidRDefault="00F33448" w:rsidP="00F2687C">
      <w:pPr>
        <w:ind w:left="567" w:hanging="567"/>
        <w:jc w:val="both"/>
        <w:rPr>
          <w:b/>
          <w:sz w:val="22"/>
          <w:szCs w:val="22"/>
        </w:rPr>
      </w:pPr>
      <w:r w:rsidRPr="00FD2829">
        <w:rPr>
          <w:sz w:val="22"/>
          <w:szCs w:val="22"/>
        </w:rPr>
        <w:t>1.</w:t>
      </w:r>
      <w:r w:rsidRPr="00FD2829">
        <w:rPr>
          <w:sz w:val="22"/>
          <w:szCs w:val="22"/>
        </w:rPr>
        <w:tab/>
        <w:t>Dolu podpísaní, zástupcovia uchádzačov uvedených v tomto vyhlásení, týmto vyhlasujeme, že za účelom predloženia ponuky vo verejnej súťaži na predmet zákazky</w:t>
      </w:r>
      <w:r w:rsidR="00172131" w:rsidRPr="00FD2829">
        <w:rPr>
          <w:sz w:val="22"/>
          <w:szCs w:val="22"/>
        </w:rPr>
        <w:t xml:space="preserve"> </w:t>
      </w:r>
      <w:r w:rsidR="00E5757B" w:rsidRPr="00FD2829">
        <w:rPr>
          <w:b/>
          <w:sz w:val="22"/>
          <w:szCs w:val="22"/>
        </w:rPr>
        <w:t>„</w:t>
      </w:r>
      <w:proofErr w:type="spellStart"/>
      <w:r w:rsidR="00EA0748">
        <w:rPr>
          <w:rFonts w:eastAsia="Arial Narrow"/>
          <w:b/>
          <w:bCs/>
          <w:sz w:val="22"/>
          <w:szCs w:val="22"/>
        </w:rPr>
        <w:t>eGov</w:t>
      </w:r>
      <w:proofErr w:type="spellEnd"/>
      <w:r w:rsidR="00EA0748">
        <w:rPr>
          <w:rFonts w:eastAsia="Arial Narrow"/>
          <w:b/>
          <w:bCs/>
          <w:sz w:val="22"/>
          <w:szCs w:val="22"/>
        </w:rPr>
        <w:t xml:space="preserve"> služby a manažment údajov v meste Svidník</w:t>
      </w:r>
      <w:r w:rsidR="00E5757B" w:rsidRPr="00FD2829">
        <w:rPr>
          <w:b/>
          <w:sz w:val="22"/>
          <w:szCs w:val="22"/>
        </w:rPr>
        <w:t>“</w:t>
      </w:r>
      <w:r w:rsidR="00E5757B" w:rsidRPr="00FD2829">
        <w:rPr>
          <w:sz w:val="22"/>
          <w:szCs w:val="22"/>
        </w:rPr>
        <w:t xml:space="preserve"> </w:t>
      </w:r>
      <w:r w:rsidRPr="00FD2829">
        <w:rPr>
          <w:sz w:val="22"/>
          <w:szCs w:val="22"/>
        </w:rPr>
        <w:t>sme vytvorili skupinu dodávateľov a predkladáme spoločnú ponuku. Skupina pozostáva z nasledovných samostatných právnych subjektov:</w:t>
      </w:r>
    </w:p>
    <w:p w14:paraId="1212BBC7" w14:textId="37590027" w:rsidR="00F33448" w:rsidRPr="00FD2829" w:rsidRDefault="001A6EFA" w:rsidP="00F2687C">
      <w:pPr>
        <w:widowControl w:val="0"/>
        <w:ind w:left="567" w:hanging="567"/>
        <w:jc w:val="both"/>
        <w:rPr>
          <w:sz w:val="22"/>
          <w:szCs w:val="22"/>
        </w:rPr>
      </w:pPr>
      <w:r w:rsidRPr="00FD2829">
        <w:rPr>
          <w:sz w:val="22"/>
          <w:szCs w:val="22"/>
        </w:rPr>
        <w:t>2.</w:t>
      </w:r>
      <w:r w:rsidRPr="00FD2829">
        <w:rPr>
          <w:sz w:val="22"/>
          <w:szCs w:val="22"/>
        </w:rPr>
        <w:tab/>
      </w:r>
      <w:r w:rsidR="00F33448" w:rsidRPr="00FD2829">
        <w:rPr>
          <w:sz w:val="22"/>
          <w:szCs w:val="22"/>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73BA846D" w14:textId="77777777" w:rsidR="00F33448" w:rsidRPr="00FD2829" w:rsidRDefault="00F33448" w:rsidP="00F2687C">
      <w:pPr>
        <w:widowControl w:val="0"/>
        <w:rPr>
          <w:sz w:val="22"/>
          <w:szCs w:val="22"/>
        </w:rPr>
      </w:pPr>
    </w:p>
    <w:p w14:paraId="55774035" w14:textId="77777777" w:rsidR="00F33448" w:rsidRPr="00FD2829" w:rsidRDefault="00F33448" w:rsidP="00F2687C">
      <w:pPr>
        <w:widowControl w:val="0"/>
        <w:rPr>
          <w:sz w:val="22"/>
          <w:szCs w:val="22"/>
        </w:rPr>
      </w:pPr>
    </w:p>
    <w:p w14:paraId="5AE71FC6" w14:textId="77777777" w:rsidR="00F33448" w:rsidRPr="00FD2829" w:rsidRDefault="00F33448" w:rsidP="00F2687C">
      <w:pPr>
        <w:widowControl w:val="0"/>
        <w:rPr>
          <w:sz w:val="22"/>
          <w:szCs w:val="22"/>
        </w:rPr>
      </w:pPr>
    </w:p>
    <w:p w14:paraId="6FBAC5B2" w14:textId="77777777" w:rsidR="00F33448" w:rsidRPr="00FD2829" w:rsidRDefault="00F33448" w:rsidP="00F2687C">
      <w:pPr>
        <w:widowControl w:val="0"/>
        <w:rPr>
          <w:sz w:val="22"/>
          <w:szCs w:val="22"/>
        </w:rPr>
      </w:pPr>
    </w:p>
    <w:p w14:paraId="6B3F248A" w14:textId="77777777" w:rsidR="00F33448" w:rsidRPr="00FD2829" w:rsidRDefault="00F33448" w:rsidP="00F2687C">
      <w:pPr>
        <w:widowControl w:val="0"/>
        <w:ind w:left="567"/>
        <w:rPr>
          <w:sz w:val="22"/>
          <w:szCs w:val="22"/>
        </w:rPr>
      </w:pPr>
      <w:r w:rsidRPr="00FD2829">
        <w:rPr>
          <w:sz w:val="22"/>
          <w:szCs w:val="22"/>
        </w:rPr>
        <w:t>V......................... dňa...............</w:t>
      </w:r>
    </w:p>
    <w:p w14:paraId="7069AB1B" w14:textId="77777777" w:rsidR="00F33448" w:rsidRPr="00FD2829" w:rsidRDefault="00F33448" w:rsidP="00F2687C">
      <w:pPr>
        <w:widowControl w:val="0"/>
        <w:tabs>
          <w:tab w:val="left" w:pos="5670"/>
        </w:tabs>
        <w:ind w:firstLine="708"/>
        <w:rPr>
          <w:sz w:val="22"/>
          <w:szCs w:val="22"/>
        </w:rPr>
      </w:pPr>
      <w:r w:rsidRPr="00FD2829">
        <w:rPr>
          <w:sz w:val="22"/>
          <w:szCs w:val="22"/>
        </w:rPr>
        <w:tab/>
      </w:r>
    </w:p>
    <w:tbl>
      <w:tblPr>
        <w:tblW w:w="0" w:type="auto"/>
        <w:tblLook w:val="01E0" w:firstRow="1" w:lastRow="1" w:firstColumn="1" w:lastColumn="1" w:noHBand="0" w:noVBand="0"/>
      </w:tblPr>
      <w:tblGrid>
        <w:gridCol w:w="4606"/>
        <w:gridCol w:w="4606"/>
      </w:tblGrid>
      <w:tr w:rsidR="00F33448" w:rsidRPr="00FD2829" w14:paraId="1C12B443" w14:textId="77777777" w:rsidTr="006242F9">
        <w:tc>
          <w:tcPr>
            <w:tcW w:w="4606" w:type="dxa"/>
          </w:tcPr>
          <w:p w14:paraId="20D61715" w14:textId="77777777" w:rsidR="00F33448" w:rsidRPr="00FD2829" w:rsidRDefault="00F33448" w:rsidP="00F2687C">
            <w:pPr>
              <w:widowControl w:val="0"/>
              <w:ind w:left="540"/>
              <w:rPr>
                <w:bCs/>
                <w:i/>
                <w:sz w:val="22"/>
                <w:szCs w:val="22"/>
              </w:rPr>
            </w:pPr>
            <w:r w:rsidRPr="00FD2829">
              <w:rPr>
                <w:bCs/>
                <w:i/>
                <w:sz w:val="22"/>
                <w:szCs w:val="22"/>
              </w:rPr>
              <w:t>Obchodné meno</w:t>
            </w:r>
          </w:p>
          <w:p w14:paraId="5040463D" w14:textId="77777777" w:rsidR="00F33448" w:rsidRPr="00FD2829" w:rsidRDefault="00F33448" w:rsidP="00F2687C">
            <w:pPr>
              <w:widowControl w:val="0"/>
              <w:ind w:left="540"/>
              <w:rPr>
                <w:bCs/>
                <w:i/>
                <w:sz w:val="22"/>
                <w:szCs w:val="22"/>
              </w:rPr>
            </w:pPr>
            <w:r w:rsidRPr="00FD2829">
              <w:rPr>
                <w:bCs/>
                <w:i/>
                <w:sz w:val="22"/>
                <w:szCs w:val="22"/>
              </w:rPr>
              <w:t>Sídlo/miesto podnikania</w:t>
            </w:r>
          </w:p>
          <w:p w14:paraId="4CD3622F" w14:textId="77777777" w:rsidR="00F33448" w:rsidRPr="00FD2829" w:rsidRDefault="00F33448" w:rsidP="00F2687C">
            <w:pPr>
              <w:widowControl w:val="0"/>
              <w:ind w:left="540"/>
              <w:rPr>
                <w:sz w:val="22"/>
                <w:szCs w:val="22"/>
              </w:rPr>
            </w:pPr>
            <w:r w:rsidRPr="00FD2829">
              <w:rPr>
                <w:sz w:val="22"/>
                <w:szCs w:val="22"/>
              </w:rPr>
              <w:t xml:space="preserve">IČO: </w:t>
            </w:r>
          </w:p>
        </w:tc>
        <w:tc>
          <w:tcPr>
            <w:tcW w:w="4606" w:type="dxa"/>
          </w:tcPr>
          <w:p w14:paraId="646A7E9D" w14:textId="77777777" w:rsidR="00F33448" w:rsidRPr="00FD2829" w:rsidRDefault="00F33448" w:rsidP="00F2687C">
            <w:pPr>
              <w:widowControl w:val="0"/>
              <w:tabs>
                <w:tab w:val="left" w:pos="5670"/>
              </w:tabs>
              <w:jc w:val="center"/>
              <w:rPr>
                <w:sz w:val="22"/>
                <w:szCs w:val="22"/>
              </w:rPr>
            </w:pPr>
            <w:r w:rsidRPr="00FD2829">
              <w:rPr>
                <w:sz w:val="22"/>
                <w:szCs w:val="22"/>
              </w:rPr>
              <w:t>................................................</w:t>
            </w:r>
          </w:p>
          <w:p w14:paraId="64882932" w14:textId="77777777" w:rsidR="00F33448" w:rsidRPr="00FD2829" w:rsidRDefault="00F33448" w:rsidP="00F2687C">
            <w:pPr>
              <w:widowControl w:val="0"/>
              <w:tabs>
                <w:tab w:val="left" w:pos="5940"/>
              </w:tabs>
              <w:ind w:left="1154"/>
              <w:rPr>
                <w:sz w:val="22"/>
                <w:szCs w:val="22"/>
              </w:rPr>
            </w:pPr>
            <w:r w:rsidRPr="00FD2829">
              <w:rPr>
                <w:sz w:val="22"/>
                <w:szCs w:val="22"/>
              </w:rPr>
              <w:t>meno a priezvisko, funkcia</w:t>
            </w:r>
          </w:p>
          <w:p w14:paraId="56A14D09" w14:textId="77777777" w:rsidR="00F33448" w:rsidRPr="00FD2829" w:rsidRDefault="00F33448" w:rsidP="00F2687C">
            <w:pPr>
              <w:widowControl w:val="0"/>
              <w:jc w:val="center"/>
              <w:rPr>
                <w:sz w:val="22"/>
                <w:szCs w:val="22"/>
              </w:rPr>
            </w:pPr>
            <w:r w:rsidRPr="00FD2829">
              <w:rPr>
                <w:sz w:val="22"/>
                <w:szCs w:val="22"/>
              </w:rPr>
              <w:t>podpis</w:t>
            </w:r>
            <w:r w:rsidRPr="00FD2829">
              <w:rPr>
                <w:rStyle w:val="Odkaznapoznmkupodiarou"/>
                <w:sz w:val="22"/>
                <w:szCs w:val="22"/>
              </w:rPr>
              <w:footnoteReference w:customMarkFollows="1" w:id="1"/>
              <w:t>1</w:t>
            </w:r>
          </w:p>
          <w:p w14:paraId="0515455D" w14:textId="77777777" w:rsidR="00F33448" w:rsidRPr="00FD2829" w:rsidRDefault="00F33448" w:rsidP="00F2687C">
            <w:pPr>
              <w:widowControl w:val="0"/>
              <w:ind w:firstLine="6300"/>
              <w:rPr>
                <w:sz w:val="22"/>
                <w:szCs w:val="22"/>
              </w:rPr>
            </w:pPr>
          </w:p>
        </w:tc>
      </w:tr>
      <w:tr w:rsidR="00F33448" w:rsidRPr="00FD2829" w14:paraId="2631AA90" w14:textId="77777777" w:rsidTr="006242F9">
        <w:tc>
          <w:tcPr>
            <w:tcW w:w="4606" w:type="dxa"/>
          </w:tcPr>
          <w:p w14:paraId="149A4004" w14:textId="77777777" w:rsidR="00F33448" w:rsidRPr="00FD2829" w:rsidRDefault="00F33448" w:rsidP="00F2687C">
            <w:pPr>
              <w:widowControl w:val="0"/>
              <w:ind w:left="540"/>
              <w:rPr>
                <w:bCs/>
                <w:i/>
                <w:sz w:val="22"/>
                <w:szCs w:val="22"/>
              </w:rPr>
            </w:pPr>
            <w:r w:rsidRPr="00FD2829">
              <w:rPr>
                <w:bCs/>
                <w:i/>
                <w:sz w:val="22"/>
                <w:szCs w:val="22"/>
              </w:rPr>
              <w:t>Obchodné meno</w:t>
            </w:r>
          </w:p>
          <w:p w14:paraId="7C968C7A" w14:textId="77777777" w:rsidR="00F33448" w:rsidRPr="00FD2829" w:rsidRDefault="00F33448" w:rsidP="00F2687C">
            <w:pPr>
              <w:widowControl w:val="0"/>
              <w:ind w:left="540"/>
              <w:rPr>
                <w:bCs/>
                <w:i/>
                <w:sz w:val="22"/>
                <w:szCs w:val="22"/>
              </w:rPr>
            </w:pPr>
            <w:r w:rsidRPr="00FD2829">
              <w:rPr>
                <w:bCs/>
                <w:i/>
                <w:sz w:val="22"/>
                <w:szCs w:val="22"/>
              </w:rPr>
              <w:t>Sídlo/miesto podnikania</w:t>
            </w:r>
          </w:p>
          <w:p w14:paraId="369818E9" w14:textId="77777777" w:rsidR="00F33448" w:rsidRPr="00FD2829" w:rsidRDefault="00F33448" w:rsidP="00F2687C">
            <w:pPr>
              <w:widowControl w:val="0"/>
              <w:ind w:left="540"/>
              <w:rPr>
                <w:sz w:val="22"/>
                <w:szCs w:val="22"/>
              </w:rPr>
            </w:pPr>
            <w:r w:rsidRPr="00FD2829">
              <w:rPr>
                <w:i/>
                <w:sz w:val="22"/>
                <w:szCs w:val="22"/>
              </w:rPr>
              <w:t>IČO:</w:t>
            </w:r>
          </w:p>
        </w:tc>
        <w:tc>
          <w:tcPr>
            <w:tcW w:w="4606" w:type="dxa"/>
          </w:tcPr>
          <w:p w14:paraId="04006E67" w14:textId="77777777" w:rsidR="00F33448" w:rsidRPr="00FD2829" w:rsidRDefault="00F33448" w:rsidP="00F2687C">
            <w:pPr>
              <w:widowControl w:val="0"/>
              <w:tabs>
                <w:tab w:val="left" w:pos="5670"/>
              </w:tabs>
              <w:jc w:val="center"/>
              <w:rPr>
                <w:sz w:val="22"/>
                <w:szCs w:val="22"/>
              </w:rPr>
            </w:pPr>
            <w:r w:rsidRPr="00FD2829">
              <w:rPr>
                <w:sz w:val="22"/>
                <w:szCs w:val="22"/>
              </w:rPr>
              <w:t>................................................</w:t>
            </w:r>
          </w:p>
          <w:p w14:paraId="1F980B09" w14:textId="77777777" w:rsidR="00F33448" w:rsidRPr="00FD2829" w:rsidRDefault="00F33448" w:rsidP="00F2687C">
            <w:pPr>
              <w:widowControl w:val="0"/>
              <w:tabs>
                <w:tab w:val="left" w:pos="5940"/>
              </w:tabs>
              <w:ind w:left="1154"/>
              <w:rPr>
                <w:sz w:val="22"/>
                <w:szCs w:val="22"/>
              </w:rPr>
            </w:pPr>
            <w:r w:rsidRPr="00FD2829">
              <w:rPr>
                <w:sz w:val="22"/>
                <w:szCs w:val="22"/>
              </w:rPr>
              <w:t>meno a priezvisko, funkcia</w:t>
            </w:r>
          </w:p>
          <w:p w14:paraId="26EC12CA" w14:textId="77777777" w:rsidR="00F33448" w:rsidRPr="00FD2829" w:rsidRDefault="00F33448" w:rsidP="00F2687C">
            <w:pPr>
              <w:widowControl w:val="0"/>
              <w:jc w:val="center"/>
              <w:rPr>
                <w:sz w:val="22"/>
                <w:szCs w:val="22"/>
              </w:rPr>
            </w:pPr>
            <w:r w:rsidRPr="00FD2829">
              <w:rPr>
                <w:sz w:val="22"/>
                <w:szCs w:val="22"/>
              </w:rPr>
              <w:t>podpis</w:t>
            </w:r>
          </w:p>
          <w:p w14:paraId="4999A3E7" w14:textId="77777777" w:rsidR="00F33448" w:rsidRPr="00FD2829" w:rsidRDefault="00F33448" w:rsidP="00F2687C">
            <w:pPr>
              <w:widowControl w:val="0"/>
              <w:tabs>
                <w:tab w:val="left" w:pos="5670"/>
              </w:tabs>
              <w:rPr>
                <w:sz w:val="22"/>
                <w:szCs w:val="22"/>
              </w:rPr>
            </w:pPr>
          </w:p>
        </w:tc>
      </w:tr>
    </w:tbl>
    <w:p w14:paraId="5A692164" w14:textId="77777777" w:rsidR="00F33448" w:rsidRPr="00FD2829" w:rsidRDefault="00F33448" w:rsidP="00F2687C">
      <w:pPr>
        <w:pStyle w:val="SPnadpis0"/>
        <w:tabs>
          <w:tab w:val="right" w:leader="dot" w:pos="9644"/>
        </w:tabs>
        <w:spacing w:before="0"/>
        <w:outlineLvl w:val="0"/>
        <w:rPr>
          <w:rFonts w:ascii="Times New Roman" w:hAnsi="Times New Roman" w:cs="Times New Roman"/>
          <w:sz w:val="22"/>
          <w:szCs w:val="22"/>
        </w:rPr>
      </w:pPr>
    </w:p>
    <w:p w14:paraId="0E32D352" w14:textId="77777777" w:rsidR="00F33448" w:rsidRPr="00FD2829" w:rsidRDefault="00F33448" w:rsidP="00F2687C">
      <w:pPr>
        <w:pStyle w:val="SPnadpis0"/>
        <w:tabs>
          <w:tab w:val="right" w:leader="dot" w:pos="9644"/>
        </w:tabs>
        <w:spacing w:before="0"/>
        <w:outlineLvl w:val="0"/>
        <w:rPr>
          <w:rFonts w:ascii="Times New Roman" w:hAnsi="Times New Roman" w:cs="Times New Roman"/>
          <w:sz w:val="22"/>
          <w:szCs w:val="22"/>
        </w:rPr>
      </w:pPr>
      <w:r w:rsidRPr="00FD2829">
        <w:rPr>
          <w:rFonts w:ascii="Times New Roman" w:hAnsi="Times New Roman" w:cs="Times New Roman"/>
          <w:sz w:val="22"/>
          <w:szCs w:val="22"/>
        </w:rPr>
        <w:br w:type="column"/>
      </w:r>
      <w:bookmarkStart w:id="4" w:name="_Toc501958601"/>
      <w:bookmarkStart w:id="5" w:name="_Toc123556811"/>
      <w:r w:rsidRPr="00FD2829">
        <w:rPr>
          <w:rFonts w:ascii="Times New Roman" w:hAnsi="Times New Roman" w:cs="Times New Roman"/>
          <w:color w:val="auto"/>
          <w:sz w:val="22"/>
          <w:szCs w:val="22"/>
        </w:rPr>
        <w:lastRenderedPageBreak/>
        <w:t>Príloha č. 2 súťažných podkladov</w:t>
      </w:r>
      <w:bookmarkEnd w:id="4"/>
      <w:bookmarkEnd w:id="5"/>
    </w:p>
    <w:p w14:paraId="4EE1AA09" w14:textId="77777777" w:rsidR="00F33448" w:rsidRPr="00FD2829" w:rsidRDefault="00F33448" w:rsidP="00F2687C">
      <w:pPr>
        <w:tabs>
          <w:tab w:val="left" w:pos="5760"/>
        </w:tabs>
        <w:jc w:val="both"/>
        <w:rPr>
          <w:sz w:val="22"/>
          <w:szCs w:val="22"/>
        </w:rPr>
      </w:pPr>
    </w:p>
    <w:p w14:paraId="4244EC6B" w14:textId="77777777" w:rsidR="00F33448" w:rsidRPr="00FD2829" w:rsidRDefault="00F33448" w:rsidP="00F2687C">
      <w:pPr>
        <w:pStyle w:val="SPnadpis0"/>
        <w:tabs>
          <w:tab w:val="right" w:leader="dot" w:pos="9644"/>
        </w:tabs>
        <w:spacing w:before="0"/>
        <w:jc w:val="center"/>
        <w:outlineLvl w:val="0"/>
        <w:rPr>
          <w:rFonts w:ascii="Times New Roman" w:hAnsi="Times New Roman" w:cs="Times New Roman"/>
          <w:color w:val="auto"/>
          <w:sz w:val="22"/>
          <w:szCs w:val="22"/>
        </w:rPr>
      </w:pPr>
      <w:bookmarkStart w:id="6" w:name="_Toc501958602"/>
      <w:bookmarkStart w:id="7" w:name="_Toc123556812"/>
      <w:r w:rsidRPr="00FD2829">
        <w:rPr>
          <w:rFonts w:ascii="Times New Roman" w:hAnsi="Times New Roman" w:cs="Times New Roman"/>
          <w:color w:val="auto"/>
          <w:sz w:val="22"/>
          <w:szCs w:val="22"/>
        </w:rPr>
        <w:t>Plnomocenstvo pre osobu konajúcu za skupinu dodávateľov</w:t>
      </w:r>
      <w:bookmarkEnd w:id="6"/>
      <w:bookmarkEnd w:id="7"/>
    </w:p>
    <w:p w14:paraId="692E93D8" w14:textId="77777777" w:rsidR="00F33448" w:rsidRPr="00FD2829" w:rsidRDefault="00F33448" w:rsidP="00F2687C">
      <w:pPr>
        <w:jc w:val="center"/>
        <w:rPr>
          <w:b/>
          <w:bCs/>
          <w:sz w:val="22"/>
          <w:szCs w:val="22"/>
        </w:rPr>
      </w:pPr>
    </w:p>
    <w:p w14:paraId="3AEAB08B" w14:textId="77777777" w:rsidR="00F33448" w:rsidRPr="00FD2829" w:rsidRDefault="00F33448" w:rsidP="00F2687C">
      <w:pPr>
        <w:rPr>
          <w:b/>
          <w:bCs/>
          <w:sz w:val="22"/>
          <w:szCs w:val="22"/>
        </w:rPr>
      </w:pPr>
      <w:r w:rsidRPr="00FD2829">
        <w:rPr>
          <w:b/>
          <w:bCs/>
          <w:sz w:val="22"/>
          <w:szCs w:val="22"/>
        </w:rPr>
        <w:t xml:space="preserve">Splnomocniteľ/splnomocnitelia (všetci členovia skupiny </w:t>
      </w:r>
      <w:r w:rsidRPr="00FD2829">
        <w:rPr>
          <w:b/>
          <w:sz w:val="22"/>
          <w:szCs w:val="22"/>
        </w:rPr>
        <w:t>dodávateľov</w:t>
      </w:r>
      <w:r w:rsidRPr="00FD2829">
        <w:rPr>
          <w:b/>
          <w:bCs/>
          <w:sz w:val="22"/>
          <w:szCs w:val="22"/>
        </w:rPr>
        <w:t>):</w:t>
      </w:r>
    </w:p>
    <w:p w14:paraId="58838DA0" w14:textId="77777777" w:rsidR="00F33448" w:rsidRPr="00FD2829" w:rsidRDefault="00F33448" w:rsidP="00F2687C">
      <w:pPr>
        <w:jc w:val="both"/>
        <w:rPr>
          <w:i/>
          <w:sz w:val="22"/>
          <w:szCs w:val="22"/>
        </w:rPr>
      </w:pPr>
      <w:r w:rsidRPr="00FD2829">
        <w:rPr>
          <w:i/>
          <w:sz w:val="22"/>
          <w:szCs w:val="22"/>
        </w:rPr>
        <w:t>1.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49DD17C1" w14:textId="77777777" w:rsidR="00F33448" w:rsidRPr="00FD2829" w:rsidRDefault="00F33448" w:rsidP="00F2687C">
      <w:pPr>
        <w:jc w:val="both"/>
        <w:rPr>
          <w:i/>
          <w:sz w:val="22"/>
          <w:szCs w:val="22"/>
        </w:rPr>
      </w:pPr>
      <w:r w:rsidRPr="00FD2829">
        <w:rPr>
          <w:i/>
          <w:sz w:val="22"/>
          <w:szCs w:val="22"/>
        </w:rPr>
        <w:t>2. ...</w:t>
      </w:r>
    </w:p>
    <w:p w14:paraId="41E51EC8" w14:textId="77777777" w:rsidR="00F33448" w:rsidRPr="00FD2829" w:rsidRDefault="00F33448" w:rsidP="00F2687C">
      <w:pPr>
        <w:jc w:val="center"/>
        <w:rPr>
          <w:b/>
          <w:bCs/>
          <w:sz w:val="22"/>
          <w:szCs w:val="22"/>
        </w:rPr>
      </w:pPr>
      <w:r w:rsidRPr="00FD2829">
        <w:rPr>
          <w:b/>
          <w:bCs/>
          <w:sz w:val="22"/>
          <w:szCs w:val="22"/>
        </w:rPr>
        <w:t>udeľuje/ú plnomocenstvo</w:t>
      </w:r>
    </w:p>
    <w:p w14:paraId="0DDAA611" w14:textId="77777777" w:rsidR="00F33448" w:rsidRPr="00FD2829" w:rsidRDefault="00F33448" w:rsidP="00F2687C">
      <w:pPr>
        <w:jc w:val="center"/>
        <w:rPr>
          <w:b/>
          <w:bCs/>
          <w:sz w:val="22"/>
          <w:szCs w:val="22"/>
        </w:rPr>
      </w:pPr>
    </w:p>
    <w:p w14:paraId="182191A0" w14:textId="77777777" w:rsidR="00F33448" w:rsidRPr="00FD2829" w:rsidRDefault="00F33448" w:rsidP="00F2687C">
      <w:pPr>
        <w:jc w:val="both"/>
        <w:rPr>
          <w:b/>
          <w:bCs/>
          <w:sz w:val="22"/>
          <w:szCs w:val="22"/>
        </w:rPr>
      </w:pPr>
      <w:r w:rsidRPr="00FD2829">
        <w:rPr>
          <w:b/>
          <w:bCs/>
          <w:sz w:val="22"/>
          <w:szCs w:val="22"/>
        </w:rPr>
        <w:t>splnomocnencovi:</w:t>
      </w:r>
    </w:p>
    <w:p w14:paraId="5ADC6A7C" w14:textId="77777777" w:rsidR="00F33448" w:rsidRPr="00FD2829" w:rsidRDefault="00F33448" w:rsidP="00F2687C">
      <w:pPr>
        <w:jc w:val="both"/>
        <w:rPr>
          <w:b/>
          <w:bCs/>
          <w:sz w:val="22"/>
          <w:szCs w:val="22"/>
        </w:rPr>
      </w:pPr>
      <w:r w:rsidRPr="00FD2829">
        <w:rPr>
          <w:i/>
          <w:sz w:val="22"/>
          <w:szCs w:val="22"/>
        </w:rPr>
        <w:t>identifikačné údaje osoby konajúcej za člena skupiny dodávateľov</w:t>
      </w:r>
    </w:p>
    <w:p w14:paraId="54EDFC33" w14:textId="77777777" w:rsidR="00F33448" w:rsidRPr="00FD2829" w:rsidRDefault="00F33448" w:rsidP="00F2687C">
      <w:pPr>
        <w:jc w:val="both"/>
        <w:rPr>
          <w:sz w:val="22"/>
          <w:szCs w:val="22"/>
        </w:rPr>
      </w:pPr>
    </w:p>
    <w:p w14:paraId="48F1129C" w14:textId="42184FF8" w:rsidR="00F33448" w:rsidRPr="00FD2829" w:rsidRDefault="00F33448" w:rsidP="00F2687C">
      <w:pPr>
        <w:jc w:val="both"/>
        <w:rPr>
          <w:b/>
          <w:sz w:val="22"/>
          <w:szCs w:val="22"/>
        </w:rPr>
      </w:pPr>
      <w:r w:rsidRPr="00FD2829">
        <w:rPr>
          <w:sz w:val="22"/>
          <w:szCs w:val="22"/>
        </w:rPr>
        <w:t xml:space="preserve">na prijímanie pokynov a vykonávanie všetkých právnych úkonov v mene všetkých členov skupiny dodávateľov vo verejnom obstarávaní </w:t>
      </w:r>
      <w:r w:rsidR="00DA4417" w:rsidRPr="00FD2829">
        <w:rPr>
          <w:b/>
          <w:sz w:val="22"/>
          <w:szCs w:val="22"/>
        </w:rPr>
        <w:t>„</w:t>
      </w:r>
      <w:proofErr w:type="spellStart"/>
      <w:r w:rsidR="00EA0748">
        <w:rPr>
          <w:b/>
          <w:sz w:val="22"/>
          <w:szCs w:val="22"/>
        </w:rPr>
        <w:t>eGov</w:t>
      </w:r>
      <w:proofErr w:type="spellEnd"/>
      <w:r w:rsidR="00EA0748">
        <w:rPr>
          <w:b/>
          <w:sz w:val="22"/>
          <w:szCs w:val="22"/>
        </w:rPr>
        <w:t xml:space="preserve"> služby a manažment údajov v meste Svidník</w:t>
      </w:r>
      <w:r w:rsidR="00DA4417" w:rsidRPr="00FD2829">
        <w:rPr>
          <w:b/>
          <w:sz w:val="22"/>
          <w:szCs w:val="22"/>
        </w:rPr>
        <w:t>“</w:t>
      </w:r>
      <w:r w:rsidRPr="00FD2829">
        <w:rPr>
          <w:sz w:val="22"/>
          <w:szCs w:val="22"/>
        </w:rPr>
        <w:t xml:space="preserve"> vrátane konania pri uzatvorení zmluvy</w:t>
      </w:r>
      <w:r w:rsidR="0031365B" w:rsidRPr="00FD2829">
        <w:rPr>
          <w:sz w:val="22"/>
          <w:szCs w:val="22"/>
        </w:rPr>
        <w:t>/Rámcovej dohody</w:t>
      </w:r>
      <w:r w:rsidRPr="00FD2829">
        <w:rPr>
          <w:sz w:val="22"/>
          <w:szCs w:val="22"/>
        </w:rPr>
        <w:t>, ako aj konania pri plnení zmluvy</w:t>
      </w:r>
      <w:r w:rsidR="0031365B" w:rsidRPr="00FD2829">
        <w:rPr>
          <w:sz w:val="22"/>
          <w:szCs w:val="22"/>
        </w:rPr>
        <w:t>/Rámcovej dohody</w:t>
      </w:r>
      <w:r w:rsidRPr="00FD2829">
        <w:rPr>
          <w:sz w:val="22"/>
          <w:szCs w:val="22"/>
        </w:rPr>
        <w:t xml:space="preserve"> a zo zmluvy</w:t>
      </w:r>
      <w:r w:rsidR="0031365B" w:rsidRPr="00FD2829">
        <w:rPr>
          <w:sz w:val="22"/>
          <w:szCs w:val="22"/>
        </w:rPr>
        <w:t>/Rámcovej dohody</w:t>
      </w:r>
      <w:r w:rsidRPr="00FD2829">
        <w:rPr>
          <w:sz w:val="22"/>
          <w:szCs w:val="22"/>
        </w:rPr>
        <w:t xml:space="preserve"> vyplývajúcich právnych vzťahov.</w:t>
      </w:r>
    </w:p>
    <w:p w14:paraId="6363BB98" w14:textId="77777777" w:rsidR="00F33448" w:rsidRPr="00FD2829" w:rsidRDefault="00F33448" w:rsidP="00F2687C">
      <w:pPr>
        <w:jc w:val="center"/>
        <w:rPr>
          <w:sz w:val="22"/>
          <w:szCs w:val="22"/>
        </w:rPr>
      </w:pPr>
    </w:p>
    <w:tbl>
      <w:tblPr>
        <w:tblW w:w="0" w:type="auto"/>
        <w:tblLook w:val="01E0" w:firstRow="1" w:lastRow="1" w:firstColumn="1" w:lastColumn="1" w:noHBand="0" w:noVBand="0"/>
      </w:tblPr>
      <w:tblGrid>
        <w:gridCol w:w="4810"/>
        <w:gridCol w:w="4810"/>
      </w:tblGrid>
      <w:tr w:rsidR="00F33448" w:rsidRPr="00FD2829" w14:paraId="6DF455CF" w14:textId="77777777" w:rsidTr="006242F9">
        <w:tc>
          <w:tcPr>
            <w:tcW w:w="4810" w:type="dxa"/>
          </w:tcPr>
          <w:p w14:paraId="042096A8" w14:textId="77777777" w:rsidR="00F33448" w:rsidRPr="00FD2829" w:rsidRDefault="00F33448" w:rsidP="00F2687C">
            <w:pPr>
              <w:pStyle w:val="Zkladntext2"/>
              <w:spacing w:after="0" w:line="240" w:lineRule="auto"/>
              <w:jc w:val="center"/>
              <w:rPr>
                <w:sz w:val="22"/>
                <w:szCs w:val="22"/>
              </w:rPr>
            </w:pPr>
            <w:r w:rsidRPr="00FD2829">
              <w:rPr>
                <w:sz w:val="22"/>
                <w:szCs w:val="22"/>
              </w:rPr>
              <w:t xml:space="preserve"> v .................... dňa ...........................</w:t>
            </w:r>
          </w:p>
        </w:tc>
        <w:tc>
          <w:tcPr>
            <w:tcW w:w="4810" w:type="dxa"/>
          </w:tcPr>
          <w:p w14:paraId="714055BD" w14:textId="77777777" w:rsidR="00F33448" w:rsidRPr="00FD2829" w:rsidRDefault="00F33448" w:rsidP="00F2687C">
            <w:pPr>
              <w:pStyle w:val="Zkladntext2"/>
              <w:spacing w:after="0" w:line="240" w:lineRule="auto"/>
              <w:jc w:val="center"/>
              <w:rPr>
                <w:sz w:val="22"/>
                <w:szCs w:val="22"/>
              </w:rPr>
            </w:pPr>
            <w:r w:rsidRPr="00FD2829">
              <w:rPr>
                <w:sz w:val="22"/>
                <w:szCs w:val="22"/>
              </w:rPr>
              <w:t>..................................................</w:t>
            </w:r>
          </w:p>
          <w:p w14:paraId="4C262207" w14:textId="77777777" w:rsidR="00F33448" w:rsidRPr="00FD2829" w:rsidRDefault="00F33448" w:rsidP="00F2687C">
            <w:pPr>
              <w:pStyle w:val="Zkladntext2"/>
              <w:spacing w:after="0" w:line="240" w:lineRule="auto"/>
              <w:jc w:val="center"/>
              <w:rPr>
                <w:sz w:val="22"/>
                <w:szCs w:val="22"/>
              </w:rPr>
            </w:pPr>
            <w:r w:rsidRPr="00FD2829">
              <w:rPr>
                <w:sz w:val="22"/>
                <w:szCs w:val="22"/>
              </w:rPr>
              <w:t>podpis splnomocniteľa</w:t>
            </w:r>
          </w:p>
        </w:tc>
      </w:tr>
      <w:tr w:rsidR="00F33448" w:rsidRPr="00FD2829" w14:paraId="7F94E83C" w14:textId="77777777" w:rsidTr="006242F9">
        <w:tc>
          <w:tcPr>
            <w:tcW w:w="4810" w:type="dxa"/>
          </w:tcPr>
          <w:p w14:paraId="518CDC49" w14:textId="77777777" w:rsidR="00F33448" w:rsidRPr="00FD2829" w:rsidRDefault="00F33448" w:rsidP="00F2687C">
            <w:pPr>
              <w:pStyle w:val="Zkladntext2"/>
              <w:spacing w:after="0" w:line="240" w:lineRule="auto"/>
              <w:jc w:val="center"/>
              <w:rPr>
                <w:sz w:val="22"/>
                <w:szCs w:val="22"/>
              </w:rPr>
            </w:pPr>
            <w:r w:rsidRPr="00FD2829">
              <w:rPr>
                <w:sz w:val="22"/>
                <w:szCs w:val="22"/>
              </w:rPr>
              <w:t>v .................... dňa ...........................</w:t>
            </w:r>
          </w:p>
        </w:tc>
        <w:tc>
          <w:tcPr>
            <w:tcW w:w="4810" w:type="dxa"/>
          </w:tcPr>
          <w:p w14:paraId="23EBC08D" w14:textId="77777777" w:rsidR="00F33448" w:rsidRPr="00FD2829" w:rsidRDefault="00F33448" w:rsidP="00F2687C">
            <w:pPr>
              <w:pStyle w:val="Zkladntext2"/>
              <w:spacing w:after="0" w:line="240" w:lineRule="auto"/>
              <w:jc w:val="center"/>
              <w:rPr>
                <w:sz w:val="22"/>
                <w:szCs w:val="22"/>
              </w:rPr>
            </w:pPr>
            <w:r w:rsidRPr="00FD2829">
              <w:rPr>
                <w:sz w:val="22"/>
                <w:szCs w:val="22"/>
              </w:rPr>
              <w:t>..................................................</w:t>
            </w:r>
          </w:p>
          <w:p w14:paraId="2646A782" w14:textId="77777777" w:rsidR="00F33448" w:rsidRPr="00FD2829" w:rsidRDefault="00F33448" w:rsidP="00F2687C">
            <w:pPr>
              <w:pStyle w:val="Zkladntext2"/>
              <w:spacing w:after="0" w:line="240" w:lineRule="auto"/>
              <w:jc w:val="center"/>
              <w:rPr>
                <w:sz w:val="22"/>
                <w:szCs w:val="22"/>
              </w:rPr>
            </w:pPr>
            <w:r w:rsidRPr="00FD2829">
              <w:rPr>
                <w:sz w:val="22"/>
                <w:szCs w:val="22"/>
              </w:rPr>
              <w:t>podpis splnomocniteľa</w:t>
            </w:r>
          </w:p>
        </w:tc>
      </w:tr>
    </w:tbl>
    <w:p w14:paraId="4A8EBD08" w14:textId="77777777" w:rsidR="001A6EFA" w:rsidRPr="00FD2829" w:rsidRDefault="001A6EFA" w:rsidP="00F2687C">
      <w:pPr>
        <w:jc w:val="both"/>
        <w:rPr>
          <w:i/>
          <w:sz w:val="22"/>
          <w:szCs w:val="22"/>
        </w:rPr>
      </w:pPr>
    </w:p>
    <w:p w14:paraId="0E9E46FA" w14:textId="72448AD3" w:rsidR="00F33448" w:rsidRPr="00FD2829" w:rsidRDefault="00F33448" w:rsidP="00F2687C">
      <w:pPr>
        <w:jc w:val="both"/>
        <w:rPr>
          <w:i/>
          <w:sz w:val="22"/>
          <w:szCs w:val="22"/>
        </w:rPr>
      </w:pPr>
      <w:r w:rsidRPr="00FD2829">
        <w:rPr>
          <w:i/>
          <w:sz w:val="22"/>
          <w:szCs w:val="22"/>
        </w:rPr>
        <w:t>doplniť podľa potreby a podpisy splnomocniteľov úradne overiť</w:t>
      </w:r>
    </w:p>
    <w:p w14:paraId="69159DFD" w14:textId="77777777" w:rsidR="00F33448" w:rsidRPr="00FD2829" w:rsidRDefault="00F33448" w:rsidP="00F2687C">
      <w:pPr>
        <w:jc w:val="both"/>
        <w:rPr>
          <w:sz w:val="22"/>
          <w:szCs w:val="22"/>
        </w:rPr>
      </w:pPr>
    </w:p>
    <w:p w14:paraId="7D5AE373" w14:textId="77777777" w:rsidR="00F33448" w:rsidRPr="00FD2829" w:rsidRDefault="00F33448" w:rsidP="00F2687C">
      <w:pPr>
        <w:jc w:val="both"/>
        <w:rPr>
          <w:sz w:val="22"/>
          <w:szCs w:val="22"/>
        </w:rPr>
      </w:pPr>
    </w:p>
    <w:p w14:paraId="22D4AC3D" w14:textId="77777777" w:rsidR="00F33448" w:rsidRPr="00FD2829" w:rsidRDefault="00F33448" w:rsidP="00F2687C">
      <w:pPr>
        <w:rPr>
          <w:sz w:val="22"/>
          <w:szCs w:val="22"/>
        </w:rPr>
      </w:pPr>
      <w:r w:rsidRPr="00FD2829">
        <w:rPr>
          <w:sz w:val="22"/>
          <w:szCs w:val="22"/>
        </w:rPr>
        <w:t xml:space="preserve">Plnomocenstvo prijímam: </w:t>
      </w:r>
    </w:p>
    <w:p w14:paraId="53E06492" w14:textId="77777777" w:rsidR="00F33448" w:rsidRPr="00FD2829" w:rsidRDefault="00F33448" w:rsidP="00F2687C">
      <w:pPr>
        <w:rPr>
          <w:sz w:val="22"/>
          <w:szCs w:val="22"/>
        </w:rPr>
      </w:pPr>
    </w:p>
    <w:tbl>
      <w:tblPr>
        <w:tblW w:w="0" w:type="auto"/>
        <w:tblLook w:val="01E0" w:firstRow="1" w:lastRow="1" w:firstColumn="1" w:lastColumn="1" w:noHBand="0" w:noVBand="0"/>
      </w:tblPr>
      <w:tblGrid>
        <w:gridCol w:w="4810"/>
        <w:gridCol w:w="4810"/>
      </w:tblGrid>
      <w:tr w:rsidR="00F33448" w:rsidRPr="00FD2829" w14:paraId="43FD4D2A" w14:textId="77777777" w:rsidTr="006242F9">
        <w:tc>
          <w:tcPr>
            <w:tcW w:w="4810" w:type="dxa"/>
          </w:tcPr>
          <w:p w14:paraId="627F08A8" w14:textId="77777777" w:rsidR="00F33448" w:rsidRPr="00FD2829" w:rsidRDefault="00F33448" w:rsidP="00F2687C">
            <w:pPr>
              <w:pStyle w:val="Zkladntext2"/>
              <w:spacing w:after="0" w:line="240" w:lineRule="auto"/>
              <w:jc w:val="center"/>
              <w:rPr>
                <w:sz w:val="22"/>
                <w:szCs w:val="22"/>
              </w:rPr>
            </w:pPr>
            <w:r w:rsidRPr="00FD2829">
              <w:rPr>
                <w:sz w:val="22"/>
                <w:szCs w:val="22"/>
              </w:rPr>
              <w:t>v .................... dňa ...........................</w:t>
            </w:r>
          </w:p>
        </w:tc>
        <w:tc>
          <w:tcPr>
            <w:tcW w:w="4810" w:type="dxa"/>
          </w:tcPr>
          <w:p w14:paraId="3E7C0A25" w14:textId="77777777" w:rsidR="00F33448" w:rsidRPr="00FD2829" w:rsidRDefault="00F33448" w:rsidP="00F2687C">
            <w:pPr>
              <w:pStyle w:val="Zkladntext2"/>
              <w:spacing w:after="0" w:line="240" w:lineRule="auto"/>
              <w:jc w:val="center"/>
              <w:rPr>
                <w:sz w:val="22"/>
                <w:szCs w:val="22"/>
              </w:rPr>
            </w:pPr>
            <w:r w:rsidRPr="00FD2829">
              <w:rPr>
                <w:sz w:val="22"/>
                <w:szCs w:val="22"/>
              </w:rPr>
              <w:t>..................................................</w:t>
            </w:r>
          </w:p>
          <w:p w14:paraId="379E039C" w14:textId="77777777" w:rsidR="00F33448" w:rsidRPr="00FD2829" w:rsidRDefault="00F33448" w:rsidP="00F2687C">
            <w:pPr>
              <w:pStyle w:val="Zkladntext2"/>
              <w:spacing w:after="0" w:line="240" w:lineRule="auto"/>
              <w:jc w:val="center"/>
              <w:rPr>
                <w:sz w:val="22"/>
                <w:szCs w:val="22"/>
              </w:rPr>
            </w:pPr>
            <w:r w:rsidRPr="00FD2829">
              <w:rPr>
                <w:sz w:val="22"/>
                <w:szCs w:val="22"/>
              </w:rPr>
              <w:t>podpis splnomocnenca</w:t>
            </w:r>
          </w:p>
        </w:tc>
      </w:tr>
    </w:tbl>
    <w:p w14:paraId="678627C3" w14:textId="77777777" w:rsidR="003A6599" w:rsidRPr="00FD2829" w:rsidRDefault="003A6599" w:rsidP="00F2687C">
      <w:pPr>
        <w:pStyle w:val="wazza03"/>
        <w:spacing w:before="0"/>
        <w:jc w:val="left"/>
        <w:outlineLvl w:val="0"/>
        <w:rPr>
          <w:rFonts w:ascii="Times New Roman" w:eastAsiaTheme="majorEastAsia" w:hAnsi="Times New Roman" w:cs="Times New Roman"/>
          <w:iCs/>
          <w:caps w:val="0"/>
          <w:color w:val="auto"/>
          <w:szCs w:val="22"/>
          <w:lang w:eastAsia="en-US"/>
        </w:rPr>
      </w:pPr>
    </w:p>
    <w:p w14:paraId="20B04613" w14:textId="1118338B" w:rsidR="00F33448" w:rsidRPr="00FD2829" w:rsidRDefault="003A6599" w:rsidP="00F2687C">
      <w:pPr>
        <w:pStyle w:val="SPnadpis0"/>
        <w:tabs>
          <w:tab w:val="right" w:leader="dot" w:pos="9644"/>
        </w:tabs>
        <w:spacing w:before="0"/>
        <w:outlineLvl w:val="0"/>
        <w:rPr>
          <w:rFonts w:ascii="Times New Roman" w:hAnsi="Times New Roman" w:cs="Times New Roman"/>
          <w:sz w:val="22"/>
          <w:szCs w:val="22"/>
        </w:rPr>
      </w:pPr>
      <w:r w:rsidRPr="00FD2829">
        <w:rPr>
          <w:rFonts w:ascii="Times New Roman" w:eastAsiaTheme="majorEastAsia" w:hAnsi="Times New Roman" w:cs="Times New Roman"/>
          <w:iCs/>
          <w:caps w:val="0"/>
          <w:color w:val="auto"/>
          <w:sz w:val="22"/>
          <w:szCs w:val="22"/>
          <w:lang w:eastAsia="en-US"/>
        </w:rPr>
        <w:br w:type="column"/>
      </w:r>
      <w:bookmarkStart w:id="8" w:name="_Toc501958603"/>
      <w:bookmarkStart w:id="9" w:name="_Toc123556813"/>
      <w:r w:rsidR="00F33448" w:rsidRPr="00FD2829">
        <w:rPr>
          <w:rFonts w:ascii="Times New Roman" w:hAnsi="Times New Roman" w:cs="Times New Roman"/>
          <w:color w:val="auto"/>
          <w:sz w:val="22"/>
          <w:szCs w:val="22"/>
        </w:rPr>
        <w:lastRenderedPageBreak/>
        <w:t>Príloha č. 3 súťažných podkladov</w:t>
      </w:r>
      <w:bookmarkEnd w:id="8"/>
      <w:bookmarkEnd w:id="9"/>
    </w:p>
    <w:p w14:paraId="257CFF66" w14:textId="77777777" w:rsidR="00F33448" w:rsidRPr="00FD2829" w:rsidRDefault="00F33448" w:rsidP="00F2687C">
      <w:pPr>
        <w:pStyle w:val="wazza03"/>
        <w:spacing w:before="0"/>
        <w:rPr>
          <w:rFonts w:ascii="Times New Roman" w:hAnsi="Times New Roman" w:cs="Times New Roman"/>
          <w:szCs w:val="22"/>
        </w:rPr>
      </w:pPr>
    </w:p>
    <w:p w14:paraId="5D5A5E1B" w14:textId="7FA26FF0" w:rsidR="00102433" w:rsidRPr="00FD2829" w:rsidRDefault="00F33448" w:rsidP="00F2687C">
      <w:pPr>
        <w:pStyle w:val="SPnadpis0"/>
        <w:tabs>
          <w:tab w:val="right" w:leader="dot" w:pos="9644"/>
        </w:tabs>
        <w:spacing w:before="0"/>
        <w:jc w:val="center"/>
        <w:outlineLvl w:val="0"/>
        <w:rPr>
          <w:rFonts w:ascii="Times New Roman" w:hAnsi="Times New Roman" w:cs="Times New Roman"/>
          <w:color w:val="auto"/>
          <w:sz w:val="22"/>
          <w:szCs w:val="22"/>
        </w:rPr>
      </w:pPr>
      <w:bookmarkStart w:id="10" w:name="_Toc501958604"/>
      <w:bookmarkStart w:id="11" w:name="_Toc123556814"/>
      <w:r w:rsidRPr="00FD2829">
        <w:rPr>
          <w:rFonts w:ascii="Times New Roman" w:hAnsi="Times New Roman" w:cs="Times New Roman"/>
          <w:color w:val="auto"/>
          <w:sz w:val="22"/>
          <w:szCs w:val="22"/>
        </w:rPr>
        <w:t>Návrh na plnenie kritérií</w:t>
      </w:r>
      <w:bookmarkEnd w:id="10"/>
      <w:bookmarkEnd w:id="11"/>
    </w:p>
    <w:p w14:paraId="7C25E514" w14:textId="77777777" w:rsidR="00F33448" w:rsidRPr="00FD2829" w:rsidRDefault="00F33448" w:rsidP="00F2687C">
      <w:pPr>
        <w:tabs>
          <w:tab w:val="left" w:pos="9639"/>
        </w:tabs>
        <w:rPr>
          <w:sz w:val="22"/>
          <w:szCs w:val="22"/>
        </w:r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671"/>
      </w:tblGrid>
      <w:tr w:rsidR="00F33448" w:rsidRPr="00FD2829" w14:paraId="774F55CE" w14:textId="77777777" w:rsidTr="006242F9">
        <w:trPr>
          <w:trHeight w:val="1369"/>
        </w:trPr>
        <w:tc>
          <w:tcPr>
            <w:tcW w:w="3780" w:type="dxa"/>
            <w:tcBorders>
              <w:top w:val="nil"/>
              <w:left w:val="nil"/>
              <w:bottom w:val="nil"/>
              <w:right w:val="single" w:sz="4" w:space="0" w:color="auto"/>
            </w:tcBorders>
            <w:tcMar>
              <w:top w:w="57" w:type="dxa"/>
              <w:left w:w="0" w:type="dxa"/>
              <w:bottom w:w="57" w:type="dxa"/>
            </w:tcMar>
          </w:tcPr>
          <w:p w14:paraId="54D21C9C" w14:textId="77777777" w:rsidR="00F33448" w:rsidRPr="00FD2829" w:rsidRDefault="00F33448" w:rsidP="00F2687C">
            <w:pPr>
              <w:ind w:left="360"/>
              <w:jc w:val="right"/>
              <w:rPr>
                <w:b/>
                <w:sz w:val="22"/>
                <w:szCs w:val="22"/>
              </w:rPr>
            </w:pPr>
            <w:r w:rsidRPr="00FD2829">
              <w:rPr>
                <w:b/>
                <w:sz w:val="22"/>
                <w:szCs w:val="22"/>
              </w:rPr>
              <w:t>Uchádzač / skupina dodávateľov</w:t>
            </w:r>
          </w:p>
        </w:tc>
        <w:tc>
          <w:tcPr>
            <w:tcW w:w="5671" w:type="dxa"/>
            <w:tcBorders>
              <w:left w:val="single" w:sz="4" w:space="0" w:color="auto"/>
            </w:tcBorders>
            <w:shd w:val="clear" w:color="auto" w:fill="D9D9D9" w:themeFill="background1" w:themeFillShade="D9"/>
            <w:tcMar>
              <w:top w:w="57" w:type="dxa"/>
              <w:bottom w:w="57" w:type="dxa"/>
            </w:tcMar>
          </w:tcPr>
          <w:p w14:paraId="1BA07FB0" w14:textId="77777777" w:rsidR="00F33448" w:rsidRPr="00FD2829" w:rsidRDefault="00F33448" w:rsidP="00F2687C">
            <w:pPr>
              <w:ind w:left="360"/>
              <w:rPr>
                <w:b/>
                <w:caps/>
                <w:sz w:val="22"/>
                <w:szCs w:val="22"/>
              </w:rPr>
            </w:pPr>
          </w:p>
        </w:tc>
      </w:tr>
      <w:tr w:rsidR="00F33448" w:rsidRPr="00FD2829" w14:paraId="20AB4ABD" w14:textId="77777777" w:rsidTr="006242F9">
        <w:tc>
          <w:tcPr>
            <w:tcW w:w="3780" w:type="dxa"/>
            <w:tcBorders>
              <w:top w:val="nil"/>
              <w:left w:val="nil"/>
              <w:bottom w:val="nil"/>
              <w:right w:val="nil"/>
            </w:tcBorders>
            <w:tcMar>
              <w:top w:w="0" w:type="dxa"/>
              <w:left w:w="0" w:type="dxa"/>
              <w:bottom w:w="0" w:type="dxa"/>
            </w:tcMar>
          </w:tcPr>
          <w:p w14:paraId="399BBBFE" w14:textId="77777777" w:rsidR="00F33448" w:rsidRPr="00FD2829" w:rsidRDefault="00F33448" w:rsidP="00F2687C">
            <w:pPr>
              <w:ind w:left="360"/>
              <w:jc w:val="right"/>
              <w:rPr>
                <w:sz w:val="22"/>
                <w:szCs w:val="22"/>
              </w:rPr>
            </w:pPr>
          </w:p>
          <w:p w14:paraId="2687D85D" w14:textId="77777777" w:rsidR="00F33448" w:rsidRPr="00FD2829" w:rsidRDefault="00F33448" w:rsidP="00F2687C">
            <w:pPr>
              <w:ind w:left="360"/>
              <w:jc w:val="right"/>
              <w:rPr>
                <w:sz w:val="22"/>
                <w:szCs w:val="22"/>
              </w:rPr>
            </w:pPr>
          </w:p>
        </w:tc>
        <w:tc>
          <w:tcPr>
            <w:tcW w:w="5671" w:type="dxa"/>
            <w:tcBorders>
              <w:left w:val="nil"/>
              <w:bottom w:val="single" w:sz="4" w:space="0" w:color="auto"/>
              <w:right w:val="nil"/>
            </w:tcBorders>
            <w:tcMar>
              <w:top w:w="0" w:type="dxa"/>
              <w:bottom w:w="0" w:type="dxa"/>
            </w:tcMar>
          </w:tcPr>
          <w:p w14:paraId="7BE08AE5" w14:textId="77777777" w:rsidR="00F33448" w:rsidRPr="00FD2829" w:rsidRDefault="00F33448" w:rsidP="00F2687C">
            <w:pPr>
              <w:ind w:left="360"/>
              <w:rPr>
                <w:b/>
                <w:sz w:val="22"/>
                <w:szCs w:val="22"/>
              </w:rPr>
            </w:pPr>
          </w:p>
          <w:p w14:paraId="44844080" w14:textId="62D40C16" w:rsidR="00102433" w:rsidRPr="00FD2829" w:rsidRDefault="00102433" w:rsidP="00F2687C">
            <w:pPr>
              <w:ind w:left="360"/>
              <w:rPr>
                <w:b/>
                <w:sz w:val="22"/>
                <w:szCs w:val="22"/>
              </w:rPr>
            </w:pPr>
          </w:p>
        </w:tc>
      </w:tr>
      <w:tr w:rsidR="00F33448" w:rsidRPr="00FD2829" w14:paraId="6748A3C9" w14:textId="77777777" w:rsidTr="006242F9">
        <w:trPr>
          <w:trHeight w:val="217"/>
        </w:trPr>
        <w:tc>
          <w:tcPr>
            <w:tcW w:w="3780" w:type="dxa"/>
            <w:tcBorders>
              <w:top w:val="nil"/>
              <w:left w:val="nil"/>
              <w:bottom w:val="nil"/>
              <w:right w:val="single" w:sz="4" w:space="0" w:color="auto"/>
            </w:tcBorders>
            <w:tcMar>
              <w:top w:w="57" w:type="dxa"/>
              <w:left w:w="0" w:type="dxa"/>
              <w:bottom w:w="57" w:type="dxa"/>
            </w:tcMar>
          </w:tcPr>
          <w:p w14:paraId="665EFF23" w14:textId="77777777" w:rsidR="00F33448" w:rsidRPr="00FD2829" w:rsidRDefault="00F33448" w:rsidP="00F2687C">
            <w:pPr>
              <w:ind w:left="360"/>
              <w:jc w:val="right"/>
              <w:rPr>
                <w:sz w:val="22"/>
                <w:szCs w:val="22"/>
              </w:rPr>
            </w:pPr>
            <w:r w:rsidRPr="00FD2829">
              <w:rPr>
                <w:sz w:val="22"/>
                <w:szCs w:val="22"/>
              </w:rPr>
              <w:t>Kritérium na vyhodnotenie ponúk</w:t>
            </w:r>
          </w:p>
        </w:tc>
        <w:tc>
          <w:tcPr>
            <w:tcW w:w="5671" w:type="dxa"/>
            <w:tcBorders>
              <w:left w:val="single" w:sz="4" w:space="0" w:color="auto"/>
            </w:tcBorders>
            <w:tcMar>
              <w:top w:w="57" w:type="dxa"/>
              <w:bottom w:w="57" w:type="dxa"/>
            </w:tcMar>
          </w:tcPr>
          <w:p w14:paraId="656ED0AF" w14:textId="344E76B7" w:rsidR="00F33448" w:rsidRPr="00FD2829" w:rsidRDefault="00F705C2" w:rsidP="005F7ECA">
            <w:pPr>
              <w:ind w:right="-42"/>
              <w:jc w:val="both"/>
              <w:rPr>
                <w:b/>
                <w:sz w:val="22"/>
                <w:szCs w:val="22"/>
              </w:rPr>
            </w:pPr>
            <w:r w:rsidRPr="00FD2829">
              <w:rPr>
                <w:b/>
                <w:sz w:val="22"/>
                <w:szCs w:val="22"/>
              </w:rPr>
              <w:t>Najnižšia cena</w:t>
            </w:r>
            <w:r w:rsidR="00F33448" w:rsidRPr="00FD2829">
              <w:rPr>
                <w:b/>
                <w:sz w:val="22"/>
                <w:szCs w:val="22"/>
              </w:rPr>
              <w:t xml:space="preserve"> </w:t>
            </w:r>
            <w:r w:rsidRPr="00FD2829">
              <w:rPr>
                <w:b/>
                <w:sz w:val="22"/>
                <w:szCs w:val="22"/>
              </w:rPr>
              <w:t xml:space="preserve">za </w:t>
            </w:r>
            <w:r w:rsidR="00DA4417" w:rsidRPr="00FD2829">
              <w:rPr>
                <w:b/>
                <w:sz w:val="22"/>
                <w:szCs w:val="22"/>
              </w:rPr>
              <w:t>celý rozsah</w:t>
            </w:r>
            <w:r w:rsidR="004D7E80" w:rsidRPr="00FD2829">
              <w:rPr>
                <w:b/>
                <w:sz w:val="22"/>
                <w:szCs w:val="22"/>
              </w:rPr>
              <w:t xml:space="preserve"> </w:t>
            </w:r>
            <w:r w:rsidRPr="00FD2829">
              <w:rPr>
                <w:b/>
                <w:sz w:val="22"/>
                <w:szCs w:val="22"/>
              </w:rPr>
              <w:t>predmetu zákazky</w:t>
            </w:r>
            <w:r w:rsidR="00542B68" w:rsidRPr="00FD2829">
              <w:rPr>
                <w:b/>
                <w:bCs/>
                <w:snapToGrid w:val="0"/>
                <w:color w:val="000000"/>
                <w:sz w:val="22"/>
                <w:szCs w:val="22"/>
              </w:rPr>
              <w:t xml:space="preserve"> </w:t>
            </w:r>
            <w:r w:rsidR="007F2293" w:rsidRPr="00FD2829">
              <w:rPr>
                <w:rFonts w:eastAsia="Arial Narrow"/>
                <w:b/>
                <w:sz w:val="22"/>
                <w:szCs w:val="22"/>
              </w:rPr>
              <w:t xml:space="preserve">v EUR vrátane DPH/celkom v prípade </w:t>
            </w:r>
            <w:proofErr w:type="spellStart"/>
            <w:r w:rsidR="007F2293" w:rsidRPr="00FD2829">
              <w:rPr>
                <w:rFonts w:eastAsia="Arial Narrow"/>
                <w:b/>
                <w:sz w:val="22"/>
                <w:szCs w:val="22"/>
              </w:rPr>
              <w:t>neplatcu</w:t>
            </w:r>
            <w:proofErr w:type="spellEnd"/>
            <w:r w:rsidR="007F2293" w:rsidRPr="00FD2829">
              <w:rPr>
                <w:rFonts w:eastAsia="Arial Narrow"/>
                <w:b/>
                <w:sz w:val="22"/>
                <w:szCs w:val="22"/>
              </w:rPr>
              <w:t xml:space="preserve"> DPH</w:t>
            </w:r>
          </w:p>
        </w:tc>
      </w:tr>
      <w:tr w:rsidR="00F33448" w:rsidRPr="00FD2829" w14:paraId="531ECDAF" w14:textId="77777777" w:rsidTr="006242F9">
        <w:tc>
          <w:tcPr>
            <w:tcW w:w="3780" w:type="dxa"/>
            <w:tcBorders>
              <w:top w:val="nil"/>
              <w:left w:val="nil"/>
              <w:bottom w:val="nil"/>
              <w:right w:val="nil"/>
            </w:tcBorders>
            <w:tcMar>
              <w:top w:w="0" w:type="dxa"/>
              <w:left w:w="0" w:type="dxa"/>
              <w:bottom w:w="0" w:type="dxa"/>
            </w:tcMar>
          </w:tcPr>
          <w:p w14:paraId="68C04A88" w14:textId="77777777" w:rsidR="00F33448" w:rsidRPr="00FD2829" w:rsidRDefault="00F33448" w:rsidP="00F2687C">
            <w:pPr>
              <w:ind w:left="360"/>
              <w:jc w:val="right"/>
              <w:rPr>
                <w:sz w:val="22"/>
                <w:szCs w:val="22"/>
              </w:rPr>
            </w:pPr>
          </w:p>
        </w:tc>
        <w:tc>
          <w:tcPr>
            <w:tcW w:w="5671" w:type="dxa"/>
            <w:tcBorders>
              <w:left w:val="nil"/>
              <w:bottom w:val="single" w:sz="4" w:space="0" w:color="auto"/>
              <w:right w:val="nil"/>
            </w:tcBorders>
            <w:tcMar>
              <w:top w:w="0" w:type="dxa"/>
              <w:bottom w:w="0" w:type="dxa"/>
            </w:tcMar>
          </w:tcPr>
          <w:p w14:paraId="33F82E8E" w14:textId="77777777" w:rsidR="00F33448" w:rsidRPr="00FD2829" w:rsidRDefault="00F33448" w:rsidP="00F2687C">
            <w:pPr>
              <w:ind w:left="360"/>
              <w:rPr>
                <w:b/>
                <w:sz w:val="22"/>
                <w:szCs w:val="22"/>
              </w:rPr>
            </w:pPr>
          </w:p>
        </w:tc>
      </w:tr>
    </w:tbl>
    <w:p w14:paraId="39A864AC" w14:textId="6A12ADD1" w:rsidR="00BD1C6F" w:rsidRPr="00FD2829" w:rsidRDefault="00BD1C6F" w:rsidP="00F2687C">
      <w:pPr>
        <w:ind w:left="360"/>
        <w:jc w:val="right"/>
        <w:rPr>
          <w:sz w:val="22"/>
          <w:szCs w:val="22"/>
        </w:rPr>
      </w:pPr>
    </w:p>
    <w:p w14:paraId="69A30F7A" w14:textId="5AB4915E" w:rsidR="001A6EFA" w:rsidRPr="00FD2829" w:rsidRDefault="001A6EFA" w:rsidP="00F2687C">
      <w:pPr>
        <w:ind w:left="360"/>
        <w:jc w:val="right"/>
        <w:rPr>
          <w:sz w:val="22"/>
          <w:szCs w:val="22"/>
        </w:r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835"/>
        <w:gridCol w:w="2836"/>
      </w:tblGrid>
      <w:tr w:rsidR="00F33448" w:rsidRPr="00FD2829" w14:paraId="1FF60DD0" w14:textId="77777777" w:rsidTr="006242F9">
        <w:trPr>
          <w:trHeight w:val="217"/>
        </w:trPr>
        <w:tc>
          <w:tcPr>
            <w:tcW w:w="3780" w:type="dxa"/>
            <w:tcBorders>
              <w:top w:val="nil"/>
              <w:left w:val="nil"/>
              <w:bottom w:val="nil"/>
              <w:right w:val="single" w:sz="4" w:space="0" w:color="auto"/>
            </w:tcBorders>
            <w:tcMar>
              <w:top w:w="57" w:type="dxa"/>
              <w:left w:w="0" w:type="dxa"/>
              <w:bottom w:w="57" w:type="dxa"/>
            </w:tcMar>
          </w:tcPr>
          <w:p w14:paraId="0C2ADE5F" w14:textId="77777777" w:rsidR="00F33448" w:rsidRPr="00FD2829" w:rsidRDefault="00F33448" w:rsidP="00F2687C">
            <w:pPr>
              <w:ind w:left="360"/>
              <w:jc w:val="right"/>
              <w:rPr>
                <w:sz w:val="22"/>
                <w:szCs w:val="22"/>
              </w:rPr>
            </w:pPr>
            <w:r w:rsidRPr="00FD2829">
              <w:rPr>
                <w:sz w:val="22"/>
                <w:szCs w:val="22"/>
              </w:rPr>
              <w:t>Je uchádzač platiteľom DPH?</w:t>
            </w:r>
          </w:p>
        </w:tc>
        <w:tc>
          <w:tcPr>
            <w:tcW w:w="2835" w:type="dxa"/>
            <w:tcBorders>
              <w:left w:val="single" w:sz="4" w:space="0" w:color="auto"/>
            </w:tcBorders>
            <w:tcMar>
              <w:top w:w="57" w:type="dxa"/>
              <w:bottom w:w="57" w:type="dxa"/>
            </w:tcMar>
          </w:tcPr>
          <w:p w14:paraId="63A1ABB7" w14:textId="77777777" w:rsidR="00F33448" w:rsidRPr="00FD2829" w:rsidRDefault="00F33448" w:rsidP="00F2687C">
            <w:pPr>
              <w:ind w:left="360"/>
              <w:jc w:val="center"/>
              <w:rPr>
                <w:sz w:val="22"/>
                <w:szCs w:val="22"/>
              </w:rPr>
            </w:pPr>
            <w:r w:rsidRPr="00FD2829">
              <w:rPr>
                <w:sz w:val="22"/>
                <w:szCs w:val="22"/>
              </w:rPr>
              <w:t>ÁNO</w:t>
            </w:r>
            <w:r w:rsidRPr="00FD2829">
              <w:rPr>
                <w:rStyle w:val="Odkaznapoznmkupodiarou"/>
                <w:sz w:val="22"/>
                <w:szCs w:val="22"/>
              </w:rPr>
              <w:footnoteReference w:id="2"/>
            </w:r>
          </w:p>
        </w:tc>
        <w:tc>
          <w:tcPr>
            <w:tcW w:w="2836" w:type="dxa"/>
            <w:tcBorders>
              <w:left w:val="single" w:sz="4" w:space="0" w:color="auto"/>
            </w:tcBorders>
          </w:tcPr>
          <w:p w14:paraId="4C457714" w14:textId="77777777" w:rsidR="00F33448" w:rsidRPr="00FD2829" w:rsidRDefault="00F33448" w:rsidP="00F2687C">
            <w:pPr>
              <w:ind w:left="360"/>
              <w:jc w:val="center"/>
              <w:rPr>
                <w:sz w:val="22"/>
                <w:szCs w:val="22"/>
              </w:rPr>
            </w:pPr>
            <w:r w:rsidRPr="00FD2829">
              <w:rPr>
                <w:sz w:val="22"/>
                <w:szCs w:val="22"/>
              </w:rPr>
              <w:t>NIE</w:t>
            </w:r>
            <w:r w:rsidRPr="00FD2829">
              <w:rPr>
                <w:rStyle w:val="Odkaznapoznmkupodiarou"/>
                <w:sz w:val="22"/>
                <w:szCs w:val="22"/>
              </w:rPr>
              <w:footnoteReference w:id="3"/>
            </w:r>
          </w:p>
        </w:tc>
      </w:tr>
    </w:tbl>
    <w:p w14:paraId="72EC8641" w14:textId="38A2B1A3" w:rsidR="00F33448" w:rsidRPr="00FD2829" w:rsidRDefault="00F33448" w:rsidP="00F2687C">
      <w:pPr>
        <w:rPr>
          <w:rFonts w:eastAsia="Arial Narrow"/>
          <w:sz w:val="22"/>
          <w:szCs w:val="22"/>
        </w:rPr>
      </w:pPr>
    </w:p>
    <w:p w14:paraId="28C332B3" w14:textId="77777777" w:rsidR="00DD6397" w:rsidRPr="00FD2829" w:rsidRDefault="00DD6397" w:rsidP="00F2687C">
      <w:pPr>
        <w:rPr>
          <w:sz w:val="22"/>
          <w:szCs w:val="2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941"/>
        <w:gridCol w:w="2126"/>
      </w:tblGrid>
      <w:tr w:rsidR="006F3F5B" w:rsidRPr="00FD2829" w14:paraId="09C62B67" w14:textId="77777777" w:rsidTr="007F1008">
        <w:trPr>
          <w:trHeight w:val="346"/>
          <w:jc w:val="center"/>
        </w:trPr>
        <w:tc>
          <w:tcPr>
            <w:tcW w:w="6941" w:type="dxa"/>
            <w:tcBorders>
              <w:top w:val="single" w:sz="4" w:space="0" w:color="auto"/>
              <w:left w:val="single" w:sz="4" w:space="0" w:color="auto"/>
              <w:bottom w:val="single" w:sz="4" w:space="0" w:color="auto"/>
              <w:right w:val="single" w:sz="4" w:space="0" w:color="auto"/>
            </w:tcBorders>
            <w:shd w:val="clear" w:color="auto" w:fill="D9D9D9"/>
          </w:tcPr>
          <w:p w14:paraId="55288B42" w14:textId="2E6B00B3" w:rsidR="006F3F5B" w:rsidRPr="00FD2829" w:rsidRDefault="00EA0748" w:rsidP="00482B0A">
            <w:pPr>
              <w:pStyle w:val="Odsekzoznamu"/>
              <w:ind w:left="851"/>
              <w:jc w:val="center"/>
              <w:rPr>
                <w:b/>
                <w:sz w:val="22"/>
                <w:szCs w:val="22"/>
              </w:rPr>
            </w:pPr>
            <w:proofErr w:type="spellStart"/>
            <w:r>
              <w:rPr>
                <w:rFonts w:eastAsia="Arial Narrow"/>
                <w:b/>
                <w:bCs/>
                <w:sz w:val="22"/>
                <w:szCs w:val="22"/>
              </w:rPr>
              <w:t>eGov</w:t>
            </w:r>
            <w:proofErr w:type="spellEnd"/>
            <w:r>
              <w:rPr>
                <w:rFonts w:eastAsia="Arial Narrow"/>
                <w:b/>
                <w:bCs/>
                <w:sz w:val="22"/>
                <w:szCs w:val="22"/>
              </w:rPr>
              <w:t xml:space="preserve"> služby a manažment údajov v meste Svidník</w:t>
            </w:r>
          </w:p>
          <w:p w14:paraId="0F734570" w14:textId="77777777" w:rsidR="006F3F5B" w:rsidRPr="00FD2829" w:rsidRDefault="006F3F5B" w:rsidP="00482B0A">
            <w:pPr>
              <w:jc w:val="center"/>
              <w:rPr>
                <w:b/>
                <w:bCs/>
                <w:snapToGrid w:val="0"/>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D9D9D9"/>
          </w:tcPr>
          <w:p w14:paraId="543B80B9" w14:textId="1FC6F8CC" w:rsidR="006F3F5B" w:rsidRPr="00FD2829" w:rsidRDefault="006F3F5B" w:rsidP="00482B0A">
            <w:pPr>
              <w:pStyle w:val="Odsekzoznamu"/>
              <w:ind w:left="0" w:right="-26"/>
              <w:jc w:val="center"/>
              <w:rPr>
                <w:b/>
                <w:sz w:val="22"/>
                <w:szCs w:val="22"/>
              </w:rPr>
            </w:pPr>
            <w:r w:rsidRPr="00FD2829">
              <w:rPr>
                <w:b/>
                <w:bCs/>
                <w:snapToGrid w:val="0"/>
                <w:color w:val="000000"/>
                <w:sz w:val="22"/>
                <w:szCs w:val="22"/>
              </w:rPr>
              <w:t xml:space="preserve">Cena </w:t>
            </w:r>
            <w:r w:rsidR="007F2293" w:rsidRPr="00FD2829">
              <w:rPr>
                <w:rFonts w:eastAsia="Arial Narrow"/>
                <w:b/>
                <w:sz w:val="22"/>
                <w:szCs w:val="22"/>
              </w:rPr>
              <w:t>v EUR vrátane DPH/celkom</w:t>
            </w:r>
          </w:p>
        </w:tc>
      </w:tr>
      <w:tr w:rsidR="00C35F2A" w:rsidRPr="00FD2829" w14:paraId="38B2CCBC" w14:textId="77777777" w:rsidTr="007F1008">
        <w:trPr>
          <w:trHeight w:val="346"/>
          <w:jc w:val="center"/>
        </w:trPr>
        <w:tc>
          <w:tcPr>
            <w:tcW w:w="6941" w:type="dxa"/>
            <w:tcBorders>
              <w:top w:val="single" w:sz="4" w:space="0" w:color="auto"/>
              <w:left w:val="single" w:sz="4" w:space="0" w:color="auto"/>
              <w:bottom w:val="single" w:sz="4" w:space="0" w:color="auto"/>
              <w:right w:val="single" w:sz="4" w:space="0" w:color="auto"/>
            </w:tcBorders>
          </w:tcPr>
          <w:p w14:paraId="127BBB01" w14:textId="144CD1D4" w:rsidR="00C35F2A" w:rsidRPr="00FD2829" w:rsidRDefault="00F17D86" w:rsidP="000D1559">
            <w:pPr>
              <w:ind w:right="114"/>
              <w:jc w:val="both"/>
              <w:rPr>
                <w:sz w:val="22"/>
                <w:szCs w:val="22"/>
              </w:rPr>
            </w:pPr>
            <w:r w:rsidRPr="00FD2829">
              <w:rPr>
                <w:rFonts w:eastAsia="Arial Narrow"/>
                <w:b/>
                <w:sz w:val="22"/>
                <w:szCs w:val="22"/>
              </w:rPr>
              <w:t>k</w:t>
            </w:r>
            <w:r w:rsidR="000D1559" w:rsidRPr="00FD2829">
              <w:rPr>
                <w:rFonts w:eastAsia="Arial Narrow"/>
                <w:b/>
                <w:sz w:val="22"/>
                <w:szCs w:val="22"/>
              </w:rPr>
              <w:t>omplet za dielo</w:t>
            </w:r>
          </w:p>
        </w:tc>
        <w:tc>
          <w:tcPr>
            <w:tcW w:w="2126" w:type="dxa"/>
            <w:tcBorders>
              <w:top w:val="single" w:sz="4" w:space="0" w:color="auto"/>
              <w:left w:val="single" w:sz="4" w:space="0" w:color="auto"/>
              <w:bottom w:val="single" w:sz="4" w:space="0" w:color="auto"/>
              <w:right w:val="single" w:sz="4" w:space="0" w:color="auto"/>
            </w:tcBorders>
          </w:tcPr>
          <w:p w14:paraId="2FC1CBC3" w14:textId="77777777" w:rsidR="00C35F2A" w:rsidRPr="00FD2829" w:rsidRDefault="00C35F2A" w:rsidP="00C35F2A">
            <w:pPr>
              <w:pStyle w:val="Odsekzoznamu"/>
              <w:ind w:right="2254"/>
              <w:rPr>
                <w:sz w:val="22"/>
                <w:szCs w:val="22"/>
              </w:rPr>
            </w:pPr>
          </w:p>
        </w:tc>
      </w:tr>
    </w:tbl>
    <w:p w14:paraId="632D61DD" w14:textId="77777777" w:rsidR="00BE7AF4" w:rsidRPr="00FD2829" w:rsidRDefault="00BE7AF4" w:rsidP="00F2687C">
      <w:pPr>
        <w:rPr>
          <w:rFonts w:eastAsia="Arial Narrow"/>
          <w:sz w:val="22"/>
          <w:szCs w:val="22"/>
        </w:rPr>
      </w:pPr>
    </w:p>
    <w:p w14:paraId="491C5F37" w14:textId="77777777" w:rsidR="00BE7AF4" w:rsidRPr="00FD2829" w:rsidRDefault="00BE7AF4" w:rsidP="00F2687C">
      <w:pPr>
        <w:rPr>
          <w:rFonts w:eastAsia="Arial Narrow"/>
          <w:sz w:val="22"/>
          <w:szCs w:val="22"/>
        </w:rPr>
      </w:pPr>
    </w:p>
    <w:p w14:paraId="4D79673F" w14:textId="4F6D0AC4" w:rsidR="00F33448" w:rsidRPr="00FD2829" w:rsidRDefault="00CA7841" w:rsidP="00F2687C">
      <w:pPr>
        <w:rPr>
          <w:rFonts w:eastAsia="Arial Narrow"/>
          <w:sz w:val="22"/>
          <w:szCs w:val="22"/>
        </w:rPr>
      </w:pPr>
      <w:r w:rsidRPr="00FD2829">
        <w:rPr>
          <w:rFonts w:eastAsia="Arial Narrow"/>
          <w:sz w:val="22"/>
          <w:szCs w:val="22"/>
        </w:rPr>
        <w:t>V…………………………, dňa</w:t>
      </w:r>
      <w:r w:rsidR="00D83882" w:rsidRPr="00FD2829">
        <w:rPr>
          <w:rFonts w:eastAsia="Arial Narrow"/>
          <w:sz w:val="22"/>
          <w:szCs w:val="22"/>
        </w:rPr>
        <w:tab/>
      </w:r>
      <w:r w:rsidR="00D83882" w:rsidRPr="00FD2829">
        <w:rPr>
          <w:rFonts w:eastAsia="Arial Narrow"/>
          <w:sz w:val="22"/>
          <w:szCs w:val="22"/>
        </w:rPr>
        <w:tab/>
      </w:r>
      <w:r w:rsidR="00D83882" w:rsidRPr="00FD2829">
        <w:rPr>
          <w:rFonts w:eastAsia="Arial Narrow"/>
          <w:sz w:val="22"/>
          <w:szCs w:val="22"/>
        </w:rPr>
        <w:tab/>
      </w:r>
      <w:r w:rsidR="00D83882" w:rsidRPr="00FD2829">
        <w:rPr>
          <w:rFonts w:eastAsia="Arial Narrow"/>
          <w:sz w:val="22"/>
          <w:szCs w:val="22"/>
        </w:rPr>
        <w:tab/>
      </w:r>
      <w:r w:rsidR="00F33448" w:rsidRPr="00FD2829">
        <w:rPr>
          <w:rFonts w:eastAsia="Arial Narrow"/>
          <w:sz w:val="22"/>
          <w:szCs w:val="22"/>
        </w:rPr>
        <w:t>............................................................</w:t>
      </w:r>
    </w:p>
    <w:p w14:paraId="457AB62D" w14:textId="15187F93" w:rsidR="00930B4A" w:rsidRPr="00FD2829" w:rsidRDefault="00F33448" w:rsidP="00F2687C">
      <w:pPr>
        <w:ind w:left="4956" w:firstLine="708"/>
        <w:rPr>
          <w:rFonts w:eastAsia="Arial Narrow"/>
          <w:sz w:val="22"/>
          <w:szCs w:val="22"/>
        </w:rPr>
      </w:pPr>
      <w:r w:rsidRPr="00FD2829">
        <w:rPr>
          <w:rFonts w:eastAsia="Arial Narrow"/>
          <w:sz w:val="22"/>
          <w:szCs w:val="22"/>
        </w:rPr>
        <w:t>Podpis oprávnenej osoby uchádzač</w:t>
      </w:r>
      <w:r w:rsidR="00856F42" w:rsidRPr="00FD2829">
        <w:rPr>
          <w:rFonts w:eastAsia="Arial Narrow"/>
          <w:sz w:val="22"/>
          <w:szCs w:val="22"/>
        </w:rPr>
        <w:t>a</w:t>
      </w:r>
    </w:p>
    <w:p w14:paraId="08CAB830" w14:textId="3813FB26" w:rsidR="00224015" w:rsidRPr="00FD2829" w:rsidRDefault="00224015" w:rsidP="00766CC5">
      <w:pPr>
        <w:pStyle w:val="SPnadpis0"/>
        <w:tabs>
          <w:tab w:val="right" w:leader="dot" w:pos="9644"/>
        </w:tabs>
        <w:spacing w:before="0"/>
        <w:jc w:val="left"/>
        <w:outlineLvl w:val="0"/>
        <w:rPr>
          <w:rFonts w:ascii="Times New Roman" w:hAnsi="Times New Roman" w:cs="Times New Roman"/>
          <w:b w:val="0"/>
          <w:sz w:val="22"/>
          <w:szCs w:val="22"/>
        </w:rPr>
      </w:pPr>
    </w:p>
    <w:p w14:paraId="098CCADD" w14:textId="3E1D6579" w:rsidR="00930B4A" w:rsidRPr="00FD2829" w:rsidRDefault="00930B4A" w:rsidP="00930B4A">
      <w:pPr>
        <w:autoSpaceDE w:val="0"/>
        <w:autoSpaceDN w:val="0"/>
        <w:adjustRightInd w:val="0"/>
        <w:ind w:left="851"/>
        <w:jc w:val="both"/>
        <w:rPr>
          <w:rFonts w:eastAsia="Palatino Linotype"/>
          <w:sz w:val="22"/>
          <w:szCs w:val="22"/>
        </w:rPr>
      </w:pPr>
    </w:p>
    <w:p w14:paraId="06BD1F15" w14:textId="77F22C7C" w:rsidR="00766CC5" w:rsidRPr="00FD2829" w:rsidRDefault="00766CC5" w:rsidP="00766CC5">
      <w:pPr>
        <w:pStyle w:val="SPnadpis0"/>
        <w:tabs>
          <w:tab w:val="right" w:leader="dot" w:pos="9644"/>
        </w:tabs>
        <w:spacing w:before="0"/>
        <w:outlineLvl w:val="0"/>
        <w:rPr>
          <w:rFonts w:ascii="Times New Roman" w:hAnsi="Times New Roman" w:cs="Times New Roman"/>
          <w:color w:val="auto"/>
          <w:sz w:val="22"/>
          <w:szCs w:val="22"/>
        </w:rPr>
      </w:pPr>
      <w:bookmarkStart w:id="12" w:name="_Toc18320713"/>
      <w:r w:rsidRPr="00FD2829">
        <w:rPr>
          <w:rFonts w:ascii="Times New Roman" w:hAnsi="Times New Roman" w:cs="Times New Roman"/>
          <w:color w:val="auto"/>
          <w:sz w:val="22"/>
          <w:szCs w:val="22"/>
        </w:rPr>
        <w:br w:type="column"/>
      </w:r>
      <w:bookmarkStart w:id="13" w:name="_Toc123556815"/>
      <w:r w:rsidRPr="00FD2829">
        <w:rPr>
          <w:rFonts w:ascii="Times New Roman" w:hAnsi="Times New Roman" w:cs="Times New Roman"/>
          <w:color w:val="auto"/>
          <w:sz w:val="22"/>
          <w:szCs w:val="22"/>
        </w:rPr>
        <w:lastRenderedPageBreak/>
        <w:t>Príloha č. 4 súťažných podkladov</w:t>
      </w:r>
      <w:bookmarkEnd w:id="12"/>
      <w:bookmarkEnd w:id="13"/>
    </w:p>
    <w:p w14:paraId="205E0D0C" w14:textId="77777777" w:rsidR="00766CC5" w:rsidRPr="00FD2829" w:rsidRDefault="00766CC5" w:rsidP="00766CC5">
      <w:pPr>
        <w:widowControl w:val="0"/>
        <w:tabs>
          <w:tab w:val="right" w:leader="dot" w:pos="3960"/>
          <w:tab w:val="right" w:leader="dot" w:pos="7380"/>
          <w:tab w:val="right" w:leader="dot" w:pos="10080"/>
        </w:tabs>
        <w:autoSpaceDE w:val="0"/>
        <w:autoSpaceDN w:val="0"/>
        <w:spacing w:before="60"/>
        <w:jc w:val="center"/>
        <w:rPr>
          <w:rFonts w:eastAsia="Palatino Linotype"/>
          <w:b/>
          <w:sz w:val="22"/>
          <w:szCs w:val="22"/>
        </w:rPr>
      </w:pPr>
    </w:p>
    <w:p w14:paraId="53274379" w14:textId="77777777" w:rsidR="00766CC5" w:rsidRPr="00FD2829" w:rsidRDefault="00766CC5" w:rsidP="00766CC5">
      <w:pPr>
        <w:pStyle w:val="SPnadpis0"/>
        <w:tabs>
          <w:tab w:val="right" w:leader="dot" w:pos="9644"/>
        </w:tabs>
        <w:spacing w:before="0"/>
        <w:jc w:val="center"/>
        <w:outlineLvl w:val="0"/>
        <w:rPr>
          <w:rFonts w:ascii="Times New Roman" w:hAnsi="Times New Roman" w:cs="Times New Roman"/>
          <w:color w:val="auto"/>
          <w:sz w:val="22"/>
          <w:szCs w:val="22"/>
        </w:rPr>
      </w:pPr>
      <w:bookmarkStart w:id="14" w:name="_Toc18320714"/>
      <w:bookmarkStart w:id="15" w:name="_Toc123556816"/>
      <w:r w:rsidRPr="00FD2829">
        <w:rPr>
          <w:rFonts w:ascii="Times New Roman" w:hAnsi="Times New Roman" w:cs="Times New Roman"/>
          <w:color w:val="auto"/>
          <w:sz w:val="22"/>
          <w:szCs w:val="22"/>
        </w:rPr>
        <w:t>Čestné vyhlásenie</w:t>
      </w:r>
      <w:bookmarkEnd w:id="14"/>
      <w:bookmarkEnd w:id="15"/>
    </w:p>
    <w:p w14:paraId="2454690D" w14:textId="77777777" w:rsidR="00766CC5" w:rsidRPr="00FD2829" w:rsidRDefault="00766CC5" w:rsidP="00766CC5">
      <w:pPr>
        <w:tabs>
          <w:tab w:val="left" w:pos="567"/>
        </w:tabs>
        <w:spacing w:line="304" w:lineRule="auto"/>
        <w:ind w:left="22" w:hanging="10"/>
        <w:jc w:val="both"/>
        <w:rPr>
          <w:sz w:val="22"/>
          <w:szCs w:val="22"/>
        </w:rPr>
      </w:pPr>
    </w:p>
    <w:p w14:paraId="554EE75F" w14:textId="4B9E83C7" w:rsidR="00766CC5" w:rsidRPr="00FD2829" w:rsidRDefault="00766CC5" w:rsidP="00766CC5">
      <w:pPr>
        <w:autoSpaceDE w:val="0"/>
        <w:autoSpaceDN w:val="0"/>
        <w:adjustRightInd w:val="0"/>
        <w:jc w:val="both"/>
        <w:rPr>
          <w:rFonts w:eastAsia="Palatino Linotype"/>
          <w:sz w:val="22"/>
          <w:szCs w:val="22"/>
        </w:rPr>
      </w:pPr>
      <w:r w:rsidRPr="00FD2829">
        <w:rPr>
          <w:rFonts w:eastAsia="Palatino Linotype"/>
          <w:sz w:val="22"/>
          <w:szCs w:val="22"/>
        </w:rPr>
        <w:t xml:space="preserve">Predmet zákazky: </w:t>
      </w:r>
      <w:proofErr w:type="spellStart"/>
      <w:r w:rsidR="00EA0748">
        <w:rPr>
          <w:rFonts w:eastAsia="Arial Narrow"/>
          <w:b/>
          <w:bCs/>
          <w:sz w:val="22"/>
          <w:szCs w:val="22"/>
        </w:rPr>
        <w:t>eGov</w:t>
      </w:r>
      <w:proofErr w:type="spellEnd"/>
      <w:r w:rsidR="00EA0748">
        <w:rPr>
          <w:rFonts w:eastAsia="Arial Narrow"/>
          <w:b/>
          <w:bCs/>
          <w:sz w:val="22"/>
          <w:szCs w:val="22"/>
        </w:rPr>
        <w:t xml:space="preserve"> služby a manažment údajov v meste Svidník</w:t>
      </w:r>
    </w:p>
    <w:p w14:paraId="4F0F0492" w14:textId="77777777" w:rsidR="00766CC5" w:rsidRPr="00FD2829" w:rsidRDefault="00766CC5" w:rsidP="00766CC5">
      <w:pPr>
        <w:shd w:val="clear" w:color="auto" w:fill="FFFFFF"/>
        <w:spacing w:after="14" w:line="304" w:lineRule="auto"/>
        <w:jc w:val="both"/>
        <w:rPr>
          <w:rFonts w:eastAsia="Palatino Linotype"/>
          <w:sz w:val="22"/>
          <w:szCs w:val="22"/>
        </w:rPr>
      </w:pPr>
    </w:p>
    <w:p w14:paraId="0E2F45CF" w14:textId="77777777" w:rsidR="00766CC5" w:rsidRPr="00FD2829" w:rsidRDefault="00766CC5" w:rsidP="00766CC5">
      <w:pPr>
        <w:shd w:val="clear" w:color="auto" w:fill="FFFFFF"/>
        <w:spacing w:after="14" w:line="304" w:lineRule="auto"/>
        <w:ind w:hanging="10"/>
        <w:jc w:val="both"/>
        <w:rPr>
          <w:rFonts w:eastAsia="Palatino Linotype"/>
          <w:sz w:val="22"/>
          <w:szCs w:val="22"/>
        </w:rPr>
      </w:pPr>
      <w:r w:rsidRPr="00FD2829">
        <w:rPr>
          <w:rFonts w:eastAsia="Palatino Linotype"/>
          <w:sz w:val="22"/>
          <w:szCs w:val="22"/>
        </w:rPr>
        <w:t>Ako uchádzač:........................................................... so sídlom ..........................................................., IČO: .................................. týmto vyhlasujem:</w:t>
      </w:r>
    </w:p>
    <w:p w14:paraId="4695D7D6" w14:textId="77777777" w:rsidR="00766CC5" w:rsidRPr="00FD2829" w:rsidRDefault="00766CC5" w:rsidP="00766CC5">
      <w:pPr>
        <w:widowControl w:val="0"/>
        <w:autoSpaceDE w:val="0"/>
        <w:autoSpaceDN w:val="0"/>
        <w:spacing w:line="276" w:lineRule="auto"/>
        <w:jc w:val="both"/>
        <w:rPr>
          <w:rFonts w:eastAsia="Palatino Linotype"/>
          <w:sz w:val="22"/>
          <w:szCs w:val="22"/>
        </w:rPr>
      </w:pPr>
    </w:p>
    <w:p w14:paraId="2DA7506B" w14:textId="77777777" w:rsidR="00766CC5" w:rsidRPr="00FD2829" w:rsidRDefault="00766CC5">
      <w:pPr>
        <w:widowControl w:val="0"/>
        <w:numPr>
          <w:ilvl w:val="0"/>
          <w:numId w:val="23"/>
        </w:numPr>
        <w:autoSpaceDE w:val="0"/>
        <w:autoSpaceDN w:val="0"/>
        <w:spacing w:line="276" w:lineRule="auto"/>
        <w:ind w:left="284" w:hanging="284"/>
        <w:jc w:val="both"/>
        <w:rPr>
          <w:rFonts w:eastAsia="Palatino Linotype"/>
          <w:sz w:val="22"/>
          <w:szCs w:val="22"/>
        </w:rPr>
      </w:pPr>
      <w:r w:rsidRPr="00FD2829">
        <w:rPr>
          <w:rFonts w:eastAsia="Palatino Linotype"/>
          <w:sz w:val="22"/>
          <w:szCs w:val="22"/>
        </w:rPr>
        <w:t xml:space="preserve">že neexistuje konflikt záujmov medzi uchádzačom a verejným obstarávateľom a v tejto súvislosti: </w:t>
      </w:r>
    </w:p>
    <w:p w14:paraId="06C4EF45" w14:textId="77777777" w:rsidR="00766CC5" w:rsidRPr="00FD2829" w:rsidRDefault="00766CC5">
      <w:pPr>
        <w:numPr>
          <w:ilvl w:val="0"/>
          <w:numId w:val="27"/>
        </w:numPr>
        <w:ind w:left="567"/>
        <w:contextualSpacing/>
        <w:jc w:val="both"/>
        <w:rPr>
          <w:rFonts w:eastAsia="Calibri"/>
          <w:sz w:val="22"/>
          <w:szCs w:val="22"/>
        </w:rPr>
      </w:pPr>
      <w:r w:rsidRPr="00FD2829">
        <w:rPr>
          <w:rFonts w:eastAsia="Calibri"/>
          <w:sz w:val="22"/>
          <w:szCs w:val="22"/>
        </w:rPr>
        <w:t>som nevyvíjal  a nebudem vyvíjať voči  žiadnej osobe na strane verejného obstarávateľa, ktorá je alebo by mohla byť zainteresovaná v zmysle ustanovení § 23 ods. 3 zákona č. 343/2015 Z. z. o verejnom obstarávaní a o zmene a doplnení niektorých zákonov v znení neskorších predpisov („zainteresovaná osoba“) akékoľvek aktivity, ktoré by mohli viesť k zvýhodneniu nášho postavenia vo verejnom obstarávaní,</w:t>
      </w:r>
    </w:p>
    <w:p w14:paraId="4C1BD33D" w14:textId="77777777" w:rsidR="00766CC5" w:rsidRPr="00FD2829" w:rsidRDefault="00766CC5">
      <w:pPr>
        <w:numPr>
          <w:ilvl w:val="0"/>
          <w:numId w:val="27"/>
        </w:numPr>
        <w:ind w:left="567"/>
        <w:contextualSpacing/>
        <w:jc w:val="both"/>
        <w:rPr>
          <w:rFonts w:eastAsia="Calibri"/>
          <w:sz w:val="22"/>
          <w:szCs w:val="22"/>
        </w:rPr>
      </w:pPr>
      <w:r w:rsidRPr="00FD2829">
        <w:rPr>
          <w:rFonts w:eastAsia="Calibri"/>
          <w:sz w:val="22"/>
          <w:szCs w:val="22"/>
        </w:rPr>
        <w:t>som neposkytol a neposkytnem  akejkoľvek, čo i len potenciálne zainteresovanej osobe priamo alebo nepriamo akúkoľvek finančnú alebo vecnú výhodu ako motiváciu alebo odmenu súvisiacu s týmto verejným obstarávaním,</w:t>
      </w:r>
    </w:p>
    <w:p w14:paraId="6283B0F3" w14:textId="77777777" w:rsidR="00766CC5" w:rsidRPr="00FD2829" w:rsidRDefault="00766CC5">
      <w:pPr>
        <w:numPr>
          <w:ilvl w:val="0"/>
          <w:numId w:val="27"/>
        </w:numPr>
        <w:ind w:left="567"/>
        <w:contextualSpacing/>
        <w:jc w:val="both"/>
        <w:rPr>
          <w:rFonts w:eastAsia="Calibri"/>
          <w:sz w:val="22"/>
          <w:szCs w:val="22"/>
        </w:rPr>
      </w:pPr>
      <w:r w:rsidRPr="00FD2829">
        <w:rPr>
          <w:rFonts w:eastAsia="Calibri"/>
          <w:sz w:val="22"/>
          <w:szCs w:val="22"/>
        </w:rPr>
        <w:t>budem bezodkladne informovať verejného obstarávateľa o akejkoľvek situácii, ktorá je považovaná za konflikt záujmov, alebo ktorá by mohla viesť ku konfliktu záujmov kedykoľvek v priebehu procesu verejného obstarávania,</w:t>
      </w:r>
    </w:p>
    <w:p w14:paraId="71283E14" w14:textId="77777777" w:rsidR="00766CC5" w:rsidRPr="00FD2829" w:rsidRDefault="00766CC5">
      <w:pPr>
        <w:numPr>
          <w:ilvl w:val="0"/>
          <w:numId w:val="27"/>
        </w:numPr>
        <w:ind w:left="567"/>
        <w:contextualSpacing/>
        <w:jc w:val="both"/>
        <w:rPr>
          <w:rFonts w:eastAsia="Calibri"/>
          <w:sz w:val="22"/>
          <w:szCs w:val="22"/>
        </w:rPr>
      </w:pPr>
      <w:r w:rsidRPr="00FD2829">
        <w:rPr>
          <w:rFonts w:eastAsia="Calibri"/>
          <w:sz w:val="22"/>
          <w:szCs w:val="22"/>
        </w:rPr>
        <w:t>poskytnem verejnému obstarávateľovi  v tomto verejnom obstarávaní presné, pravdivé a úplné informácie;</w:t>
      </w:r>
    </w:p>
    <w:p w14:paraId="50AB4F89" w14:textId="50225D59" w:rsidR="00766CC5" w:rsidRPr="00FD2829" w:rsidRDefault="00623A05">
      <w:pPr>
        <w:widowControl w:val="0"/>
        <w:numPr>
          <w:ilvl w:val="0"/>
          <w:numId w:val="23"/>
        </w:numPr>
        <w:autoSpaceDE w:val="0"/>
        <w:autoSpaceDN w:val="0"/>
        <w:spacing w:line="276" w:lineRule="auto"/>
        <w:ind w:left="284" w:hanging="284"/>
        <w:jc w:val="both"/>
        <w:rPr>
          <w:rFonts w:eastAsia="Palatino Linotype"/>
          <w:sz w:val="22"/>
          <w:szCs w:val="22"/>
        </w:rPr>
      </w:pPr>
      <w:r w:rsidRPr="00FD2829">
        <w:rPr>
          <w:rFonts w:eastAsia="Palatino Linotype"/>
          <w:sz w:val="22"/>
          <w:szCs w:val="22"/>
        </w:rPr>
        <w:t xml:space="preserve">že </w:t>
      </w:r>
      <w:r w:rsidR="00766CC5" w:rsidRPr="00FD2829">
        <w:rPr>
          <w:rFonts w:eastAsia="Palatino Linotype"/>
          <w:sz w:val="22"/>
          <w:szCs w:val="22"/>
        </w:rPr>
        <w:t xml:space="preserve">súhlasím s  evidenciou a spracovaním osobných údajov podľa Zákona č.18/2018 </w:t>
      </w:r>
      <w:proofErr w:type="spellStart"/>
      <w:r w:rsidR="00766CC5" w:rsidRPr="00FD2829">
        <w:rPr>
          <w:rFonts w:eastAsia="Palatino Linotype"/>
          <w:sz w:val="22"/>
          <w:szCs w:val="22"/>
        </w:rPr>
        <w:t>Z.z</w:t>
      </w:r>
      <w:proofErr w:type="spellEnd"/>
      <w:r w:rsidR="00766CC5" w:rsidRPr="00FD2829">
        <w:rPr>
          <w:rFonts w:eastAsia="Palatino Linotype"/>
          <w:sz w:val="22"/>
          <w:szCs w:val="22"/>
        </w:rPr>
        <w:t xml:space="preserve">. a Nariadenia (EÚ) 2016/679. V zmysle Zákona č.18/2018 </w:t>
      </w:r>
      <w:proofErr w:type="spellStart"/>
      <w:r w:rsidR="00766CC5" w:rsidRPr="00FD2829">
        <w:rPr>
          <w:rFonts w:eastAsia="Palatino Linotype"/>
          <w:sz w:val="22"/>
          <w:szCs w:val="22"/>
        </w:rPr>
        <w:t>Z.z</w:t>
      </w:r>
      <w:proofErr w:type="spellEnd"/>
      <w:r w:rsidR="00766CC5" w:rsidRPr="00FD2829">
        <w:rPr>
          <w:rFonts w:eastAsia="Palatino Linotype"/>
          <w:sz w:val="22"/>
          <w:szCs w:val="22"/>
        </w:rPr>
        <w:t>. o ochrane osobných údajov a Nariadenia Európskeho parlamentu a Rady (EÚ) 2016/679 z 27. apríla 2016 o ochrane fyzických osôb pri spracúvaní osobných údajov a o voľnom pohybe takýchto údajov, ktorým sa zrušuje smernica 95/46/ES o ochrane osobných údajov súhlasíme so správou, spracovaním a uchovaním osobných údajov uvedených v našej ponuke verejným obstarávateľom a/alebo osobou splnomocnenou na proces verejného obstarávania. Zároveň dávame súhlas na ich sprístupnenie aj tretím osobám, ktorými sú kontrolné orgány vykonávajúce kontrolu procesu verejného obstarávania na daný predmet zákazky a to až do 31.12.2028. Pri spracúvaní osobných údajov v žiadnom prípade nebude dochádzať k cezhraničnému prenosu do tretích krajín. Súhlas je možné kedykoľvek odvolať, inak súhlas zanikne po uplynutí 31.12.2028</w:t>
      </w:r>
      <w:r w:rsidR="00BB649F" w:rsidRPr="00FD2829">
        <w:rPr>
          <w:rFonts w:eastAsia="Palatino Linotype"/>
          <w:sz w:val="22"/>
          <w:szCs w:val="22"/>
        </w:rPr>
        <w:t>;</w:t>
      </w:r>
    </w:p>
    <w:p w14:paraId="6BF24978" w14:textId="2F6F82F6" w:rsidR="00BB649F" w:rsidRPr="00FD2829" w:rsidRDefault="00BB649F">
      <w:pPr>
        <w:widowControl w:val="0"/>
        <w:numPr>
          <w:ilvl w:val="0"/>
          <w:numId w:val="23"/>
        </w:numPr>
        <w:autoSpaceDE w:val="0"/>
        <w:autoSpaceDN w:val="0"/>
        <w:ind w:left="284" w:hanging="284"/>
        <w:jc w:val="both"/>
        <w:rPr>
          <w:rFonts w:eastAsia="Palatino Linotype"/>
          <w:sz w:val="22"/>
          <w:szCs w:val="22"/>
        </w:rPr>
      </w:pPr>
      <w:r w:rsidRPr="00FD2829">
        <w:rPr>
          <w:rFonts w:eastAsia="Palatino Linotype"/>
          <w:sz w:val="22"/>
          <w:szCs w:val="22"/>
        </w:rPr>
        <w:t>že ponuku na predmet zákazky vypracoval: ............... (</w:t>
      </w:r>
      <w:r w:rsidR="004D7E80" w:rsidRPr="00FD2829">
        <w:rPr>
          <w:rFonts w:eastAsia="Palatino Linotype"/>
          <w:sz w:val="22"/>
          <w:szCs w:val="22"/>
        </w:rPr>
        <w:t xml:space="preserve">uviesť </w:t>
      </w:r>
      <w:r w:rsidRPr="00FD2829">
        <w:rPr>
          <w:rFonts w:eastAsia="Palatino Linotype"/>
          <w:sz w:val="22"/>
          <w:szCs w:val="22"/>
        </w:rPr>
        <w:t>meno, priezvisko a pozíciu, resp. vzťah s uchádzačom);</w:t>
      </w:r>
    </w:p>
    <w:p w14:paraId="48F96586" w14:textId="7DB2F9F7" w:rsidR="00BB649F" w:rsidRPr="00FD2829" w:rsidRDefault="00BB649F">
      <w:pPr>
        <w:widowControl w:val="0"/>
        <w:numPr>
          <w:ilvl w:val="0"/>
          <w:numId w:val="23"/>
        </w:numPr>
        <w:autoSpaceDE w:val="0"/>
        <w:autoSpaceDN w:val="0"/>
        <w:ind w:left="284" w:right="-142" w:hanging="284"/>
        <w:jc w:val="both"/>
        <w:rPr>
          <w:rFonts w:eastAsia="Palatino Linotype"/>
          <w:sz w:val="22"/>
          <w:szCs w:val="22"/>
        </w:rPr>
      </w:pPr>
      <w:r w:rsidRPr="00FD2829">
        <w:rPr>
          <w:rFonts w:eastAsia="Palatino Linotype"/>
          <w:sz w:val="22"/>
          <w:szCs w:val="22"/>
        </w:rPr>
        <w:t xml:space="preserve">že nám nebol uložený zákaz účasti vo verejnom obstarávaní potvrdený konečným rozhodnutím v SR a v štáte sídla, miesta podnikania alebo obvyklého pobytu a spĺňame podmienku účasti podľa § 32 ods. 1 písm. f) zákona; </w:t>
      </w:r>
    </w:p>
    <w:p w14:paraId="22B892EF" w14:textId="77777777" w:rsidR="00BB649F" w:rsidRPr="00FD2829" w:rsidRDefault="00BB649F">
      <w:pPr>
        <w:widowControl w:val="0"/>
        <w:numPr>
          <w:ilvl w:val="0"/>
          <w:numId w:val="23"/>
        </w:numPr>
        <w:autoSpaceDE w:val="0"/>
        <w:autoSpaceDN w:val="0"/>
        <w:ind w:left="284" w:hanging="284"/>
        <w:jc w:val="both"/>
        <w:rPr>
          <w:rFonts w:eastAsia="Palatino Linotype"/>
          <w:sz w:val="22"/>
          <w:szCs w:val="22"/>
        </w:rPr>
      </w:pPr>
      <w:r w:rsidRPr="00FD2829">
        <w:rPr>
          <w:rFonts w:eastAsia="Palatino Linotype"/>
          <w:sz w:val="22"/>
          <w:szCs w:val="22"/>
        </w:rPr>
        <w:t>že konečným užívateľom výhod našej spoločnosti a v spoločnosti nášho subdodávateľa (pokiaľ sú realizované v rámci zákazky subdodávky) nie je osobou v zmysle §11 písmeno c) zákona 343/2015 menovite: prezident Slovenskej republiky; člen vlády Slovenskej republiky; vedúci ústredného orgánu štátnej správy, ktorý nie je členom vlády; vedúci orgánu štátnej správy s celoslovenskou pôsobnosťou; sudca Ústavného súdu Slovenskej republiky alebo sudca generálny prokurátor Slovenskej republiky, špeciálny prokurátor alebo prokurátor; verejný ochranca práv; predseda Najvyššieho kontrolného úradu Slovenskej republiky a podpredseda Najvyššieho kontrolného úradu Slovenskej republiky; štátny tajomník; generálny tajomník služobného úradu; prednosta okresného úradu; primátor hlavného mesta Slovenskej republiky Bratislavy, primátor krajského mesta alebo primátor okresného mesta, alebo predseda vyššieho územného celku.</w:t>
      </w:r>
    </w:p>
    <w:p w14:paraId="57172B16" w14:textId="77777777" w:rsidR="00766CC5" w:rsidRPr="00FD2829" w:rsidRDefault="00766CC5" w:rsidP="00766CC5">
      <w:pPr>
        <w:jc w:val="both"/>
        <w:rPr>
          <w:rFonts w:eastAsia="Calibri"/>
          <w:b/>
          <w:sz w:val="22"/>
          <w:szCs w:val="22"/>
        </w:rPr>
      </w:pPr>
    </w:p>
    <w:p w14:paraId="2EDCCF8C" w14:textId="77777777" w:rsidR="00766CC5" w:rsidRPr="00FD2829" w:rsidRDefault="00766CC5" w:rsidP="00766CC5">
      <w:pPr>
        <w:ind w:left="851"/>
        <w:jc w:val="both"/>
        <w:rPr>
          <w:rFonts w:eastAsia="Calibri"/>
          <w:b/>
          <w:sz w:val="22"/>
          <w:szCs w:val="22"/>
        </w:rPr>
      </w:pPr>
      <w:r w:rsidRPr="00FD2829">
        <w:rPr>
          <w:rFonts w:eastAsia="Calibri"/>
          <w:b/>
          <w:sz w:val="22"/>
          <w:szCs w:val="22"/>
        </w:rPr>
        <w:t>....................................................................</w:t>
      </w:r>
    </w:p>
    <w:p w14:paraId="6812FE8E" w14:textId="77777777" w:rsidR="00766CC5" w:rsidRPr="00FD2829" w:rsidRDefault="00766CC5" w:rsidP="00766CC5">
      <w:pPr>
        <w:ind w:left="851"/>
        <w:jc w:val="both"/>
        <w:rPr>
          <w:rFonts w:eastAsia="Calibri"/>
          <w:b/>
          <w:sz w:val="22"/>
          <w:szCs w:val="22"/>
        </w:rPr>
      </w:pPr>
      <w:r w:rsidRPr="00FD2829">
        <w:rPr>
          <w:rFonts w:eastAsia="Calibri"/>
          <w:b/>
          <w:sz w:val="22"/>
          <w:szCs w:val="22"/>
        </w:rPr>
        <w:t>Pečiatka a podpis, dátum</w:t>
      </w:r>
    </w:p>
    <w:p w14:paraId="497348C1" w14:textId="77777777" w:rsidR="00766CC5" w:rsidRPr="00FD2829" w:rsidRDefault="00766CC5" w:rsidP="00BB649F">
      <w:pPr>
        <w:tabs>
          <w:tab w:val="left" w:pos="1815"/>
        </w:tabs>
        <w:rPr>
          <w:sz w:val="22"/>
          <w:szCs w:val="22"/>
        </w:rPr>
      </w:pPr>
    </w:p>
    <w:p w14:paraId="66BB015B" w14:textId="77777777" w:rsidR="00766CC5" w:rsidRPr="00FD2829" w:rsidRDefault="00766CC5" w:rsidP="00766CC5">
      <w:pPr>
        <w:tabs>
          <w:tab w:val="left" w:pos="567"/>
        </w:tabs>
        <w:spacing w:line="304" w:lineRule="auto"/>
        <w:jc w:val="both"/>
        <w:rPr>
          <w:sz w:val="22"/>
          <w:szCs w:val="22"/>
        </w:rPr>
      </w:pPr>
    </w:p>
    <w:p w14:paraId="2F2FF9D2" w14:textId="77777777" w:rsidR="00766CC5" w:rsidRPr="00FD2829" w:rsidRDefault="00766CC5" w:rsidP="00F17D86">
      <w:pPr>
        <w:pStyle w:val="SPnadpis0"/>
        <w:tabs>
          <w:tab w:val="right" w:leader="dot" w:pos="9644"/>
        </w:tabs>
        <w:spacing w:before="0"/>
        <w:outlineLvl w:val="0"/>
        <w:rPr>
          <w:rFonts w:ascii="Times New Roman" w:hAnsi="Times New Roman" w:cs="Times New Roman"/>
          <w:color w:val="auto"/>
          <w:sz w:val="22"/>
          <w:szCs w:val="22"/>
        </w:rPr>
      </w:pPr>
      <w:r w:rsidRPr="00FD2829">
        <w:rPr>
          <w:rFonts w:ascii="Times New Roman" w:hAnsi="Times New Roman" w:cs="Times New Roman"/>
          <w:color w:val="auto"/>
          <w:sz w:val="22"/>
          <w:szCs w:val="22"/>
        </w:rPr>
        <w:br w:type="column"/>
      </w:r>
      <w:bookmarkStart w:id="16" w:name="_Toc123556817"/>
      <w:r w:rsidRPr="00FD2829">
        <w:rPr>
          <w:rFonts w:ascii="Times New Roman" w:hAnsi="Times New Roman" w:cs="Times New Roman"/>
          <w:color w:val="auto"/>
          <w:sz w:val="22"/>
          <w:szCs w:val="22"/>
        </w:rPr>
        <w:lastRenderedPageBreak/>
        <w:t>Príloha č. 5 súťažných podkladov</w:t>
      </w:r>
      <w:bookmarkEnd w:id="16"/>
    </w:p>
    <w:p w14:paraId="5E8FA722" w14:textId="77777777" w:rsidR="00766CC5" w:rsidRPr="00FD2829" w:rsidRDefault="00766CC5" w:rsidP="00766CC5">
      <w:pPr>
        <w:pStyle w:val="SPnadpis0"/>
        <w:tabs>
          <w:tab w:val="right" w:leader="dot" w:pos="9644"/>
        </w:tabs>
        <w:spacing w:before="0"/>
        <w:outlineLvl w:val="0"/>
        <w:rPr>
          <w:rFonts w:ascii="Times New Roman" w:hAnsi="Times New Roman" w:cs="Times New Roman"/>
          <w:color w:val="auto"/>
          <w:sz w:val="22"/>
          <w:szCs w:val="22"/>
        </w:rPr>
      </w:pPr>
    </w:p>
    <w:p w14:paraId="480BA5E2" w14:textId="00AFBCF3" w:rsidR="00766CC5" w:rsidRPr="00FD2829" w:rsidRDefault="002D739B" w:rsidP="00766CC5">
      <w:pPr>
        <w:pStyle w:val="SPnadpis0"/>
        <w:tabs>
          <w:tab w:val="right" w:leader="dot" w:pos="9644"/>
        </w:tabs>
        <w:spacing w:before="0"/>
        <w:jc w:val="center"/>
        <w:outlineLvl w:val="0"/>
        <w:rPr>
          <w:rFonts w:ascii="Times New Roman" w:hAnsi="Times New Roman" w:cs="Times New Roman"/>
          <w:color w:val="auto"/>
          <w:sz w:val="22"/>
          <w:szCs w:val="22"/>
        </w:rPr>
      </w:pPr>
      <w:bookmarkStart w:id="17" w:name="_Toc123556818"/>
      <w:r w:rsidRPr="00FD2829">
        <w:rPr>
          <w:rFonts w:ascii="Times New Roman" w:hAnsi="Times New Roman" w:cs="Times New Roman"/>
          <w:caps w:val="0"/>
          <w:color w:val="auto"/>
          <w:sz w:val="22"/>
          <w:szCs w:val="22"/>
        </w:rPr>
        <w:t>Vyhlásenie uchádzača</w:t>
      </w:r>
      <w:bookmarkEnd w:id="17"/>
      <w:r w:rsidR="00766CC5" w:rsidRPr="00FD2829">
        <w:rPr>
          <w:rFonts w:ascii="Times New Roman" w:hAnsi="Times New Roman" w:cs="Times New Roman"/>
          <w:color w:val="auto"/>
          <w:sz w:val="22"/>
          <w:szCs w:val="22"/>
        </w:rPr>
        <w:t xml:space="preserve"> </w:t>
      </w:r>
    </w:p>
    <w:p w14:paraId="01E7A37A" w14:textId="77777777" w:rsidR="00766CC5" w:rsidRPr="00FD2829" w:rsidRDefault="00766CC5" w:rsidP="009B3471">
      <w:pPr>
        <w:jc w:val="center"/>
        <w:rPr>
          <w:rFonts w:eastAsiaTheme="majorEastAsia"/>
          <w:sz w:val="22"/>
          <w:szCs w:val="22"/>
        </w:rPr>
      </w:pPr>
      <w:r w:rsidRPr="00FD2829">
        <w:rPr>
          <w:rFonts w:eastAsiaTheme="majorEastAsia"/>
          <w:sz w:val="22"/>
          <w:szCs w:val="22"/>
        </w:rPr>
        <w:t>(so sídlom na území SR)</w:t>
      </w:r>
    </w:p>
    <w:p w14:paraId="2E7720AA" w14:textId="77777777" w:rsidR="00766CC5" w:rsidRPr="00FD2829" w:rsidRDefault="00766CC5" w:rsidP="00766CC5">
      <w:pPr>
        <w:keepNext/>
        <w:keepLines/>
        <w:jc w:val="center"/>
        <w:outlineLvl w:val="0"/>
        <w:rPr>
          <w:rFonts w:eastAsiaTheme="majorEastAsia"/>
          <w:b/>
          <w:sz w:val="22"/>
          <w:szCs w:val="22"/>
        </w:rPr>
      </w:pPr>
    </w:p>
    <w:p w14:paraId="2B2CED15" w14:textId="77777777" w:rsidR="00766CC5" w:rsidRPr="00FD2829" w:rsidRDefault="00766CC5" w:rsidP="00766CC5">
      <w:pPr>
        <w:rPr>
          <w:sz w:val="22"/>
          <w:szCs w:val="22"/>
          <w:lang w:bidi="sk-SK"/>
        </w:rPr>
      </w:pPr>
    </w:p>
    <w:p w14:paraId="75900881" w14:textId="77777777" w:rsidR="00766CC5" w:rsidRPr="00FD2829" w:rsidRDefault="00766CC5" w:rsidP="00766CC5">
      <w:pPr>
        <w:widowControl w:val="0"/>
        <w:tabs>
          <w:tab w:val="left" w:leader="dot" w:pos="5522"/>
        </w:tabs>
        <w:suppressAutoHyphens/>
        <w:spacing w:after="211" w:line="269" w:lineRule="exact"/>
        <w:rPr>
          <w:i/>
          <w:iCs/>
          <w:sz w:val="22"/>
          <w:szCs w:val="22"/>
          <w:lang w:eastAsia="ar-SA"/>
        </w:rPr>
      </w:pPr>
      <w:r w:rsidRPr="00FD2829">
        <w:rPr>
          <w:sz w:val="22"/>
          <w:szCs w:val="22"/>
          <w:lang w:bidi="sk-SK"/>
        </w:rPr>
        <w:t xml:space="preserve">Uchádzač/ člen skupiny dodávateľov </w:t>
      </w:r>
      <w:r w:rsidRPr="00FD2829">
        <w:rPr>
          <w:i/>
          <w:iCs/>
          <w:sz w:val="22"/>
          <w:szCs w:val="22"/>
          <w:lang w:eastAsia="ar-SA"/>
        </w:rPr>
        <w:t>(obchodné meno a sídlo/miesto podnikania uchádzača alebo obchodné mená a sídla/miesta podnikania všetkých členov skupiny dodávateľov)</w:t>
      </w:r>
    </w:p>
    <w:p w14:paraId="31A340D0" w14:textId="77777777" w:rsidR="00766CC5" w:rsidRPr="00FD2829" w:rsidRDefault="00766CC5" w:rsidP="00766CC5">
      <w:pPr>
        <w:widowControl w:val="0"/>
        <w:tabs>
          <w:tab w:val="left" w:leader="dot" w:pos="5522"/>
        </w:tabs>
        <w:suppressAutoHyphens/>
        <w:spacing w:after="211" w:line="269" w:lineRule="exact"/>
        <w:rPr>
          <w:sz w:val="22"/>
          <w:szCs w:val="22"/>
          <w:lang w:bidi="sk-SK"/>
        </w:rPr>
      </w:pPr>
      <w:r w:rsidRPr="00FD2829">
        <w:rPr>
          <w:sz w:val="22"/>
          <w:szCs w:val="22"/>
          <w:lang w:bidi="sk-SK"/>
        </w:rPr>
        <w:tab/>
        <w:t>.....................................................................</w:t>
      </w:r>
    </w:p>
    <w:p w14:paraId="5EFA4074" w14:textId="4C817A92" w:rsidR="00766CC5" w:rsidRPr="00FD2829" w:rsidRDefault="00766CC5" w:rsidP="00766CC5">
      <w:pPr>
        <w:pStyle w:val="Bezriadkovania"/>
        <w:jc w:val="both"/>
        <w:rPr>
          <w:rFonts w:ascii="Times New Roman" w:hAnsi="Times New Roman" w:cs="Times New Roman"/>
          <w:sz w:val="22"/>
          <w:szCs w:val="22"/>
          <w:lang w:bidi="sk-SK"/>
        </w:rPr>
      </w:pPr>
      <w:r w:rsidRPr="00FD2829">
        <w:rPr>
          <w:rFonts w:ascii="Times New Roman" w:hAnsi="Times New Roman" w:cs="Times New Roman"/>
          <w:sz w:val="22"/>
          <w:szCs w:val="22"/>
          <w:lang w:bidi="sk-SK"/>
        </w:rPr>
        <w:t>v rámci ponuky nepredkladá doklady na preukázanie splnenia podmienky účasti v zmysle § 32 ods. 2 písm. a) a písm. e) zákona o VO a splnenie týchto podmienok účasti nepreukazuje v zmysle § 152 ZVO</w:t>
      </w:r>
      <w:r w:rsidR="00C9654F" w:rsidRPr="00FD2829">
        <w:rPr>
          <w:rFonts w:ascii="Times New Roman" w:hAnsi="Times New Roman" w:cs="Times New Roman"/>
          <w:sz w:val="22"/>
          <w:szCs w:val="22"/>
          <w:lang w:bidi="sk-SK"/>
        </w:rPr>
        <w:t>,</w:t>
      </w:r>
      <w:r w:rsidRPr="00FD2829">
        <w:rPr>
          <w:rFonts w:ascii="Times New Roman" w:hAnsi="Times New Roman" w:cs="Times New Roman"/>
          <w:sz w:val="22"/>
          <w:szCs w:val="22"/>
          <w:lang w:bidi="sk-SK"/>
        </w:rPr>
        <w:t xml:space="preserve"> a preto poskytuje verejnému obstarávateľovi údaje potrebné na vyžiadanie si dokladov v zmysle § 32 ods. 2 písm. a) a písm. e) zákona o VO z informačných systémov verejnej správy podľa osobitného predpisu.</w:t>
      </w:r>
    </w:p>
    <w:p w14:paraId="41879AA0" w14:textId="77777777" w:rsidR="00766CC5" w:rsidRPr="00FD2829" w:rsidRDefault="00766CC5" w:rsidP="00766CC5">
      <w:pPr>
        <w:pStyle w:val="Bezriadkovania"/>
        <w:jc w:val="both"/>
        <w:rPr>
          <w:rFonts w:ascii="Times New Roman" w:hAnsi="Times New Roman" w:cs="Times New Roman"/>
          <w:sz w:val="22"/>
          <w:szCs w:val="22"/>
          <w:lang w:bidi="sk-SK"/>
        </w:rPr>
      </w:pPr>
    </w:p>
    <w:p w14:paraId="0A43C8F7" w14:textId="77777777" w:rsidR="00766CC5" w:rsidRPr="00FD2829" w:rsidRDefault="00766CC5" w:rsidP="00766CC5">
      <w:pPr>
        <w:pStyle w:val="Bezriadkovania"/>
        <w:jc w:val="both"/>
        <w:rPr>
          <w:rFonts w:ascii="Times New Roman" w:hAnsi="Times New Roman" w:cs="Times New Roman"/>
          <w:sz w:val="22"/>
          <w:szCs w:val="22"/>
          <w:lang w:bidi="sk-SK"/>
        </w:rPr>
      </w:pPr>
    </w:p>
    <w:p w14:paraId="6581613A" w14:textId="77777777" w:rsidR="00766CC5" w:rsidRPr="00FD2829" w:rsidRDefault="00766CC5" w:rsidP="00766CC5">
      <w:pPr>
        <w:pStyle w:val="Bezriadkovania"/>
        <w:jc w:val="both"/>
        <w:rPr>
          <w:rFonts w:ascii="Times New Roman" w:hAnsi="Times New Roman" w:cs="Times New Roman"/>
          <w:i/>
          <w:iCs/>
          <w:sz w:val="22"/>
          <w:szCs w:val="22"/>
          <w:lang w:eastAsia="ar-SA"/>
        </w:rPr>
      </w:pPr>
      <w:r w:rsidRPr="00FD2829">
        <w:rPr>
          <w:rFonts w:ascii="Times New Roman" w:hAnsi="Times New Roman" w:cs="Times New Roman"/>
          <w:b/>
          <w:sz w:val="22"/>
          <w:szCs w:val="22"/>
          <w:lang w:bidi="sk-SK"/>
        </w:rPr>
        <w:t>I.</w:t>
      </w:r>
      <w:r w:rsidRPr="00FD2829">
        <w:rPr>
          <w:rFonts w:ascii="Times New Roman" w:hAnsi="Times New Roman" w:cs="Times New Roman"/>
          <w:sz w:val="22"/>
          <w:szCs w:val="22"/>
          <w:lang w:bidi="sk-SK"/>
        </w:rPr>
        <w:t xml:space="preserve"> Údaje potrebné na vyžiadanie si výpisu z Obchodného registra, resp. výpisu zo Živnostenského registra:</w:t>
      </w:r>
    </w:p>
    <w:p w14:paraId="2F7BE26F" w14:textId="77777777" w:rsidR="00766CC5" w:rsidRPr="00FD2829" w:rsidRDefault="00766CC5" w:rsidP="00766CC5">
      <w:pPr>
        <w:pStyle w:val="Bezriadkovania"/>
        <w:jc w:val="both"/>
        <w:rPr>
          <w:rFonts w:ascii="Times New Roman" w:hAnsi="Times New Roman" w:cs="Times New Roman"/>
          <w:sz w:val="22"/>
          <w:szCs w:val="22"/>
          <w:lang w:bidi="sk-SK"/>
        </w:rPr>
      </w:pPr>
    </w:p>
    <w:p w14:paraId="3EAA9989" w14:textId="77777777" w:rsidR="00766CC5" w:rsidRPr="00FD2829" w:rsidRDefault="00766CC5" w:rsidP="00766CC5">
      <w:pPr>
        <w:pStyle w:val="Bezriadkovania"/>
        <w:jc w:val="both"/>
        <w:rPr>
          <w:rFonts w:ascii="Times New Roman" w:hAnsi="Times New Roman" w:cs="Times New Roman"/>
          <w:sz w:val="22"/>
          <w:szCs w:val="22"/>
          <w:lang w:bidi="sk-SK"/>
        </w:rPr>
      </w:pPr>
      <w:r w:rsidRPr="00FD2829">
        <w:rPr>
          <w:rFonts w:ascii="Times New Roman" w:hAnsi="Times New Roman" w:cs="Times New Roman"/>
          <w:sz w:val="22"/>
          <w:szCs w:val="22"/>
          <w:lang w:bidi="sk-SK"/>
        </w:rPr>
        <w:t>Názov právnickej osoby:  ..............................................................</w:t>
      </w:r>
    </w:p>
    <w:p w14:paraId="31D0F51C" w14:textId="77777777" w:rsidR="00766CC5" w:rsidRPr="00FD2829" w:rsidRDefault="00766CC5" w:rsidP="00766CC5">
      <w:pPr>
        <w:pStyle w:val="Bezriadkovania"/>
        <w:jc w:val="both"/>
        <w:rPr>
          <w:rFonts w:ascii="Times New Roman" w:hAnsi="Times New Roman" w:cs="Times New Roman"/>
          <w:sz w:val="22"/>
          <w:szCs w:val="22"/>
          <w:lang w:bidi="sk-SK"/>
        </w:rPr>
      </w:pPr>
    </w:p>
    <w:p w14:paraId="385812EE" w14:textId="77777777" w:rsidR="00766CC5" w:rsidRPr="00FD2829" w:rsidRDefault="00766CC5" w:rsidP="00766CC5">
      <w:pPr>
        <w:pStyle w:val="Bezriadkovania"/>
        <w:jc w:val="both"/>
        <w:rPr>
          <w:rFonts w:ascii="Times New Roman" w:hAnsi="Times New Roman" w:cs="Times New Roman"/>
          <w:sz w:val="22"/>
          <w:szCs w:val="22"/>
          <w:lang w:bidi="sk-SK"/>
        </w:rPr>
      </w:pPr>
      <w:r w:rsidRPr="00FD2829">
        <w:rPr>
          <w:rFonts w:ascii="Times New Roman" w:hAnsi="Times New Roman" w:cs="Times New Roman"/>
          <w:sz w:val="22"/>
          <w:szCs w:val="22"/>
          <w:lang w:bidi="sk-SK"/>
        </w:rPr>
        <w:t>IČO: ...............................................................................................</w:t>
      </w:r>
    </w:p>
    <w:p w14:paraId="25DB138C" w14:textId="77777777" w:rsidR="00766CC5" w:rsidRPr="00FD2829" w:rsidRDefault="00766CC5" w:rsidP="00766CC5">
      <w:pPr>
        <w:pStyle w:val="Bezriadkovania"/>
        <w:jc w:val="both"/>
        <w:rPr>
          <w:rFonts w:ascii="Times New Roman" w:hAnsi="Times New Roman" w:cs="Times New Roman"/>
          <w:sz w:val="22"/>
          <w:szCs w:val="22"/>
          <w:lang w:bidi="sk-SK"/>
        </w:rPr>
      </w:pPr>
    </w:p>
    <w:p w14:paraId="6089A897" w14:textId="77777777" w:rsidR="00766CC5" w:rsidRPr="00FD2829" w:rsidRDefault="00766CC5" w:rsidP="00766CC5">
      <w:pPr>
        <w:rPr>
          <w:sz w:val="22"/>
          <w:szCs w:val="22"/>
        </w:rPr>
      </w:pPr>
    </w:p>
    <w:p w14:paraId="1C1594AE" w14:textId="77777777" w:rsidR="00766CC5" w:rsidRPr="00FD2829" w:rsidRDefault="00766CC5" w:rsidP="00766CC5">
      <w:pPr>
        <w:pStyle w:val="Bezriadkovania"/>
        <w:jc w:val="both"/>
        <w:rPr>
          <w:rFonts w:ascii="Times New Roman" w:hAnsi="Times New Roman" w:cs="Times New Roman"/>
          <w:sz w:val="22"/>
          <w:szCs w:val="22"/>
          <w:lang w:bidi="sk-SK"/>
        </w:rPr>
      </w:pPr>
      <w:r w:rsidRPr="00FD2829">
        <w:rPr>
          <w:rFonts w:ascii="Times New Roman" w:hAnsi="Times New Roman" w:cs="Times New Roman"/>
          <w:b/>
          <w:sz w:val="22"/>
          <w:szCs w:val="22"/>
          <w:lang w:bidi="sk-SK"/>
        </w:rPr>
        <w:t>II.</w:t>
      </w:r>
      <w:r w:rsidRPr="00FD2829">
        <w:rPr>
          <w:rFonts w:ascii="Times New Roman" w:hAnsi="Times New Roman" w:cs="Times New Roman"/>
          <w:sz w:val="22"/>
          <w:szCs w:val="22"/>
          <w:lang w:bidi="sk-SK"/>
        </w:rPr>
        <w:t xml:space="preserve"> Údaje potrebné na vyžiadanie si výpisu z registra trestov právnickej osoby:</w:t>
      </w:r>
    </w:p>
    <w:p w14:paraId="02F5994D" w14:textId="77777777" w:rsidR="00766CC5" w:rsidRPr="00FD2829" w:rsidRDefault="00766CC5" w:rsidP="00766CC5">
      <w:pPr>
        <w:pStyle w:val="Bezriadkovania"/>
        <w:jc w:val="both"/>
        <w:rPr>
          <w:rFonts w:ascii="Times New Roman" w:hAnsi="Times New Roman" w:cs="Times New Roman"/>
          <w:sz w:val="22"/>
          <w:szCs w:val="22"/>
          <w:lang w:bidi="sk-SK"/>
        </w:rPr>
      </w:pPr>
    </w:p>
    <w:p w14:paraId="2306DA65" w14:textId="77777777" w:rsidR="00766CC5" w:rsidRPr="00FD2829" w:rsidRDefault="00766CC5" w:rsidP="00766CC5">
      <w:pPr>
        <w:pStyle w:val="Bezriadkovania"/>
        <w:jc w:val="both"/>
        <w:rPr>
          <w:rFonts w:ascii="Times New Roman" w:hAnsi="Times New Roman" w:cs="Times New Roman"/>
          <w:sz w:val="22"/>
          <w:szCs w:val="22"/>
          <w:lang w:bidi="sk-SK"/>
        </w:rPr>
      </w:pPr>
      <w:r w:rsidRPr="00FD2829">
        <w:rPr>
          <w:rFonts w:ascii="Times New Roman" w:hAnsi="Times New Roman" w:cs="Times New Roman"/>
          <w:sz w:val="22"/>
          <w:szCs w:val="22"/>
          <w:lang w:bidi="sk-SK"/>
        </w:rPr>
        <w:t>Názov právnickej osoby:  ..............................................................</w:t>
      </w:r>
    </w:p>
    <w:p w14:paraId="58F509BE" w14:textId="77777777" w:rsidR="00766CC5" w:rsidRPr="00FD2829" w:rsidRDefault="00766CC5" w:rsidP="00766CC5">
      <w:pPr>
        <w:pStyle w:val="Bezriadkovania"/>
        <w:jc w:val="both"/>
        <w:rPr>
          <w:rFonts w:ascii="Times New Roman" w:hAnsi="Times New Roman" w:cs="Times New Roman"/>
          <w:sz w:val="22"/>
          <w:szCs w:val="22"/>
          <w:lang w:bidi="sk-SK"/>
        </w:rPr>
      </w:pPr>
    </w:p>
    <w:p w14:paraId="4B839F94" w14:textId="77777777" w:rsidR="00766CC5" w:rsidRPr="00FD2829" w:rsidRDefault="00766CC5" w:rsidP="00766CC5">
      <w:pPr>
        <w:pStyle w:val="Bezriadkovania"/>
        <w:jc w:val="both"/>
        <w:rPr>
          <w:rFonts w:ascii="Times New Roman" w:hAnsi="Times New Roman" w:cs="Times New Roman"/>
          <w:sz w:val="22"/>
          <w:szCs w:val="22"/>
          <w:lang w:bidi="sk-SK"/>
        </w:rPr>
      </w:pPr>
      <w:r w:rsidRPr="00FD2829">
        <w:rPr>
          <w:rFonts w:ascii="Times New Roman" w:hAnsi="Times New Roman" w:cs="Times New Roman"/>
          <w:sz w:val="22"/>
          <w:szCs w:val="22"/>
          <w:lang w:bidi="sk-SK"/>
        </w:rPr>
        <w:t>IČO: ...............................................................................................</w:t>
      </w:r>
    </w:p>
    <w:p w14:paraId="138DDDA4" w14:textId="77777777" w:rsidR="00766CC5" w:rsidRPr="00FD2829" w:rsidRDefault="00766CC5" w:rsidP="00766CC5">
      <w:pPr>
        <w:rPr>
          <w:sz w:val="22"/>
          <w:szCs w:val="22"/>
        </w:rPr>
      </w:pPr>
    </w:p>
    <w:p w14:paraId="447C8D22" w14:textId="77777777" w:rsidR="00766CC5" w:rsidRPr="00FD2829" w:rsidRDefault="00766CC5" w:rsidP="00766CC5">
      <w:pPr>
        <w:rPr>
          <w:sz w:val="22"/>
          <w:szCs w:val="22"/>
        </w:rPr>
      </w:pPr>
    </w:p>
    <w:p w14:paraId="793F1FCC" w14:textId="77777777" w:rsidR="00766CC5" w:rsidRPr="00FD2829" w:rsidRDefault="00766CC5" w:rsidP="00766CC5">
      <w:pPr>
        <w:rPr>
          <w:sz w:val="22"/>
          <w:szCs w:val="22"/>
        </w:rPr>
      </w:pPr>
      <w:r w:rsidRPr="00FD2829">
        <w:rPr>
          <w:b/>
          <w:sz w:val="22"/>
          <w:szCs w:val="22"/>
        </w:rPr>
        <w:t>III.</w:t>
      </w:r>
      <w:r w:rsidRPr="00FD2829">
        <w:rPr>
          <w:sz w:val="22"/>
          <w:szCs w:val="22"/>
        </w:rPr>
        <w:t xml:space="preserve"> Údaje potrebné na vyžiadanie si  výpisu z registra trestov fyzickej osoby: </w:t>
      </w:r>
    </w:p>
    <w:p w14:paraId="05B3DC22" w14:textId="77777777" w:rsidR="00766CC5" w:rsidRPr="00FD2829" w:rsidRDefault="00766CC5" w:rsidP="00766CC5">
      <w:pPr>
        <w:rPr>
          <w:sz w:val="22"/>
          <w:szCs w:val="22"/>
        </w:rPr>
      </w:pPr>
    </w:p>
    <w:p w14:paraId="6010C41D" w14:textId="77777777" w:rsidR="00766CC5" w:rsidRPr="00FD2829" w:rsidRDefault="00766CC5">
      <w:pPr>
        <w:numPr>
          <w:ilvl w:val="0"/>
          <w:numId w:val="26"/>
        </w:numPr>
        <w:ind w:left="284" w:hanging="284"/>
        <w:jc w:val="both"/>
        <w:rPr>
          <w:i/>
          <w:iCs/>
          <w:sz w:val="22"/>
          <w:szCs w:val="22"/>
        </w:rPr>
      </w:pPr>
      <w:r w:rsidRPr="00FD2829">
        <w:rPr>
          <w:i/>
          <w:iCs/>
          <w:sz w:val="22"/>
          <w:szCs w:val="22"/>
        </w:rPr>
        <w:t>Udelenie súhlasu predloží uchádzač za každú fyzickú osobu v postavení štatutárneho orgánu, resp. všetkých osôb, ktoré môžu konať za uchádzača v zmysle Obchodného registra alebo Živnostenského registra.</w:t>
      </w:r>
    </w:p>
    <w:p w14:paraId="7E407C79" w14:textId="77777777" w:rsidR="00766CC5" w:rsidRPr="00FD2829" w:rsidRDefault="00766CC5">
      <w:pPr>
        <w:numPr>
          <w:ilvl w:val="0"/>
          <w:numId w:val="26"/>
        </w:numPr>
        <w:ind w:left="284" w:hanging="284"/>
        <w:jc w:val="both"/>
        <w:rPr>
          <w:i/>
          <w:iCs/>
          <w:sz w:val="22"/>
          <w:szCs w:val="22"/>
        </w:rPr>
      </w:pPr>
      <w:r w:rsidRPr="00FD2829">
        <w:rPr>
          <w:i/>
          <w:iCs/>
          <w:sz w:val="22"/>
          <w:szCs w:val="22"/>
        </w:rPr>
        <w:t>V prípade, že uchádzačom je skupina dodávateľov, udelenie súhlasu predloží uchádzač za každého člena skupiny.</w:t>
      </w:r>
    </w:p>
    <w:p w14:paraId="0AF43C66" w14:textId="77777777" w:rsidR="00766CC5" w:rsidRPr="00FD2829" w:rsidRDefault="00766CC5" w:rsidP="00766CC5">
      <w:pPr>
        <w:rPr>
          <w:sz w:val="22"/>
          <w:szCs w:val="22"/>
        </w:rPr>
      </w:pPr>
    </w:p>
    <w:p w14:paraId="56BDD411" w14:textId="77777777" w:rsidR="00766CC5" w:rsidRPr="00FD2829" w:rsidRDefault="00766CC5" w:rsidP="00766CC5">
      <w:pPr>
        <w:rPr>
          <w:sz w:val="22"/>
          <w:szCs w:val="22"/>
        </w:rPr>
      </w:pPr>
    </w:p>
    <w:p w14:paraId="4B7D8729" w14:textId="77777777" w:rsidR="00766CC5" w:rsidRPr="00FD2829" w:rsidRDefault="00766CC5" w:rsidP="00766CC5">
      <w:pPr>
        <w:rPr>
          <w:sz w:val="22"/>
          <w:szCs w:val="22"/>
        </w:rPr>
      </w:pPr>
    </w:p>
    <w:p w14:paraId="29B71AD2" w14:textId="77777777" w:rsidR="00766CC5" w:rsidRPr="00FD2829" w:rsidRDefault="00766CC5" w:rsidP="00766CC5">
      <w:pPr>
        <w:rPr>
          <w:sz w:val="22"/>
          <w:szCs w:val="22"/>
        </w:rPr>
      </w:pPr>
    </w:p>
    <w:p w14:paraId="708CA57B" w14:textId="5680D6E2" w:rsidR="00766CC5" w:rsidRPr="00FD2829" w:rsidRDefault="00766CC5" w:rsidP="00766CC5">
      <w:pPr>
        <w:rPr>
          <w:sz w:val="22"/>
          <w:szCs w:val="22"/>
        </w:rPr>
      </w:pPr>
    </w:p>
    <w:p w14:paraId="27C0762B" w14:textId="1D820FD6" w:rsidR="000D1559" w:rsidRPr="00FD2829" w:rsidRDefault="000D1559" w:rsidP="00766CC5">
      <w:pPr>
        <w:rPr>
          <w:sz w:val="22"/>
          <w:szCs w:val="22"/>
        </w:rPr>
      </w:pPr>
    </w:p>
    <w:p w14:paraId="21A651C5" w14:textId="049BC1EB" w:rsidR="000D1559" w:rsidRPr="00FD2829" w:rsidRDefault="000D1559" w:rsidP="00766CC5">
      <w:pPr>
        <w:rPr>
          <w:sz w:val="22"/>
          <w:szCs w:val="22"/>
        </w:rPr>
      </w:pPr>
    </w:p>
    <w:p w14:paraId="666B158F" w14:textId="1D4239E3" w:rsidR="000D1559" w:rsidRDefault="000D1559" w:rsidP="00766CC5">
      <w:pPr>
        <w:rPr>
          <w:sz w:val="22"/>
          <w:szCs w:val="22"/>
        </w:rPr>
      </w:pPr>
    </w:p>
    <w:p w14:paraId="10B36EE4" w14:textId="4EB1E7DC" w:rsidR="00995037" w:rsidRDefault="00995037" w:rsidP="00766CC5">
      <w:pPr>
        <w:rPr>
          <w:sz w:val="22"/>
          <w:szCs w:val="22"/>
        </w:rPr>
      </w:pPr>
    </w:p>
    <w:p w14:paraId="1A18C442" w14:textId="432DC994" w:rsidR="00995037" w:rsidRDefault="00995037" w:rsidP="00766CC5">
      <w:pPr>
        <w:rPr>
          <w:sz w:val="22"/>
          <w:szCs w:val="22"/>
        </w:rPr>
      </w:pPr>
    </w:p>
    <w:p w14:paraId="4E9B160C" w14:textId="2EA997B0" w:rsidR="00995037" w:rsidRDefault="00995037" w:rsidP="00766CC5">
      <w:pPr>
        <w:rPr>
          <w:sz w:val="22"/>
          <w:szCs w:val="22"/>
        </w:rPr>
      </w:pPr>
    </w:p>
    <w:p w14:paraId="3B2CFFCC" w14:textId="77777777" w:rsidR="00995037" w:rsidRPr="00FD2829" w:rsidRDefault="00995037" w:rsidP="00766CC5">
      <w:pPr>
        <w:rPr>
          <w:sz w:val="22"/>
          <w:szCs w:val="22"/>
        </w:rPr>
      </w:pPr>
    </w:p>
    <w:p w14:paraId="3DC29E4D" w14:textId="77777777" w:rsidR="00A00D8B" w:rsidRPr="00FD2829" w:rsidRDefault="00A00D8B" w:rsidP="00766CC5">
      <w:pPr>
        <w:rPr>
          <w:sz w:val="22"/>
          <w:szCs w:val="22"/>
        </w:rPr>
      </w:pPr>
    </w:p>
    <w:p w14:paraId="5EB54C8E" w14:textId="77777777" w:rsidR="00766CC5" w:rsidRPr="00FD2829" w:rsidRDefault="00766CC5" w:rsidP="00766CC5">
      <w:pPr>
        <w:rPr>
          <w:sz w:val="22"/>
          <w:szCs w:val="22"/>
        </w:rPr>
      </w:pPr>
    </w:p>
    <w:p w14:paraId="6C46BA93" w14:textId="77777777" w:rsidR="00766CC5" w:rsidRPr="00FD2829" w:rsidRDefault="00766CC5" w:rsidP="00766CC5">
      <w:pPr>
        <w:rPr>
          <w:sz w:val="22"/>
          <w:szCs w:val="22"/>
        </w:rPr>
      </w:pPr>
    </w:p>
    <w:p w14:paraId="7070952E" w14:textId="77777777" w:rsidR="00766CC5" w:rsidRPr="00FD2829" w:rsidRDefault="00766CC5" w:rsidP="00766CC5">
      <w:pPr>
        <w:rPr>
          <w:sz w:val="22"/>
          <w:szCs w:val="22"/>
        </w:rPr>
      </w:pPr>
    </w:p>
    <w:p w14:paraId="2A18089D" w14:textId="77777777" w:rsidR="00766CC5" w:rsidRPr="00FD2829" w:rsidRDefault="00766CC5" w:rsidP="00766CC5">
      <w:pPr>
        <w:rPr>
          <w:sz w:val="22"/>
          <w:szCs w:val="22"/>
        </w:rPr>
      </w:pPr>
    </w:p>
    <w:p w14:paraId="770F2F19" w14:textId="77777777" w:rsidR="00766CC5" w:rsidRPr="00FD2829" w:rsidRDefault="00766CC5" w:rsidP="00766CC5">
      <w:pPr>
        <w:rPr>
          <w:sz w:val="22"/>
          <w:szCs w:val="22"/>
        </w:rPr>
      </w:pPr>
    </w:p>
    <w:p w14:paraId="1C8EB78A" w14:textId="46672007" w:rsidR="00766CC5" w:rsidRDefault="00766CC5" w:rsidP="00766CC5">
      <w:pPr>
        <w:rPr>
          <w:sz w:val="22"/>
          <w:szCs w:val="22"/>
        </w:rPr>
      </w:pPr>
    </w:p>
    <w:p w14:paraId="7D447FA3" w14:textId="47E17AEA" w:rsidR="00EA0748" w:rsidRDefault="00EA0748" w:rsidP="00766CC5">
      <w:pPr>
        <w:rPr>
          <w:sz w:val="22"/>
          <w:szCs w:val="22"/>
        </w:rPr>
      </w:pPr>
    </w:p>
    <w:p w14:paraId="30352FA9" w14:textId="77777777" w:rsidR="00EA0748" w:rsidRPr="00FD2829" w:rsidRDefault="00EA0748" w:rsidP="00766CC5">
      <w:pPr>
        <w:rPr>
          <w:sz w:val="22"/>
          <w:szCs w:val="22"/>
        </w:rPr>
      </w:pPr>
    </w:p>
    <w:p w14:paraId="2A23DA83" w14:textId="5D89BE95" w:rsidR="00766CC5" w:rsidRPr="00FD2829" w:rsidRDefault="002D739B" w:rsidP="00766CC5">
      <w:pPr>
        <w:pStyle w:val="SPnadpis0"/>
        <w:tabs>
          <w:tab w:val="right" w:leader="dot" w:pos="9644"/>
        </w:tabs>
        <w:spacing w:before="0"/>
        <w:jc w:val="center"/>
        <w:outlineLvl w:val="0"/>
        <w:rPr>
          <w:rFonts w:ascii="Times New Roman" w:hAnsi="Times New Roman" w:cs="Times New Roman"/>
          <w:color w:val="auto"/>
          <w:sz w:val="22"/>
          <w:szCs w:val="22"/>
        </w:rPr>
      </w:pPr>
      <w:bookmarkStart w:id="18" w:name="_Toc123556819"/>
      <w:r w:rsidRPr="00FD2829">
        <w:rPr>
          <w:rFonts w:ascii="Times New Roman" w:hAnsi="Times New Roman" w:cs="Times New Roman"/>
          <w:caps w:val="0"/>
          <w:color w:val="auto"/>
          <w:sz w:val="22"/>
          <w:szCs w:val="22"/>
        </w:rPr>
        <w:lastRenderedPageBreak/>
        <w:t>Udelenie súhlasu pre poskytnutie výpisu z registra trestov</w:t>
      </w:r>
      <w:bookmarkEnd w:id="18"/>
    </w:p>
    <w:p w14:paraId="3C82A1F7" w14:textId="77777777" w:rsidR="00766CC5" w:rsidRPr="00FD2829" w:rsidRDefault="00766CC5" w:rsidP="00766CC5">
      <w:pPr>
        <w:jc w:val="center"/>
        <w:rPr>
          <w:sz w:val="22"/>
          <w:szCs w:val="22"/>
        </w:rPr>
      </w:pPr>
      <w:r w:rsidRPr="00FD2829">
        <w:rPr>
          <w:sz w:val="22"/>
          <w:szCs w:val="22"/>
        </w:rPr>
        <w:t>na základe §10 a nasledujúcich zákona č. 330/2007 Z. z. o registri trestov a o zmene a doplnení niektorých zákonov</w:t>
      </w:r>
    </w:p>
    <w:p w14:paraId="7A8C5A6B" w14:textId="77777777" w:rsidR="00766CC5" w:rsidRPr="00FD2829" w:rsidRDefault="00766CC5" w:rsidP="00766CC5">
      <w:pPr>
        <w:jc w:val="center"/>
        <w:rPr>
          <w:sz w:val="22"/>
          <w:szCs w:val="22"/>
        </w:rPr>
      </w:pPr>
    </w:p>
    <w:p w14:paraId="7575A4F7" w14:textId="77777777" w:rsidR="00766CC5" w:rsidRPr="00FD2829" w:rsidRDefault="00766CC5" w:rsidP="00766CC5">
      <w:pPr>
        <w:jc w:val="center"/>
        <w:rPr>
          <w:sz w:val="22"/>
          <w:szCs w:val="22"/>
        </w:rPr>
      </w:pPr>
    </w:p>
    <w:p w14:paraId="3D469FBA" w14:textId="77777777" w:rsidR="00766CC5" w:rsidRPr="00FD2829" w:rsidRDefault="00766CC5" w:rsidP="00766CC5">
      <w:pPr>
        <w:jc w:val="both"/>
        <w:rPr>
          <w:sz w:val="22"/>
          <w:szCs w:val="22"/>
        </w:rPr>
      </w:pPr>
      <w:r w:rsidRPr="00FD2829">
        <w:rPr>
          <w:sz w:val="22"/>
          <w:szCs w:val="22"/>
        </w:rPr>
        <w:t>Podpísaním tohto súhlasu ja ....................................</w:t>
      </w:r>
      <w:r w:rsidRPr="00FD2829">
        <w:rPr>
          <w:b/>
          <w:sz w:val="22"/>
          <w:szCs w:val="22"/>
        </w:rPr>
        <w:t>ako štatutárny zástupca</w:t>
      </w:r>
      <w:r w:rsidRPr="00FD2829">
        <w:rPr>
          <w:sz w:val="22"/>
          <w:szCs w:val="22"/>
        </w:rPr>
        <w:t xml:space="preserve"> uchádzača ......................................, so sídlom ........................................., IČO: ............................................ </w:t>
      </w:r>
      <w:r w:rsidRPr="00FD2829">
        <w:rPr>
          <w:b/>
          <w:sz w:val="22"/>
          <w:szCs w:val="22"/>
        </w:rPr>
        <w:t>udeľujem</w:t>
      </w:r>
      <w:r w:rsidRPr="00FD2829" w:rsidDel="00387931">
        <w:rPr>
          <w:b/>
          <w:sz w:val="22"/>
          <w:szCs w:val="22"/>
        </w:rPr>
        <w:t xml:space="preserve"> </w:t>
      </w:r>
      <w:r w:rsidRPr="00FD2829">
        <w:rPr>
          <w:b/>
          <w:sz w:val="22"/>
          <w:szCs w:val="22"/>
        </w:rPr>
        <w:t>súhlas</w:t>
      </w:r>
      <w:r w:rsidRPr="00FD2829">
        <w:rPr>
          <w:sz w:val="22"/>
          <w:szCs w:val="22"/>
        </w:rPr>
        <w:t xml:space="preserve"> oprávnenému subjektu, </w:t>
      </w:r>
      <w:proofErr w:type="spellStart"/>
      <w:r w:rsidRPr="00FD2829">
        <w:rPr>
          <w:sz w:val="22"/>
          <w:szCs w:val="22"/>
        </w:rPr>
        <w:t>t.j</w:t>
      </w:r>
      <w:proofErr w:type="spellEnd"/>
      <w:r w:rsidRPr="00FD2829">
        <w:rPr>
          <w:sz w:val="22"/>
          <w:szCs w:val="22"/>
        </w:rPr>
        <w:t xml:space="preserve">. verejnému obstarávateľovi ako orgánu verejnej moci </w:t>
      </w:r>
      <w:r w:rsidRPr="00FD2829">
        <w:rPr>
          <w:b/>
          <w:sz w:val="22"/>
          <w:szCs w:val="22"/>
        </w:rPr>
        <w:t>na vyžiadanie výpisu z registra trestov</w:t>
      </w:r>
      <w:r w:rsidRPr="00FD2829">
        <w:rPr>
          <w:sz w:val="22"/>
          <w:szCs w:val="22"/>
        </w:rPr>
        <w:t xml:space="preserve"> za účelom overenia bezúhonnosti fyzickej osoby v zmysle § 32 ods. 1 písm. a) </w:t>
      </w:r>
      <w:r w:rsidRPr="00FD2829">
        <w:rPr>
          <w:sz w:val="22"/>
          <w:szCs w:val="22"/>
          <w:lang w:bidi="sk-SK"/>
        </w:rPr>
        <w:t>zákona o VO</w:t>
      </w:r>
      <w:r w:rsidRPr="00FD2829">
        <w:rPr>
          <w:sz w:val="22"/>
          <w:szCs w:val="22"/>
        </w:rPr>
        <w:t>.</w:t>
      </w:r>
    </w:p>
    <w:p w14:paraId="596A701F" w14:textId="77777777" w:rsidR="00766CC5" w:rsidRPr="00FD2829" w:rsidRDefault="00766CC5" w:rsidP="00766CC5">
      <w:pPr>
        <w:jc w:val="both"/>
        <w:rPr>
          <w:sz w:val="22"/>
          <w:szCs w:val="22"/>
        </w:rPr>
      </w:pPr>
      <w:r w:rsidRPr="00FD2829">
        <w:rPr>
          <w:sz w:val="22"/>
          <w:szCs w:val="22"/>
        </w:rPr>
        <w:t>Tento súhlas je platný až do odvolania a vzťahuje sa na všetky úkony oprávnených subjektov vykonaných v rámci zákona.</w:t>
      </w:r>
    </w:p>
    <w:p w14:paraId="635C2F06" w14:textId="77777777" w:rsidR="00766CC5" w:rsidRPr="00FD2829" w:rsidRDefault="00766CC5" w:rsidP="00766CC5">
      <w:pPr>
        <w:rPr>
          <w:b/>
          <w:sz w:val="22"/>
          <w:szCs w:val="22"/>
        </w:rPr>
      </w:pPr>
    </w:p>
    <w:p w14:paraId="6284EA3F" w14:textId="77777777" w:rsidR="00766CC5" w:rsidRPr="00FD2829" w:rsidRDefault="00766CC5" w:rsidP="00766CC5">
      <w:pPr>
        <w:rPr>
          <w:b/>
          <w:sz w:val="22"/>
          <w:szCs w:val="22"/>
        </w:rPr>
      </w:pPr>
      <w:r w:rsidRPr="00FD2829">
        <w:rPr>
          <w:b/>
          <w:sz w:val="22"/>
          <w:szCs w:val="22"/>
        </w:rPr>
        <w:t>Údaje o  fyzickej osobe udeľujúcej súhlas:</w:t>
      </w:r>
    </w:p>
    <w:tbl>
      <w:tblPr>
        <w:tblStyle w:val="Mriekatabuky"/>
        <w:tblW w:w="0" w:type="auto"/>
        <w:tblBorders>
          <w:left w:val="none" w:sz="0" w:space="0" w:color="auto"/>
          <w:right w:val="none" w:sz="0" w:space="0" w:color="auto"/>
        </w:tblBorders>
        <w:tblLook w:val="04A0" w:firstRow="1" w:lastRow="0" w:firstColumn="1" w:lastColumn="0" w:noHBand="0" w:noVBand="1"/>
      </w:tblPr>
      <w:tblGrid>
        <w:gridCol w:w="4786"/>
        <w:gridCol w:w="4394"/>
      </w:tblGrid>
      <w:tr w:rsidR="00766CC5" w:rsidRPr="00FD2829" w14:paraId="2F29618F" w14:textId="77777777" w:rsidTr="0093340D">
        <w:trPr>
          <w:trHeight w:val="567"/>
        </w:trPr>
        <w:tc>
          <w:tcPr>
            <w:tcW w:w="4786" w:type="dxa"/>
            <w:vAlign w:val="center"/>
          </w:tcPr>
          <w:p w14:paraId="201B5066" w14:textId="77777777" w:rsidR="00766CC5" w:rsidRPr="00FD2829" w:rsidRDefault="00766CC5" w:rsidP="0093340D">
            <w:pPr>
              <w:spacing w:after="200" w:line="276" w:lineRule="auto"/>
              <w:rPr>
                <w:sz w:val="22"/>
                <w:szCs w:val="22"/>
              </w:rPr>
            </w:pPr>
            <w:r w:rsidRPr="00FD2829">
              <w:rPr>
                <w:sz w:val="22"/>
                <w:szCs w:val="22"/>
              </w:rPr>
              <w:t xml:space="preserve">Meno*: </w:t>
            </w:r>
          </w:p>
        </w:tc>
        <w:tc>
          <w:tcPr>
            <w:tcW w:w="4394" w:type="dxa"/>
            <w:vAlign w:val="center"/>
          </w:tcPr>
          <w:p w14:paraId="52E826E8" w14:textId="77777777" w:rsidR="00766CC5" w:rsidRPr="00FD2829" w:rsidRDefault="00766CC5" w:rsidP="0093340D">
            <w:pPr>
              <w:spacing w:after="200" w:line="276" w:lineRule="auto"/>
              <w:rPr>
                <w:sz w:val="22"/>
                <w:szCs w:val="22"/>
              </w:rPr>
            </w:pPr>
            <w:proofErr w:type="spellStart"/>
            <w:r w:rsidRPr="00FD2829">
              <w:rPr>
                <w:sz w:val="22"/>
                <w:szCs w:val="22"/>
              </w:rPr>
              <w:t>Dátum</w:t>
            </w:r>
            <w:proofErr w:type="spellEnd"/>
            <w:r w:rsidRPr="00FD2829">
              <w:rPr>
                <w:sz w:val="22"/>
                <w:szCs w:val="22"/>
              </w:rPr>
              <w:t xml:space="preserve"> </w:t>
            </w:r>
            <w:proofErr w:type="spellStart"/>
            <w:r w:rsidRPr="00FD2829">
              <w:rPr>
                <w:sz w:val="22"/>
                <w:szCs w:val="22"/>
              </w:rPr>
              <w:t>narodenia</w:t>
            </w:r>
            <w:proofErr w:type="spellEnd"/>
            <w:r w:rsidRPr="00FD2829">
              <w:rPr>
                <w:sz w:val="22"/>
                <w:szCs w:val="22"/>
              </w:rPr>
              <w:t xml:space="preserve">*:  </w:t>
            </w:r>
          </w:p>
        </w:tc>
      </w:tr>
      <w:tr w:rsidR="00766CC5" w:rsidRPr="00FD2829" w14:paraId="5EF9639D" w14:textId="77777777" w:rsidTr="0093340D">
        <w:trPr>
          <w:trHeight w:val="567"/>
        </w:trPr>
        <w:tc>
          <w:tcPr>
            <w:tcW w:w="4786" w:type="dxa"/>
            <w:vAlign w:val="center"/>
          </w:tcPr>
          <w:p w14:paraId="6190652B" w14:textId="77777777" w:rsidR="00766CC5" w:rsidRPr="00FD2829" w:rsidRDefault="00766CC5" w:rsidP="0093340D">
            <w:pPr>
              <w:spacing w:after="200" w:line="276" w:lineRule="auto"/>
              <w:rPr>
                <w:sz w:val="22"/>
                <w:szCs w:val="22"/>
              </w:rPr>
            </w:pPr>
            <w:proofErr w:type="spellStart"/>
            <w:r w:rsidRPr="00FD2829">
              <w:rPr>
                <w:sz w:val="22"/>
                <w:szCs w:val="22"/>
              </w:rPr>
              <w:t>Priezvisko</w:t>
            </w:r>
            <w:proofErr w:type="spellEnd"/>
            <w:r w:rsidRPr="00FD2829">
              <w:rPr>
                <w:sz w:val="22"/>
                <w:szCs w:val="22"/>
              </w:rPr>
              <w:t xml:space="preserve">*: </w:t>
            </w:r>
          </w:p>
        </w:tc>
        <w:tc>
          <w:tcPr>
            <w:tcW w:w="4394" w:type="dxa"/>
            <w:vAlign w:val="center"/>
          </w:tcPr>
          <w:p w14:paraId="7B8601A0" w14:textId="77777777" w:rsidR="00766CC5" w:rsidRPr="00FD2829" w:rsidRDefault="00766CC5" w:rsidP="0093340D">
            <w:pPr>
              <w:spacing w:after="200" w:line="276" w:lineRule="auto"/>
              <w:rPr>
                <w:sz w:val="22"/>
                <w:szCs w:val="22"/>
              </w:rPr>
            </w:pPr>
            <w:proofErr w:type="spellStart"/>
            <w:r w:rsidRPr="00FD2829">
              <w:rPr>
                <w:sz w:val="22"/>
                <w:szCs w:val="22"/>
              </w:rPr>
              <w:t>Rodné</w:t>
            </w:r>
            <w:proofErr w:type="spellEnd"/>
            <w:r w:rsidRPr="00FD2829">
              <w:rPr>
                <w:sz w:val="22"/>
                <w:szCs w:val="22"/>
              </w:rPr>
              <w:t xml:space="preserve"> </w:t>
            </w:r>
            <w:proofErr w:type="spellStart"/>
            <w:r w:rsidRPr="00FD2829">
              <w:rPr>
                <w:sz w:val="22"/>
                <w:szCs w:val="22"/>
              </w:rPr>
              <w:t>číslo</w:t>
            </w:r>
            <w:proofErr w:type="spellEnd"/>
            <w:r w:rsidRPr="00FD2829">
              <w:rPr>
                <w:sz w:val="22"/>
                <w:szCs w:val="22"/>
              </w:rPr>
              <w:t xml:space="preserve">*: </w:t>
            </w:r>
          </w:p>
        </w:tc>
      </w:tr>
      <w:tr w:rsidR="00766CC5" w:rsidRPr="00FD2829" w14:paraId="72AB5B62" w14:textId="77777777" w:rsidTr="0093340D">
        <w:trPr>
          <w:trHeight w:val="567"/>
        </w:trPr>
        <w:tc>
          <w:tcPr>
            <w:tcW w:w="4786" w:type="dxa"/>
            <w:vAlign w:val="center"/>
          </w:tcPr>
          <w:p w14:paraId="206F6E0E" w14:textId="77777777" w:rsidR="00766CC5" w:rsidRPr="00FD2829" w:rsidRDefault="00766CC5" w:rsidP="0093340D">
            <w:pPr>
              <w:spacing w:after="200" w:line="276" w:lineRule="auto"/>
              <w:rPr>
                <w:sz w:val="22"/>
                <w:szCs w:val="22"/>
              </w:rPr>
            </w:pPr>
            <w:proofErr w:type="spellStart"/>
            <w:r w:rsidRPr="00FD2829">
              <w:rPr>
                <w:sz w:val="22"/>
                <w:szCs w:val="22"/>
              </w:rPr>
              <w:t>Rodné</w:t>
            </w:r>
            <w:proofErr w:type="spellEnd"/>
            <w:r w:rsidRPr="00FD2829">
              <w:rPr>
                <w:sz w:val="22"/>
                <w:szCs w:val="22"/>
              </w:rPr>
              <w:t xml:space="preserve"> </w:t>
            </w:r>
            <w:proofErr w:type="spellStart"/>
            <w:r w:rsidRPr="00FD2829">
              <w:rPr>
                <w:sz w:val="22"/>
                <w:szCs w:val="22"/>
              </w:rPr>
              <w:t>priezvisko</w:t>
            </w:r>
            <w:proofErr w:type="spellEnd"/>
            <w:r w:rsidRPr="00FD2829">
              <w:rPr>
                <w:sz w:val="22"/>
                <w:szCs w:val="22"/>
              </w:rPr>
              <w:t xml:space="preserve">*: </w:t>
            </w:r>
          </w:p>
        </w:tc>
        <w:tc>
          <w:tcPr>
            <w:tcW w:w="4394" w:type="dxa"/>
            <w:vAlign w:val="center"/>
          </w:tcPr>
          <w:p w14:paraId="6DDDD7C4" w14:textId="77777777" w:rsidR="00766CC5" w:rsidRPr="00FD2829" w:rsidRDefault="00766CC5" w:rsidP="0093340D">
            <w:pPr>
              <w:spacing w:after="200" w:line="276" w:lineRule="auto"/>
              <w:rPr>
                <w:sz w:val="22"/>
                <w:szCs w:val="22"/>
              </w:rPr>
            </w:pPr>
            <w:proofErr w:type="spellStart"/>
            <w:r w:rsidRPr="00FD2829">
              <w:rPr>
                <w:sz w:val="22"/>
                <w:szCs w:val="22"/>
              </w:rPr>
              <w:t>Prezývka</w:t>
            </w:r>
            <w:proofErr w:type="spellEnd"/>
            <w:r w:rsidRPr="00FD2829">
              <w:rPr>
                <w:sz w:val="22"/>
                <w:szCs w:val="22"/>
              </w:rPr>
              <w:t>:</w:t>
            </w:r>
          </w:p>
        </w:tc>
      </w:tr>
      <w:tr w:rsidR="00766CC5" w:rsidRPr="00FD2829" w14:paraId="67BF7572" w14:textId="77777777" w:rsidTr="0093340D">
        <w:trPr>
          <w:trHeight w:val="567"/>
        </w:trPr>
        <w:tc>
          <w:tcPr>
            <w:tcW w:w="4786" w:type="dxa"/>
            <w:vAlign w:val="center"/>
          </w:tcPr>
          <w:p w14:paraId="32DDAF12" w14:textId="77777777" w:rsidR="00766CC5" w:rsidRPr="00FD2829" w:rsidRDefault="00766CC5" w:rsidP="0093340D">
            <w:pPr>
              <w:spacing w:after="200" w:line="276" w:lineRule="auto"/>
              <w:rPr>
                <w:sz w:val="22"/>
                <w:szCs w:val="22"/>
              </w:rPr>
            </w:pPr>
            <w:proofErr w:type="spellStart"/>
            <w:r w:rsidRPr="00FD2829">
              <w:rPr>
                <w:sz w:val="22"/>
                <w:szCs w:val="22"/>
              </w:rPr>
              <w:t>Pôvodné</w:t>
            </w:r>
            <w:proofErr w:type="spellEnd"/>
            <w:r w:rsidRPr="00FD2829">
              <w:rPr>
                <w:sz w:val="22"/>
                <w:szCs w:val="22"/>
              </w:rPr>
              <w:t xml:space="preserve"> </w:t>
            </w:r>
            <w:proofErr w:type="spellStart"/>
            <w:r w:rsidRPr="00FD2829">
              <w:rPr>
                <w:sz w:val="22"/>
                <w:szCs w:val="22"/>
              </w:rPr>
              <w:t>priezvisko</w:t>
            </w:r>
            <w:proofErr w:type="spellEnd"/>
            <w:r w:rsidRPr="00FD2829">
              <w:rPr>
                <w:sz w:val="22"/>
                <w:szCs w:val="22"/>
              </w:rPr>
              <w:t>:</w:t>
            </w:r>
          </w:p>
        </w:tc>
        <w:tc>
          <w:tcPr>
            <w:tcW w:w="4394" w:type="dxa"/>
            <w:vAlign w:val="center"/>
          </w:tcPr>
          <w:p w14:paraId="7D9211BD" w14:textId="77777777" w:rsidR="00766CC5" w:rsidRPr="00FD2829" w:rsidRDefault="00766CC5" w:rsidP="0093340D">
            <w:pPr>
              <w:spacing w:after="200" w:line="276" w:lineRule="auto"/>
              <w:rPr>
                <w:sz w:val="22"/>
                <w:szCs w:val="22"/>
              </w:rPr>
            </w:pPr>
            <w:proofErr w:type="spellStart"/>
            <w:r w:rsidRPr="00FD2829">
              <w:rPr>
                <w:sz w:val="22"/>
                <w:szCs w:val="22"/>
              </w:rPr>
              <w:t>Číslo</w:t>
            </w:r>
            <w:proofErr w:type="spellEnd"/>
            <w:r w:rsidRPr="00FD2829">
              <w:rPr>
                <w:sz w:val="22"/>
                <w:szCs w:val="22"/>
              </w:rPr>
              <w:t xml:space="preserve"> </w:t>
            </w:r>
            <w:proofErr w:type="spellStart"/>
            <w:r w:rsidRPr="00FD2829">
              <w:rPr>
                <w:sz w:val="22"/>
                <w:szCs w:val="22"/>
              </w:rPr>
              <w:t>občianskeho</w:t>
            </w:r>
            <w:proofErr w:type="spellEnd"/>
            <w:r w:rsidRPr="00FD2829">
              <w:rPr>
                <w:sz w:val="22"/>
                <w:szCs w:val="22"/>
              </w:rPr>
              <w:t xml:space="preserve"> </w:t>
            </w:r>
            <w:proofErr w:type="spellStart"/>
            <w:r w:rsidRPr="00FD2829">
              <w:rPr>
                <w:sz w:val="22"/>
                <w:szCs w:val="22"/>
              </w:rPr>
              <w:t>preukazu</w:t>
            </w:r>
            <w:proofErr w:type="spellEnd"/>
            <w:r w:rsidRPr="00FD2829">
              <w:rPr>
                <w:sz w:val="22"/>
                <w:szCs w:val="22"/>
              </w:rPr>
              <w:t xml:space="preserve">: </w:t>
            </w:r>
          </w:p>
        </w:tc>
      </w:tr>
      <w:tr w:rsidR="00766CC5" w:rsidRPr="00FD2829" w14:paraId="6D86D6BB" w14:textId="77777777" w:rsidTr="0093340D">
        <w:trPr>
          <w:trHeight w:val="567"/>
        </w:trPr>
        <w:tc>
          <w:tcPr>
            <w:tcW w:w="4786" w:type="dxa"/>
            <w:vAlign w:val="center"/>
          </w:tcPr>
          <w:p w14:paraId="370984EF" w14:textId="77777777" w:rsidR="00766CC5" w:rsidRPr="00FD2829" w:rsidRDefault="00766CC5" w:rsidP="0093340D">
            <w:pPr>
              <w:spacing w:after="200" w:line="276" w:lineRule="auto"/>
              <w:rPr>
                <w:sz w:val="22"/>
                <w:szCs w:val="22"/>
              </w:rPr>
            </w:pPr>
            <w:proofErr w:type="spellStart"/>
            <w:r w:rsidRPr="00FD2829">
              <w:rPr>
                <w:sz w:val="22"/>
                <w:szCs w:val="22"/>
              </w:rPr>
              <w:t>Pohlavie</w:t>
            </w:r>
            <w:proofErr w:type="spellEnd"/>
            <w:r w:rsidRPr="00FD2829">
              <w:rPr>
                <w:sz w:val="22"/>
                <w:szCs w:val="22"/>
              </w:rPr>
              <w:t xml:space="preserve">*: </w:t>
            </w:r>
            <w:proofErr w:type="spellStart"/>
            <w:r w:rsidRPr="00FD2829">
              <w:rPr>
                <w:sz w:val="22"/>
                <w:szCs w:val="22"/>
              </w:rPr>
              <w:t>muž</w:t>
            </w:r>
            <w:proofErr w:type="spellEnd"/>
          </w:p>
        </w:tc>
        <w:tc>
          <w:tcPr>
            <w:tcW w:w="4394" w:type="dxa"/>
            <w:vAlign w:val="center"/>
          </w:tcPr>
          <w:p w14:paraId="033D9B98" w14:textId="77777777" w:rsidR="00766CC5" w:rsidRPr="00FD2829" w:rsidRDefault="00766CC5" w:rsidP="0093340D">
            <w:pPr>
              <w:spacing w:after="200" w:line="276" w:lineRule="auto"/>
              <w:rPr>
                <w:sz w:val="22"/>
                <w:szCs w:val="22"/>
              </w:rPr>
            </w:pPr>
            <w:proofErr w:type="spellStart"/>
            <w:r w:rsidRPr="00FD2829">
              <w:rPr>
                <w:sz w:val="22"/>
                <w:szCs w:val="22"/>
              </w:rPr>
              <w:t>Štát</w:t>
            </w:r>
            <w:proofErr w:type="spellEnd"/>
            <w:r w:rsidRPr="00FD2829">
              <w:rPr>
                <w:sz w:val="22"/>
                <w:szCs w:val="22"/>
              </w:rPr>
              <w:t xml:space="preserve"> </w:t>
            </w:r>
            <w:proofErr w:type="spellStart"/>
            <w:r w:rsidRPr="00FD2829">
              <w:rPr>
                <w:sz w:val="22"/>
                <w:szCs w:val="22"/>
              </w:rPr>
              <w:t>narodenia</w:t>
            </w:r>
            <w:proofErr w:type="spellEnd"/>
            <w:r w:rsidRPr="00FD2829">
              <w:rPr>
                <w:sz w:val="22"/>
                <w:szCs w:val="22"/>
              </w:rPr>
              <w:t xml:space="preserve">*: </w:t>
            </w:r>
          </w:p>
        </w:tc>
      </w:tr>
      <w:tr w:rsidR="00766CC5" w:rsidRPr="00FD2829" w14:paraId="1E6C1787" w14:textId="77777777" w:rsidTr="0093340D">
        <w:trPr>
          <w:trHeight w:val="567"/>
        </w:trPr>
        <w:tc>
          <w:tcPr>
            <w:tcW w:w="4786" w:type="dxa"/>
            <w:vAlign w:val="center"/>
          </w:tcPr>
          <w:p w14:paraId="68E8ACD5" w14:textId="77777777" w:rsidR="00766CC5" w:rsidRPr="00FD2829" w:rsidRDefault="00766CC5" w:rsidP="0093340D">
            <w:pPr>
              <w:spacing w:after="200" w:line="276" w:lineRule="auto"/>
              <w:rPr>
                <w:sz w:val="22"/>
                <w:szCs w:val="22"/>
              </w:rPr>
            </w:pPr>
            <w:proofErr w:type="spellStart"/>
            <w:r w:rsidRPr="00FD2829">
              <w:rPr>
                <w:sz w:val="22"/>
                <w:szCs w:val="22"/>
              </w:rPr>
              <w:t>Trvalé</w:t>
            </w:r>
            <w:proofErr w:type="spellEnd"/>
            <w:r w:rsidRPr="00FD2829">
              <w:rPr>
                <w:sz w:val="22"/>
                <w:szCs w:val="22"/>
              </w:rPr>
              <w:t xml:space="preserve"> </w:t>
            </w:r>
            <w:proofErr w:type="spellStart"/>
            <w:r w:rsidRPr="00FD2829">
              <w:rPr>
                <w:sz w:val="22"/>
                <w:szCs w:val="22"/>
              </w:rPr>
              <w:t>bydlisko</w:t>
            </w:r>
            <w:proofErr w:type="spellEnd"/>
            <w:r w:rsidRPr="00FD2829">
              <w:rPr>
                <w:sz w:val="22"/>
                <w:szCs w:val="22"/>
              </w:rPr>
              <w:t xml:space="preserve">: </w:t>
            </w:r>
            <w:proofErr w:type="spellStart"/>
            <w:r w:rsidRPr="00FD2829">
              <w:rPr>
                <w:sz w:val="22"/>
                <w:szCs w:val="22"/>
              </w:rPr>
              <w:t>Ulica</w:t>
            </w:r>
            <w:proofErr w:type="spellEnd"/>
            <w:r w:rsidRPr="00FD2829">
              <w:rPr>
                <w:sz w:val="22"/>
                <w:szCs w:val="22"/>
              </w:rPr>
              <w:t xml:space="preserve">, </w:t>
            </w:r>
            <w:proofErr w:type="spellStart"/>
            <w:r w:rsidRPr="00FD2829">
              <w:rPr>
                <w:sz w:val="22"/>
                <w:szCs w:val="22"/>
              </w:rPr>
              <w:t>číslo</w:t>
            </w:r>
            <w:proofErr w:type="spellEnd"/>
            <w:r w:rsidRPr="00FD2829">
              <w:rPr>
                <w:sz w:val="22"/>
                <w:szCs w:val="22"/>
              </w:rPr>
              <w:t xml:space="preserve">: </w:t>
            </w:r>
          </w:p>
        </w:tc>
        <w:tc>
          <w:tcPr>
            <w:tcW w:w="4394" w:type="dxa"/>
            <w:vAlign w:val="center"/>
          </w:tcPr>
          <w:p w14:paraId="413B63AF" w14:textId="77777777" w:rsidR="00766CC5" w:rsidRPr="00FD2829" w:rsidRDefault="00766CC5" w:rsidP="0093340D">
            <w:pPr>
              <w:spacing w:after="200" w:line="276" w:lineRule="auto"/>
              <w:rPr>
                <w:sz w:val="22"/>
                <w:szCs w:val="22"/>
              </w:rPr>
            </w:pPr>
            <w:proofErr w:type="spellStart"/>
            <w:r w:rsidRPr="00FD2829">
              <w:rPr>
                <w:sz w:val="22"/>
                <w:szCs w:val="22"/>
              </w:rPr>
              <w:t>Okres</w:t>
            </w:r>
            <w:proofErr w:type="spellEnd"/>
            <w:r w:rsidRPr="00FD2829">
              <w:rPr>
                <w:sz w:val="22"/>
                <w:szCs w:val="22"/>
              </w:rPr>
              <w:t xml:space="preserve"> </w:t>
            </w:r>
            <w:proofErr w:type="spellStart"/>
            <w:r w:rsidRPr="00FD2829">
              <w:rPr>
                <w:sz w:val="22"/>
                <w:szCs w:val="22"/>
              </w:rPr>
              <w:t>narodenia</w:t>
            </w:r>
            <w:proofErr w:type="spellEnd"/>
            <w:r w:rsidRPr="00FD2829">
              <w:rPr>
                <w:sz w:val="22"/>
                <w:szCs w:val="22"/>
              </w:rPr>
              <w:t xml:space="preserve">*: </w:t>
            </w:r>
          </w:p>
        </w:tc>
      </w:tr>
      <w:tr w:rsidR="00766CC5" w:rsidRPr="00FD2829" w14:paraId="24F51328" w14:textId="77777777" w:rsidTr="0093340D">
        <w:trPr>
          <w:trHeight w:val="567"/>
        </w:trPr>
        <w:tc>
          <w:tcPr>
            <w:tcW w:w="4786" w:type="dxa"/>
            <w:vAlign w:val="center"/>
          </w:tcPr>
          <w:p w14:paraId="33CF5F8C" w14:textId="77777777" w:rsidR="00766CC5" w:rsidRPr="00FD2829" w:rsidRDefault="00766CC5" w:rsidP="0093340D">
            <w:pPr>
              <w:spacing w:after="200" w:line="276" w:lineRule="auto"/>
              <w:rPr>
                <w:sz w:val="22"/>
                <w:szCs w:val="22"/>
              </w:rPr>
            </w:pPr>
            <w:r w:rsidRPr="00FD2829">
              <w:rPr>
                <w:sz w:val="22"/>
                <w:szCs w:val="22"/>
              </w:rPr>
              <w:t xml:space="preserve">                            </w:t>
            </w:r>
            <w:proofErr w:type="spellStart"/>
            <w:r w:rsidRPr="00FD2829">
              <w:rPr>
                <w:sz w:val="22"/>
                <w:szCs w:val="22"/>
              </w:rPr>
              <w:t>Obec</w:t>
            </w:r>
            <w:proofErr w:type="spellEnd"/>
            <w:r w:rsidRPr="00FD2829">
              <w:rPr>
                <w:sz w:val="22"/>
                <w:szCs w:val="22"/>
              </w:rPr>
              <w:t xml:space="preserve">*: </w:t>
            </w:r>
          </w:p>
        </w:tc>
        <w:tc>
          <w:tcPr>
            <w:tcW w:w="4394" w:type="dxa"/>
            <w:vAlign w:val="center"/>
          </w:tcPr>
          <w:p w14:paraId="35915EF8" w14:textId="77777777" w:rsidR="00766CC5" w:rsidRPr="00FD2829" w:rsidRDefault="00766CC5" w:rsidP="0093340D">
            <w:pPr>
              <w:spacing w:after="200" w:line="276" w:lineRule="auto"/>
              <w:rPr>
                <w:sz w:val="22"/>
                <w:szCs w:val="22"/>
              </w:rPr>
            </w:pPr>
            <w:proofErr w:type="spellStart"/>
            <w:r w:rsidRPr="00FD2829">
              <w:rPr>
                <w:sz w:val="22"/>
                <w:szCs w:val="22"/>
              </w:rPr>
              <w:t>Obec</w:t>
            </w:r>
            <w:proofErr w:type="spellEnd"/>
            <w:r w:rsidRPr="00FD2829">
              <w:rPr>
                <w:sz w:val="22"/>
                <w:szCs w:val="22"/>
              </w:rPr>
              <w:t xml:space="preserve"> </w:t>
            </w:r>
            <w:proofErr w:type="spellStart"/>
            <w:r w:rsidRPr="00FD2829">
              <w:rPr>
                <w:sz w:val="22"/>
                <w:szCs w:val="22"/>
              </w:rPr>
              <w:t>narodenia</w:t>
            </w:r>
            <w:proofErr w:type="spellEnd"/>
            <w:r w:rsidRPr="00FD2829">
              <w:rPr>
                <w:sz w:val="22"/>
                <w:szCs w:val="22"/>
              </w:rPr>
              <w:t xml:space="preserve">*: </w:t>
            </w:r>
          </w:p>
        </w:tc>
      </w:tr>
      <w:tr w:rsidR="00766CC5" w:rsidRPr="00FD2829" w14:paraId="711787A0" w14:textId="77777777" w:rsidTr="0093340D">
        <w:trPr>
          <w:trHeight w:val="567"/>
        </w:trPr>
        <w:tc>
          <w:tcPr>
            <w:tcW w:w="4786" w:type="dxa"/>
            <w:vAlign w:val="center"/>
          </w:tcPr>
          <w:p w14:paraId="68ECAECF" w14:textId="77777777" w:rsidR="00766CC5" w:rsidRPr="00FD2829" w:rsidRDefault="00766CC5" w:rsidP="0093340D">
            <w:pPr>
              <w:spacing w:after="200" w:line="276" w:lineRule="auto"/>
              <w:rPr>
                <w:sz w:val="22"/>
                <w:szCs w:val="22"/>
              </w:rPr>
            </w:pPr>
            <w:r w:rsidRPr="00FD2829">
              <w:rPr>
                <w:sz w:val="22"/>
                <w:szCs w:val="22"/>
              </w:rPr>
              <w:t xml:space="preserve">                             PSČ: </w:t>
            </w:r>
          </w:p>
        </w:tc>
        <w:tc>
          <w:tcPr>
            <w:tcW w:w="4394" w:type="dxa"/>
            <w:vAlign w:val="center"/>
          </w:tcPr>
          <w:p w14:paraId="5AFB2DC3" w14:textId="77777777" w:rsidR="00766CC5" w:rsidRPr="00FD2829" w:rsidRDefault="00766CC5" w:rsidP="0093340D">
            <w:pPr>
              <w:spacing w:after="200" w:line="276" w:lineRule="auto"/>
              <w:rPr>
                <w:sz w:val="22"/>
                <w:szCs w:val="22"/>
              </w:rPr>
            </w:pPr>
            <w:proofErr w:type="spellStart"/>
            <w:r w:rsidRPr="00FD2829">
              <w:rPr>
                <w:sz w:val="22"/>
                <w:szCs w:val="22"/>
              </w:rPr>
              <w:t>Štátne</w:t>
            </w:r>
            <w:proofErr w:type="spellEnd"/>
            <w:r w:rsidRPr="00FD2829">
              <w:rPr>
                <w:sz w:val="22"/>
                <w:szCs w:val="22"/>
              </w:rPr>
              <w:t xml:space="preserve"> </w:t>
            </w:r>
            <w:proofErr w:type="spellStart"/>
            <w:r w:rsidRPr="00FD2829">
              <w:rPr>
                <w:sz w:val="22"/>
                <w:szCs w:val="22"/>
              </w:rPr>
              <w:t>občianstvo</w:t>
            </w:r>
            <w:proofErr w:type="spellEnd"/>
            <w:r w:rsidRPr="00FD2829">
              <w:rPr>
                <w:sz w:val="22"/>
                <w:szCs w:val="22"/>
              </w:rPr>
              <w:t>*: SR</w:t>
            </w:r>
          </w:p>
        </w:tc>
      </w:tr>
    </w:tbl>
    <w:p w14:paraId="2EBAF3A5" w14:textId="77777777" w:rsidR="00766CC5" w:rsidRPr="00FD2829" w:rsidRDefault="00766CC5" w:rsidP="00766CC5">
      <w:pPr>
        <w:spacing w:before="120"/>
        <w:rPr>
          <w:sz w:val="22"/>
          <w:szCs w:val="22"/>
        </w:rPr>
      </w:pPr>
      <w:r w:rsidRPr="00FD2829">
        <w:rPr>
          <w:b/>
          <w:sz w:val="22"/>
          <w:szCs w:val="22"/>
        </w:rPr>
        <w:t>Údaje matky žiadateľa:</w:t>
      </w:r>
      <w:r w:rsidRPr="00FD2829">
        <w:rPr>
          <w:b/>
          <w:sz w:val="22"/>
          <w:szCs w:val="22"/>
        </w:rPr>
        <w:tab/>
      </w:r>
      <w:r w:rsidRPr="00FD2829">
        <w:rPr>
          <w:sz w:val="22"/>
          <w:szCs w:val="22"/>
        </w:rPr>
        <w:tab/>
      </w:r>
      <w:r w:rsidRPr="00FD2829">
        <w:rPr>
          <w:sz w:val="22"/>
          <w:szCs w:val="22"/>
        </w:rPr>
        <w:tab/>
        <w:t xml:space="preserve">        </w:t>
      </w:r>
      <w:r w:rsidRPr="00FD2829">
        <w:rPr>
          <w:b/>
          <w:sz w:val="22"/>
          <w:szCs w:val="22"/>
        </w:rPr>
        <w:t>Údaje otca žiadateľa:</w:t>
      </w:r>
    </w:p>
    <w:tbl>
      <w:tblPr>
        <w:tblStyle w:val="Mriekatabuky"/>
        <w:tblW w:w="0" w:type="auto"/>
        <w:tblBorders>
          <w:left w:val="none" w:sz="0" w:space="0" w:color="auto"/>
          <w:right w:val="none" w:sz="0" w:space="0" w:color="auto"/>
        </w:tblBorders>
        <w:tblLook w:val="04A0" w:firstRow="1" w:lastRow="0" w:firstColumn="1" w:lastColumn="0" w:noHBand="0" w:noVBand="1"/>
      </w:tblPr>
      <w:tblGrid>
        <w:gridCol w:w="4786"/>
        <w:gridCol w:w="4426"/>
      </w:tblGrid>
      <w:tr w:rsidR="00766CC5" w:rsidRPr="00FD2829" w14:paraId="14267048" w14:textId="77777777" w:rsidTr="0093340D">
        <w:trPr>
          <w:trHeight w:val="567"/>
        </w:trPr>
        <w:tc>
          <w:tcPr>
            <w:tcW w:w="4786" w:type="dxa"/>
            <w:vAlign w:val="center"/>
          </w:tcPr>
          <w:p w14:paraId="5521D7C8" w14:textId="77777777" w:rsidR="00766CC5" w:rsidRPr="00FD2829" w:rsidRDefault="00766CC5" w:rsidP="0093340D">
            <w:pPr>
              <w:spacing w:after="200" w:line="276" w:lineRule="auto"/>
              <w:rPr>
                <w:sz w:val="22"/>
                <w:szCs w:val="22"/>
              </w:rPr>
            </w:pPr>
            <w:r w:rsidRPr="00FD2829">
              <w:rPr>
                <w:sz w:val="22"/>
                <w:szCs w:val="22"/>
              </w:rPr>
              <w:t xml:space="preserve">Meno*: </w:t>
            </w:r>
          </w:p>
        </w:tc>
        <w:tc>
          <w:tcPr>
            <w:tcW w:w="4426" w:type="dxa"/>
            <w:vAlign w:val="center"/>
          </w:tcPr>
          <w:p w14:paraId="0E600181" w14:textId="77777777" w:rsidR="00766CC5" w:rsidRPr="00FD2829" w:rsidRDefault="00766CC5" w:rsidP="0093340D">
            <w:pPr>
              <w:spacing w:after="200" w:line="276" w:lineRule="auto"/>
              <w:rPr>
                <w:sz w:val="22"/>
                <w:szCs w:val="22"/>
              </w:rPr>
            </w:pPr>
            <w:r w:rsidRPr="00FD2829">
              <w:rPr>
                <w:sz w:val="22"/>
                <w:szCs w:val="22"/>
              </w:rPr>
              <w:t xml:space="preserve">Meno*: </w:t>
            </w:r>
          </w:p>
        </w:tc>
      </w:tr>
      <w:tr w:rsidR="00766CC5" w:rsidRPr="00FD2829" w14:paraId="3653EBE7" w14:textId="77777777" w:rsidTr="0093340D">
        <w:trPr>
          <w:trHeight w:val="567"/>
        </w:trPr>
        <w:tc>
          <w:tcPr>
            <w:tcW w:w="4786" w:type="dxa"/>
            <w:vAlign w:val="center"/>
          </w:tcPr>
          <w:p w14:paraId="21AE3966" w14:textId="77777777" w:rsidR="00766CC5" w:rsidRPr="00FD2829" w:rsidRDefault="00766CC5" w:rsidP="0093340D">
            <w:pPr>
              <w:spacing w:after="200" w:line="276" w:lineRule="auto"/>
              <w:rPr>
                <w:sz w:val="22"/>
                <w:szCs w:val="22"/>
              </w:rPr>
            </w:pPr>
            <w:proofErr w:type="spellStart"/>
            <w:r w:rsidRPr="00FD2829">
              <w:rPr>
                <w:sz w:val="22"/>
                <w:szCs w:val="22"/>
              </w:rPr>
              <w:t>Priezvisko</w:t>
            </w:r>
            <w:proofErr w:type="spellEnd"/>
            <w:r w:rsidRPr="00FD2829">
              <w:rPr>
                <w:sz w:val="22"/>
                <w:szCs w:val="22"/>
              </w:rPr>
              <w:t xml:space="preserve">*: </w:t>
            </w:r>
          </w:p>
        </w:tc>
        <w:tc>
          <w:tcPr>
            <w:tcW w:w="4426" w:type="dxa"/>
            <w:vAlign w:val="center"/>
          </w:tcPr>
          <w:p w14:paraId="33DCBD38" w14:textId="77777777" w:rsidR="00766CC5" w:rsidRPr="00FD2829" w:rsidRDefault="00766CC5" w:rsidP="0093340D">
            <w:pPr>
              <w:spacing w:after="200" w:line="276" w:lineRule="auto"/>
              <w:rPr>
                <w:sz w:val="22"/>
                <w:szCs w:val="22"/>
              </w:rPr>
            </w:pPr>
            <w:proofErr w:type="spellStart"/>
            <w:r w:rsidRPr="00FD2829">
              <w:rPr>
                <w:sz w:val="22"/>
                <w:szCs w:val="22"/>
              </w:rPr>
              <w:t>Priezvisko</w:t>
            </w:r>
            <w:proofErr w:type="spellEnd"/>
            <w:r w:rsidRPr="00FD2829">
              <w:rPr>
                <w:sz w:val="22"/>
                <w:szCs w:val="22"/>
              </w:rPr>
              <w:t xml:space="preserve">*: </w:t>
            </w:r>
          </w:p>
        </w:tc>
      </w:tr>
      <w:tr w:rsidR="00766CC5" w:rsidRPr="00FD2829" w14:paraId="01F2344C" w14:textId="77777777" w:rsidTr="0093340D">
        <w:trPr>
          <w:trHeight w:val="567"/>
        </w:trPr>
        <w:tc>
          <w:tcPr>
            <w:tcW w:w="4786" w:type="dxa"/>
            <w:vAlign w:val="center"/>
          </w:tcPr>
          <w:p w14:paraId="4C8DDF99" w14:textId="77777777" w:rsidR="00766CC5" w:rsidRPr="00FD2829" w:rsidRDefault="00766CC5" w:rsidP="0093340D">
            <w:pPr>
              <w:spacing w:after="200" w:line="276" w:lineRule="auto"/>
              <w:rPr>
                <w:sz w:val="22"/>
                <w:szCs w:val="22"/>
              </w:rPr>
            </w:pPr>
            <w:proofErr w:type="spellStart"/>
            <w:r w:rsidRPr="00FD2829">
              <w:rPr>
                <w:sz w:val="22"/>
                <w:szCs w:val="22"/>
              </w:rPr>
              <w:t>Rodné</w:t>
            </w:r>
            <w:proofErr w:type="spellEnd"/>
            <w:r w:rsidRPr="00FD2829">
              <w:rPr>
                <w:sz w:val="22"/>
                <w:szCs w:val="22"/>
              </w:rPr>
              <w:t xml:space="preserve"> </w:t>
            </w:r>
            <w:proofErr w:type="spellStart"/>
            <w:r w:rsidRPr="00FD2829">
              <w:rPr>
                <w:sz w:val="22"/>
                <w:szCs w:val="22"/>
              </w:rPr>
              <w:t>priezvisko</w:t>
            </w:r>
            <w:proofErr w:type="spellEnd"/>
            <w:r w:rsidRPr="00FD2829">
              <w:rPr>
                <w:sz w:val="22"/>
                <w:szCs w:val="22"/>
              </w:rPr>
              <w:t xml:space="preserve">*: </w:t>
            </w:r>
          </w:p>
        </w:tc>
        <w:tc>
          <w:tcPr>
            <w:tcW w:w="4426" w:type="dxa"/>
            <w:vAlign w:val="center"/>
          </w:tcPr>
          <w:p w14:paraId="79C7D2E2" w14:textId="77777777" w:rsidR="00766CC5" w:rsidRPr="00FD2829" w:rsidRDefault="00766CC5" w:rsidP="0093340D">
            <w:pPr>
              <w:rPr>
                <w:sz w:val="22"/>
                <w:szCs w:val="22"/>
              </w:rPr>
            </w:pPr>
          </w:p>
        </w:tc>
      </w:tr>
    </w:tbl>
    <w:p w14:paraId="43CCF564" w14:textId="77777777" w:rsidR="00766CC5" w:rsidRPr="00FD2829" w:rsidRDefault="00766CC5" w:rsidP="00766CC5">
      <w:pPr>
        <w:rPr>
          <w:sz w:val="22"/>
          <w:szCs w:val="22"/>
        </w:rPr>
      </w:pPr>
    </w:p>
    <w:p w14:paraId="28EED67F" w14:textId="77777777" w:rsidR="00766CC5" w:rsidRPr="00FD2829" w:rsidRDefault="00766CC5" w:rsidP="00766CC5">
      <w:pPr>
        <w:rPr>
          <w:b/>
          <w:sz w:val="22"/>
          <w:szCs w:val="22"/>
        </w:rPr>
      </w:pPr>
      <w:r w:rsidRPr="00FD2829">
        <w:rPr>
          <w:b/>
          <w:sz w:val="22"/>
          <w:szCs w:val="22"/>
        </w:rPr>
        <w:t>Poučenie:</w:t>
      </w:r>
    </w:p>
    <w:p w14:paraId="6DA79675" w14:textId="77777777" w:rsidR="00766CC5" w:rsidRPr="00FD2829" w:rsidRDefault="00766CC5" w:rsidP="00766CC5">
      <w:pPr>
        <w:jc w:val="both"/>
        <w:rPr>
          <w:sz w:val="22"/>
          <w:szCs w:val="22"/>
        </w:rPr>
      </w:pPr>
      <w:r w:rsidRPr="00FD2829">
        <w:rPr>
          <w:sz w:val="22"/>
          <w:szCs w:val="22"/>
        </w:rPr>
        <w:t xml:space="preserve">Osobné údaje sú spracovávané v zmysle zákona č. 343/2015 </w:t>
      </w:r>
      <w:proofErr w:type="spellStart"/>
      <w:r w:rsidRPr="00FD2829">
        <w:rPr>
          <w:sz w:val="22"/>
          <w:szCs w:val="22"/>
        </w:rPr>
        <w:t>Z.z</w:t>
      </w:r>
      <w:proofErr w:type="spellEnd"/>
      <w:r w:rsidRPr="00FD2829">
        <w:rPr>
          <w:sz w:val="22"/>
          <w:szCs w:val="22"/>
        </w:rPr>
        <w:t>. o verejnom obstarávaní a o zmene a doplnení niektorých zákonov v znení neskorších predpisov (</w:t>
      </w:r>
      <w:r w:rsidRPr="00FD2829">
        <w:rPr>
          <w:sz w:val="22"/>
          <w:szCs w:val="22"/>
          <w:lang w:bidi="sk-SK"/>
        </w:rPr>
        <w:t>zákona o VO)</w:t>
      </w:r>
      <w:r w:rsidRPr="00FD2829">
        <w:rPr>
          <w:sz w:val="22"/>
          <w:szCs w:val="22"/>
        </w:rPr>
        <w:t>.</w:t>
      </w:r>
    </w:p>
    <w:p w14:paraId="5143FBEA" w14:textId="77777777" w:rsidR="00766CC5" w:rsidRPr="00FD2829" w:rsidRDefault="00766CC5" w:rsidP="00766CC5">
      <w:pPr>
        <w:jc w:val="both"/>
        <w:rPr>
          <w:sz w:val="22"/>
          <w:szCs w:val="22"/>
        </w:rPr>
      </w:pPr>
      <w:r w:rsidRPr="00FD2829">
        <w:rPr>
          <w:sz w:val="22"/>
          <w:szCs w:val="22"/>
        </w:rPr>
        <w:t xml:space="preserve">Fyzická osoba vykonávajúca funkciu štatutárneho orgánu udeľuje súhlas pre oprávnené subjekty konajúce v zmysle zákona, aby bolo možné zo strany oprávnených subjektov žiadať o  poskytnutie výpisu z registra trestov za účelom overenia splnenia podmienky účasti týkajúcej sa osobného postavenia v zmysle § 32 </w:t>
      </w:r>
      <w:r w:rsidRPr="00FD2829">
        <w:rPr>
          <w:sz w:val="22"/>
          <w:szCs w:val="22"/>
          <w:lang w:bidi="sk-SK"/>
        </w:rPr>
        <w:t>zákona o VO,</w:t>
      </w:r>
      <w:r w:rsidRPr="00FD2829">
        <w:rPr>
          <w:sz w:val="22"/>
          <w:szCs w:val="22"/>
        </w:rPr>
        <w:t xml:space="preserve"> prostredníctvom informačného systému verejnej správy. </w:t>
      </w:r>
    </w:p>
    <w:p w14:paraId="38243220" w14:textId="77777777" w:rsidR="00766CC5" w:rsidRPr="00FD2829" w:rsidRDefault="00766CC5" w:rsidP="00766CC5">
      <w:pPr>
        <w:jc w:val="both"/>
        <w:rPr>
          <w:sz w:val="22"/>
          <w:szCs w:val="22"/>
        </w:rPr>
      </w:pPr>
      <w:r w:rsidRPr="00FD2829">
        <w:rPr>
          <w:sz w:val="22"/>
          <w:szCs w:val="22"/>
        </w:rPr>
        <w:t xml:space="preserve">Osoba udeľujúca súhlas berie na vedomie, že pokiaľ udelenie súhlasu nebude vyplnené úplne a správne, nebude možné získať výpis z registra trestov integračnou akciou, čo môže mať dopad na posúdenie splnenia podmienky účasti v zmysle § 32 </w:t>
      </w:r>
      <w:r w:rsidRPr="00FD2829">
        <w:rPr>
          <w:sz w:val="22"/>
          <w:szCs w:val="22"/>
          <w:lang w:bidi="sk-SK"/>
        </w:rPr>
        <w:t>zákona o VO</w:t>
      </w:r>
      <w:r w:rsidRPr="00FD2829">
        <w:rPr>
          <w:sz w:val="22"/>
          <w:szCs w:val="22"/>
        </w:rPr>
        <w:t>.</w:t>
      </w:r>
    </w:p>
    <w:p w14:paraId="5FA3C19A" w14:textId="77777777" w:rsidR="00766CC5" w:rsidRPr="00FD2829" w:rsidRDefault="00766CC5" w:rsidP="00766CC5">
      <w:pPr>
        <w:jc w:val="both"/>
        <w:rPr>
          <w:sz w:val="22"/>
          <w:szCs w:val="22"/>
        </w:rPr>
      </w:pPr>
    </w:p>
    <w:p w14:paraId="284711D4" w14:textId="77777777" w:rsidR="00766CC5" w:rsidRPr="00FD2829" w:rsidRDefault="00766CC5" w:rsidP="00766CC5">
      <w:pPr>
        <w:jc w:val="both"/>
        <w:rPr>
          <w:sz w:val="22"/>
          <w:szCs w:val="22"/>
        </w:rPr>
      </w:pPr>
      <w:r w:rsidRPr="00FD2829">
        <w:rPr>
          <w:sz w:val="22"/>
          <w:szCs w:val="22"/>
        </w:rPr>
        <w:t>Pokiaľ dôjde k odvolaniu tohto súhlasu,  nebude možné získať výpis z registra trestov integračnou akciou, čo môže mať dopad na splnenie podmienky poskytnutia príspevku.</w:t>
      </w:r>
    </w:p>
    <w:p w14:paraId="4983C689" w14:textId="77777777" w:rsidR="00766CC5" w:rsidRPr="00FD2829" w:rsidRDefault="00766CC5" w:rsidP="00766CC5">
      <w:pPr>
        <w:rPr>
          <w:sz w:val="22"/>
          <w:szCs w:val="22"/>
        </w:rPr>
      </w:pPr>
    </w:p>
    <w:p w14:paraId="5F644B69" w14:textId="77777777" w:rsidR="00766CC5" w:rsidRPr="00FD2829" w:rsidRDefault="00766CC5" w:rsidP="00766CC5">
      <w:pPr>
        <w:rPr>
          <w:sz w:val="22"/>
          <w:szCs w:val="22"/>
        </w:rPr>
      </w:pPr>
    </w:p>
    <w:p w14:paraId="25ADEC97" w14:textId="77777777" w:rsidR="00766CC5" w:rsidRPr="00FD2829" w:rsidRDefault="00766CC5" w:rsidP="00766CC5">
      <w:pPr>
        <w:rPr>
          <w:bCs/>
          <w:sz w:val="22"/>
          <w:szCs w:val="22"/>
        </w:rPr>
      </w:pPr>
      <w:r w:rsidRPr="00FD2829">
        <w:rPr>
          <w:bCs/>
          <w:sz w:val="22"/>
          <w:szCs w:val="22"/>
        </w:rPr>
        <w:t>V ............................, dňa .....................</w:t>
      </w:r>
    </w:p>
    <w:p w14:paraId="1C5A107C" w14:textId="77777777" w:rsidR="00766CC5" w:rsidRPr="00FD2829" w:rsidRDefault="00766CC5" w:rsidP="00766CC5">
      <w:pPr>
        <w:rPr>
          <w:sz w:val="22"/>
          <w:szCs w:val="22"/>
        </w:rPr>
      </w:pPr>
      <w:r w:rsidRPr="00FD2829">
        <w:rPr>
          <w:sz w:val="22"/>
          <w:szCs w:val="22"/>
        </w:rPr>
        <w:tab/>
      </w:r>
      <w:r w:rsidRPr="00FD2829">
        <w:rPr>
          <w:sz w:val="22"/>
          <w:szCs w:val="22"/>
        </w:rPr>
        <w:tab/>
      </w:r>
      <w:r w:rsidRPr="00FD2829">
        <w:rPr>
          <w:sz w:val="22"/>
          <w:szCs w:val="22"/>
        </w:rPr>
        <w:tab/>
      </w:r>
      <w:r w:rsidRPr="00FD2829">
        <w:rPr>
          <w:sz w:val="22"/>
          <w:szCs w:val="22"/>
        </w:rPr>
        <w:tab/>
      </w:r>
      <w:r w:rsidRPr="00FD2829">
        <w:rPr>
          <w:sz w:val="22"/>
          <w:szCs w:val="22"/>
        </w:rPr>
        <w:tab/>
      </w:r>
      <w:r w:rsidRPr="00FD2829">
        <w:rPr>
          <w:sz w:val="22"/>
          <w:szCs w:val="22"/>
        </w:rPr>
        <w:tab/>
      </w:r>
      <w:r w:rsidRPr="00FD2829">
        <w:rPr>
          <w:sz w:val="22"/>
          <w:szCs w:val="22"/>
        </w:rPr>
        <w:tab/>
        <w:t xml:space="preserve">podpis fyzickej osoby udeľujúcej súhlas </w:t>
      </w:r>
    </w:p>
    <w:p w14:paraId="55A84F00" w14:textId="485E0C2D" w:rsidR="000126B7" w:rsidRPr="00FD2829" w:rsidRDefault="000126B7" w:rsidP="000126B7">
      <w:pPr>
        <w:pStyle w:val="SPnadpis0"/>
        <w:tabs>
          <w:tab w:val="right" w:leader="dot" w:pos="9644"/>
        </w:tabs>
        <w:spacing w:before="0"/>
        <w:outlineLvl w:val="0"/>
        <w:rPr>
          <w:rFonts w:ascii="Times New Roman" w:hAnsi="Times New Roman" w:cs="Times New Roman"/>
          <w:color w:val="auto"/>
          <w:sz w:val="22"/>
          <w:szCs w:val="22"/>
        </w:rPr>
      </w:pPr>
      <w:bookmarkStart w:id="19" w:name="_Toc123556820"/>
      <w:r w:rsidRPr="00FD2829">
        <w:rPr>
          <w:rFonts w:ascii="Times New Roman" w:hAnsi="Times New Roman" w:cs="Times New Roman"/>
          <w:color w:val="auto"/>
          <w:sz w:val="22"/>
          <w:szCs w:val="22"/>
        </w:rPr>
        <w:lastRenderedPageBreak/>
        <w:t xml:space="preserve">Príloha č. </w:t>
      </w:r>
      <w:r w:rsidR="000749D9" w:rsidRPr="00FD2829">
        <w:rPr>
          <w:rFonts w:ascii="Times New Roman" w:hAnsi="Times New Roman" w:cs="Times New Roman"/>
          <w:color w:val="auto"/>
          <w:sz w:val="22"/>
          <w:szCs w:val="22"/>
        </w:rPr>
        <w:t>6</w:t>
      </w:r>
      <w:r w:rsidRPr="00FD2829">
        <w:rPr>
          <w:rFonts w:ascii="Times New Roman" w:hAnsi="Times New Roman" w:cs="Times New Roman"/>
          <w:color w:val="auto"/>
          <w:sz w:val="22"/>
          <w:szCs w:val="22"/>
        </w:rPr>
        <w:t xml:space="preserve"> súťažných podkladov</w:t>
      </w:r>
      <w:bookmarkEnd w:id="19"/>
    </w:p>
    <w:p w14:paraId="5EF1DE70" w14:textId="77777777" w:rsidR="000126B7" w:rsidRPr="00FD2829" w:rsidRDefault="000126B7" w:rsidP="000126B7">
      <w:pPr>
        <w:pStyle w:val="Zkladntext"/>
        <w:spacing w:after="0"/>
        <w:jc w:val="both"/>
        <w:rPr>
          <w:b/>
          <w:bCs/>
          <w:i/>
          <w:caps/>
          <w:color w:val="808080"/>
          <w:sz w:val="24"/>
          <w:szCs w:val="24"/>
        </w:rPr>
      </w:pPr>
    </w:p>
    <w:p w14:paraId="7FEF5257" w14:textId="77777777" w:rsidR="000126B7" w:rsidRPr="00FD2829" w:rsidRDefault="000126B7" w:rsidP="000126B7">
      <w:pPr>
        <w:adjustRightInd w:val="0"/>
        <w:jc w:val="center"/>
        <w:rPr>
          <w:b/>
          <w:bCs/>
          <w:i/>
          <w:iCs/>
        </w:rPr>
      </w:pPr>
      <w:r w:rsidRPr="00FD2829">
        <w:rPr>
          <w:b/>
          <w:bCs/>
          <w:i/>
          <w:iCs/>
        </w:rPr>
        <w:t>Zoznam dôverných informácií</w:t>
      </w:r>
    </w:p>
    <w:p w14:paraId="1B36C3C7" w14:textId="77777777" w:rsidR="000126B7" w:rsidRPr="00FD2829" w:rsidRDefault="000126B7" w:rsidP="000126B7">
      <w:pPr>
        <w:adjustRightInd w:val="0"/>
        <w:rPr>
          <w:sz w:val="22"/>
          <w:szCs w:val="22"/>
        </w:rPr>
      </w:pPr>
    </w:p>
    <w:p w14:paraId="1F0159A0" w14:textId="77777777" w:rsidR="000126B7" w:rsidRPr="00FD2829" w:rsidRDefault="000126B7" w:rsidP="000126B7">
      <w:pPr>
        <w:adjustRightInd w:val="0"/>
        <w:jc w:val="center"/>
        <w:rPr>
          <w:sz w:val="22"/>
          <w:szCs w:val="22"/>
        </w:rPr>
      </w:pPr>
    </w:p>
    <w:p w14:paraId="11D808AC" w14:textId="77777777" w:rsidR="000126B7" w:rsidRPr="00FD2829" w:rsidRDefault="000126B7" w:rsidP="000126B7">
      <w:pPr>
        <w:adjustRightInd w:val="0"/>
        <w:jc w:val="center"/>
        <w:rPr>
          <w:sz w:val="22"/>
          <w:szCs w:val="22"/>
        </w:rPr>
      </w:pPr>
    </w:p>
    <w:p w14:paraId="27D17525" w14:textId="6FC61CEF" w:rsidR="000126B7" w:rsidRPr="00FD2829" w:rsidRDefault="000126B7" w:rsidP="000126B7">
      <w:pPr>
        <w:widowControl w:val="0"/>
        <w:jc w:val="both"/>
        <w:rPr>
          <w:b/>
          <w:bCs/>
          <w:sz w:val="22"/>
          <w:szCs w:val="22"/>
        </w:rPr>
      </w:pPr>
      <w:r w:rsidRPr="00FD2829">
        <w:rPr>
          <w:sz w:val="22"/>
          <w:szCs w:val="22"/>
        </w:rPr>
        <w:t xml:space="preserve">Dolu podpísaný zástupca uchádzača </w:t>
      </w:r>
      <w:r w:rsidRPr="00FD2829">
        <w:rPr>
          <w:i/>
          <w:sz w:val="22"/>
          <w:szCs w:val="22"/>
        </w:rPr>
        <w:t>(Obchodné meno, sídlo, údaj o zápise, zastúpený meno/mená a priezvisko/priezviská, trvalý pobyt štatutárneho orgánu/členov štatutárneho orgánu</w:t>
      </w:r>
      <w:r w:rsidRPr="00FD2829">
        <w:rPr>
          <w:sz w:val="22"/>
          <w:szCs w:val="22"/>
          <w:lang w:eastAsia="cs-CZ"/>
        </w:rPr>
        <w:t>)</w:t>
      </w:r>
      <w:r w:rsidRPr="00FD2829">
        <w:rPr>
          <w:sz w:val="22"/>
          <w:szCs w:val="22"/>
        </w:rPr>
        <w:t xml:space="preserve">  týmto čestne vyhlasujem, že ponuka predložená  vo verejnom obstarávaní predmetu zákazky </w:t>
      </w:r>
      <w:r w:rsidRPr="00FD2829">
        <w:rPr>
          <w:b/>
          <w:sz w:val="22"/>
          <w:szCs w:val="22"/>
        </w:rPr>
        <w:t>„</w:t>
      </w:r>
      <w:proofErr w:type="spellStart"/>
      <w:r w:rsidR="00EA0748">
        <w:rPr>
          <w:b/>
          <w:bCs/>
          <w:sz w:val="22"/>
          <w:szCs w:val="22"/>
        </w:rPr>
        <w:t>eGov</w:t>
      </w:r>
      <w:proofErr w:type="spellEnd"/>
      <w:r w:rsidR="00EA0748">
        <w:rPr>
          <w:b/>
          <w:bCs/>
          <w:sz w:val="22"/>
          <w:szCs w:val="22"/>
        </w:rPr>
        <w:t xml:space="preserve"> služby a manažment údajov v meste Svidník</w:t>
      </w:r>
      <w:r w:rsidRPr="00FD2829">
        <w:rPr>
          <w:b/>
          <w:bCs/>
          <w:sz w:val="22"/>
          <w:szCs w:val="22"/>
        </w:rPr>
        <w:t xml:space="preserve">“ </w:t>
      </w:r>
      <w:r w:rsidRPr="00FD2829">
        <w:rPr>
          <w:bCs/>
          <w:i/>
          <w:sz w:val="22"/>
          <w:szCs w:val="22"/>
        </w:rPr>
        <w:t xml:space="preserve">vyhlásenej verejným obstarávateľom mestom </w:t>
      </w:r>
      <w:r w:rsidR="00EA0748">
        <w:rPr>
          <w:bCs/>
          <w:i/>
          <w:sz w:val="22"/>
          <w:szCs w:val="22"/>
        </w:rPr>
        <w:t>Svidník</w:t>
      </w:r>
      <w:r w:rsidRPr="00FD2829">
        <w:rPr>
          <w:bCs/>
          <w:i/>
          <w:sz w:val="22"/>
          <w:szCs w:val="22"/>
        </w:rPr>
        <w:t xml:space="preserve">, pod č. </w:t>
      </w:r>
      <w:r w:rsidR="00440ED7">
        <w:rPr>
          <w:bCs/>
          <w:i/>
          <w:sz w:val="22"/>
          <w:szCs w:val="22"/>
        </w:rPr>
        <w:t>2023</w:t>
      </w:r>
      <w:r w:rsidRPr="00FD2829">
        <w:rPr>
          <w:bCs/>
          <w:i/>
          <w:sz w:val="22"/>
          <w:szCs w:val="22"/>
        </w:rPr>
        <w:t>/</w:t>
      </w:r>
      <w:r w:rsidR="00440ED7">
        <w:rPr>
          <w:bCs/>
          <w:i/>
          <w:sz w:val="22"/>
          <w:szCs w:val="22"/>
        </w:rPr>
        <w:t>S</w:t>
      </w:r>
      <w:r w:rsidRPr="00FD2829">
        <w:rPr>
          <w:bCs/>
          <w:i/>
          <w:sz w:val="22"/>
          <w:szCs w:val="22"/>
        </w:rPr>
        <w:t xml:space="preserve"> </w:t>
      </w:r>
      <w:r w:rsidR="00440ED7">
        <w:rPr>
          <w:bCs/>
          <w:i/>
          <w:sz w:val="22"/>
          <w:szCs w:val="22"/>
        </w:rPr>
        <w:t>002</w:t>
      </w:r>
      <w:r w:rsidRPr="00FD2829">
        <w:rPr>
          <w:bCs/>
          <w:i/>
          <w:sz w:val="22"/>
          <w:szCs w:val="22"/>
        </w:rPr>
        <w:t>-</w:t>
      </w:r>
      <w:r w:rsidR="00440ED7">
        <w:rPr>
          <w:bCs/>
          <w:i/>
          <w:sz w:val="22"/>
          <w:szCs w:val="22"/>
        </w:rPr>
        <w:t xml:space="preserve">003656 </w:t>
      </w:r>
      <w:r w:rsidRPr="00FD2829">
        <w:rPr>
          <w:bCs/>
          <w:i/>
          <w:sz w:val="22"/>
          <w:szCs w:val="22"/>
        </w:rPr>
        <w:t xml:space="preserve"> dňa </w:t>
      </w:r>
      <w:r w:rsidR="00440ED7">
        <w:rPr>
          <w:bCs/>
          <w:i/>
          <w:sz w:val="22"/>
          <w:szCs w:val="22"/>
        </w:rPr>
        <w:t>03</w:t>
      </w:r>
      <w:r w:rsidRPr="00FD2829">
        <w:rPr>
          <w:bCs/>
          <w:i/>
          <w:sz w:val="22"/>
          <w:szCs w:val="22"/>
        </w:rPr>
        <w:t>/</w:t>
      </w:r>
      <w:r w:rsidR="00440ED7">
        <w:rPr>
          <w:bCs/>
          <w:i/>
          <w:sz w:val="22"/>
          <w:szCs w:val="22"/>
        </w:rPr>
        <w:t>01</w:t>
      </w:r>
      <w:r w:rsidRPr="00FD2829">
        <w:rPr>
          <w:bCs/>
          <w:i/>
          <w:sz w:val="22"/>
          <w:szCs w:val="22"/>
        </w:rPr>
        <w:t>/</w:t>
      </w:r>
      <w:r w:rsidR="00440ED7">
        <w:rPr>
          <w:bCs/>
          <w:i/>
          <w:sz w:val="22"/>
          <w:szCs w:val="22"/>
        </w:rPr>
        <w:t xml:space="preserve">2023 </w:t>
      </w:r>
      <w:r w:rsidRPr="00FD2829">
        <w:rPr>
          <w:bCs/>
          <w:i/>
          <w:sz w:val="22"/>
          <w:szCs w:val="22"/>
        </w:rPr>
        <w:t xml:space="preserve">a vo Vestníku č. </w:t>
      </w:r>
      <w:r w:rsidR="00086219">
        <w:rPr>
          <w:bCs/>
          <w:i/>
          <w:sz w:val="22"/>
          <w:szCs w:val="22"/>
        </w:rPr>
        <w:t>3</w:t>
      </w:r>
      <w:r w:rsidRPr="00FD2829">
        <w:rPr>
          <w:bCs/>
          <w:i/>
          <w:sz w:val="22"/>
          <w:szCs w:val="22"/>
        </w:rPr>
        <w:t>/</w:t>
      </w:r>
      <w:r w:rsidR="00086219">
        <w:rPr>
          <w:bCs/>
          <w:i/>
          <w:sz w:val="22"/>
          <w:szCs w:val="22"/>
        </w:rPr>
        <w:t>2023</w:t>
      </w:r>
      <w:r w:rsidRPr="00FD2829">
        <w:rPr>
          <w:bCs/>
          <w:i/>
          <w:sz w:val="22"/>
          <w:szCs w:val="22"/>
        </w:rPr>
        <w:t xml:space="preserve"> dňa </w:t>
      </w:r>
      <w:r w:rsidR="00086219">
        <w:rPr>
          <w:bCs/>
          <w:i/>
          <w:sz w:val="22"/>
          <w:szCs w:val="22"/>
        </w:rPr>
        <w:t>04</w:t>
      </w:r>
      <w:r w:rsidRPr="00FD2829">
        <w:rPr>
          <w:bCs/>
          <w:i/>
          <w:sz w:val="22"/>
          <w:szCs w:val="22"/>
        </w:rPr>
        <w:t>/</w:t>
      </w:r>
      <w:r w:rsidR="00086219">
        <w:rPr>
          <w:bCs/>
          <w:i/>
          <w:sz w:val="22"/>
          <w:szCs w:val="22"/>
        </w:rPr>
        <w:t>01</w:t>
      </w:r>
      <w:r w:rsidRPr="00FD2829">
        <w:rPr>
          <w:bCs/>
          <w:i/>
          <w:sz w:val="22"/>
          <w:szCs w:val="22"/>
        </w:rPr>
        <w:t>/</w:t>
      </w:r>
      <w:r w:rsidR="00086219">
        <w:rPr>
          <w:bCs/>
          <w:i/>
          <w:sz w:val="22"/>
          <w:szCs w:val="22"/>
        </w:rPr>
        <w:t>2023</w:t>
      </w:r>
      <w:r w:rsidRPr="00FD2829">
        <w:rPr>
          <w:bCs/>
          <w:i/>
          <w:sz w:val="22"/>
          <w:szCs w:val="22"/>
        </w:rPr>
        <w:t xml:space="preserve"> pod. </w:t>
      </w:r>
      <w:proofErr w:type="spellStart"/>
      <w:r w:rsidRPr="00FD2829">
        <w:rPr>
          <w:bCs/>
          <w:i/>
          <w:sz w:val="22"/>
          <w:szCs w:val="22"/>
        </w:rPr>
        <w:t>sp</w:t>
      </w:r>
      <w:proofErr w:type="spellEnd"/>
      <w:r w:rsidRPr="00FD2829">
        <w:rPr>
          <w:bCs/>
          <w:i/>
          <w:sz w:val="22"/>
          <w:szCs w:val="22"/>
        </w:rPr>
        <w:t>. zn.</w:t>
      </w:r>
      <w:r w:rsidR="00086219" w:rsidRPr="00086219">
        <w:t xml:space="preserve"> </w:t>
      </w:r>
      <w:r w:rsidR="00086219" w:rsidRPr="00086219">
        <w:rPr>
          <w:bCs/>
          <w:i/>
          <w:sz w:val="22"/>
          <w:szCs w:val="22"/>
        </w:rPr>
        <w:t>182 - MSS</w:t>
      </w:r>
    </w:p>
    <w:p w14:paraId="2987CAEF" w14:textId="77777777" w:rsidR="000126B7" w:rsidRPr="00FD2829" w:rsidRDefault="000126B7" w:rsidP="000126B7">
      <w:pPr>
        <w:adjustRightInd w:val="0"/>
        <w:jc w:val="both"/>
        <w:rPr>
          <w:sz w:val="22"/>
          <w:szCs w:val="22"/>
        </w:rPr>
      </w:pPr>
    </w:p>
    <w:p w14:paraId="5980F908" w14:textId="77777777" w:rsidR="000126B7" w:rsidRPr="00FD2829" w:rsidRDefault="000126B7" w:rsidP="000126B7">
      <w:pPr>
        <w:adjustRightInd w:val="0"/>
        <w:jc w:val="both"/>
        <w:rPr>
          <w:sz w:val="22"/>
          <w:szCs w:val="22"/>
        </w:rPr>
      </w:pPr>
    </w:p>
    <w:p w14:paraId="43DE8950" w14:textId="2A5C6279" w:rsidR="000126B7" w:rsidRPr="00FD2829" w:rsidRDefault="00000000" w:rsidP="000126B7">
      <w:pPr>
        <w:adjustRightInd w:val="0"/>
        <w:contextualSpacing/>
        <w:jc w:val="both"/>
        <w:rPr>
          <w:sz w:val="22"/>
          <w:szCs w:val="22"/>
        </w:rPr>
      </w:pPr>
      <w:sdt>
        <w:sdtPr>
          <w:rPr>
            <w:sz w:val="22"/>
            <w:szCs w:val="22"/>
          </w:rPr>
          <w:id w:val="-799147522"/>
          <w14:checkbox>
            <w14:checked w14:val="0"/>
            <w14:checkedState w14:val="2612" w14:font="MS Gothic"/>
            <w14:uncheckedState w14:val="2610" w14:font="MS Gothic"/>
          </w14:checkbox>
        </w:sdtPr>
        <w:sdtContent>
          <w:r w:rsidR="000126B7" w:rsidRPr="00FD2829">
            <w:rPr>
              <w:rFonts w:ascii="Segoe UI Symbol" w:eastAsia="MS Gothic" w:hAnsi="Segoe UI Symbol" w:cs="Segoe UI Symbol"/>
              <w:sz w:val="22"/>
              <w:szCs w:val="22"/>
            </w:rPr>
            <w:t>☐</w:t>
          </w:r>
        </w:sdtContent>
      </w:sdt>
      <w:r w:rsidR="000126B7" w:rsidRPr="00FD2829">
        <w:rPr>
          <w:sz w:val="22"/>
          <w:szCs w:val="22"/>
        </w:rPr>
        <w:t xml:space="preserve">     neobsahuje žiadne dôverné informácie</w:t>
      </w:r>
    </w:p>
    <w:p w14:paraId="4B46A0FF" w14:textId="77777777" w:rsidR="000126B7" w:rsidRPr="00FD2829" w:rsidRDefault="000126B7" w:rsidP="000126B7">
      <w:pPr>
        <w:adjustRightInd w:val="0"/>
        <w:ind w:left="709"/>
        <w:jc w:val="both"/>
        <w:rPr>
          <w:sz w:val="22"/>
          <w:szCs w:val="22"/>
        </w:rPr>
      </w:pPr>
    </w:p>
    <w:p w14:paraId="6F9B35CB" w14:textId="174F0A35" w:rsidR="000126B7" w:rsidRPr="00FD2829" w:rsidRDefault="00000000" w:rsidP="000126B7">
      <w:pPr>
        <w:adjustRightInd w:val="0"/>
        <w:contextualSpacing/>
        <w:jc w:val="both"/>
        <w:rPr>
          <w:sz w:val="22"/>
          <w:szCs w:val="22"/>
        </w:rPr>
      </w:pPr>
      <w:sdt>
        <w:sdtPr>
          <w:rPr>
            <w:sz w:val="22"/>
            <w:szCs w:val="22"/>
          </w:rPr>
          <w:id w:val="1632669747"/>
          <w14:checkbox>
            <w14:checked w14:val="0"/>
            <w14:checkedState w14:val="2612" w14:font="MS Gothic"/>
            <w14:uncheckedState w14:val="2610" w14:font="MS Gothic"/>
          </w14:checkbox>
        </w:sdtPr>
        <w:sdtContent>
          <w:r w:rsidR="000126B7" w:rsidRPr="00FD2829">
            <w:rPr>
              <w:rFonts w:ascii="Segoe UI Symbol" w:eastAsia="MS Gothic" w:hAnsi="Segoe UI Symbol" w:cs="Segoe UI Symbol"/>
              <w:sz w:val="22"/>
              <w:szCs w:val="22"/>
            </w:rPr>
            <w:t>☐</w:t>
          </w:r>
        </w:sdtContent>
      </w:sdt>
      <w:r w:rsidR="000126B7" w:rsidRPr="00FD2829">
        <w:rPr>
          <w:sz w:val="22"/>
          <w:szCs w:val="22"/>
        </w:rPr>
        <w:t xml:space="preserve">     obsahuje dôverné informácie, ktoré sú v ponuke označené slovom „DÔVERNÉ“ </w:t>
      </w:r>
    </w:p>
    <w:p w14:paraId="306BA0D0" w14:textId="77777777" w:rsidR="000126B7" w:rsidRPr="00FD2829" w:rsidRDefault="000126B7" w:rsidP="000126B7">
      <w:pPr>
        <w:adjustRightInd w:val="0"/>
        <w:ind w:left="709"/>
        <w:jc w:val="both"/>
        <w:rPr>
          <w:sz w:val="22"/>
          <w:szCs w:val="22"/>
        </w:rPr>
      </w:pPr>
    </w:p>
    <w:p w14:paraId="2C050CFA" w14:textId="4E475E68" w:rsidR="000126B7" w:rsidRPr="00FD2829" w:rsidRDefault="00000000" w:rsidP="000126B7">
      <w:pPr>
        <w:adjustRightInd w:val="0"/>
        <w:contextualSpacing/>
        <w:jc w:val="both"/>
        <w:rPr>
          <w:sz w:val="22"/>
          <w:szCs w:val="22"/>
        </w:rPr>
      </w:pPr>
      <w:sdt>
        <w:sdtPr>
          <w:rPr>
            <w:sz w:val="22"/>
            <w:szCs w:val="22"/>
          </w:rPr>
          <w:id w:val="-1348555843"/>
          <w14:checkbox>
            <w14:checked w14:val="0"/>
            <w14:checkedState w14:val="2612" w14:font="MS Gothic"/>
            <w14:uncheckedState w14:val="2610" w14:font="MS Gothic"/>
          </w14:checkbox>
        </w:sdtPr>
        <w:sdtContent>
          <w:r w:rsidR="000126B7" w:rsidRPr="00FD2829">
            <w:rPr>
              <w:rFonts w:ascii="Segoe UI Symbol" w:eastAsia="MS Gothic" w:hAnsi="Segoe UI Symbol" w:cs="Segoe UI Symbol"/>
              <w:sz w:val="22"/>
              <w:szCs w:val="22"/>
            </w:rPr>
            <w:t>☐</w:t>
          </w:r>
        </w:sdtContent>
      </w:sdt>
      <w:r w:rsidR="000126B7" w:rsidRPr="00FD2829">
        <w:rPr>
          <w:sz w:val="22"/>
          <w:szCs w:val="22"/>
        </w:rPr>
        <w:t xml:space="preserve">     obsahuje nasledovné dôverné informácie:</w:t>
      </w:r>
    </w:p>
    <w:p w14:paraId="58CF9C40" w14:textId="77777777" w:rsidR="000126B7" w:rsidRPr="00FD2829" w:rsidRDefault="000126B7" w:rsidP="000126B7">
      <w:pPr>
        <w:adjustRightInd w:val="0"/>
        <w:jc w:val="both"/>
        <w:rPr>
          <w:sz w:val="22"/>
          <w:szCs w:val="22"/>
        </w:rPr>
      </w:pPr>
    </w:p>
    <w:p w14:paraId="2FAA1D64" w14:textId="77777777" w:rsidR="000126B7" w:rsidRPr="00FD2829" w:rsidRDefault="000126B7" w:rsidP="000126B7">
      <w:pPr>
        <w:adjustRightInd w:val="0"/>
        <w:jc w:val="both"/>
        <w:rPr>
          <w:sz w:val="22"/>
          <w:szCs w:val="22"/>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759"/>
        <w:gridCol w:w="7038"/>
        <w:gridCol w:w="2295"/>
      </w:tblGrid>
      <w:tr w:rsidR="000126B7" w:rsidRPr="00FD2829" w14:paraId="6CCDACF3" w14:textId="77777777" w:rsidTr="000126B7">
        <w:trPr>
          <w:trHeight w:val="373"/>
        </w:trPr>
        <w:tc>
          <w:tcPr>
            <w:tcW w:w="376" w:type="pct"/>
            <w:shd w:val="clear" w:color="auto" w:fill="F2F2F2" w:themeFill="background1" w:themeFillShade="F2"/>
            <w:vAlign w:val="center"/>
          </w:tcPr>
          <w:p w14:paraId="2C364C83" w14:textId="77777777" w:rsidR="000126B7" w:rsidRPr="00FD2829" w:rsidRDefault="000126B7" w:rsidP="006A6A27">
            <w:pPr>
              <w:adjustRightInd w:val="0"/>
              <w:jc w:val="center"/>
              <w:rPr>
                <w:sz w:val="22"/>
                <w:szCs w:val="22"/>
              </w:rPr>
            </w:pPr>
            <w:r w:rsidRPr="00FD2829">
              <w:rPr>
                <w:sz w:val="22"/>
                <w:szCs w:val="22"/>
              </w:rPr>
              <w:t>P. č.</w:t>
            </w:r>
          </w:p>
        </w:tc>
        <w:tc>
          <w:tcPr>
            <w:tcW w:w="3487" w:type="pct"/>
            <w:shd w:val="clear" w:color="auto" w:fill="F2F2F2" w:themeFill="background1" w:themeFillShade="F2"/>
            <w:vAlign w:val="center"/>
          </w:tcPr>
          <w:p w14:paraId="3A22067F" w14:textId="77777777" w:rsidR="000126B7" w:rsidRPr="00FD2829" w:rsidRDefault="000126B7" w:rsidP="006A6A27">
            <w:pPr>
              <w:adjustRightInd w:val="0"/>
              <w:jc w:val="center"/>
              <w:rPr>
                <w:sz w:val="22"/>
                <w:szCs w:val="22"/>
              </w:rPr>
            </w:pPr>
            <w:r w:rsidRPr="00FD2829">
              <w:rPr>
                <w:sz w:val="22"/>
                <w:szCs w:val="22"/>
              </w:rPr>
              <w:t>Názov dokumentu</w:t>
            </w:r>
          </w:p>
        </w:tc>
        <w:tc>
          <w:tcPr>
            <w:tcW w:w="1137" w:type="pct"/>
            <w:shd w:val="clear" w:color="auto" w:fill="F2F2F2" w:themeFill="background1" w:themeFillShade="F2"/>
            <w:vAlign w:val="center"/>
          </w:tcPr>
          <w:p w14:paraId="466005DC" w14:textId="77777777" w:rsidR="000126B7" w:rsidRPr="00FD2829" w:rsidRDefault="000126B7" w:rsidP="006A6A27">
            <w:pPr>
              <w:adjustRightInd w:val="0"/>
              <w:jc w:val="center"/>
              <w:rPr>
                <w:sz w:val="22"/>
                <w:szCs w:val="22"/>
              </w:rPr>
            </w:pPr>
            <w:r w:rsidRPr="00FD2829">
              <w:rPr>
                <w:sz w:val="22"/>
                <w:szCs w:val="22"/>
              </w:rPr>
              <w:t>Strana ponuky</w:t>
            </w:r>
          </w:p>
        </w:tc>
      </w:tr>
      <w:tr w:rsidR="000126B7" w:rsidRPr="00FD2829" w14:paraId="1491E2DD" w14:textId="77777777" w:rsidTr="000126B7">
        <w:tc>
          <w:tcPr>
            <w:tcW w:w="376" w:type="pct"/>
            <w:shd w:val="clear" w:color="auto" w:fill="auto"/>
            <w:vAlign w:val="center"/>
          </w:tcPr>
          <w:p w14:paraId="2970D2ED" w14:textId="77777777" w:rsidR="000126B7" w:rsidRPr="00FD2829" w:rsidRDefault="000126B7" w:rsidP="006A6A27">
            <w:pPr>
              <w:adjustRightInd w:val="0"/>
              <w:jc w:val="center"/>
              <w:rPr>
                <w:sz w:val="22"/>
                <w:szCs w:val="22"/>
              </w:rPr>
            </w:pPr>
            <w:r w:rsidRPr="00FD2829">
              <w:rPr>
                <w:sz w:val="22"/>
                <w:szCs w:val="22"/>
              </w:rPr>
              <w:t>1.</w:t>
            </w:r>
          </w:p>
        </w:tc>
        <w:tc>
          <w:tcPr>
            <w:tcW w:w="3487" w:type="pct"/>
            <w:shd w:val="clear" w:color="auto" w:fill="auto"/>
            <w:vAlign w:val="center"/>
          </w:tcPr>
          <w:p w14:paraId="68589042" w14:textId="77777777" w:rsidR="000126B7" w:rsidRPr="00FD2829" w:rsidRDefault="000126B7" w:rsidP="006A6A27">
            <w:pPr>
              <w:adjustRightInd w:val="0"/>
              <w:jc w:val="center"/>
              <w:rPr>
                <w:sz w:val="22"/>
                <w:szCs w:val="22"/>
              </w:rPr>
            </w:pPr>
          </w:p>
        </w:tc>
        <w:tc>
          <w:tcPr>
            <w:tcW w:w="1137" w:type="pct"/>
            <w:shd w:val="clear" w:color="auto" w:fill="auto"/>
            <w:vAlign w:val="center"/>
          </w:tcPr>
          <w:p w14:paraId="28A31CBA" w14:textId="77777777" w:rsidR="000126B7" w:rsidRPr="00FD2829" w:rsidRDefault="000126B7" w:rsidP="006A6A27">
            <w:pPr>
              <w:adjustRightInd w:val="0"/>
              <w:jc w:val="center"/>
              <w:rPr>
                <w:sz w:val="22"/>
                <w:szCs w:val="22"/>
              </w:rPr>
            </w:pPr>
          </w:p>
        </w:tc>
      </w:tr>
      <w:tr w:rsidR="000126B7" w:rsidRPr="00FD2829" w14:paraId="77013DDF" w14:textId="77777777" w:rsidTr="000126B7">
        <w:tc>
          <w:tcPr>
            <w:tcW w:w="376" w:type="pct"/>
            <w:shd w:val="clear" w:color="auto" w:fill="auto"/>
            <w:vAlign w:val="center"/>
          </w:tcPr>
          <w:p w14:paraId="3BB90337" w14:textId="77777777" w:rsidR="000126B7" w:rsidRPr="00FD2829" w:rsidRDefault="000126B7" w:rsidP="006A6A27">
            <w:pPr>
              <w:adjustRightInd w:val="0"/>
              <w:jc w:val="center"/>
              <w:rPr>
                <w:sz w:val="22"/>
                <w:szCs w:val="22"/>
              </w:rPr>
            </w:pPr>
            <w:r w:rsidRPr="00FD2829">
              <w:rPr>
                <w:sz w:val="22"/>
                <w:szCs w:val="22"/>
              </w:rPr>
              <w:t>2.</w:t>
            </w:r>
          </w:p>
        </w:tc>
        <w:tc>
          <w:tcPr>
            <w:tcW w:w="3487" w:type="pct"/>
            <w:shd w:val="clear" w:color="auto" w:fill="auto"/>
            <w:vAlign w:val="center"/>
          </w:tcPr>
          <w:p w14:paraId="43BD2108" w14:textId="77777777" w:rsidR="000126B7" w:rsidRPr="00FD2829" w:rsidRDefault="000126B7" w:rsidP="006A6A27">
            <w:pPr>
              <w:adjustRightInd w:val="0"/>
              <w:jc w:val="center"/>
              <w:rPr>
                <w:sz w:val="22"/>
                <w:szCs w:val="22"/>
              </w:rPr>
            </w:pPr>
          </w:p>
        </w:tc>
        <w:tc>
          <w:tcPr>
            <w:tcW w:w="1137" w:type="pct"/>
            <w:shd w:val="clear" w:color="auto" w:fill="auto"/>
            <w:vAlign w:val="center"/>
          </w:tcPr>
          <w:p w14:paraId="49A917C2" w14:textId="77777777" w:rsidR="000126B7" w:rsidRPr="00FD2829" w:rsidRDefault="000126B7" w:rsidP="006A6A27">
            <w:pPr>
              <w:adjustRightInd w:val="0"/>
              <w:jc w:val="center"/>
              <w:rPr>
                <w:sz w:val="22"/>
                <w:szCs w:val="22"/>
              </w:rPr>
            </w:pPr>
          </w:p>
        </w:tc>
      </w:tr>
      <w:tr w:rsidR="000126B7" w:rsidRPr="00FD2829" w14:paraId="33871E56" w14:textId="77777777" w:rsidTr="000126B7">
        <w:tc>
          <w:tcPr>
            <w:tcW w:w="376" w:type="pct"/>
            <w:shd w:val="clear" w:color="auto" w:fill="auto"/>
            <w:vAlign w:val="center"/>
          </w:tcPr>
          <w:p w14:paraId="05AF9066" w14:textId="77777777" w:rsidR="000126B7" w:rsidRPr="00FD2829" w:rsidRDefault="000126B7" w:rsidP="006A6A27">
            <w:pPr>
              <w:adjustRightInd w:val="0"/>
              <w:jc w:val="center"/>
              <w:rPr>
                <w:sz w:val="22"/>
                <w:szCs w:val="22"/>
              </w:rPr>
            </w:pPr>
            <w:r w:rsidRPr="00FD2829">
              <w:rPr>
                <w:sz w:val="22"/>
                <w:szCs w:val="22"/>
              </w:rPr>
              <w:t>3.</w:t>
            </w:r>
          </w:p>
        </w:tc>
        <w:tc>
          <w:tcPr>
            <w:tcW w:w="3487" w:type="pct"/>
            <w:shd w:val="clear" w:color="auto" w:fill="auto"/>
            <w:vAlign w:val="center"/>
          </w:tcPr>
          <w:p w14:paraId="3B433A40" w14:textId="77777777" w:rsidR="000126B7" w:rsidRPr="00FD2829" w:rsidRDefault="000126B7" w:rsidP="006A6A27">
            <w:pPr>
              <w:adjustRightInd w:val="0"/>
              <w:jc w:val="center"/>
              <w:rPr>
                <w:sz w:val="22"/>
                <w:szCs w:val="22"/>
              </w:rPr>
            </w:pPr>
          </w:p>
        </w:tc>
        <w:tc>
          <w:tcPr>
            <w:tcW w:w="1137" w:type="pct"/>
            <w:shd w:val="clear" w:color="auto" w:fill="auto"/>
            <w:vAlign w:val="center"/>
          </w:tcPr>
          <w:p w14:paraId="1D1E6EA3" w14:textId="77777777" w:rsidR="000126B7" w:rsidRPr="00FD2829" w:rsidRDefault="000126B7" w:rsidP="006A6A27">
            <w:pPr>
              <w:adjustRightInd w:val="0"/>
              <w:jc w:val="center"/>
              <w:rPr>
                <w:sz w:val="22"/>
                <w:szCs w:val="22"/>
              </w:rPr>
            </w:pPr>
          </w:p>
        </w:tc>
      </w:tr>
      <w:tr w:rsidR="000126B7" w:rsidRPr="00FD2829" w14:paraId="469F1097" w14:textId="77777777" w:rsidTr="000126B7">
        <w:tc>
          <w:tcPr>
            <w:tcW w:w="376" w:type="pct"/>
            <w:shd w:val="clear" w:color="auto" w:fill="auto"/>
            <w:vAlign w:val="center"/>
          </w:tcPr>
          <w:p w14:paraId="5763E982" w14:textId="29130C61" w:rsidR="000126B7" w:rsidRPr="00FD2829" w:rsidRDefault="000126B7" w:rsidP="006A6A27">
            <w:pPr>
              <w:adjustRightInd w:val="0"/>
              <w:jc w:val="center"/>
              <w:rPr>
                <w:sz w:val="22"/>
                <w:szCs w:val="22"/>
              </w:rPr>
            </w:pPr>
            <w:r w:rsidRPr="00FD2829">
              <w:rPr>
                <w:sz w:val="22"/>
                <w:szCs w:val="22"/>
              </w:rPr>
              <w:t>...</w:t>
            </w:r>
          </w:p>
        </w:tc>
        <w:tc>
          <w:tcPr>
            <w:tcW w:w="3487" w:type="pct"/>
            <w:shd w:val="clear" w:color="auto" w:fill="auto"/>
            <w:vAlign w:val="center"/>
          </w:tcPr>
          <w:p w14:paraId="2F020994" w14:textId="77777777" w:rsidR="000126B7" w:rsidRPr="00FD2829" w:rsidRDefault="000126B7" w:rsidP="006A6A27">
            <w:pPr>
              <w:adjustRightInd w:val="0"/>
              <w:jc w:val="center"/>
              <w:rPr>
                <w:sz w:val="22"/>
                <w:szCs w:val="22"/>
              </w:rPr>
            </w:pPr>
          </w:p>
        </w:tc>
        <w:tc>
          <w:tcPr>
            <w:tcW w:w="1137" w:type="pct"/>
            <w:shd w:val="clear" w:color="auto" w:fill="auto"/>
            <w:vAlign w:val="center"/>
          </w:tcPr>
          <w:p w14:paraId="7C363513" w14:textId="77777777" w:rsidR="000126B7" w:rsidRPr="00FD2829" w:rsidRDefault="000126B7" w:rsidP="006A6A27">
            <w:pPr>
              <w:adjustRightInd w:val="0"/>
              <w:jc w:val="center"/>
              <w:rPr>
                <w:sz w:val="22"/>
                <w:szCs w:val="22"/>
              </w:rPr>
            </w:pPr>
          </w:p>
        </w:tc>
      </w:tr>
    </w:tbl>
    <w:p w14:paraId="61A388C8" w14:textId="77777777" w:rsidR="000126B7" w:rsidRPr="00FD2829" w:rsidRDefault="000126B7" w:rsidP="000126B7">
      <w:pPr>
        <w:adjustRightInd w:val="0"/>
        <w:jc w:val="both"/>
        <w:rPr>
          <w:sz w:val="22"/>
          <w:szCs w:val="22"/>
        </w:rPr>
      </w:pPr>
    </w:p>
    <w:p w14:paraId="59C33BB1" w14:textId="77777777" w:rsidR="000126B7" w:rsidRPr="00FD2829" w:rsidRDefault="000126B7" w:rsidP="000126B7">
      <w:pPr>
        <w:adjustRightInd w:val="0"/>
        <w:jc w:val="center"/>
        <w:rPr>
          <w:b/>
          <w:bCs/>
          <w:color w:val="000000"/>
          <w:sz w:val="22"/>
          <w:szCs w:val="22"/>
        </w:rPr>
      </w:pPr>
    </w:p>
    <w:p w14:paraId="31D5E9BE" w14:textId="77777777" w:rsidR="000126B7" w:rsidRPr="00FD2829" w:rsidRDefault="000126B7" w:rsidP="000126B7">
      <w:pPr>
        <w:adjustRightInd w:val="0"/>
        <w:jc w:val="center"/>
        <w:rPr>
          <w:b/>
          <w:bCs/>
          <w:color w:val="000000"/>
          <w:sz w:val="22"/>
          <w:szCs w:val="22"/>
        </w:rPr>
      </w:pPr>
      <w:bookmarkStart w:id="20" w:name="_Hlk75373282"/>
    </w:p>
    <w:bookmarkEnd w:id="20"/>
    <w:p w14:paraId="0ADC4FD6" w14:textId="77777777" w:rsidR="000126B7" w:rsidRPr="00FD2829" w:rsidRDefault="000126B7" w:rsidP="000126B7">
      <w:pPr>
        <w:rPr>
          <w:rFonts w:eastAsia="Arial Narrow"/>
          <w:sz w:val="22"/>
          <w:szCs w:val="22"/>
        </w:rPr>
      </w:pPr>
      <w:r w:rsidRPr="00FD2829">
        <w:rPr>
          <w:rFonts w:eastAsia="Arial Narrow"/>
          <w:sz w:val="22"/>
          <w:szCs w:val="22"/>
        </w:rPr>
        <w:t>V…………………………, dňa</w:t>
      </w:r>
      <w:r w:rsidRPr="00FD2829">
        <w:rPr>
          <w:rFonts w:eastAsia="Arial Narrow"/>
          <w:sz w:val="22"/>
          <w:szCs w:val="22"/>
        </w:rPr>
        <w:tab/>
      </w:r>
      <w:r w:rsidRPr="00FD2829">
        <w:rPr>
          <w:rFonts w:eastAsia="Arial Narrow"/>
          <w:sz w:val="22"/>
          <w:szCs w:val="22"/>
        </w:rPr>
        <w:tab/>
      </w:r>
      <w:r w:rsidRPr="00FD2829">
        <w:rPr>
          <w:rFonts w:eastAsia="Arial Narrow"/>
          <w:sz w:val="22"/>
          <w:szCs w:val="22"/>
        </w:rPr>
        <w:tab/>
      </w:r>
      <w:r w:rsidRPr="00FD2829">
        <w:rPr>
          <w:rFonts w:eastAsia="Arial Narrow"/>
          <w:sz w:val="22"/>
          <w:szCs w:val="22"/>
        </w:rPr>
        <w:tab/>
        <w:t>............................................................</w:t>
      </w:r>
    </w:p>
    <w:p w14:paraId="40EF7A17" w14:textId="77777777" w:rsidR="000126B7" w:rsidRPr="00FD2829" w:rsidRDefault="000126B7" w:rsidP="000126B7">
      <w:pPr>
        <w:ind w:left="4248" w:firstLine="708"/>
        <w:rPr>
          <w:rFonts w:eastAsia="Arial Narrow"/>
          <w:sz w:val="22"/>
          <w:szCs w:val="22"/>
        </w:rPr>
      </w:pPr>
      <w:r w:rsidRPr="00FD2829">
        <w:rPr>
          <w:rFonts w:eastAsia="Arial Narrow"/>
          <w:sz w:val="22"/>
          <w:szCs w:val="22"/>
        </w:rPr>
        <w:t>Podpis oprávnenej osoby uchádzača</w:t>
      </w:r>
    </w:p>
    <w:p w14:paraId="3E2BAAC8" w14:textId="77777777" w:rsidR="000126B7" w:rsidRPr="00FD2829" w:rsidRDefault="000126B7" w:rsidP="000126B7">
      <w:pPr>
        <w:ind w:left="425" w:hanging="425"/>
        <w:jc w:val="both"/>
        <w:rPr>
          <w:b/>
          <w:noProof/>
          <w:color w:val="808080"/>
          <w:sz w:val="22"/>
          <w:szCs w:val="22"/>
        </w:rPr>
      </w:pPr>
    </w:p>
    <w:p w14:paraId="1B952603" w14:textId="77777777" w:rsidR="000126B7" w:rsidRPr="00FD2829" w:rsidRDefault="000126B7" w:rsidP="000126B7">
      <w:pPr>
        <w:pStyle w:val="Zkladntext"/>
        <w:spacing w:after="0"/>
        <w:jc w:val="both"/>
        <w:rPr>
          <w:b/>
          <w:bCs/>
          <w:i/>
          <w:caps/>
          <w:color w:val="808080"/>
          <w:sz w:val="22"/>
          <w:szCs w:val="22"/>
        </w:rPr>
      </w:pPr>
    </w:p>
    <w:p w14:paraId="43DFF1B8" w14:textId="77777777" w:rsidR="000126B7" w:rsidRPr="00FD2829" w:rsidRDefault="000126B7" w:rsidP="000126B7">
      <w:pPr>
        <w:pStyle w:val="Zkladntext"/>
        <w:spacing w:after="0"/>
        <w:jc w:val="both"/>
        <w:rPr>
          <w:b/>
          <w:bCs/>
          <w:i/>
          <w:caps/>
          <w:color w:val="808080"/>
          <w:sz w:val="22"/>
          <w:szCs w:val="22"/>
        </w:rPr>
      </w:pPr>
    </w:p>
    <w:p w14:paraId="0148F544" w14:textId="77777777" w:rsidR="000126B7" w:rsidRPr="00FD2829" w:rsidRDefault="000126B7" w:rsidP="000126B7">
      <w:pPr>
        <w:pStyle w:val="Zkladntext"/>
        <w:spacing w:after="0"/>
        <w:jc w:val="both"/>
        <w:rPr>
          <w:b/>
          <w:bCs/>
          <w:i/>
          <w:caps/>
          <w:color w:val="808080"/>
          <w:sz w:val="22"/>
          <w:szCs w:val="22"/>
        </w:rPr>
      </w:pPr>
    </w:p>
    <w:p w14:paraId="4BF05B78" w14:textId="31C89032" w:rsidR="000126B7" w:rsidRPr="00FD2829" w:rsidRDefault="000126B7" w:rsidP="00F2687C">
      <w:pPr>
        <w:ind w:left="4956" w:firstLine="708"/>
        <w:rPr>
          <w:rFonts w:eastAsia="Arial Narrow"/>
          <w:sz w:val="22"/>
          <w:szCs w:val="22"/>
        </w:rPr>
      </w:pPr>
    </w:p>
    <w:p w14:paraId="7650981E" w14:textId="0CE89B75" w:rsidR="000126B7" w:rsidRPr="00FD2829" w:rsidRDefault="000126B7" w:rsidP="00F2687C">
      <w:pPr>
        <w:ind w:left="4956" w:firstLine="708"/>
        <w:rPr>
          <w:rFonts w:eastAsia="Arial Narrow"/>
          <w:sz w:val="22"/>
          <w:szCs w:val="22"/>
        </w:rPr>
      </w:pPr>
    </w:p>
    <w:p w14:paraId="52A081FD" w14:textId="72A7A05F" w:rsidR="000126B7" w:rsidRPr="00FD2829" w:rsidRDefault="000126B7" w:rsidP="00F2687C">
      <w:pPr>
        <w:ind w:left="4956" w:firstLine="708"/>
        <w:rPr>
          <w:rFonts w:eastAsia="Arial Narrow"/>
          <w:sz w:val="22"/>
          <w:szCs w:val="22"/>
        </w:rPr>
      </w:pPr>
    </w:p>
    <w:p w14:paraId="23C05812" w14:textId="24FF723F" w:rsidR="000126B7" w:rsidRPr="00FD2829" w:rsidRDefault="000126B7" w:rsidP="00F2687C">
      <w:pPr>
        <w:ind w:left="4956" w:firstLine="708"/>
        <w:rPr>
          <w:rFonts w:eastAsia="Arial Narrow"/>
          <w:sz w:val="22"/>
          <w:szCs w:val="22"/>
        </w:rPr>
      </w:pPr>
    </w:p>
    <w:p w14:paraId="76CEAE34" w14:textId="71FE007E" w:rsidR="000126B7" w:rsidRPr="00FD2829" w:rsidRDefault="000126B7" w:rsidP="00F2687C">
      <w:pPr>
        <w:ind w:left="4956" w:firstLine="708"/>
        <w:rPr>
          <w:rFonts w:eastAsia="Arial Narrow"/>
          <w:sz w:val="22"/>
          <w:szCs w:val="22"/>
        </w:rPr>
      </w:pPr>
    </w:p>
    <w:p w14:paraId="3865C880" w14:textId="33C9B18A" w:rsidR="000126B7" w:rsidRPr="00FD2829" w:rsidRDefault="000126B7" w:rsidP="00F2687C">
      <w:pPr>
        <w:ind w:left="4956" w:firstLine="708"/>
        <w:rPr>
          <w:rFonts w:eastAsia="Arial Narrow"/>
          <w:sz w:val="22"/>
          <w:szCs w:val="22"/>
        </w:rPr>
      </w:pPr>
    </w:p>
    <w:p w14:paraId="5BACC935" w14:textId="0EAFDA70" w:rsidR="000126B7" w:rsidRPr="00FD2829" w:rsidRDefault="000126B7" w:rsidP="00F2687C">
      <w:pPr>
        <w:ind w:left="4956" w:firstLine="708"/>
        <w:rPr>
          <w:rFonts w:eastAsia="Arial Narrow"/>
          <w:sz w:val="22"/>
          <w:szCs w:val="22"/>
        </w:rPr>
      </w:pPr>
    </w:p>
    <w:p w14:paraId="0B5BA88C" w14:textId="565DBCA1" w:rsidR="000126B7" w:rsidRPr="00FD2829" w:rsidRDefault="000126B7" w:rsidP="00F2687C">
      <w:pPr>
        <w:ind w:left="4956" w:firstLine="708"/>
        <w:rPr>
          <w:rFonts w:eastAsia="Arial Narrow"/>
          <w:sz w:val="22"/>
          <w:szCs w:val="22"/>
        </w:rPr>
      </w:pPr>
    </w:p>
    <w:p w14:paraId="651A480C" w14:textId="3C4AF337" w:rsidR="000126B7" w:rsidRPr="00FD2829" w:rsidRDefault="000126B7" w:rsidP="00F2687C">
      <w:pPr>
        <w:ind w:left="4956" w:firstLine="708"/>
        <w:rPr>
          <w:rFonts w:eastAsia="Arial Narrow"/>
          <w:sz w:val="22"/>
          <w:szCs w:val="22"/>
        </w:rPr>
      </w:pPr>
    </w:p>
    <w:p w14:paraId="22614C50" w14:textId="09B96FE8" w:rsidR="000126B7" w:rsidRPr="00FD2829" w:rsidRDefault="000126B7" w:rsidP="00F2687C">
      <w:pPr>
        <w:ind w:left="4956" w:firstLine="708"/>
        <w:rPr>
          <w:rFonts w:eastAsia="Arial Narrow"/>
          <w:sz w:val="22"/>
          <w:szCs w:val="22"/>
        </w:rPr>
      </w:pPr>
    </w:p>
    <w:p w14:paraId="2A06DEC4" w14:textId="649CC39E" w:rsidR="000126B7" w:rsidRPr="00FD2829" w:rsidRDefault="000126B7" w:rsidP="00F2687C">
      <w:pPr>
        <w:ind w:left="4956" w:firstLine="708"/>
        <w:rPr>
          <w:rFonts w:eastAsia="Arial Narrow"/>
          <w:sz w:val="22"/>
          <w:szCs w:val="22"/>
        </w:rPr>
      </w:pPr>
    </w:p>
    <w:p w14:paraId="6D096A00" w14:textId="1D346788" w:rsidR="000126B7" w:rsidRPr="00FD2829" w:rsidRDefault="000126B7" w:rsidP="00F2687C">
      <w:pPr>
        <w:ind w:left="4956" w:firstLine="708"/>
        <w:rPr>
          <w:rFonts w:eastAsia="Arial Narrow"/>
          <w:sz w:val="22"/>
          <w:szCs w:val="22"/>
        </w:rPr>
      </w:pPr>
    </w:p>
    <w:p w14:paraId="7E7484AD" w14:textId="5712CA7F" w:rsidR="000126B7" w:rsidRPr="00FD2829" w:rsidRDefault="000126B7" w:rsidP="00F2687C">
      <w:pPr>
        <w:ind w:left="4956" w:firstLine="708"/>
        <w:rPr>
          <w:rFonts w:eastAsia="Arial Narrow"/>
          <w:sz w:val="22"/>
          <w:szCs w:val="22"/>
        </w:rPr>
      </w:pPr>
    </w:p>
    <w:p w14:paraId="06EF487A" w14:textId="24BC17BC" w:rsidR="000126B7" w:rsidRPr="00FD2829" w:rsidRDefault="000126B7" w:rsidP="00F2687C">
      <w:pPr>
        <w:ind w:left="4956" w:firstLine="708"/>
        <w:rPr>
          <w:rFonts w:eastAsia="Arial Narrow"/>
          <w:sz w:val="22"/>
          <w:szCs w:val="22"/>
        </w:rPr>
      </w:pPr>
    </w:p>
    <w:p w14:paraId="5EE74F9A" w14:textId="6AE5ABA6" w:rsidR="000126B7" w:rsidRPr="00FD2829" w:rsidRDefault="000126B7" w:rsidP="00F2687C">
      <w:pPr>
        <w:ind w:left="4956" w:firstLine="708"/>
        <w:rPr>
          <w:rFonts w:eastAsia="Arial Narrow"/>
          <w:sz w:val="22"/>
          <w:szCs w:val="22"/>
        </w:rPr>
      </w:pPr>
    </w:p>
    <w:p w14:paraId="07F6DDF1" w14:textId="24AD29EA" w:rsidR="000126B7" w:rsidRPr="00FD2829" w:rsidRDefault="000126B7" w:rsidP="00F2687C">
      <w:pPr>
        <w:ind w:left="4956" w:firstLine="708"/>
        <w:rPr>
          <w:rFonts w:eastAsia="Arial Narrow"/>
          <w:sz w:val="22"/>
          <w:szCs w:val="22"/>
        </w:rPr>
      </w:pPr>
    </w:p>
    <w:p w14:paraId="61524EB0" w14:textId="59CC4C9E" w:rsidR="000126B7" w:rsidRPr="00FD2829" w:rsidRDefault="000126B7" w:rsidP="000126B7">
      <w:pPr>
        <w:pStyle w:val="SPnadpis0"/>
        <w:tabs>
          <w:tab w:val="right" w:leader="dot" w:pos="9644"/>
        </w:tabs>
        <w:spacing w:before="0"/>
        <w:outlineLvl w:val="0"/>
        <w:rPr>
          <w:rFonts w:ascii="Times New Roman" w:hAnsi="Times New Roman" w:cs="Times New Roman"/>
          <w:color w:val="auto"/>
          <w:sz w:val="22"/>
          <w:szCs w:val="22"/>
        </w:rPr>
      </w:pPr>
      <w:r w:rsidRPr="00FD2829">
        <w:rPr>
          <w:rFonts w:ascii="Times New Roman" w:hAnsi="Times New Roman" w:cs="Times New Roman"/>
          <w:color w:val="auto"/>
          <w:sz w:val="22"/>
          <w:szCs w:val="22"/>
        </w:rPr>
        <w:br w:type="column"/>
      </w:r>
      <w:bookmarkStart w:id="21" w:name="_Toc123556821"/>
      <w:r w:rsidRPr="00FD2829">
        <w:rPr>
          <w:rFonts w:ascii="Times New Roman" w:hAnsi="Times New Roman" w:cs="Times New Roman"/>
          <w:color w:val="auto"/>
          <w:sz w:val="22"/>
          <w:szCs w:val="22"/>
        </w:rPr>
        <w:lastRenderedPageBreak/>
        <w:t xml:space="preserve">Príloha č. </w:t>
      </w:r>
      <w:r w:rsidR="000749D9" w:rsidRPr="00FD2829">
        <w:rPr>
          <w:rFonts w:ascii="Times New Roman" w:hAnsi="Times New Roman" w:cs="Times New Roman"/>
          <w:color w:val="auto"/>
          <w:sz w:val="22"/>
          <w:szCs w:val="22"/>
        </w:rPr>
        <w:t>7</w:t>
      </w:r>
      <w:r w:rsidRPr="00FD2829">
        <w:rPr>
          <w:rFonts w:ascii="Times New Roman" w:hAnsi="Times New Roman" w:cs="Times New Roman"/>
          <w:color w:val="auto"/>
          <w:sz w:val="22"/>
          <w:szCs w:val="22"/>
        </w:rPr>
        <w:t xml:space="preserve"> súťažných podkladov</w:t>
      </w:r>
      <w:bookmarkEnd w:id="21"/>
    </w:p>
    <w:p w14:paraId="2D852F64" w14:textId="77777777" w:rsidR="000126B7" w:rsidRPr="00FD2829" w:rsidRDefault="000126B7" w:rsidP="000126B7">
      <w:pPr>
        <w:widowControl w:val="0"/>
        <w:autoSpaceDE w:val="0"/>
        <w:autoSpaceDN w:val="0"/>
        <w:adjustRightInd w:val="0"/>
        <w:spacing w:before="60"/>
        <w:jc w:val="center"/>
        <w:rPr>
          <w:sz w:val="28"/>
          <w:szCs w:val="28"/>
        </w:rPr>
      </w:pPr>
    </w:p>
    <w:p w14:paraId="76B90E60" w14:textId="3E69D94F" w:rsidR="00ED212D" w:rsidRPr="00FD2829" w:rsidRDefault="00ED212D" w:rsidP="009B6ECB">
      <w:pPr>
        <w:adjustRightInd w:val="0"/>
        <w:jc w:val="center"/>
        <w:rPr>
          <w:b/>
          <w:bCs/>
          <w:i/>
          <w:iCs/>
        </w:rPr>
      </w:pPr>
      <w:r w:rsidRPr="00FD2829">
        <w:rPr>
          <w:b/>
          <w:bCs/>
          <w:i/>
          <w:iCs/>
        </w:rPr>
        <w:t>ZOZNAM POSKYTNUTÝCH SLUŽIEB</w:t>
      </w:r>
    </w:p>
    <w:p w14:paraId="7DC2944C" w14:textId="77777777" w:rsidR="00ED212D" w:rsidRPr="00FD2829" w:rsidRDefault="00ED212D" w:rsidP="009B6ECB">
      <w:pPr>
        <w:adjustRightInd w:val="0"/>
        <w:jc w:val="center"/>
        <w:rPr>
          <w:b/>
          <w:bCs/>
          <w:i/>
          <w:iCs/>
        </w:rPr>
      </w:pPr>
    </w:p>
    <w:p w14:paraId="38B6CFEF" w14:textId="5B917818" w:rsidR="000126B7" w:rsidRPr="00FD2829" w:rsidRDefault="009B6ECB" w:rsidP="009B6ECB">
      <w:pPr>
        <w:adjustRightInd w:val="0"/>
        <w:jc w:val="center"/>
        <w:rPr>
          <w:b/>
          <w:bCs/>
          <w:i/>
          <w:iCs/>
        </w:rPr>
      </w:pPr>
      <w:r w:rsidRPr="00FD2829">
        <w:rPr>
          <w:b/>
          <w:bCs/>
          <w:i/>
          <w:iCs/>
        </w:rPr>
        <w:t>ZOZNAM ZMLÚV ROVNAKÉHO ALEBO OBDOBNÉHO CHARAKTERU AKO PREDMET ZÁKAZKY</w:t>
      </w:r>
    </w:p>
    <w:p w14:paraId="0140F078" w14:textId="3355E849" w:rsidR="009B6ECB" w:rsidRPr="00FD2829" w:rsidRDefault="009B6ECB" w:rsidP="000126B7">
      <w:pPr>
        <w:widowControl w:val="0"/>
        <w:autoSpaceDE w:val="0"/>
        <w:autoSpaceDN w:val="0"/>
        <w:adjustRightInd w:val="0"/>
        <w:jc w:val="center"/>
        <w:rPr>
          <w:sz w:val="28"/>
          <w:szCs w:val="28"/>
        </w:rPr>
      </w:pPr>
    </w:p>
    <w:tbl>
      <w:tblPr>
        <w:tblStyle w:val="Mriekatabuky"/>
        <w:tblW w:w="0" w:type="auto"/>
        <w:tblLook w:val="04A0" w:firstRow="1" w:lastRow="0" w:firstColumn="1" w:lastColumn="0" w:noHBand="0" w:noVBand="1"/>
      </w:tblPr>
      <w:tblGrid>
        <w:gridCol w:w="1622"/>
        <w:gridCol w:w="1576"/>
        <w:gridCol w:w="1624"/>
        <w:gridCol w:w="1612"/>
        <w:gridCol w:w="2062"/>
        <w:gridCol w:w="1596"/>
      </w:tblGrid>
      <w:tr w:rsidR="009B6ECB" w:rsidRPr="00FD2829" w14:paraId="4FD9DB79" w14:textId="77777777" w:rsidTr="009B6ECB">
        <w:tc>
          <w:tcPr>
            <w:tcW w:w="1682" w:type="dxa"/>
          </w:tcPr>
          <w:p w14:paraId="7C038D82" w14:textId="6F5EAD4E" w:rsidR="009B6ECB" w:rsidRPr="00594498" w:rsidRDefault="009B6ECB" w:rsidP="000126B7">
            <w:pPr>
              <w:widowControl w:val="0"/>
              <w:autoSpaceDE w:val="0"/>
              <w:autoSpaceDN w:val="0"/>
              <w:adjustRightInd w:val="0"/>
              <w:jc w:val="center"/>
              <w:rPr>
                <w:sz w:val="18"/>
                <w:szCs w:val="18"/>
              </w:rPr>
            </w:pPr>
            <w:proofErr w:type="spellStart"/>
            <w:r w:rsidRPr="00594498">
              <w:rPr>
                <w:sz w:val="18"/>
                <w:szCs w:val="18"/>
              </w:rPr>
              <w:t>Obchodné</w:t>
            </w:r>
            <w:proofErr w:type="spellEnd"/>
            <w:r w:rsidRPr="00594498">
              <w:rPr>
                <w:sz w:val="18"/>
                <w:szCs w:val="18"/>
              </w:rPr>
              <w:t xml:space="preserve"> </w:t>
            </w:r>
            <w:proofErr w:type="spellStart"/>
            <w:r w:rsidRPr="00594498">
              <w:rPr>
                <w:sz w:val="18"/>
                <w:szCs w:val="18"/>
              </w:rPr>
              <w:t>meno</w:t>
            </w:r>
            <w:proofErr w:type="spellEnd"/>
            <w:r w:rsidRPr="00594498">
              <w:rPr>
                <w:sz w:val="18"/>
                <w:szCs w:val="18"/>
              </w:rPr>
              <w:t xml:space="preserve"> </w:t>
            </w:r>
            <w:proofErr w:type="gramStart"/>
            <w:r w:rsidRPr="00594498">
              <w:rPr>
                <w:sz w:val="18"/>
                <w:szCs w:val="18"/>
              </w:rPr>
              <w:t>a</w:t>
            </w:r>
            <w:proofErr w:type="gramEnd"/>
            <w:r w:rsidRPr="00594498">
              <w:rPr>
                <w:sz w:val="18"/>
                <w:szCs w:val="18"/>
              </w:rPr>
              <w:t xml:space="preserve"> </w:t>
            </w:r>
            <w:proofErr w:type="spellStart"/>
            <w:r w:rsidRPr="00594498">
              <w:rPr>
                <w:sz w:val="18"/>
                <w:szCs w:val="18"/>
              </w:rPr>
              <w:t>adresa</w:t>
            </w:r>
            <w:proofErr w:type="spellEnd"/>
            <w:r w:rsidRPr="00594498">
              <w:rPr>
                <w:sz w:val="18"/>
                <w:szCs w:val="18"/>
              </w:rPr>
              <w:t xml:space="preserve"> </w:t>
            </w:r>
            <w:proofErr w:type="spellStart"/>
            <w:r w:rsidRPr="00594498">
              <w:rPr>
                <w:sz w:val="18"/>
                <w:szCs w:val="18"/>
              </w:rPr>
              <w:t>verejného</w:t>
            </w:r>
            <w:proofErr w:type="spellEnd"/>
            <w:r w:rsidRPr="00594498">
              <w:rPr>
                <w:sz w:val="18"/>
                <w:szCs w:val="18"/>
              </w:rPr>
              <w:t xml:space="preserve"> </w:t>
            </w:r>
            <w:proofErr w:type="spellStart"/>
            <w:r w:rsidRPr="00594498">
              <w:rPr>
                <w:sz w:val="18"/>
                <w:szCs w:val="18"/>
              </w:rPr>
              <w:t>obstarávateľa</w:t>
            </w:r>
            <w:proofErr w:type="spellEnd"/>
            <w:r w:rsidRPr="00594498">
              <w:rPr>
                <w:sz w:val="18"/>
                <w:szCs w:val="18"/>
              </w:rPr>
              <w:t xml:space="preserve">/ </w:t>
            </w:r>
            <w:proofErr w:type="spellStart"/>
            <w:r w:rsidRPr="00594498">
              <w:rPr>
                <w:sz w:val="18"/>
                <w:szCs w:val="18"/>
              </w:rPr>
              <w:t>obstarávateľa</w:t>
            </w:r>
            <w:proofErr w:type="spellEnd"/>
            <w:r w:rsidRPr="00594498">
              <w:rPr>
                <w:sz w:val="18"/>
                <w:szCs w:val="18"/>
              </w:rPr>
              <w:t xml:space="preserve">/ </w:t>
            </w:r>
            <w:proofErr w:type="spellStart"/>
            <w:r w:rsidRPr="00594498">
              <w:rPr>
                <w:sz w:val="18"/>
                <w:szCs w:val="18"/>
              </w:rPr>
              <w:t>objednávateľa</w:t>
            </w:r>
            <w:proofErr w:type="spellEnd"/>
          </w:p>
        </w:tc>
        <w:tc>
          <w:tcPr>
            <w:tcW w:w="1682" w:type="dxa"/>
          </w:tcPr>
          <w:p w14:paraId="2F58A359" w14:textId="2C4CBA89" w:rsidR="009B6ECB" w:rsidRPr="00594498" w:rsidRDefault="009B6ECB" w:rsidP="000126B7">
            <w:pPr>
              <w:widowControl w:val="0"/>
              <w:autoSpaceDE w:val="0"/>
              <w:autoSpaceDN w:val="0"/>
              <w:adjustRightInd w:val="0"/>
              <w:jc w:val="center"/>
              <w:rPr>
                <w:sz w:val="18"/>
                <w:szCs w:val="18"/>
              </w:rPr>
            </w:pPr>
            <w:proofErr w:type="spellStart"/>
            <w:r w:rsidRPr="00594498">
              <w:rPr>
                <w:sz w:val="18"/>
                <w:szCs w:val="18"/>
              </w:rPr>
              <w:t>Názov</w:t>
            </w:r>
            <w:proofErr w:type="spellEnd"/>
            <w:r w:rsidRPr="00594498">
              <w:rPr>
                <w:sz w:val="18"/>
                <w:szCs w:val="18"/>
              </w:rPr>
              <w:t xml:space="preserve"> a </w:t>
            </w:r>
            <w:proofErr w:type="spellStart"/>
            <w:r w:rsidRPr="00594498">
              <w:rPr>
                <w:sz w:val="18"/>
                <w:szCs w:val="18"/>
              </w:rPr>
              <w:t>stručný</w:t>
            </w:r>
            <w:proofErr w:type="spellEnd"/>
            <w:r w:rsidRPr="00594498">
              <w:rPr>
                <w:sz w:val="18"/>
                <w:szCs w:val="18"/>
              </w:rPr>
              <w:t xml:space="preserve"> </w:t>
            </w:r>
            <w:proofErr w:type="spellStart"/>
            <w:r w:rsidRPr="00594498">
              <w:rPr>
                <w:sz w:val="18"/>
                <w:szCs w:val="18"/>
              </w:rPr>
              <w:t>opis</w:t>
            </w:r>
            <w:proofErr w:type="spellEnd"/>
            <w:r w:rsidRPr="00594498">
              <w:rPr>
                <w:sz w:val="18"/>
                <w:szCs w:val="18"/>
              </w:rPr>
              <w:t xml:space="preserve"> </w:t>
            </w:r>
            <w:proofErr w:type="spellStart"/>
            <w:r w:rsidRPr="00594498">
              <w:rPr>
                <w:sz w:val="18"/>
                <w:szCs w:val="18"/>
              </w:rPr>
              <w:t>predmetu</w:t>
            </w:r>
            <w:proofErr w:type="spellEnd"/>
            <w:r w:rsidRPr="00594498">
              <w:rPr>
                <w:sz w:val="18"/>
                <w:szCs w:val="18"/>
              </w:rPr>
              <w:t xml:space="preserve"> </w:t>
            </w:r>
            <w:proofErr w:type="spellStart"/>
            <w:r w:rsidRPr="00594498">
              <w:rPr>
                <w:sz w:val="18"/>
                <w:szCs w:val="18"/>
              </w:rPr>
              <w:t>zákazky</w:t>
            </w:r>
            <w:proofErr w:type="spellEnd"/>
            <w:r w:rsidR="00ED212D" w:rsidRPr="00594498">
              <w:rPr>
                <w:rStyle w:val="Odkaznapoznmkupodiarou"/>
                <w:sz w:val="18"/>
                <w:szCs w:val="18"/>
              </w:rPr>
              <w:footnoteReference w:id="4"/>
            </w:r>
          </w:p>
        </w:tc>
        <w:tc>
          <w:tcPr>
            <w:tcW w:w="1682" w:type="dxa"/>
          </w:tcPr>
          <w:p w14:paraId="767F4F31" w14:textId="43818DE3" w:rsidR="009B6ECB" w:rsidRPr="00594498" w:rsidRDefault="009B6ECB" w:rsidP="000126B7">
            <w:pPr>
              <w:widowControl w:val="0"/>
              <w:autoSpaceDE w:val="0"/>
              <w:autoSpaceDN w:val="0"/>
              <w:adjustRightInd w:val="0"/>
              <w:jc w:val="center"/>
              <w:rPr>
                <w:sz w:val="18"/>
                <w:szCs w:val="18"/>
              </w:rPr>
            </w:pPr>
            <w:proofErr w:type="spellStart"/>
            <w:r w:rsidRPr="00594498">
              <w:rPr>
                <w:sz w:val="18"/>
                <w:szCs w:val="18"/>
              </w:rPr>
              <w:t>Zmluvná</w:t>
            </w:r>
            <w:proofErr w:type="spellEnd"/>
            <w:r w:rsidRPr="00594498">
              <w:rPr>
                <w:sz w:val="18"/>
                <w:szCs w:val="18"/>
              </w:rPr>
              <w:t xml:space="preserve"> </w:t>
            </w:r>
            <w:proofErr w:type="spellStart"/>
            <w:r w:rsidRPr="00594498">
              <w:rPr>
                <w:sz w:val="18"/>
                <w:szCs w:val="18"/>
              </w:rPr>
              <w:t>cena</w:t>
            </w:r>
            <w:proofErr w:type="spellEnd"/>
            <w:r w:rsidRPr="00594498">
              <w:rPr>
                <w:sz w:val="18"/>
                <w:szCs w:val="18"/>
              </w:rPr>
              <w:t xml:space="preserve"> a </w:t>
            </w:r>
            <w:proofErr w:type="spellStart"/>
            <w:r w:rsidRPr="00594498">
              <w:rPr>
                <w:sz w:val="18"/>
                <w:szCs w:val="18"/>
              </w:rPr>
              <w:t>skutočne</w:t>
            </w:r>
            <w:proofErr w:type="spellEnd"/>
            <w:r w:rsidRPr="00594498">
              <w:rPr>
                <w:sz w:val="18"/>
                <w:szCs w:val="18"/>
              </w:rPr>
              <w:t xml:space="preserve"> </w:t>
            </w:r>
            <w:proofErr w:type="spellStart"/>
            <w:r w:rsidRPr="00594498">
              <w:rPr>
                <w:sz w:val="18"/>
                <w:szCs w:val="18"/>
              </w:rPr>
              <w:t>vyfakturovaná</w:t>
            </w:r>
            <w:proofErr w:type="spellEnd"/>
            <w:r w:rsidRPr="00594498">
              <w:rPr>
                <w:sz w:val="18"/>
                <w:szCs w:val="18"/>
              </w:rPr>
              <w:t xml:space="preserve"> </w:t>
            </w:r>
            <w:proofErr w:type="spellStart"/>
            <w:r w:rsidRPr="00594498">
              <w:rPr>
                <w:sz w:val="18"/>
                <w:szCs w:val="18"/>
              </w:rPr>
              <w:t>cena</w:t>
            </w:r>
            <w:proofErr w:type="spellEnd"/>
            <w:r w:rsidRPr="00594498">
              <w:rPr>
                <w:sz w:val="18"/>
                <w:szCs w:val="18"/>
              </w:rPr>
              <w:t xml:space="preserve"> </w:t>
            </w:r>
            <w:proofErr w:type="spellStart"/>
            <w:r w:rsidRPr="00594498">
              <w:rPr>
                <w:sz w:val="18"/>
                <w:szCs w:val="18"/>
              </w:rPr>
              <w:t>zákazky</w:t>
            </w:r>
            <w:proofErr w:type="spellEnd"/>
            <w:r w:rsidRPr="00594498">
              <w:rPr>
                <w:sz w:val="18"/>
                <w:szCs w:val="18"/>
              </w:rPr>
              <w:t xml:space="preserve"> v EUR bez DPH</w:t>
            </w:r>
          </w:p>
        </w:tc>
        <w:tc>
          <w:tcPr>
            <w:tcW w:w="1682" w:type="dxa"/>
          </w:tcPr>
          <w:p w14:paraId="0D0DFE0B" w14:textId="128437C7" w:rsidR="009B6ECB" w:rsidRPr="00594498" w:rsidRDefault="009B6ECB" w:rsidP="000126B7">
            <w:pPr>
              <w:widowControl w:val="0"/>
              <w:autoSpaceDE w:val="0"/>
              <w:autoSpaceDN w:val="0"/>
              <w:adjustRightInd w:val="0"/>
              <w:jc w:val="center"/>
              <w:rPr>
                <w:sz w:val="18"/>
                <w:szCs w:val="18"/>
              </w:rPr>
            </w:pPr>
            <w:proofErr w:type="spellStart"/>
            <w:r w:rsidRPr="00594498">
              <w:rPr>
                <w:sz w:val="18"/>
                <w:szCs w:val="18"/>
              </w:rPr>
              <w:t>Zmluvný</w:t>
            </w:r>
            <w:proofErr w:type="spellEnd"/>
            <w:r w:rsidRPr="00594498">
              <w:rPr>
                <w:sz w:val="18"/>
                <w:szCs w:val="18"/>
              </w:rPr>
              <w:t xml:space="preserve"> a </w:t>
            </w:r>
            <w:proofErr w:type="spellStart"/>
            <w:r w:rsidRPr="00594498">
              <w:rPr>
                <w:sz w:val="18"/>
                <w:szCs w:val="18"/>
              </w:rPr>
              <w:t>skutočný</w:t>
            </w:r>
            <w:proofErr w:type="spellEnd"/>
            <w:r w:rsidRPr="00594498">
              <w:rPr>
                <w:sz w:val="18"/>
                <w:szCs w:val="18"/>
              </w:rPr>
              <w:t xml:space="preserve"> </w:t>
            </w:r>
            <w:proofErr w:type="spellStart"/>
            <w:r w:rsidRPr="00594498">
              <w:rPr>
                <w:sz w:val="18"/>
                <w:szCs w:val="18"/>
              </w:rPr>
              <w:t>termín</w:t>
            </w:r>
            <w:proofErr w:type="spellEnd"/>
            <w:r w:rsidRPr="00594498">
              <w:rPr>
                <w:sz w:val="18"/>
                <w:szCs w:val="18"/>
              </w:rPr>
              <w:t xml:space="preserve"> </w:t>
            </w:r>
            <w:proofErr w:type="spellStart"/>
            <w:r w:rsidRPr="00594498">
              <w:rPr>
                <w:sz w:val="18"/>
                <w:szCs w:val="18"/>
              </w:rPr>
              <w:t>uskutočnenia</w:t>
            </w:r>
            <w:proofErr w:type="spellEnd"/>
            <w:r w:rsidRPr="00594498">
              <w:rPr>
                <w:sz w:val="18"/>
                <w:szCs w:val="18"/>
              </w:rPr>
              <w:t xml:space="preserve"> </w:t>
            </w:r>
            <w:proofErr w:type="spellStart"/>
            <w:r w:rsidRPr="00594498">
              <w:rPr>
                <w:sz w:val="18"/>
                <w:szCs w:val="18"/>
              </w:rPr>
              <w:t>predmetu</w:t>
            </w:r>
            <w:proofErr w:type="spellEnd"/>
          </w:p>
        </w:tc>
        <w:tc>
          <w:tcPr>
            <w:tcW w:w="1682" w:type="dxa"/>
          </w:tcPr>
          <w:p w14:paraId="6CD7AD8E" w14:textId="1DA49C27" w:rsidR="009B6ECB" w:rsidRPr="00594498" w:rsidRDefault="009B6ECB" w:rsidP="000126B7">
            <w:pPr>
              <w:widowControl w:val="0"/>
              <w:autoSpaceDE w:val="0"/>
              <w:autoSpaceDN w:val="0"/>
              <w:adjustRightInd w:val="0"/>
              <w:jc w:val="center"/>
              <w:rPr>
                <w:sz w:val="18"/>
                <w:szCs w:val="18"/>
              </w:rPr>
            </w:pPr>
            <w:r w:rsidRPr="00594498">
              <w:rPr>
                <w:sz w:val="18"/>
                <w:szCs w:val="18"/>
              </w:rPr>
              <w:t xml:space="preserve">Meno, </w:t>
            </w:r>
            <w:proofErr w:type="spellStart"/>
            <w:r w:rsidRPr="00594498">
              <w:rPr>
                <w:sz w:val="18"/>
                <w:szCs w:val="18"/>
              </w:rPr>
              <w:t>funkcia</w:t>
            </w:r>
            <w:proofErr w:type="spellEnd"/>
            <w:r w:rsidRPr="00594498">
              <w:rPr>
                <w:sz w:val="18"/>
                <w:szCs w:val="18"/>
              </w:rPr>
              <w:t xml:space="preserve"> a </w:t>
            </w:r>
            <w:proofErr w:type="spellStart"/>
            <w:r w:rsidRPr="00594498">
              <w:rPr>
                <w:sz w:val="18"/>
                <w:szCs w:val="18"/>
              </w:rPr>
              <w:t>kontakt</w:t>
            </w:r>
            <w:proofErr w:type="spellEnd"/>
            <w:r w:rsidRPr="00594498">
              <w:rPr>
                <w:sz w:val="18"/>
                <w:szCs w:val="18"/>
              </w:rPr>
              <w:t xml:space="preserve"> </w:t>
            </w:r>
            <w:proofErr w:type="spellStart"/>
            <w:r w:rsidRPr="00594498">
              <w:rPr>
                <w:sz w:val="18"/>
                <w:szCs w:val="18"/>
              </w:rPr>
              <w:t>na</w:t>
            </w:r>
            <w:proofErr w:type="spellEnd"/>
            <w:r w:rsidRPr="00594498">
              <w:rPr>
                <w:sz w:val="18"/>
                <w:szCs w:val="18"/>
              </w:rPr>
              <w:t xml:space="preserve"> </w:t>
            </w:r>
            <w:proofErr w:type="spellStart"/>
            <w:r w:rsidRPr="00594498">
              <w:rPr>
                <w:sz w:val="18"/>
                <w:szCs w:val="18"/>
              </w:rPr>
              <w:t>osobu</w:t>
            </w:r>
            <w:proofErr w:type="spellEnd"/>
            <w:r w:rsidRPr="00594498">
              <w:rPr>
                <w:sz w:val="18"/>
                <w:szCs w:val="18"/>
              </w:rPr>
              <w:t xml:space="preserve"> </w:t>
            </w:r>
            <w:proofErr w:type="spellStart"/>
            <w:r w:rsidRPr="00594498">
              <w:rPr>
                <w:sz w:val="18"/>
                <w:szCs w:val="18"/>
              </w:rPr>
              <w:t>zodpovednú</w:t>
            </w:r>
            <w:proofErr w:type="spellEnd"/>
            <w:r w:rsidRPr="00594498">
              <w:rPr>
                <w:sz w:val="18"/>
                <w:szCs w:val="18"/>
              </w:rPr>
              <w:t xml:space="preserve"> za </w:t>
            </w:r>
            <w:proofErr w:type="spellStart"/>
            <w:r w:rsidRPr="00594498">
              <w:rPr>
                <w:sz w:val="18"/>
                <w:szCs w:val="18"/>
              </w:rPr>
              <w:t>objednávateľa</w:t>
            </w:r>
            <w:proofErr w:type="spellEnd"/>
            <w:r w:rsidRPr="00594498">
              <w:rPr>
                <w:sz w:val="18"/>
                <w:szCs w:val="18"/>
              </w:rPr>
              <w:t>/</w:t>
            </w:r>
            <w:proofErr w:type="spellStart"/>
            <w:r w:rsidRPr="00594498">
              <w:rPr>
                <w:sz w:val="18"/>
                <w:szCs w:val="18"/>
              </w:rPr>
              <w:t>odberateľa</w:t>
            </w:r>
            <w:proofErr w:type="spellEnd"/>
          </w:p>
        </w:tc>
        <w:tc>
          <w:tcPr>
            <w:tcW w:w="1682" w:type="dxa"/>
          </w:tcPr>
          <w:p w14:paraId="292A1E51" w14:textId="705E2638" w:rsidR="009B6ECB" w:rsidRPr="00594498" w:rsidRDefault="009B6ECB" w:rsidP="000126B7">
            <w:pPr>
              <w:widowControl w:val="0"/>
              <w:autoSpaceDE w:val="0"/>
              <w:autoSpaceDN w:val="0"/>
              <w:adjustRightInd w:val="0"/>
              <w:jc w:val="center"/>
              <w:rPr>
                <w:sz w:val="18"/>
                <w:szCs w:val="18"/>
              </w:rPr>
            </w:pPr>
            <w:proofErr w:type="spellStart"/>
            <w:r w:rsidRPr="00594498">
              <w:rPr>
                <w:sz w:val="18"/>
                <w:szCs w:val="18"/>
              </w:rPr>
              <w:t>Referencia</w:t>
            </w:r>
            <w:proofErr w:type="spellEnd"/>
            <w:r w:rsidRPr="00594498">
              <w:rPr>
                <w:sz w:val="18"/>
                <w:szCs w:val="18"/>
              </w:rPr>
              <w:t xml:space="preserve"> </w:t>
            </w:r>
            <w:proofErr w:type="spellStart"/>
            <w:r w:rsidRPr="00594498">
              <w:rPr>
                <w:sz w:val="18"/>
                <w:szCs w:val="18"/>
              </w:rPr>
              <w:t>podľa</w:t>
            </w:r>
            <w:proofErr w:type="spellEnd"/>
            <w:r w:rsidRPr="00594498">
              <w:rPr>
                <w:sz w:val="18"/>
                <w:szCs w:val="18"/>
              </w:rPr>
              <w:t xml:space="preserve"> § 12 </w:t>
            </w:r>
            <w:proofErr w:type="spellStart"/>
            <w:r w:rsidRPr="00594498">
              <w:rPr>
                <w:sz w:val="18"/>
                <w:szCs w:val="18"/>
              </w:rPr>
              <w:t>zákona</w:t>
            </w:r>
            <w:proofErr w:type="spellEnd"/>
            <w:r w:rsidRPr="00594498">
              <w:rPr>
                <w:sz w:val="18"/>
                <w:szCs w:val="18"/>
              </w:rPr>
              <w:t xml:space="preserve"> o </w:t>
            </w:r>
            <w:proofErr w:type="spellStart"/>
            <w:r w:rsidRPr="00594498">
              <w:rPr>
                <w:sz w:val="18"/>
                <w:szCs w:val="18"/>
              </w:rPr>
              <w:t>verejnom</w:t>
            </w:r>
            <w:proofErr w:type="spellEnd"/>
            <w:r w:rsidRPr="00594498">
              <w:rPr>
                <w:sz w:val="18"/>
                <w:szCs w:val="18"/>
              </w:rPr>
              <w:t xml:space="preserve"> </w:t>
            </w:r>
            <w:proofErr w:type="spellStart"/>
            <w:r w:rsidRPr="00594498">
              <w:rPr>
                <w:sz w:val="18"/>
                <w:szCs w:val="18"/>
              </w:rPr>
              <w:t>obstarávaní</w:t>
            </w:r>
            <w:proofErr w:type="spellEnd"/>
            <w:r w:rsidRPr="00594498">
              <w:rPr>
                <w:sz w:val="18"/>
                <w:szCs w:val="18"/>
              </w:rPr>
              <w:t xml:space="preserve"> (</w:t>
            </w:r>
            <w:proofErr w:type="spellStart"/>
            <w:r w:rsidRPr="00594498">
              <w:rPr>
                <w:sz w:val="18"/>
                <w:szCs w:val="18"/>
              </w:rPr>
              <w:t>áno</w:t>
            </w:r>
            <w:proofErr w:type="spellEnd"/>
            <w:r w:rsidRPr="00594498">
              <w:rPr>
                <w:sz w:val="18"/>
                <w:szCs w:val="18"/>
              </w:rPr>
              <w:t>/</w:t>
            </w:r>
            <w:proofErr w:type="spellStart"/>
            <w:r w:rsidRPr="00594498">
              <w:rPr>
                <w:sz w:val="18"/>
                <w:szCs w:val="18"/>
              </w:rPr>
              <w:t>nie</w:t>
            </w:r>
            <w:proofErr w:type="spellEnd"/>
            <w:r w:rsidRPr="00594498">
              <w:rPr>
                <w:sz w:val="18"/>
                <w:szCs w:val="18"/>
              </w:rPr>
              <w:t>*)</w:t>
            </w:r>
          </w:p>
        </w:tc>
      </w:tr>
      <w:tr w:rsidR="009B6ECB" w:rsidRPr="00FD2829" w14:paraId="3580B58E" w14:textId="77777777" w:rsidTr="009B6ECB">
        <w:tc>
          <w:tcPr>
            <w:tcW w:w="1682" w:type="dxa"/>
          </w:tcPr>
          <w:p w14:paraId="73C586D2" w14:textId="77777777" w:rsidR="009B6ECB" w:rsidRPr="00FD2829" w:rsidRDefault="009B6ECB" w:rsidP="000126B7">
            <w:pPr>
              <w:widowControl w:val="0"/>
              <w:autoSpaceDE w:val="0"/>
              <w:autoSpaceDN w:val="0"/>
              <w:adjustRightInd w:val="0"/>
              <w:jc w:val="center"/>
              <w:rPr>
                <w:sz w:val="22"/>
                <w:szCs w:val="22"/>
              </w:rPr>
            </w:pPr>
          </w:p>
        </w:tc>
        <w:tc>
          <w:tcPr>
            <w:tcW w:w="1682" w:type="dxa"/>
          </w:tcPr>
          <w:p w14:paraId="7BD22CA2" w14:textId="77777777" w:rsidR="009B6ECB" w:rsidRPr="00FD2829" w:rsidRDefault="009B6ECB" w:rsidP="000126B7">
            <w:pPr>
              <w:widowControl w:val="0"/>
              <w:autoSpaceDE w:val="0"/>
              <w:autoSpaceDN w:val="0"/>
              <w:adjustRightInd w:val="0"/>
              <w:jc w:val="center"/>
              <w:rPr>
                <w:sz w:val="22"/>
                <w:szCs w:val="22"/>
              </w:rPr>
            </w:pPr>
          </w:p>
        </w:tc>
        <w:tc>
          <w:tcPr>
            <w:tcW w:w="1682" w:type="dxa"/>
          </w:tcPr>
          <w:p w14:paraId="490736EA" w14:textId="77777777" w:rsidR="009B6ECB" w:rsidRPr="00FD2829" w:rsidRDefault="009B6ECB" w:rsidP="000126B7">
            <w:pPr>
              <w:widowControl w:val="0"/>
              <w:autoSpaceDE w:val="0"/>
              <w:autoSpaceDN w:val="0"/>
              <w:adjustRightInd w:val="0"/>
              <w:jc w:val="center"/>
              <w:rPr>
                <w:sz w:val="22"/>
                <w:szCs w:val="22"/>
              </w:rPr>
            </w:pPr>
          </w:p>
        </w:tc>
        <w:tc>
          <w:tcPr>
            <w:tcW w:w="1682" w:type="dxa"/>
          </w:tcPr>
          <w:p w14:paraId="34D296C9" w14:textId="77777777" w:rsidR="009B6ECB" w:rsidRPr="00FD2829" w:rsidRDefault="009B6ECB" w:rsidP="000126B7">
            <w:pPr>
              <w:widowControl w:val="0"/>
              <w:autoSpaceDE w:val="0"/>
              <w:autoSpaceDN w:val="0"/>
              <w:adjustRightInd w:val="0"/>
              <w:jc w:val="center"/>
              <w:rPr>
                <w:sz w:val="22"/>
                <w:szCs w:val="22"/>
              </w:rPr>
            </w:pPr>
          </w:p>
        </w:tc>
        <w:tc>
          <w:tcPr>
            <w:tcW w:w="1682" w:type="dxa"/>
          </w:tcPr>
          <w:p w14:paraId="0DEF6674" w14:textId="77777777" w:rsidR="009B6ECB" w:rsidRPr="00FD2829" w:rsidRDefault="009B6ECB" w:rsidP="000126B7">
            <w:pPr>
              <w:widowControl w:val="0"/>
              <w:autoSpaceDE w:val="0"/>
              <w:autoSpaceDN w:val="0"/>
              <w:adjustRightInd w:val="0"/>
              <w:jc w:val="center"/>
              <w:rPr>
                <w:sz w:val="22"/>
                <w:szCs w:val="22"/>
              </w:rPr>
            </w:pPr>
          </w:p>
        </w:tc>
        <w:tc>
          <w:tcPr>
            <w:tcW w:w="1682" w:type="dxa"/>
          </w:tcPr>
          <w:p w14:paraId="343A23EB" w14:textId="77777777" w:rsidR="009B6ECB" w:rsidRPr="00FD2829" w:rsidRDefault="009B6ECB" w:rsidP="000126B7">
            <w:pPr>
              <w:widowControl w:val="0"/>
              <w:autoSpaceDE w:val="0"/>
              <w:autoSpaceDN w:val="0"/>
              <w:adjustRightInd w:val="0"/>
              <w:jc w:val="center"/>
              <w:rPr>
                <w:sz w:val="22"/>
                <w:szCs w:val="22"/>
              </w:rPr>
            </w:pPr>
          </w:p>
        </w:tc>
      </w:tr>
      <w:tr w:rsidR="009B6ECB" w:rsidRPr="00FD2829" w14:paraId="3A0A11FC" w14:textId="77777777" w:rsidTr="009B6ECB">
        <w:tc>
          <w:tcPr>
            <w:tcW w:w="1682" w:type="dxa"/>
          </w:tcPr>
          <w:p w14:paraId="25C1D17E" w14:textId="77777777" w:rsidR="009B6ECB" w:rsidRPr="00FD2829" w:rsidRDefault="009B6ECB" w:rsidP="000126B7">
            <w:pPr>
              <w:widowControl w:val="0"/>
              <w:autoSpaceDE w:val="0"/>
              <w:autoSpaceDN w:val="0"/>
              <w:adjustRightInd w:val="0"/>
              <w:jc w:val="center"/>
              <w:rPr>
                <w:sz w:val="22"/>
                <w:szCs w:val="22"/>
              </w:rPr>
            </w:pPr>
          </w:p>
        </w:tc>
        <w:tc>
          <w:tcPr>
            <w:tcW w:w="1682" w:type="dxa"/>
          </w:tcPr>
          <w:p w14:paraId="178E9E80" w14:textId="77777777" w:rsidR="009B6ECB" w:rsidRPr="00FD2829" w:rsidRDefault="009B6ECB" w:rsidP="000126B7">
            <w:pPr>
              <w:widowControl w:val="0"/>
              <w:autoSpaceDE w:val="0"/>
              <w:autoSpaceDN w:val="0"/>
              <w:adjustRightInd w:val="0"/>
              <w:jc w:val="center"/>
              <w:rPr>
                <w:sz w:val="22"/>
                <w:szCs w:val="22"/>
              </w:rPr>
            </w:pPr>
          </w:p>
        </w:tc>
        <w:tc>
          <w:tcPr>
            <w:tcW w:w="1682" w:type="dxa"/>
          </w:tcPr>
          <w:p w14:paraId="5563522A" w14:textId="77777777" w:rsidR="009B6ECB" w:rsidRPr="00FD2829" w:rsidRDefault="009B6ECB" w:rsidP="000126B7">
            <w:pPr>
              <w:widowControl w:val="0"/>
              <w:autoSpaceDE w:val="0"/>
              <w:autoSpaceDN w:val="0"/>
              <w:adjustRightInd w:val="0"/>
              <w:jc w:val="center"/>
              <w:rPr>
                <w:sz w:val="22"/>
                <w:szCs w:val="22"/>
              </w:rPr>
            </w:pPr>
          </w:p>
        </w:tc>
        <w:tc>
          <w:tcPr>
            <w:tcW w:w="1682" w:type="dxa"/>
          </w:tcPr>
          <w:p w14:paraId="5E5401E7" w14:textId="77777777" w:rsidR="009B6ECB" w:rsidRPr="00FD2829" w:rsidRDefault="009B6ECB" w:rsidP="000126B7">
            <w:pPr>
              <w:widowControl w:val="0"/>
              <w:autoSpaceDE w:val="0"/>
              <w:autoSpaceDN w:val="0"/>
              <w:adjustRightInd w:val="0"/>
              <w:jc w:val="center"/>
              <w:rPr>
                <w:sz w:val="22"/>
                <w:szCs w:val="22"/>
              </w:rPr>
            </w:pPr>
          </w:p>
        </w:tc>
        <w:tc>
          <w:tcPr>
            <w:tcW w:w="1682" w:type="dxa"/>
          </w:tcPr>
          <w:p w14:paraId="57D9E34B" w14:textId="77777777" w:rsidR="009B6ECB" w:rsidRPr="00FD2829" w:rsidRDefault="009B6ECB" w:rsidP="000126B7">
            <w:pPr>
              <w:widowControl w:val="0"/>
              <w:autoSpaceDE w:val="0"/>
              <w:autoSpaceDN w:val="0"/>
              <w:adjustRightInd w:val="0"/>
              <w:jc w:val="center"/>
              <w:rPr>
                <w:sz w:val="22"/>
                <w:szCs w:val="22"/>
              </w:rPr>
            </w:pPr>
          </w:p>
        </w:tc>
        <w:tc>
          <w:tcPr>
            <w:tcW w:w="1682" w:type="dxa"/>
          </w:tcPr>
          <w:p w14:paraId="5CF18F0F" w14:textId="77777777" w:rsidR="009B6ECB" w:rsidRPr="00FD2829" w:rsidRDefault="009B6ECB" w:rsidP="000126B7">
            <w:pPr>
              <w:widowControl w:val="0"/>
              <w:autoSpaceDE w:val="0"/>
              <w:autoSpaceDN w:val="0"/>
              <w:adjustRightInd w:val="0"/>
              <w:jc w:val="center"/>
              <w:rPr>
                <w:sz w:val="22"/>
                <w:szCs w:val="22"/>
              </w:rPr>
            </w:pPr>
          </w:p>
        </w:tc>
      </w:tr>
      <w:tr w:rsidR="009B6ECB" w:rsidRPr="00FD2829" w14:paraId="7E355BA1" w14:textId="77777777" w:rsidTr="009B6ECB">
        <w:tc>
          <w:tcPr>
            <w:tcW w:w="1682" w:type="dxa"/>
          </w:tcPr>
          <w:p w14:paraId="2F60BABA" w14:textId="77777777" w:rsidR="009B6ECB" w:rsidRPr="00FD2829" w:rsidRDefault="009B6ECB" w:rsidP="000126B7">
            <w:pPr>
              <w:widowControl w:val="0"/>
              <w:autoSpaceDE w:val="0"/>
              <w:autoSpaceDN w:val="0"/>
              <w:adjustRightInd w:val="0"/>
              <w:jc w:val="center"/>
              <w:rPr>
                <w:sz w:val="22"/>
                <w:szCs w:val="22"/>
              </w:rPr>
            </w:pPr>
          </w:p>
        </w:tc>
        <w:tc>
          <w:tcPr>
            <w:tcW w:w="1682" w:type="dxa"/>
          </w:tcPr>
          <w:p w14:paraId="2CE844AB" w14:textId="77777777" w:rsidR="009B6ECB" w:rsidRPr="00FD2829" w:rsidRDefault="009B6ECB" w:rsidP="000126B7">
            <w:pPr>
              <w:widowControl w:val="0"/>
              <w:autoSpaceDE w:val="0"/>
              <w:autoSpaceDN w:val="0"/>
              <w:adjustRightInd w:val="0"/>
              <w:jc w:val="center"/>
              <w:rPr>
                <w:sz w:val="22"/>
                <w:szCs w:val="22"/>
              </w:rPr>
            </w:pPr>
          </w:p>
        </w:tc>
        <w:tc>
          <w:tcPr>
            <w:tcW w:w="1682" w:type="dxa"/>
          </w:tcPr>
          <w:p w14:paraId="659F1874" w14:textId="77777777" w:rsidR="009B6ECB" w:rsidRPr="00FD2829" w:rsidRDefault="009B6ECB" w:rsidP="000126B7">
            <w:pPr>
              <w:widowControl w:val="0"/>
              <w:autoSpaceDE w:val="0"/>
              <w:autoSpaceDN w:val="0"/>
              <w:adjustRightInd w:val="0"/>
              <w:jc w:val="center"/>
              <w:rPr>
                <w:sz w:val="22"/>
                <w:szCs w:val="22"/>
              </w:rPr>
            </w:pPr>
          </w:p>
        </w:tc>
        <w:tc>
          <w:tcPr>
            <w:tcW w:w="1682" w:type="dxa"/>
          </w:tcPr>
          <w:p w14:paraId="237A0D28" w14:textId="77777777" w:rsidR="009B6ECB" w:rsidRPr="00FD2829" w:rsidRDefault="009B6ECB" w:rsidP="000126B7">
            <w:pPr>
              <w:widowControl w:val="0"/>
              <w:autoSpaceDE w:val="0"/>
              <w:autoSpaceDN w:val="0"/>
              <w:adjustRightInd w:val="0"/>
              <w:jc w:val="center"/>
              <w:rPr>
                <w:sz w:val="22"/>
                <w:szCs w:val="22"/>
              </w:rPr>
            </w:pPr>
          </w:p>
        </w:tc>
        <w:tc>
          <w:tcPr>
            <w:tcW w:w="1682" w:type="dxa"/>
          </w:tcPr>
          <w:p w14:paraId="1C578A68" w14:textId="77777777" w:rsidR="009B6ECB" w:rsidRPr="00FD2829" w:rsidRDefault="009B6ECB" w:rsidP="000126B7">
            <w:pPr>
              <w:widowControl w:val="0"/>
              <w:autoSpaceDE w:val="0"/>
              <w:autoSpaceDN w:val="0"/>
              <w:adjustRightInd w:val="0"/>
              <w:jc w:val="center"/>
              <w:rPr>
                <w:sz w:val="22"/>
                <w:szCs w:val="22"/>
              </w:rPr>
            </w:pPr>
          </w:p>
        </w:tc>
        <w:tc>
          <w:tcPr>
            <w:tcW w:w="1682" w:type="dxa"/>
          </w:tcPr>
          <w:p w14:paraId="65656735" w14:textId="77777777" w:rsidR="009B6ECB" w:rsidRPr="00FD2829" w:rsidRDefault="009B6ECB" w:rsidP="000126B7">
            <w:pPr>
              <w:widowControl w:val="0"/>
              <w:autoSpaceDE w:val="0"/>
              <w:autoSpaceDN w:val="0"/>
              <w:adjustRightInd w:val="0"/>
              <w:jc w:val="center"/>
              <w:rPr>
                <w:sz w:val="22"/>
                <w:szCs w:val="22"/>
              </w:rPr>
            </w:pPr>
          </w:p>
        </w:tc>
      </w:tr>
      <w:tr w:rsidR="009B6ECB" w:rsidRPr="00FD2829" w14:paraId="3212B2C2" w14:textId="77777777" w:rsidTr="009B6ECB">
        <w:tc>
          <w:tcPr>
            <w:tcW w:w="1682" w:type="dxa"/>
          </w:tcPr>
          <w:p w14:paraId="60092799" w14:textId="77777777" w:rsidR="009B6ECB" w:rsidRPr="00FD2829" w:rsidRDefault="009B6ECB" w:rsidP="000126B7">
            <w:pPr>
              <w:widowControl w:val="0"/>
              <w:autoSpaceDE w:val="0"/>
              <w:autoSpaceDN w:val="0"/>
              <w:adjustRightInd w:val="0"/>
              <w:jc w:val="center"/>
              <w:rPr>
                <w:sz w:val="22"/>
                <w:szCs w:val="22"/>
              </w:rPr>
            </w:pPr>
          </w:p>
        </w:tc>
        <w:tc>
          <w:tcPr>
            <w:tcW w:w="1682" w:type="dxa"/>
          </w:tcPr>
          <w:p w14:paraId="5A40F903" w14:textId="77777777" w:rsidR="009B6ECB" w:rsidRPr="00FD2829" w:rsidRDefault="009B6ECB" w:rsidP="000126B7">
            <w:pPr>
              <w:widowControl w:val="0"/>
              <w:autoSpaceDE w:val="0"/>
              <w:autoSpaceDN w:val="0"/>
              <w:adjustRightInd w:val="0"/>
              <w:jc w:val="center"/>
              <w:rPr>
                <w:sz w:val="22"/>
                <w:szCs w:val="22"/>
              </w:rPr>
            </w:pPr>
          </w:p>
        </w:tc>
        <w:tc>
          <w:tcPr>
            <w:tcW w:w="1682" w:type="dxa"/>
          </w:tcPr>
          <w:p w14:paraId="099DDF87" w14:textId="77777777" w:rsidR="009B6ECB" w:rsidRPr="00FD2829" w:rsidRDefault="009B6ECB" w:rsidP="000126B7">
            <w:pPr>
              <w:widowControl w:val="0"/>
              <w:autoSpaceDE w:val="0"/>
              <w:autoSpaceDN w:val="0"/>
              <w:adjustRightInd w:val="0"/>
              <w:jc w:val="center"/>
              <w:rPr>
                <w:sz w:val="22"/>
                <w:szCs w:val="22"/>
              </w:rPr>
            </w:pPr>
          </w:p>
        </w:tc>
        <w:tc>
          <w:tcPr>
            <w:tcW w:w="1682" w:type="dxa"/>
          </w:tcPr>
          <w:p w14:paraId="0895060E" w14:textId="77777777" w:rsidR="009B6ECB" w:rsidRPr="00FD2829" w:rsidRDefault="009B6ECB" w:rsidP="000126B7">
            <w:pPr>
              <w:widowControl w:val="0"/>
              <w:autoSpaceDE w:val="0"/>
              <w:autoSpaceDN w:val="0"/>
              <w:adjustRightInd w:val="0"/>
              <w:jc w:val="center"/>
              <w:rPr>
                <w:sz w:val="22"/>
                <w:szCs w:val="22"/>
              </w:rPr>
            </w:pPr>
          </w:p>
        </w:tc>
        <w:tc>
          <w:tcPr>
            <w:tcW w:w="1682" w:type="dxa"/>
          </w:tcPr>
          <w:p w14:paraId="5815E98D" w14:textId="77777777" w:rsidR="009B6ECB" w:rsidRPr="00FD2829" w:rsidRDefault="009B6ECB" w:rsidP="000126B7">
            <w:pPr>
              <w:widowControl w:val="0"/>
              <w:autoSpaceDE w:val="0"/>
              <w:autoSpaceDN w:val="0"/>
              <w:adjustRightInd w:val="0"/>
              <w:jc w:val="center"/>
              <w:rPr>
                <w:sz w:val="22"/>
                <w:szCs w:val="22"/>
              </w:rPr>
            </w:pPr>
          </w:p>
        </w:tc>
        <w:tc>
          <w:tcPr>
            <w:tcW w:w="1682" w:type="dxa"/>
          </w:tcPr>
          <w:p w14:paraId="5BADB557" w14:textId="77777777" w:rsidR="009B6ECB" w:rsidRPr="00FD2829" w:rsidRDefault="009B6ECB" w:rsidP="000126B7">
            <w:pPr>
              <w:widowControl w:val="0"/>
              <w:autoSpaceDE w:val="0"/>
              <w:autoSpaceDN w:val="0"/>
              <w:adjustRightInd w:val="0"/>
              <w:jc w:val="center"/>
              <w:rPr>
                <w:sz w:val="22"/>
                <w:szCs w:val="22"/>
              </w:rPr>
            </w:pPr>
          </w:p>
        </w:tc>
      </w:tr>
      <w:tr w:rsidR="009B6ECB" w:rsidRPr="00FD2829" w14:paraId="31EBBCF1" w14:textId="77777777" w:rsidTr="009B6ECB">
        <w:tc>
          <w:tcPr>
            <w:tcW w:w="1682" w:type="dxa"/>
          </w:tcPr>
          <w:p w14:paraId="12608263" w14:textId="77777777" w:rsidR="009B6ECB" w:rsidRPr="00FD2829" w:rsidRDefault="009B6ECB" w:rsidP="000126B7">
            <w:pPr>
              <w:widowControl w:val="0"/>
              <w:autoSpaceDE w:val="0"/>
              <w:autoSpaceDN w:val="0"/>
              <w:adjustRightInd w:val="0"/>
              <w:jc w:val="center"/>
              <w:rPr>
                <w:sz w:val="22"/>
                <w:szCs w:val="22"/>
              </w:rPr>
            </w:pPr>
          </w:p>
        </w:tc>
        <w:tc>
          <w:tcPr>
            <w:tcW w:w="1682" w:type="dxa"/>
          </w:tcPr>
          <w:p w14:paraId="1B76D580" w14:textId="77777777" w:rsidR="009B6ECB" w:rsidRPr="00FD2829" w:rsidRDefault="009B6ECB" w:rsidP="000126B7">
            <w:pPr>
              <w:widowControl w:val="0"/>
              <w:autoSpaceDE w:val="0"/>
              <w:autoSpaceDN w:val="0"/>
              <w:adjustRightInd w:val="0"/>
              <w:jc w:val="center"/>
              <w:rPr>
                <w:sz w:val="22"/>
                <w:szCs w:val="22"/>
              </w:rPr>
            </w:pPr>
          </w:p>
        </w:tc>
        <w:tc>
          <w:tcPr>
            <w:tcW w:w="1682" w:type="dxa"/>
          </w:tcPr>
          <w:p w14:paraId="38E9588E" w14:textId="77777777" w:rsidR="009B6ECB" w:rsidRPr="00FD2829" w:rsidRDefault="009B6ECB" w:rsidP="000126B7">
            <w:pPr>
              <w:widowControl w:val="0"/>
              <w:autoSpaceDE w:val="0"/>
              <w:autoSpaceDN w:val="0"/>
              <w:adjustRightInd w:val="0"/>
              <w:jc w:val="center"/>
              <w:rPr>
                <w:sz w:val="22"/>
                <w:szCs w:val="22"/>
              </w:rPr>
            </w:pPr>
          </w:p>
        </w:tc>
        <w:tc>
          <w:tcPr>
            <w:tcW w:w="1682" w:type="dxa"/>
          </w:tcPr>
          <w:p w14:paraId="6AF71D3E" w14:textId="77777777" w:rsidR="009B6ECB" w:rsidRPr="00FD2829" w:rsidRDefault="009B6ECB" w:rsidP="000126B7">
            <w:pPr>
              <w:widowControl w:val="0"/>
              <w:autoSpaceDE w:val="0"/>
              <w:autoSpaceDN w:val="0"/>
              <w:adjustRightInd w:val="0"/>
              <w:jc w:val="center"/>
              <w:rPr>
                <w:sz w:val="22"/>
                <w:szCs w:val="22"/>
              </w:rPr>
            </w:pPr>
          </w:p>
        </w:tc>
        <w:tc>
          <w:tcPr>
            <w:tcW w:w="1682" w:type="dxa"/>
          </w:tcPr>
          <w:p w14:paraId="2529D5AD" w14:textId="77777777" w:rsidR="009B6ECB" w:rsidRPr="00FD2829" w:rsidRDefault="009B6ECB" w:rsidP="000126B7">
            <w:pPr>
              <w:widowControl w:val="0"/>
              <w:autoSpaceDE w:val="0"/>
              <w:autoSpaceDN w:val="0"/>
              <w:adjustRightInd w:val="0"/>
              <w:jc w:val="center"/>
              <w:rPr>
                <w:sz w:val="22"/>
                <w:szCs w:val="22"/>
              </w:rPr>
            </w:pPr>
          </w:p>
        </w:tc>
        <w:tc>
          <w:tcPr>
            <w:tcW w:w="1682" w:type="dxa"/>
          </w:tcPr>
          <w:p w14:paraId="50F714F4" w14:textId="77777777" w:rsidR="009B6ECB" w:rsidRPr="00FD2829" w:rsidRDefault="009B6ECB" w:rsidP="000126B7">
            <w:pPr>
              <w:widowControl w:val="0"/>
              <w:autoSpaceDE w:val="0"/>
              <w:autoSpaceDN w:val="0"/>
              <w:adjustRightInd w:val="0"/>
              <w:jc w:val="center"/>
              <w:rPr>
                <w:sz w:val="22"/>
                <w:szCs w:val="22"/>
              </w:rPr>
            </w:pPr>
          </w:p>
        </w:tc>
      </w:tr>
    </w:tbl>
    <w:p w14:paraId="222DB4CD" w14:textId="276B9AE5" w:rsidR="000126B7" w:rsidRPr="00FD2829" w:rsidRDefault="000126B7" w:rsidP="00F2687C">
      <w:pPr>
        <w:ind w:left="4956" w:firstLine="708"/>
        <w:rPr>
          <w:rFonts w:eastAsia="Arial Narrow"/>
          <w:sz w:val="22"/>
          <w:szCs w:val="22"/>
        </w:rPr>
      </w:pPr>
    </w:p>
    <w:p w14:paraId="662202E1" w14:textId="41D55AB7" w:rsidR="009B6ECB" w:rsidRPr="00FD2829" w:rsidRDefault="009B6ECB" w:rsidP="00F2687C">
      <w:pPr>
        <w:ind w:left="4956" w:firstLine="708"/>
        <w:rPr>
          <w:rFonts w:eastAsia="Arial Narrow"/>
          <w:sz w:val="22"/>
          <w:szCs w:val="22"/>
        </w:rPr>
      </w:pPr>
    </w:p>
    <w:p w14:paraId="3105E451" w14:textId="4A14B5FE" w:rsidR="009B6ECB" w:rsidRPr="00FD2829" w:rsidRDefault="009B6ECB" w:rsidP="00F2687C">
      <w:pPr>
        <w:ind w:left="4956" w:firstLine="708"/>
        <w:rPr>
          <w:rFonts w:eastAsia="Arial Narrow"/>
          <w:sz w:val="22"/>
          <w:szCs w:val="22"/>
        </w:rPr>
      </w:pPr>
    </w:p>
    <w:p w14:paraId="08497F11" w14:textId="77777777" w:rsidR="009B6ECB" w:rsidRPr="00FD2829" w:rsidRDefault="009B6ECB" w:rsidP="009B6ECB">
      <w:pPr>
        <w:rPr>
          <w:rFonts w:eastAsia="Arial Narrow"/>
          <w:sz w:val="22"/>
          <w:szCs w:val="22"/>
        </w:rPr>
      </w:pPr>
      <w:r w:rsidRPr="00FD2829">
        <w:rPr>
          <w:rFonts w:eastAsia="Arial Narrow"/>
          <w:sz w:val="22"/>
          <w:szCs w:val="22"/>
        </w:rPr>
        <w:t>V…………………………, dňa</w:t>
      </w:r>
      <w:r w:rsidRPr="00FD2829">
        <w:rPr>
          <w:rFonts w:eastAsia="Arial Narrow"/>
          <w:sz w:val="22"/>
          <w:szCs w:val="22"/>
        </w:rPr>
        <w:tab/>
      </w:r>
      <w:r w:rsidRPr="00FD2829">
        <w:rPr>
          <w:rFonts w:eastAsia="Arial Narrow"/>
          <w:sz w:val="22"/>
          <w:szCs w:val="22"/>
        </w:rPr>
        <w:tab/>
      </w:r>
      <w:r w:rsidRPr="00FD2829">
        <w:rPr>
          <w:rFonts w:eastAsia="Arial Narrow"/>
          <w:sz w:val="22"/>
          <w:szCs w:val="22"/>
        </w:rPr>
        <w:tab/>
      </w:r>
      <w:r w:rsidRPr="00FD2829">
        <w:rPr>
          <w:rFonts w:eastAsia="Arial Narrow"/>
          <w:sz w:val="22"/>
          <w:szCs w:val="22"/>
        </w:rPr>
        <w:tab/>
        <w:t>............................................................</w:t>
      </w:r>
    </w:p>
    <w:p w14:paraId="069C6820" w14:textId="77777777" w:rsidR="009B6ECB" w:rsidRPr="00FD2829" w:rsidRDefault="009B6ECB" w:rsidP="009B6ECB">
      <w:pPr>
        <w:ind w:left="4248" w:firstLine="708"/>
        <w:rPr>
          <w:rFonts w:eastAsia="Arial Narrow"/>
          <w:sz w:val="22"/>
          <w:szCs w:val="22"/>
        </w:rPr>
      </w:pPr>
      <w:r w:rsidRPr="00FD2829">
        <w:rPr>
          <w:rFonts w:eastAsia="Arial Narrow"/>
          <w:sz w:val="22"/>
          <w:szCs w:val="22"/>
        </w:rPr>
        <w:t>Podpis oprávnenej osoby uchádzača</w:t>
      </w:r>
    </w:p>
    <w:p w14:paraId="395348E6" w14:textId="77777777" w:rsidR="009B6ECB" w:rsidRPr="00FD2829" w:rsidRDefault="009B6ECB" w:rsidP="009B6ECB">
      <w:pPr>
        <w:ind w:left="425" w:hanging="425"/>
        <w:jc w:val="both"/>
        <w:rPr>
          <w:b/>
          <w:noProof/>
          <w:color w:val="808080"/>
          <w:sz w:val="22"/>
          <w:szCs w:val="22"/>
        </w:rPr>
      </w:pPr>
    </w:p>
    <w:p w14:paraId="17969E74" w14:textId="1E7BA362" w:rsidR="009B6ECB" w:rsidRPr="00FD2829" w:rsidRDefault="009B6ECB" w:rsidP="00F2687C">
      <w:pPr>
        <w:ind w:left="4956" w:firstLine="708"/>
        <w:rPr>
          <w:rFonts w:eastAsia="Arial Narrow"/>
          <w:sz w:val="22"/>
          <w:szCs w:val="22"/>
        </w:rPr>
      </w:pPr>
    </w:p>
    <w:p w14:paraId="08379CC7" w14:textId="58863E48" w:rsidR="00FD2829" w:rsidRPr="00FD2829" w:rsidRDefault="00FD2829" w:rsidP="00F2687C">
      <w:pPr>
        <w:ind w:left="4956" w:firstLine="708"/>
        <w:rPr>
          <w:rFonts w:eastAsia="Arial Narrow"/>
          <w:sz w:val="22"/>
          <w:szCs w:val="22"/>
        </w:rPr>
      </w:pPr>
    </w:p>
    <w:p w14:paraId="31102EA4" w14:textId="54DA254A" w:rsidR="00FD2829" w:rsidRPr="00FD2829" w:rsidRDefault="00FD2829" w:rsidP="00F2687C">
      <w:pPr>
        <w:ind w:left="4956" w:firstLine="708"/>
        <w:rPr>
          <w:rFonts w:eastAsia="Arial Narrow"/>
          <w:sz w:val="22"/>
          <w:szCs w:val="22"/>
        </w:rPr>
      </w:pPr>
    </w:p>
    <w:p w14:paraId="4FD56E4F" w14:textId="49F5B227" w:rsidR="00FD2829" w:rsidRPr="00FD2829" w:rsidRDefault="00FD2829" w:rsidP="00F2687C">
      <w:pPr>
        <w:ind w:left="4956" w:firstLine="708"/>
        <w:rPr>
          <w:rFonts w:eastAsia="Arial Narrow"/>
          <w:sz w:val="22"/>
          <w:szCs w:val="22"/>
        </w:rPr>
      </w:pPr>
    </w:p>
    <w:p w14:paraId="71C059C2" w14:textId="7B404E46" w:rsidR="00FD2829" w:rsidRPr="00FD2829" w:rsidRDefault="00FD2829" w:rsidP="00F2687C">
      <w:pPr>
        <w:ind w:left="4956" w:firstLine="708"/>
        <w:rPr>
          <w:rFonts w:eastAsia="Arial Narrow"/>
          <w:sz w:val="22"/>
          <w:szCs w:val="22"/>
        </w:rPr>
      </w:pPr>
    </w:p>
    <w:p w14:paraId="6D07DBB9" w14:textId="618531A1" w:rsidR="00FD2829" w:rsidRPr="00FD2829" w:rsidRDefault="00FD2829" w:rsidP="00F2687C">
      <w:pPr>
        <w:ind w:left="4956" w:firstLine="708"/>
        <w:rPr>
          <w:rFonts w:eastAsia="Arial Narrow"/>
          <w:sz w:val="22"/>
          <w:szCs w:val="22"/>
        </w:rPr>
      </w:pPr>
    </w:p>
    <w:p w14:paraId="4DCDDD35" w14:textId="6DAC0D6C" w:rsidR="00FD2829" w:rsidRPr="00FD2829" w:rsidRDefault="00FD2829" w:rsidP="00F2687C">
      <w:pPr>
        <w:ind w:left="4956" w:firstLine="708"/>
        <w:rPr>
          <w:rFonts w:eastAsia="Arial Narrow"/>
          <w:sz w:val="22"/>
          <w:szCs w:val="22"/>
        </w:rPr>
      </w:pPr>
    </w:p>
    <w:p w14:paraId="7C8BD9E6" w14:textId="1C333B87" w:rsidR="00FD2829" w:rsidRPr="00FD2829" w:rsidRDefault="00FD2829" w:rsidP="00F2687C">
      <w:pPr>
        <w:ind w:left="4956" w:firstLine="708"/>
        <w:rPr>
          <w:rFonts w:eastAsia="Arial Narrow"/>
          <w:sz w:val="22"/>
          <w:szCs w:val="22"/>
        </w:rPr>
      </w:pPr>
    </w:p>
    <w:p w14:paraId="747F5DF7" w14:textId="5544C836" w:rsidR="00FD2829" w:rsidRPr="00FD2829" w:rsidRDefault="00FD2829" w:rsidP="00F2687C">
      <w:pPr>
        <w:ind w:left="4956" w:firstLine="708"/>
        <w:rPr>
          <w:rFonts w:eastAsia="Arial Narrow"/>
          <w:sz w:val="22"/>
          <w:szCs w:val="22"/>
        </w:rPr>
      </w:pPr>
    </w:p>
    <w:p w14:paraId="4AC1A6A5" w14:textId="0222D86B" w:rsidR="00FD2829" w:rsidRPr="00FD2829" w:rsidRDefault="00FD2829" w:rsidP="00F2687C">
      <w:pPr>
        <w:ind w:left="4956" w:firstLine="708"/>
        <w:rPr>
          <w:rFonts w:eastAsia="Arial Narrow"/>
          <w:sz w:val="22"/>
          <w:szCs w:val="22"/>
        </w:rPr>
      </w:pPr>
    </w:p>
    <w:p w14:paraId="0DD5377F" w14:textId="47BEC693" w:rsidR="00FD2829" w:rsidRPr="00FD2829" w:rsidRDefault="00FD2829" w:rsidP="00F2687C">
      <w:pPr>
        <w:ind w:left="4956" w:firstLine="708"/>
        <w:rPr>
          <w:rFonts w:eastAsia="Arial Narrow"/>
          <w:sz w:val="22"/>
          <w:szCs w:val="22"/>
        </w:rPr>
      </w:pPr>
    </w:p>
    <w:p w14:paraId="7CD4D229" w14:textId="0B8F6A28" w:rsidR="00FD2829" w:rsidRPr="00FD2829" w:rsidRDefault="00FD2829" w:rsidP="00F2687C">
      <w:pPr>
        <w:ind w:left="4956" w:firstLine="708"/>
        <w:rPr>
          <w:rFonts w:eastAsia="Arial Narrow"/>
          <w:sz w:val="22"/>
          <w:szCs w:val="22"/>
        </w:rPr>
      </w:pPr>
    </w:p>
    <w:p w14:paraId="17E82C5E" w14:textId="40FACF97" w:rsidR="00FD2829" w:rsidRPr="00FD2829" w:rsidRDefault="00FD2829" w:rsidP="00F2687C">
      <w:pPr>
        <w:ind w:left="4956" w:firstLine="708"/>
        <w:rPr>
          <w:rFonts w:eastAsia="Arial Narrow"/>
          <w:sz w:val="22"/>
          <w:szCs w:val="22"/>
        </w:rPr>
      </w:pPr>
    </w:p>
    <w:p w14:paraId="70FAAB98" w14:textId="5B95DAF5" w:rsidR="00FD2829" w:rsidRPr="00FD2829" w:rsidRDefault="00FD2829" w:rsidP="00F2687C">
      <w:pPr>
        <w:ind w:left="4956" w:firstLine="708"/>
        <w:rPr>
          <w:rFonts w:eastAsia="Arial Narrow"/>
          <w:sz w:val="22"/>
          <w:szCs w:val="22"/>
        </w:rPr>
      </w:pPr>
    </w:p>
    <w:p w14:paraId="1EFDC2D8" w14:textId="0828AA25" w:rsidR="00FD2829" w:rsidRPr="00FD2829" w:rsidRDefault="00FD2829" w:rsidP="00F2687C">
      <w:pPr>
        <w:ind w:left="4956" w:firstLine="708"/>
        <w:rPr>
          <w:rFonts w:eastAsia="Arial Narrow"/>
          <w:sz w:val="22"/>
          <w:szCs w:val="22"/>
        </w:rPr>
      </w:pPr>
    </w:p>
    <w:p w14:paraId="1B140078" w14:textId="6962C9D1" w:rsidR="00FD2829" w:rsidRPr="00FD2829" w:rsidRDefault="00FD2829" w:rsidP="00F2687C">
      <w:pPr>
        <w:ind w:left="4956" w:firstLine="708"/>
        <w:rPr>
          <w:rFonts w:eastAsia="Arial Narrow"/>
          <w:sz w:val="22"/>
          <w:szCs w:val="22"/>
        </w:rPr>
      </w:pPr>
    </w:p>
    <w:p w14:paraId="0DE5490C" w14:textId="302FF6FA" w:rsidR="00FD2829" w:rsidRPr="00FD2829" w:rsidRDefault="00FD2829" w:rsidP="00F2687C">
      <w:pPr>
        <w:ind w:left="4956" w:firstLine="708"/>
        <w:rPr>
          <w:rFonts w:eastAsia="Arial Narrow"/>
          <w:sz w:val="22"/>
          <w:szCs w:val="22"/>
        </w:rPr>
      </w:pPr>
    </w:p>
    <w:p w14:paraId="3B228F57" w14:textId="37E1D120" w:rsidR="00FD2829" w:rsidRPr="00FD2829" w:rsidRDefault="00FD2829" w:rsidP="00F2687C">
      <w:pPr>
        <w:ind w:left="4956" w:firstLine="708"/>
        <w:rPr>
          <w:rFonts w:eastAsia="Arial Narrow"/>
          <w:sz w:val="22"/>
          <w:szCs w:val="22"/>
        </w:rPr>
      </w:pPr>
    </w:p>
    <w:p w14:paraId="6D208E44" w14:textId="14FEB826" w:rsidR="00FD2829" w:rsidRPr="00FD2829" w:rsidRDefault="00FD2829" w:rsidP="00F2687C">
      <w:pPr>
        <w:ind w:left="4956" w:firstLine="708"/>
        <w:rPr>
          <w:rFonts w:eastAsia="Arial Narrow"/>
          <w:sz w:val="22"/>
          <w:szCs w:val="22"/>
        </w:rPr>
      </w:pPr>
    </w:p>
    <w:p w14:paraId="0AEB3D95" w14:textId="7DA6444F" w:rsidR="00FD2829" w:rsidRPr="00FD2829" w:rsidRDefault="00FD2829" w:rsidP="00F2687C">
      <w:pPr>
        <w:ind w:left="4956" w:firstLine="708"/>
        <w:rPr>
          <w:rFonts w:eastAsia="Arial Narrow"/>
          <w:sz w:val="22"/>
          <w:szCs w:val="22"/>
        </w:rPr>
      </w:pPr>
    </w:p>
    <w:p w14:paraId="6E9779F7" w14:textId="442EEEE4" w:rsidR="00FD2829" w:rsidRPr="00FD2829" w:rsidRDefault="00FD2829" w:rsidP="00F2687C">
      <w:pPr>
        <w:ind w:left="4956" w:firstLine="708"/>
        <w:rPr>
          <w:rFonts w:eastAsia="Arial Narrow"/>
          <w:sz w:val="22"/>
          <w:szCs w:val="22"/>
        </w:rPr>
      </w:pPr>
    </w:p>
    <w:p w14:paraId="578F8BE6" w14:textId="38F6E60C" w:rsidR="00FD2829" w:rsidRPr="00FD2829" w:rsidRDefault="00FD2829" w:rsidP="00F2687C">
      <w:pPr>
        <w:ind w:left="4956" w:firstLine="708"/>
        <w:rPr>
          <w:rFonts w:eastAsia="Arial Narrow"/>
          <w:sz w:val="22"/>
          <w:szCs w:val="22"/>
        </w:rPr>
      </w:pPr>
    </w:p>
    <w:p w14:paraId="72E43EFC" w14:textId="39514794" w:rsidR="00FD2829" w:rsidRPr="00FD2829" w:rsidRDefault="00FD2829" w:rsidP="00F2687C">
      <w:pPr>
        <w:ind w:left="4956" w:firstLine="708"/>
        <w:rPr>
          <w:rFonts w:eastAsia="Arial Narrow"/>
          <w:sz w:val="22"/>
          <w:szCs w:val="22"/>
        </w:rPr>
      </w:pPr>
    </w:p>
    <w:p w14:paraId="50EE9D4F" w14:textId="47D0D054" w:rsidR="00FD2829" w:rsidRPr="00FD2829" w:rsidRDefault="00FD2829" w:rsidP="00FD2829">
      <w:pPr>
        <w:pStyle w:val="SPnadpis0"/>
        <w:tabs>
          <w:tab w:val="right" w:leader="dot" w:pos="9644"/>
        </w:tabs>
        <w:spacing w:before="0"/>
        <w:outlineLvl w:val="0"/>
        <w:rPr>
          <w:rFonts w:ascii="Times New Roman" w:hAnsi="Times New Roman" w:cs="Times New Roman"/>
          <w:color w:val="auto"/>
          <w:sz w:val="22"/>
          <w:szCs w:val="22"/>
        </w:rPr>
      </w:pPr>
      <w:r w:rsidRPr="00FD2829">
        <w:rPr>
          <w:rFonts w:ascii="Times New Roman" w:hAnsi="Times New Roman" w:cs="Times New Roman"/>
          <w:color w:val="auto"/>
          <w:sz w:val="22"/>
          <w:szCs w:val="22"/>
        </w:rPr>
        <w:br w:type="column"/>
      </w:r>
      <w:bookmarkStart w:id="22" w:name="_Toc123556822"/>
      <w:r w:rsidRPr="00FD2829">
        <w:rPr>
          <w:rFonts w:ascii="Times New Roman" w:hAnsi="Times New Roman" w:cs="Times New Roman"/>
          <w:color w:val="auto"/>
          <w:sz w:val="22"/>
          <w:szCs w:val="22"/>
        </w:rPr>
        <w:lastRenderedPageBreak/>
        <w:t xml:space="preserve">Príloha č. </w:t>
      </w:r>
      <w:r w:rsidR="00D91018">
        <w:rPr>
          <w:rFonts w:ascii="Times New Roman" w:hAnsi="Times New Roman" w:cs="Times New Roman"/>
          <w:color w:val="auto"/>
          <w:sz w:val="22"/>
          <w:szCs w:val="22"/>
        </w:rPr>
        <w:t>8</w:t>
      </w:r>
      <w:r w:rsidRPr="00FD2829">
        <w:rPr>
          <w:rFonts w:ascii="Times New Roman" w:hAnsi="Times New Roman" w:cs="Times New Roman"/>
          <w:color w:val="auto"/>
          <w:sz w:val="22"/>
          <w:szCs w:val="22"/>
        </w:rPr>
        <w:t xml:space="preserve"> súťažných podkladov</w:t>
      </w:r>
      <w:bookmarkEnd w:id="22"/>
    </w:p>
    <w:p w14:paraId="7E33C052" w14:textId="2265F58A" w:rsidR="00FD2829" w:rsidRPr="00FD2829" w:rsidRDefault="00FD2829" w:rsidP="00F2687C">
      <w:pPr>
        <w:ind w:left="4956" w:firstLine="708"/>
        <w:rPr>
          <w:rFonts w:eastAsia="Arial Narrow"/>
          <w:sz w:val="22"/>
          <w:szCs w:val="22"/>
        </w:rPr>
      </w:pPr>
    </w:p>
    <w:p w14:paraId="46D06796" w14:textId="7FBE9053" w:rsidR="00FD2829" w:rsidRPr="00FD2829" w:rsidRDefault="00706C04" w:rsidP="00FD2829">
      <w:pPr>
        <w:pStyle w:val="tlSSCnadpis2Pred6pt"/>
        <w:jc w:val="center"/>
        <w:rPr>
          <w:rFonts w:ascii="Times New Roman" w:hAnsi="Times New Roman"/>
          <w:sz w:val="28"/>
          <w:szCs w:val="28"/>
        </w:rPr>
      </w:pPr>
      <w:bookmarkStart w:id="23" w:name="_Toc284324167"/>
      <w:r>
        <w:rPr>
          <w:rFonts w:ascii="Times New Roman" w:hAnsi="Times New Roman"/>
          <w:sz w:val="28"/>
          <w:szCs w:val="28"/>
        </w:rPr>
        <w:t xml:space="preserve">Profesijný </w:t>
      </w:r>
      <w:r w:rsidR="00FD2829" w:rsidRPr="00FD2829">
        <w:rPr>
          <w:rFonts w:ascii="Times New Roman" w:hAnsi="Times New Roman"/>
          <w:sz w:val="28"/>
          <w:szCs w:val="28"/>
        </w:rPr>
        <w:t>ŽIVOTOPIS</w:t>
      </w:r>
      <w:r w:rsidR="007C43F4">
        <w:rPr>
          <w:rFonts w:ascii="Times New Roman" w:hAnsi="Times New Roman"/>
          <w:sz w:val="28"/>
          <w:szCs w:val="28"/>
        </w:rPr>
        <w:t xml:space="preserve"> Kľúčového odborníka č. ....</w:t>
      </w:r>
    </w:p>
    <w:p w14:paraId="0A310015" w14:textId="77777777" w:rsidR="006E772E" w:rsidRDefault="00FD2829" w:rsidP="00FD2829">
      <w:pPr>
        <w:pStyle w:val="tlSSCnadpis2Pred6pt"/>
        <w:jc w:val="center"/>
        <w:rPr>
          <w:rFonts w:ascii="Times New Roman" w:hAnsi="Times New Roman"/>
        </w:rPr>
      </w:pPr>
      <w:r w:rsidRPr="00FD2829">
        <w:rPr>
          <w:rFonts w:ascii="Times New Roman" w:hAnsi="Times New Roman"/>
        </w:rPr>
        <w:t>údaje o vzdelaní a odbornej praxi alebo o</w:t>
      </w:r>
    </w:p>
    <w:p w14:paraId="4422C9BF" w14:textId="04C4BA70" w:rsidR="00FD2829" w:rsidRPr="00FD2829" w:rsidRDefault="00FD2829" w:rsidP="00FD2829">
      <w:pPr>
        <w:pStyle w:val="tlSSCnadpis2Pred6pt"/>
        <w:jc w:val="center"/>
        <w:rPr>
          <w:rFonts w:ascii="Times New Roman" w:hAnsi="Times New Roman"/>
        </w:rPr>
      </w:pPr>
      <w:r w:rsidRPr="00FD2829">
        <w:rPr>
          <w:rFonts w:ascii="Times New Roman" w:hAnsi="Times New Roman"/>
        </w:rPr>
        <w:t> odbornej kvalifikácii</w:t>
      </w:r>
    </w:p>
    <w:bookmarkEnd w:id="23"/>
    <w:p w14:paraId="05A27F94" w14:textId="77777777" w:rsidR="00FD2829" w:rsidRPr="00FD2829" w:rsidRDefault="00FD2829" w:rsidP="00FD2829">
      <w:pPr>
        <w:pStyle w:val="Hlavika"/>
        <w:widowControl w:val="0"/>
        <w:tabs>
          <w:tab w:val="left" w:pos="2700"/>
          <w:tab w:val="left" w:pos="2880"/>
        </w:tabs>
        <w:spacing w:before="120"/>
      </w:pPr>
    </w:p>
    <w:tbl>
      <w:tblPr>
        <w:tblW w:w="5000" w:type="pct"/>
        <w:tblCellMar>
          <w:left w:w="70" w:type="dxa"/>
          <w:right w:w="70" w:type="dxa"/>
        </w:tblCellMar>
        <w:tblLook w:val="0000" w:firstRow="0" w:lastRow="0" w:firstColumn="0" w:lastColumn="0" w:noHBand="0" w:noVBand="0"/>
      </w:tblPr>
      <w:tblGrid>
        <w:gridCol w:w="2253"/>
        <w:gridCol w:w="1098"/>
        <w:gridCol w:w="109"/>
        <w:gridCol w:w="874"/>
        <w:gridCol w:w="862"/>
        <w:gridCol w:w="888"/>
        <w:gridCol w:w="1138"/>
        <w:gridCol w:w="997"/>
        <w:gridCol w:w="1853"/>
      </w:tblGrid>
      <w:tr w:rsidR="00FD2829" w:rsidRPr="00FD2829" w14:paraId="49D3EC72" w14:textId="77777777" w:rsidTr="00FD2829">
        <w:trPr>
          <w:trHeight w:val="437"/>
        </w:trPr>
        <w:tc>
          <w:tcPr>
            <w:tcW w:w="5000" w:type="pct"/>
            <w:gridSpan w:val="9"/>
            <w:tcBorders>
              <w:top w:val="single" w:sz="12" w:space="0" w:color="auto"/>
              <w:left w:val="single" w:sz="12" w:space="0" w:color="auto"/>
              <w:bottom w:val="single" w:sz="4" w:space="0" w:color="auto"/>
              <w:right w:val="single" w:sz="12" w:space="0" w:color="auto"/>
            </w:tcBorders>
            <w:shd w:val="clear" w:color="auto" w:fill="CCCCCC"/>
            <w:noWrap/>
            <w:vAlign w:val="center"/>
          </w:tcPr>
          <w:p w14:paraId="4605066A" w14:textId="77777777" w:rsidR="00FD2829" w:rsidRPr="00FD2829" w:rsidRDefault="00FD2829" w:rsidP="006A6A27">
            <w:pPr>
              <w:jc w:val="center"/>
              <w:rPr>
                <w:b/>
              </w:rPr>
            </w:pPr>
            <w:r w:rsidRPr="00FD2829">
              <w:rPr>
                <w:b/>
              </w:rPr>
              <w:t>Funkcia</w:t>
            </w:r>
          </w:p>
        </w:tc>
      </w:tr>
      <w:tr w:rsidR="00FD2829" w:rsidRPr="00FD2829" w14:paraId="32D7FEB1" w14:textId="77777777" w:rsidTr="00706C04">
        <w:trPr>
          <w:cantSplit/>
          <w:trHeight w:val="195"/>
        </w:trPr>
        <w:tc>
          <w:tcPr>
            <w:tcW w:w="1663" w:type="pct"/>
            <w:gridSpan w:val="2"/>
            <w:vMerge w:val="restart"/>
            <w:tcBorders>
              <w:top w:val="nil"/>
              <w:left w:val="single" w:sz="12" w:space="0" w:color="auto"/>
              <w:right w:val="nil"/>
            </w:tcBorders>
            <w:noWrap/>
            <w:vAlign w:val="center"/>
          </w:tcPr>
          <w:p w14:paraId="6222A662" w14:textId="77777777" w:rsidR="00FD2829" w:rsidRPr="00FD2829" w:rsidRDefault="00FD2829" w:rsidP="006A6A27">
            <w:pPr>
              <w:rPr>
                <w:sz w:val="18"/>
                <w:szCs w:val="18"/>
              </w:rPr>
            </w:pPr>
            <w:r w:rsidRPr="00FD2829">
              <w:rPr>
                <w:sz w:val="18"/>
                <w:szCs w:val="18"/>
              </w:rPr>
              <w:t>Meno a priezvisko:</w:t>
            </w:r>
          </w:p>
        </w:tc>
        <w:tc>
          <w:tcPr>
            <w:tcW w:w="1922" w:type="pct"/>
            <w:gridSpan w:val="5"/>
            <w:vMerge w:val="restart"/>
            <w:tcBorders>
              <w:top w:val="nil"/>
              <w:left w:val="nil"/>
              <w:right w:val="nil"/>
            </w:tcBorders>
            <w:noWrap/>
            <w:vAlign w:val="center"/>
          </w:tcPr>
          <w:p w14:paraId="6655D6B0" w14:textId="77777777" w:rsidR="00FD2829" w:rsidRPr="00FD2829" w:rsidRDefault="00FD2829" w:rsidP="006A6A27">
            <w:pPr>
              <w:rPr>
                <w:b/>
                <w:sz w:val="18"/>
                <w:szCs w:val="18"/>
              </w:rPr>
            </w:pPr>
            <w:r w:rsidRPr="00FD2829">
              <w:rPr>
                <w:b/>
                <w:sz w:val="18"/>
                <w:szCs w:val="18"/>
              </w:rPr>
              <w:t>.......</w:t>
            </w:r>
          </w:p>
        </w:tc>
        <w:tc>
          <w:tcPr>
            <w:tcW w:w="1416" w:type="pct"/>
            <w:gridSpan w:val="2"/>
            <w:tcBorders>
              <w:top w:val="nil"/>
              <w:left w:val="nil"/>
              <w:bottom w:val="nil"/>
              <w:right w:val="single" w:sz="12" w:space="0" w:color="auto"/>
            </w:tcBorders>
            <w:noWrap/>
            <w:vAlign w:val="center"/>
          </w:tcPr>
          <w:p w14:paraId="061A1D05" w14:textId="3A100D31" w:rsidR="00FD2829" w:rsidRPr="00FD2829" w:rsidRDefault="00FD2829" w:rsidP="006A6A27">
            <w:pPr>
              <w:rPr>
                <w:sz w:val="18"/>
                <w:szCs w:val="18"/>
              </w:rPr>
            </w:pPr>
            <w:r>
              <w:rPr>
                <w:sz w:val="18"/>
                <w:szCs w:val="18"/>
              </w:rPr>
              <w:t>Certifikát</w:t>
            </w:r>
            <w:r w:rsidRPr="00FD2829">
              <w:rPr>
                <w:sz w:val="18"/>
                <w:szCs w:val="18"/>
              </w:rPr>
              <w:t>:</w:t>
            </w:r>
          </w:p>
        </w:tc>
      </w:tr>
      <w:tr w:rsidR="00FD2829" w:rsidRPr="00FD2829" w14:paraId="142660BD" w14:textId="77777777" w:rsidTr="00706C04">
        <w:trPr>
          <w:cantSplit/>
          <w:trHeight w:val="375"/>
        </w:trPr>
        <w:tc>
          <w:tcPr>
            <w:tcW w:w="1663" w:type="pct"/>
            <w:gridSpan w:val="2"/>
            <w:vMerge/>
            <w:tcBorders>
              <w:left w:val="single" w:sz="12" w:space="0" w:color="auto"/>
              <w:bottom w:val="nil"/>
              <w:right w:val="nil"/>
            </w:tcBorders>
            <w:noWrap/>
            <w:vAlign w:val="center"/>
          </w:tcPr>
          <w:p w14:paraId="235296C8" w14:textId="77777777" w:rsidR="00FD2829" w:rsidRPr="00FD2829" w:rsidRDefault="00FD2829" w:rsidP="006A6A27">
            <w:pPr>
              <w:rPr>
                <w:sz w:val="18"/>
                <w:szCs w:val="18"/>
              </w:rPr>
            </w:pPr>
          </w:p>
        </w:tc>
        <w:tc>
          <w:tcPr>
            <w:tcW w:w="1922" w:type="pct"/>
            <w:gridSpan w:val="5"/>
            <w:vMerge/>
            <w:tcBorders>
              <w:left w:val="nil"/>
              <w:bottom w:val="nil"/>
              <w:right w:val="nil"/>
            </w:tcBorders>
            <w:noWrap/>
            <w:vAlign w:val="center"/>
          </w:tcPr>
          <w:p w14:paraId="326F3F43" w14:textId="77777777" w:rsidR="00FD2829" w:rsidRPr="00FD2829" w:rsidRDefault="00FD2829" w:rsidP="006A6A27">
            <w:pPr>
              <w:rPr>
                <w:sz w:val="18"/>
                <w:szCs w:val="18"/>
              </w:rPr>
            </w:pPr>
          </w:p>
        </w:tc>
        <w:tc>
          <w:tcPr>
            <w:tcW w:w="1416" w:type="pct"/>
            <w:gridSpan w:val="2"/>
            <w:tcBorders>
              <w:top w:val="nil"/>
              <w:left w:val="nil"/>
              <w:bottom w:val="nil"/>
              <w:right w:val="single" w:sz="12" w:space="0" w:color="auto"/>
            </w:tcBorders>
            <w:noWrap/>
            <w:vAlign w:val="center"/>
          </w:tcPr>
          <w:p w14:paraId="70DAC78D" w14:textId="77777777" w:rsidR="00FD2829" w:rsidRPr="00FD2829" w:rsidRDefault="00FD2829" w:rsidP="006A6A27">
            <w:pPr>
              <w:rPr>
                <w:sz w:val="18"/>
                <w:szCs w:val="18"/>
              </w:rPr>
            </w:pPr>
            <w:r w:rsidRPr="00FD2829">
              <w:rPr>
                <w:sz w:val="18"/>
                <w:szCs w:val="18"/>
              </w:rPr>
              <w:t>.......</w:t>
            </w:r>
          </w:p>
        </w:tc>
      </w:tr>
      <w:tr w:rsidR="00FD2829" w:rsidRPr="00FD2829" w14:paraId="253F0BFD" w14:textId="77777777" w:rsidTr="00706C04">
        <w:trPr>
          <w:trHeight w:val="525"/>
        </w:trPr>
        <w:tc>
          <w:tcPr>
            <w:tcW w:w="1663" w:type="pct"/>
            <w:gridSpan w:val="2"/>
            <w:tcBorders>
              <w:top w:val="single" w:sz="4" w:space="0" w:color="auto"/>
              <w:left w:val="single" w:sz="12" w:space="0" w:color="auto"/>
              <w:bottom w:val="single" w:sz="12" w:space="0" w:color="auto"/>
              <w:right w:val="nil"/>
            </w:tcBorders>
            <w:noWrap/>
            <w:vAlign w:val="center"/>
          </w:tcPr>
          <w:p w14:paraId="1F59F786" w14:textId="68D0CAE9" w:rsidR="00FD2829" w:rsidRPr="00FD2829" w:rsidRDefault="00FD2829" w:rsidP="006A6A27">
            <w:pPr>
              <w:rPr>
                <w:sz w:val="18"/>
                <w:szCs w:val="18"/>
              </w:rPr>
            </w:pPr>
            <w:r w:rsidRPr="00FD2829">
              <w:rPr>
                <w:sz w:val="18"/>
                <w:szCs w:val="18"/>
              </w:rPr>
              <w:t xml:space="preserve">Stupeň zodpovednosti – funkcia na </w:t>
            </w:r>
            <w:r>
              <w:rPr>
                <w:sz w:val="18"/>
                <w:szCs w:val="18"/>
              </w:rPr>
              <w:t>zákazke</w:t>
            </w:r>
            <w:r w:rsidRPr="00FD2829">
              <w:rPr>
                <w:sz w:val="18"/>
                <w:szCs w:val="18"/>
              </w:rPr>
              <w:t>:</w:t>
            </w:r>
          </w:p>
        </w:tc>
        <w:tc>
          <w:tcPr>
            <w:tcW w:w="3337" w:type="pct"/>
            <w:gridSpan w:val="7"/>
            <w:tcBorders>
              <w:top w:val="single" w:sz="4" w:space="0" w:color="auto"/>
              <w:left w:val="nil"/>
              <w:bottom w:val="single" w:sz="12" w:space="0" w:color="auto"/>
              <w:right w:val="single" w:sz="12" w:space="0" w:color="auto"/>
            </w:tcBorders>
            <w:vAlign w:val="center"/>
          </w:tcPr>
          <w:p w14:paraId="59798062" w14:textId="77777777" w:rsidR="00FD2829" w:rsidRPr="00FD2829" w:rsidRDefault="00FD2829" w:rsidP="006A6A27">
            <w:pPr>
              <w:rPr>
                <w:b/>
                <w:bCs/>
                <w:sz w:val="18"/>
                <w:szCs w:val="18"/>
              </w:rPr>
            </w:pPr>
            <w:r w:rsidRPr="00FD2829">
              <w:rPr>
                <w:b/>
                <w:bCs/>
                <w:sz w:val="18"/>
                <w:szCs w:val="18"/>
              </w:rPr>
              <w:t>.......</w:t>
            </w:r>
          </w:p>
        </w:tc>
      </w:tr>
      <w:tr w:rsidR="00FD2829" w:rsidRPr="00FD2829" w14:paraId="03F473E2" w14:textId="77777777" w:rsidTr="00FD2829">
        <w:trPr>
          <w:trHeight w:val="512"/>
        </w:trPr>
        <w:tc>
          <w:tcPr>
            <w:tcW w:w="5000" w:type="pct"/>
            <w:gridSpan w:val="9"/>
            <w:tcBorders>
              <w:top w:val="single" w:sz="12" w:space="0" w:color="auto"/>
              <w:left w:val="single" w:sz="12" w:space="0" w:color="auto"/>
              <w:bottom w:val="single" w:sz="4" w:space="0" w:color="auto"/>
              <w:right w:val="single" w:sz="12" w:space="0" w:color="auto"/>
            </w:tcBorders>
            <w:shd w:val="clear" w:color="auto" w:fill="CCCCCC"/>
            <w:noWrap/>
            <w:vAlign w:val="center"/>
          </w:tcPr>
          <w:p w14:paraId="7EBBC152" w14:textId="77777777" w:rsidR="00FD2829" w:rsidRPr="00FD2829" w:rsidRDefault="00FD2829" w:rsidP="006A6A27">
            <w:pPr>
              <w:jc w:val="center"/>
              <w:rPr>
                <w:b/>
              </w:rPr>
            </w:pPr>
            <w:r w:rsidRPr="00FD2829">
              <w:rPr>
                <w:b/>
              </w:rPr>
              <w:t>Vzdelanie</w:t>
            </w:r>
          </w:p>
        </w:tc>
      </w:tr>
      <w:tr w:rsidR="00FD2829" w:rsidRPr="00FD2829" w14:paraId="4B4FFB54" w14:textId="77777777" w:rsidTr="00706C04">
        <w:trPr>
          <w:trHeight w:val="360"/>
        </w:trPr>
        <w:tc>
          <w:tcPr>
            <w:tcW w:w="1717" w:type="pct"/>
            <w:gridSpan w:val="3"/>
            <w:tcBorders>
              <w:top w:val="nil"/>
              <w:left w:val="single" w:sz="12" w:space="0" w:color="auto"/>
              <w:bottom w:val="single" w:sz="4" w:space="0" w:color="auto"/>
              <w:right w:val="single" w:sz="4" w:space="0" w:color="auto"/>
            </w:tcBorders>
            <w:noWrap/>
            <w:vAlign w:val="center"/>
          </w:tcPr>
          <w:p w14:paraId="540E59C6" w14:textId="77777777" w:rsidR="00FD2829" w:rsidRPr="00FD2829" w:rsidRDefault="00FD2829" w:rsidP="006A6A27">
            <w:pPr>
              <w:rPr>
                <w:sz w:val="18"/>
                <w:szCs w:val="18"/>
              </w:rPr>
            </w:pPr>
            <w:r w:rsidRPr="00FD2829">
              <w:rPr>
                <w:sz w:val="18"/>
                <w:szCs w:val="18"/>
              </w:rPr>
              <w:t>Najvyššie dosiahnuté vzdelanie:</w:t>
            </w:r>
          </w:p>
        </w:tc>
        <w:tc>
          <w:tcPr>
            <w:tcW w:w="3283" w:type="pct"/>
            <w:gridSpan w:val="6"/>
            <w:tcBorders>
              <w:top w:val="nil"/>
              <w:left w:val="single" w:sz="4" w:space="0" w:color="auto"/>
              <w:bottom w:val="single" w:sz="4" w:space="0" w:color="auto"/>
              <w:right w:val="single" w:sz="12" w:space="0" w:color="auto"/>
            </w:tcBorders>
            <w:noWrap/>
            <w:vAlign w:val="center"/>
          </w:tcPr>
          <w:p w14:paraId="4596F55E" w14:textId="31549A44" w:rsidR="00FD2829" w:rsidRPr="00FD2829" w:rsidRDefault="00FD2829" w:rsidP="006A6A27">
            <w:pPr>
              <w:rPr>
                <w:sz w:val="18"/>
                <w:szCs w:val="18"/>
              </w:rPr>
            </w:pPr>
            <w:r>
              <w:rPr>
                <w:sz w:val="18"/>
                <w:szCs w:val="18"/>
              </w:rPr>
              <w:t>...............</w:t>
            </w:r>
          </w:p>
        </w:tc>
      </w:tr>
      <w:tr w:rsidR="00FD2829" w:rsidRPr="00FD2829" w14:paraId="06ACD487" w14:textId="77777777" w:rsidTr="00706C04">
        <w:trPr>
          <w:trHeight w:val="360"/>
        </w:trPr>
        <w:tc>
          <w:tcPr>
            <w:tcW w:w="1717" w:type="pct"/>
            <w:gridSpan w:val="3"/>
            <w:tcBorders>
              <w:top w:val="single" w:sz="4" w:space="0" w:color="auto"/>
              <w:left w:val="single" w:sz="12" w:space="0" w:color="auto"/>
              <w:bottom w:val="single" w:sz="4" w:space="0" w:color="auto"/>
              <w:right w:val="single" w:sz="4" w:space="0" w:color="auto"/>
            </w:tcBorders>
            <w:noWrap/>
            <w:vAlign w:val="center"/>
          </w:tcPr>
          <w:p w14:paraId="566999BC" w14:textId="77777777" w:rsidR="00FD2829" w:rsidRPr="00FD2829" w:rsidRDefault="00FD2829" w:rsidP="006A6A27">
            <w:pPr>
              <w:rPr>
                <w:sz w:val="18"/>
                <w:szCs w:val="18"/>
              </w:rPr>
            </w:pPr>
            <w:r w:rsidRPr="00FD2829">
              <w:rPr>
                <w:sz w:val="18"/>
                <w:szCs w:val="18"/>
              </w:rPr>
              <w:t>Názov školy:</w:t>
            </w:r>
          </w:p>
        </w:tc>
        <w:tc>
          <w:tcPr>
            <w:tcW w:w="3283" w:type="pct"/>
            <w:gridSpan w:val="6"/>
            <w:tcBorders>
              <w:top w:val="single" w:sz="4" w:space="0" w:color="auto"/>
              <w:left w:val="single" w:sz="4" w:space="0" w:color="auto"/>
              <w:bottom w:val="single" w:sz="4" w:space="0" w:color="auto"/>
              <w:right w:val="single" w:sz="12" w:space="0" w:color="auto"/>
            </w:tcBorders>
            <w:noWrap/>
            <w:vAlign w:val="center"/>
          </w:tcPr>
          <w:p w14:paraId="2C3BA16E" w14:textId="77777777" w:rsidR="00FD2829" w:rsidRPr="00FD2829" w:rsidRDefault="00FD2829" w:rsidP="006A6A27">
            <w:pPr>
              <w:rPr>
                <w:sz w:val="18"/>
                <w:szCs w:val="18"/>
              </w:rPr>
            </w:pPr>
            <w:r w:rsidRPr="00FD2829">
              <w:rPr>
                <w:sz w:val="18"/>
                <w:szCs w:val="18"/>
              </w:rPr>
              <w:t>..............</w:t>
            </w:r>
          </w:p>
        </w:tc>
      </w:tr>
      <w:tr w:rsidR="00FD2829" w:rsidRPr="00FD2829" w14:paraId="230FB645" w14:textId="77777777" w:rsidTr="00706C04">
        <w:trPr>
          <w:trHeight w:val="360"/>
        </w:trPr>
        <w:tc>
          <w:tcPr>
            <w:tcW w:w="1717" w:type="pct"/>
            <w:gridSpan w:val="3"/>
            <w:tcBorders>
              <w:top w:val="single" w:sz="4" w:space="0" w:color="auto"/>
              <w:left w:val="single" w:sz="12" w:space="0" w:color="auto"/>
              <w:bottom w:val="single" w:sz="4" w:space="0" w:color="auto"/>
              <w:right w:val="single" w:sz="4" w:space="0" w:color="auto"/>
            </w:tcBorders>
            <w:noWrap/>
            <w:vAlign w:val="center"/>
          </w:tcPr>
          <w:p w14:paraId="2F61F12C" w14:textId="77777777" w:rsidR="00FD2829" w:rsidRPr="00FD2829" w:rsidRDefault="00FD2829" w:rsidP="006A6A27">
            <w:pPr>
              <w:rPr>
                <w:sz w:val="18"/>
                <w:szCs w:val="18"/>
              </w:rPr>
            </w:pPr>
            <w:r w:rsidRPr="00FD2829">
              <w:rPr>
                <w:sz w:val="18"/>
                <w:szCs w:val="18"/>
              </w:rPr>
              <w:t>Dátum ukončenia školy:</w:t>
            </w:r>
          </w:p>
        </w:tc>
        <w:tc>
          <w:tcPr>
            <w:tcW w:w="3283" w:type="pct"/>
            <w:gridSpan w:val="6"/>
            <w:tcBorders>
              <w:top w:val="single" w:sz="4" w:space="0" w:color="auto"/>
              <w:left w:val="single" w:sz="4" w:space="0" w:color="auto"/>
              <w:bottom w:val="single" w:sz="4" w:space="0" w:color="auto"/>
              <w:right w:val="single" w:sz="12" w:space="0" w:color="auto"/>
            </w:tcBorders>
            <w:noWrap/>
            <w:vAlign w:val="center"/>
          </w:tcPr>
          <w:p w14:paraId="5B6DEC51" w14:textId="77777777" w:rsidR="00FD2829" w:rsidRPr="00FD2829" w:rsidRDefault="00FD2829" w:rsidP="006A6A27">
            <w:pPr>
              <w:rPr>
                <w:sz w:val="18"/>
                <w:szCs w:val="18"/>
              </w:rPr>
            </w:pPr>
            <w:r w:rsidRPr="00FD2829">
              <w:rPr>
                <w:sz w:val="18"/>
                <w:szCs w:val="18"/>
              </w:rPr>
              <w:t>..............</w:t>
            </w:r>
          </w:p>
        </w:tc>
      </w:tr>
      <w:tr w:rsidR="00FD2829" w:rsidRPr="00FD2829" w14:paraId="4BAFABA3" w14:textId="77777777" w:rsidTr="00FD2829">
        <w:trPr>
          <w:trHeight w:val="439"/>
        </w:trPr>
        <w:tc>
          <w:tcPr>
            <w:tcW w:w="5000" w:type="pct"/>
            <w:gridSpan w:val="9"/>
            <w:tcBorders>
              <w:top w:val="single" w:sz="12" w:space="0" w:color="auto"/>
              <w:left w:val="single" w:sz="12" w:space="0" w:color="auto"/>
              <w:bottom w:val="single" w:sz="12" w:space="0" w:color="auto"/>
              <w:right w:val="single" w:sz="12" w:space="0" w:color="auto"/>
            </w:tcBorders>
            <w:shd w:val="clear" w:color="auto" w:fill="CCCCCC"/>
            <w:noWrap/>
            <w:vAlign w:val="center"/>
          </w:tcPr>
          <w:p w14:paraId="2CD03C8D" w14:textId="77777777" w:rsidR="00FD2829" w:rsidRPr="00FD2829" w:rsidRDefault="00FD2829" w:rsidP="006A6A27">
            <w:pPr>
              <w:jc w:val="center"/>
              <w:rPr>
                <w:b/>
              </w:rPr>
            </w:pPr>
            <w:r w:rsidRPr="00FD2829">
              <w:rPr>
                <w:b/>
              </w:rPr>
              <w:t>Iné odborné vzdelanie</w:t>
            </w:r>
          </w:p>
        </w:tc>
      </w:tr>
      <w:tr w:rsidR="00FD2829" w:rsidRPr="00FD2829" w14:paraId="3F35F4B3" w14:textId="77777777" w:rsidTr="00706C04">
        <w:trPr>
          <w:trHeight w:val="360"/>
        </w:trPr>
        <w:tc>
          <w:tcPr>
            <w:tcW w:w="1717" w:type="pct"/>
            <w:gridSpan w:val="3"/>
            <w:tcBorders>
              <w:top w:val="single" w:sz="4" w:space="0" w:color="auto"/>
              <w:left w:val="single" w:sz="12" w:space="0" w:color="auto"/>
              <w:bottom w:val="single" w:sz="4" w:space="0" w:color="auto"/>
              <w:right w:val="single" w:sz="4" w:space="0" w:color="auto"/>
            </w:tcBorders>
            <w:noWrap/>
            <w:vAlign w:val="center"/>
          </w:tcPr>
          <w:p w14:paraId="2D5871D2" w14:textId="77777777" w:rsidR="00FD2829" w:rsidRPr="00FD2829" w:rsidRDefault="00FD2829" w:rsidP="006A6A27">
            <w:pPr>
              <w:rPr>
                <w:sz w:val="18"/>
                <w:szCs w:val="18"/>
              </w:rPr>
            </w:pPr>
            <w:r w:rsidRPr="00FD2829">
              <w:rPr>
                <w:sz w:val="18"/>
                <w:szCs w:val="18"/>
              </w:rPr>
              <w:t>Škola / vzdelávacia inštitúcia:</w:t>
            </w:r>
          </w:p>
        </w:tc>
        <w:tc>
          <w:tcPr>
            <w:tcW w:w="3283" w:type="pct"/>
            <w:gridSpan w:val="6"/>
            <w:tcBorders>
              <w:top w:val="single" w:sz="4" w:space="0" w:color="auto"/>
              <w:left w:val="single" w:sz="4" w:space="0" w:color="auto"/>
              <w:bottom w:val="single" w:sz="4" w:space="0" w:color="auto"/>
              <w:right w:val="single" w:sz="12" w:space="0" w:color="auto"/>
            </w:tcBorders>
            <w:noWrap/>
            <w:vAlign w:val="center"/>
          </w:tcPr>
          <w:p w14:paraId="35134474" w14:textId="77777777" w:rsidR="00FD2829" w:rsidRPr="00FD2829" w:rsidRDefault="00FD2829" w:rsidP="006A6A27">
            <w:pPr>
              <w:rPr>
                <w:sz w:val="18"/>
                <w:szCs w:val="18"/>
              </w:rPr>
            </w:pPr>
            <w:r w:rsidRPr="00FD2829">
              <w:rPr>
                <w:sz w:val="18"/>
                <w:szCs w:val="18"/>
              </w:rPr>
              <w:t>...............</w:t>
            </w:r>
          </w:p>
        </w:tc>
      </w:tr>
      <w:tr w:rsidR="00FD2829" w:rsidRPr="00FD2829" w14:paraId="155FC048" w14:textId="77777777" w:rsidTr="00706C04">
        <w:trPr>
          <w:trHeight w:val="360"/>
        </w:trPr>
        <w:tc>
          <w:tcPr>
            <w:tcW w:w="1717" w:type="pct"/>
            <w:gridSpan w:val="3"/>
            <w:tcBorders>
              <w:top w:val="single" w:sz="4" w:space="0" w:color="auto"/>
              <w:left w:val="single" w:sz="12" w:space="0" w:color="auto"/>
              <w:bottom w:val="single" w:sz="4" w:space="0" w:color="auto"/>
              <w:right w:val="single" w:sz="4" w:space="0" w:color="auto"/>
            </w:tcBorders>
            <w:noWrap/>
            <w:vAlign w:val="center"/>
          </w:tcPr>
          <w:p w14:paraId="13F959B6" w14:textId="77777777" w:rsidR="00FD2829" w:rsidRPr="00FD2829" w:rsidRDefault="00FD2829" w:rsidP="006A6A27">
            <w:pPr>
              <w:rPr>
                <w:sz w:val="18"/>
                <w:szCs w:val="18"/>
              </w:rPr>
            </w:pPr>
            <w:r w:rsidRPr="00FD2829">
              <w:rPr>
                <w:sz w:val="18"/>
                <w:szCs w:val="18"/>
              </w:rPr>
              <w:t>Dosiahnuté vzdelanie:</w:t>
            </w:r>
          </w:p>
        </w:tc>
        <w:tc>
          <w:tcPr>
            <w:tcW w:w="3283" w:type="pct"/>
            <w:gridSpan w:val="6"/>
            <w:tcBorders>
              <w:top w:val="single" w:sz="4" w:space="0" w:color="auto"/>
              <w:left w:val="single" w:sz="4" w:space="0" w:color="auto"/>
              <w:bottom w:val="single" w:sz="4" w:space="0" w:color="auto"/>
              <w:right w:val="single" w:sz="12" w:space="0" w:color="auto"/>
            </w:tcBorders>
            <w:noWrap/>
            <w:vAlign w:val="center"/>
          </w:tcPr>
          <w:p w14:paraId="5FF3570F" w14:textId="77777777" w:rsidR="00FD2829" w:rsidRPr="00FD2829" w:rsidRDefault="00FD2829" w:rsidP="006A6A27">
            <w:pPr>
              <w:rPr>
                <w:sz w:val="18"/>
                <w:szCs w:val="18"/>
              </w:rPr>
            </w:pPr>
            <w:r w:rsidRPr="00FD2829">
              <w:rPr>
                <w:sz w:val="18"/>
                <w:szCs w:val="18"/>
              </w:rPr>
              <w:t>...............</w:t>
            </w:r>
          </w:p>
        </w:tc>
      </w:tr>
      <w:tr w:rsidR="00FD2829" w:rsidRPr="00FD2829" w14:paraId="2695B17D" w14:textId="77777777" w:rsidTr="00706C04">
        <w:trPr>
          <w:trHeight w:val="360"/>
        </w:trPr>
        <w:tc>
          <w:tcPr>
            <w:tcW w:w="1717" w:type="pct"/>
            <w:gridSpan w:val="3"/>
            <w:tcBorders>
              <w:top w:val="single" w:sz="4" w:space="0" w:color="auto"/>
              <w:left w:val="single" w:sz="12" w:space="0" w:color="auto"/>
              <w:bottom w:val="single" w:sz="4" w:space="0" w:color="auto"/>
              <w:right w:val="single" w:sz="4" w:space="0" w:color="auto"/>
            </w:tcBorders>
            <w:noWrap/>
            <w:vAlign w:val="center"/>
          </w:tcPr>
          <w:p w14:paraId="156037DE" w14:textId="77777777" w:rsidR="00FD2829" w:rsidRPr="00FD2829" w:rsidRDefault="00FD2829" w:rsidP="006A6A27">
            <w:pPr>
              <w:rPr>
                <w:sz w:val="18"/>
                <w:szCs w:val="18"/>
              </w:rPr>
            </w:pPr>
            <w:r w:rsidRPr="00FD2829">
              <w:rPr>
                <w:sz w:val="18"/>
                <w:szCs w:val="18"/>
              </w:rPr>
              <w:t>Dátum:</w:t>
            </w:r>
          </w:p>
        </w:tc>
        <w:tc>
          <w:tcPr>
            <w:tcW w:w="3283" w:type="pct"/>
            <w:gridSpan w:val="6"/>
            <w:tcBorders>
              <w:top w:val="single" w:sz="4" w:space="0" w:color="auto"/>
              <w:left w:val="single" w:sz="4" w:space="0" w:color="auto"/>
              <w:bottom w:val="single" w:sz="4" w:space="0" w:color="auto"/>
              <w:right w:val="single" w:sz="12" w:space="0" w:color="auto"/>
            </w:tcBorders>
            <w:noWrap/>
            <w:vAlign w:val="center"/>
          </w:tcPr>
          <w:p w14:paraId="274BEB7C" w14:textId="77777777" w:rsidR="00FD2829" w:rsidRPr="00FD2829" w:rsidRDefault="00FD2829" w:rsidP="006A6A27">
            <w:pPr>
              <w:rPr>
                <w:sz w:val="18"/>
                <w:szCs w:val="18"/>
              </w:rPr>
            </w:pPr>
            <w:r w:rsidRPr="00FD2829">
              <w:rPr>
                <w:sz w:val="18"/>
                <w:szCs w:val="18"/>
              </w:rPr>
              <w:t>...............</w:t>
            </w:r>
          </w:p>
        </w:tc>
      </w:tr>
      <w:tr w:rsidR="00FD2829" w:rsidRPr="00FD2829" w14:paraId="0392068C" w14:textId="77777777" w:rsidTr="00FD2829">
        <w:trPr>
          <w:trHeight w:val="439"/>
        </w:trPr>
        <w:tc>
          <w:tcPr>
            <w:tcW w:w="5000" w:type="pct"/>
            <w:gridSpan w:val="9"/>
            <w:tcBorders>
              <w:top w:val="single" w:sz="12" w:space="0" w:color="auto"/>
              <w:left w:val="single" w:sz="12" w:space="0" w:color="auto"/>
              <w:bottom w:val="single" w:sz="4" w:space="0" w:color="auto"/>
              <w:right w:val="single" w:sz="12" w:space="0" w:color="auto"/>
            </w:tcBorders>
            <w:shd w:val="clear" w:color="auto" w:fill="CCCCCC"/>
            <w:noWrap/>
            <w:vAlign w:val="center"/>
          </w:tcPr>
          <w:p w14:paraId="57C6E026" w14:textId="77777777" w:rsidR="00FD2829" w:rsidRPr="00FD2829" w:rsidRDefault="00FD2829" w:rsidP="006A6A27">
            <w:pPr>
              <w:jc w:val="center"/>
              <w:rPr>
                <w:b/>
              </w:rPr>
            </w:pPr>
            <w:r w:rsidRPr="00FD2829">
              <w:rPr>
                <w:b/>
              </w:rPr>
              <w:t>Odborná prax</w:t>
            </w:r>
          </w:p>
        </w:tc>
      </w:tr>
      <w:tr w:rsidR="00FD2829" w:rsidRPr="00FD2829" w14:paraId="4AF318E0" w14:textId="77777777" w:rsidTr="00706C04">
        <w:trPr>
          <w:trHeight w:val="300"/>
        </w:trPr>
        <w:tc>
          <w:tcPr>
            <w:tcW w:w="2579" w:type="pct"/>
            <w:gridSpan w:val="5"/>
            <w:vMerge w:val="restart"/>
            <w:tcBorders>
              <w:top w:val="nil"/>
              <w:left w:val="single" w:sz="12" w:space="0" w:color="auto"/>
              <w:right w:val="single" w:sz="4" w:space="0" w:color="auto"/>
            </w:tcBorders>
            <w:noWrap/>
            <w:vAlign w:val="center"/>
          </w:tcPr>
          <w:p w14:paraId="1411DC30" w14:textId="77777777" w:rsidR="00FD2829" w:rsidRPr="00FD2829" w:rsidRDefault="00FD2829" w:rsidP="006A6A27">
            <w:pPr>
              <w:jc w:val="center"/>
              <w:rPr>
                <w:sz w:val="18"/>
                <w:szCs w:val="18"/>
              </w:rPr>
            </w:pPr>
            <w:r w:rsidRPr="00FD2829">
              <w:rPr>
                <w:sz w:val="18"/>
                <w:szCs w:val="18"/>
              </w:rPr>
              <w:t>Celková prax (roky)</w:t>
            </w:r>
          </w:p>
          <w:p w14:paraId="0C38E12D" w14:textId="77777777" w:rsidR="00FD2829" w:rsidRPr="00FD2829" w:rsidRDefault="00FD2829" w:rsidP="006A6A27">
            <w:pPr>
              <w:jc w:val="center"/>
              <w:rPr>
                <w:sz w:val="18"/>
                <w:szCs w:val="18"/>
              </w:rPr>
            </w:pPr>
            <w:r w:rsidRPr="00FD2829">
              <w:rPr>
                <w:sz w:val="18"/>
                <w:szCs w:val="18"/>
              </w:rPr>
              <w:t>...</w:t>
            </w:r>
          </w:p>
        </w:tc>
        <w:tc>
          <w:tcPr>
            <w:tcW w:w="2421" w:type="pct"/>
            <w:gridSpan w:val="4"/>
            <w:tcBorders>
              <w:top w:val="nil"/>
              <w:left w:val="nil"/>
              <w:bottom w:val="single" w:sz="4" w:space="0" w:color="auto"/>
              <w:right w:val="single" w:sz="12" w:space="0" w:color="auto"/>
            </w:tcBorders>
            <w:noWrap/>
            <w:vAlign w:val="center"/>
          </w:tcPr>
          <w:p w14:paraId="7D23369D" w14:textId="77777777" w:rsidR="00FD2829" w:rsidRPr="00FD2829" w:rsidRDefault="00FD2829" w:rsidP="006A6A27">
            <w:pPr>
              <w:jc w:val="center"/>
              <w:rPr>
                <w:sz w:val="18"/>
                <w:szCs w:val="18"/>
              </w:rPr>
            </w:pPr>
            <w:r w:rsidRPr="00FD2829">
              <w:rPr>
                <w:sz w:val="18"/>
                <w:szCs w:val="18"/>
              </w:rPr>
              <w:t>V navrhovanej funkcii (roky)</w:t>
            </w:r>
          </w:p>
        </w:tc>
      </w:tr>
      <w:tr w:rsidR="00FD2829" w:rsidRPr="00FD2829" w14:paraId="0BA8C045" w14:textId="77777777" w:rsidTr="00706C04">
        <w:trPr>
          <w:trHeight w:val="285"/>
        </w:trPr>
        <w:tc>
          <w:tcPr>
            <w:tcW w:w="2579" w:type="pct"/>
            <w:gridSpan w:val="5"/>
            <w:vMerge/>
            <w:tcBorders>
              <w:left w:val="single" w:sz="12" w:space="0" w:color="auto"/>
              <w:bottom w:val="single" w:sz="4" w:space="0" w:color="auto"/>
              <w:right w:val="single" w:sz="4" w:space="0" w:color="auto"/>
            </w:tcBorders>
            <w:noWrap/>
            <w:vAlign w:val="center"/>
          </w:tcPr>
          <w:p w14:paraId="6B0E1C51" w14:textId="77777777" w:rsidR="00FD2829" w:rsidRPr="00FD2829" w:rsidRDefault="00FD2829" w:rsidP="006A6A27">
            <w:pPr>
              <w:jc w:val="center"/>
              <w:rPr>
                <w:sz w:val="18"/>
                <w:szCs w:val="18"/>
              </w:rPr>
            </w:pPr>
          </w:p>
        </w:tc>
        <w:tc>
          <w:tcPr>
            <w:tcW w:w="2421" w:type="pct"/>
            <w:gridSpan w:val="4"/>
            <w:tcBorders>
              <w:top w:val="single" w:sz="4" w:space="0" w:color="auto"/>
              <w:left w:val="nil"/>
              <w:bottom w:val="single" w:sz="4" w:space="0" w:color="auto"/>
              <w:right w:val="single" w:sz="12" w:space="0" w:color="auto"/>
            </w:tcBorders>
            <w:noWrap/>
            <w:vAlign w:val="center"/>
          </w:tcPr>
          <w:p w14:paraId="1761528E" w14:textId="77777777" w:rsidR="00FD2829" w:rsidRPr="00FD2829" w:rsidRDefault="00FD2829" w:rsidP="006A6A27">
            <w:pPr>
              <w:jc w:val="center"/>
              <w:rPr>
                <w:sz w:val="18"/>
                <w:szCs w:val="18"/>
              </w:rPr>
            </w:pPr>
            <w:r w:rsidRPr="00FD2829">
              <w:rPr>
                <w:sz w:val="18"/>
                <w:szCs w:val="18"/>
              </w:rPr>
              <w:t>...</w:t>
            </w:r>
          </w:p>
        </w:tc>
      </w:tr>
      <w:tr w:rsidR="00FD2829" w:rsidRPr="00FD2829" w14:paraId="5C299D6F" w14:textId="77777777" w:rsidTr="00FD2829">
        <w:tblPrEx>
          <w:tblLook w:val="04A0" w:firstRow="1" w:lastRow="0" w:firstColumn="1" w:lastColumn="0" w:noHBand="0" w:noVBand="1"/>
        </w:tblPrEx>
        <w:trPr>
          <w:trHeight w:val="285"/>
        </w:trPr>
        <w:tc>
          <w:tcPr>
            <w:tcW w:w="5000" w:type="pct"/>
            <w:gridSpan w:val="9"/>
            <w:tcBorders>
              <w:top w:val="single" w:sz="4" w:space="0" w:color="auto"/>
              <w:left w:val="single" w:sz="12" w:space="0" w:color="auto"/>
              <w:bottom w:val="single" w:sz="4" w:space="0" w:color="auto"/>
              <w:right w:val="single" w:sz="12" w:space="0" w:color="auto"/>
            </w:tcBorders>
            <w:shd w:val="clear" w:color="auto" w:fill="D9D9D9"/>
            <w:noWrap/>
            <w:vAlign w:val="center"/>
          </w:tcPr>
          <w:p w14:paraId="63E4D0C2" w14:textId="6D91FC7F" w:rsidR="00FD2829" w:rsidRPr="00FD2829" w:rsidRDefault="00FD2829" w:rsidP="006A6A27">
            <w:pPr>
              <w:jc w:val="center"/>
              <w:rPr>
                <w:sz w:val="18"/>
                <w:szCs w:val="18"/>
              </w:rPr>
            </w:pPr>
            <w:r>
              <w:rPr>
                <w:b/>
              </w:rPr>
              <w:t>Zoznam p</w:t>
            </w:r>
            <w:r w:rsidRPr="00FD2829">
              <w:rPr>
                <w:b/>
              </w:rPr>
              <w:t>raktick</w:t>
            </w:r>
            <w:r>
              <w:rPr>
                <w:b/>
              </w:rPr>
              <w:t>ých</w:t>
            </w:r>
            <w:r w:rsidRPr="00FD2829">
              <w:rPr>
                <w:b/>
              </w:rPr>
              <w:t xml:space="preserve"> skúsenost</w:t>
            </w:r>
            <w:r>
              <w:rPr>
                <w:b/>
              </w:rPr>
              <w:t>í</w:t>
            </w:r>
          </w:p>
        </w:tc>
      </w:tr>
      <w:tr w:rsidR="00FD2829" w:rsidRPr="00FD2829" w14:paraId="04CACBE5" w14:textId="77777777" w:rsidTr="00706C04">
        <w:tblPrEx>
          <w:tblLook w:val="04A0" w:firstRow="1" w:lastRow="0" w:firstColumn="1" w:lastColumn="0" w:noHBand="0" w:noVBand="1"/>
        </w:tblPrEx>
        <w:trPr>
          <w:trHeight w:val="285"/>
        </w:trPr>
        <w:tc>
          <w:tcPr>
            <w:tcW w:w="1118" w:type="pct"/>
            <w:tcBorders>
              <w:top w:val="single" w:sz="4" w:space="0" w:color="auto"/>
              <w:left w:val="single" w:sz="12" w:space="0" w:color="auto"/>
              <w:bottom w:val="single" w:sz="4" w:space="0" w:color="auto"/>
              <w:right w:val="single" w:sz="8" w:space="0" w:color="auto"/>
            </w:tcBorders>
            <w:noWrap/>
            <w:vAlign w:val="center"/>
          </w:tcPr>
          <w:p w14:paraId="438987F0" w14:textId="77777777" w:rsidR="00FD2829" w:rsidRPr="00FD2829" w:rsidRDefault="00FD2829" w:rsidP="006A6A27">
            <w:pPr>
              <w:jc w:val="center"/>
              <w:rPr>
                <w:b/>
                <w:sz w:val="18"/>
                <w:szCs w:val="18"/>
              </w:rPr>
            </w:pPr>
            <w:r w:rsidRPr="00FD2829">
              <w:rPr>
                <w:b/>
                <w:sz w:val="18"/>
                <w:szCs w:val="18"/>
              </w:rPr>
              <w:t>Názov a sídlo odberateľa</w:t>
            </w:r>
          </w:p>
        </w:tc>
        <w:tc>
          <w:tcPr>
            <w:tcW w:w="1033" w:type="pct"/>
            <w:gridSpan w:val="3"/>
            <w:tcBorders>
              <w:top w:val="single" w:sz="4" w:space="0" w:color="auto"/>
              <w:left w:val="single" w:sz="8" w:space="0" w:color="auto"/>
              <w:bottom w:val="single" w:sz="4" w:space="0" w:color="auto"/>
              <w:right w:val="single" w:sz="8" w:space="0" w:color="auto"/>
            </w:tcBorders>
            <w:vAlign w:val="center"/>
          </w:tcPr>
          <w:p w14:paraId="0E30C926" w14:textId="77777777" w:rsidR="00FD2829" w:rsidRPr="00FD2829" w:rsidRDefault="00FD2829" w:rsidP="006A6A27">
            <w:pPr>
              <w:jc w:val="center"/>
              <w:rPr>
                <w:b/>
                <w:sz w:val="18"/>
                <w:szCs w:val="18"/>
              </w:rPr>
            </w:pPr>
            <w:r w:rsidRPr="00FD2829">
              <w:rPr>
                <w:b/>
                <w:sz w:val="18"/>
                <w:szCs w:val="18"/>
              </w:rPr>
              <w:t>Názov a popis referencie</w:t>
            </w:r>
          </w:p>
        </w:tc>
        <w:tc>
          <w:tcPr>
            <w:tcW w:w="869" w:type="pct"/>
            <w:gridSpan w:val="2"/>
            <w:tcBorders>
              <w:top w:val="single" w:sz="4" w:space="0" w:color="auto"/>
              <w:left w:val="single" w:sz="8" w:space="0" w:color="auto"/>
              <w:bottom w:val="single" w:sz="4" w:space="0" w:color="auto"/>
              <w:right w:val="single" w:sz="8" w:space="0" w:color="auto"/>
            </w:tcBorders>
            <w:vAlign w:val="center"/>
          </w:tcPr>
          <w:p w14:paraId="00A16ACF" w14:textId="77777777" w:rsidR="00FD2829" w:rsidRPr="00FD2829" w:rsidRDefault="00FD2829" w:rsidP="006A6A27">
            <w:pPr>
              <w:jc w:val="center"/>
              <w:rPr>
                <w:b/>
                <w:sz w:val="18"/>
                <w:szCs w:val="18"/>
              </w:rPr>
            </w:pPr>
            <w:r w:rsidRPr="00FD2829">
              <w:rPr>
                <w:b/>
                <w:sz w:val="18"/>
                <w:szCs w:val="18"/>
              </w:rPr>
              <w:t>Pozícia na projekte, rozsah činností</w:t>
            </w:r>
          </w:p>
        </w:tc>
        <w:tc>
          <w:tcPr>
            <w:tcW w:w="1060" w:type="pct"/>
            <w:gridSpan w:val="2"/>
            <w:tcBorders>
              <w:top w:val="single" w:sz="4" w:space="0" w:color="auto"/>
              <w:left w:val="single" w:sz="8" w:space="0" w:color="auto"/>
              <w:bottom w:val="single" w:sz="4" w:space="0" w:color="auto"/>
              <w:right w:val="single" w:sz="8" w:space="0" w:color="auto"/>
            </w:tcBorders>
            <w:vAlign w:val="center"/>
          </w:tcPr>
          <w:p w14:paraId="4B8B3CEC" w14:textId="77777777" w:rsidR="00FD2829" w:rsidRPr="00FD2829" w:rsidRDefault="00FD2829" w:rsidP="006A6A27">
            <w:pPr>
              <w:jc w:val="center"/>
              <w:rPr>
                <w:b/>
                <w:sz w:val="18"/>
                <w:szCs w:val="18"/>
              </w:rPr>
            </w:pPr>
            <w:r w:rsidRPr="00FD2829">
              <w:rPr>
                <w:b/>
                <w:sz w:val="18"/>
                <w:szCs w:val="18"/>
              </w:rPr>
              <w:t>Obdobie realizácie od-do</w:t>
            </w:r>
          </w:p>
        </w:tc>
        <w:tc>
          <w:tcPr>
            <w:tcW w:w="920" w:type="pct"/>
            <w:tcBorders>
              <w:top w:val="single" w:sz="4" w:space="0" w:color="auto"/>
              <w:left w:val="single" w:sz="8" w:space="0" w:color="auto"/>
              <w:bottom w:val="single" w:sz="4" w:space="0" w:color="auto"/>
              <w:right w:val="single" w:sz="12" w:space="0" w:color="auto"/>
            </w:tcBorders>
            <w:vAlign w:val="center"/>
          </w:tcPr>
          <w:p w14:paraId="37AD0CA4" w14:textId="77777777" w:rsidR="00FD2829" w:rsidRPr="00FD2829" w:rsidRDefault="00FD2829" w:rsidP="006A6A27">
            <w:pPr>
              <w:jc w:val="center"/>
              <w:rPr>
                <w:b/>
                <w:sz w:val="18"/>
                <w:szCs w:val="18"/>
              </w:rPr>
            </w:pPr>
            <w:r w:rsidRPr="00FD2829">
              <w:rPr>
                <w:b/>
                <w:sz w:val="18"/>
                <w:szCs w:val="18"/>
              </w:rPr>
              <w:t>Hodnota diela v EUR bez DPH</w:t>
            </w:r>
          </w:p>
        </w:tc>
      </w:tr>
      <w:tr w:rsidR="00FD2829" w:rsidRPr="00FD2829" w14:paraId="34240933" w14:textId="77777777" w:rsidTr="00706C04">
        <w:tblPrEx>
          <w:tblLook w:val="04A0" w:firstRow="1" w:lastRow="0" w:firstColumn="1" w:lastColumn="0" w:noHBand="0" w:noVBand="1"/>
        </w:tblPrEx>
        <w:trPr>
          <w:trHeight w:val="290"/>
        </w:trPr>
        <w:tc>
          <w:tcPr>
            <w:tcW w:w="1118" w:type="pct"/>
            <w:tcBorders>
              <w:top w:val="single" w:sz="4" w:space="0" w:color="auto"/>
              <w:left w:val="single" w:sz="12" w:space="0" w:color="auto"/>
              <w:bottom w:val="single" w:sz="4" w:space="0" w:color="auto"/>
              <w:right w:val="single" w:sz="8" w:space="0" w:color="auto"/>
            </w:tcBorders>
            <w:noWrap/>
            <w:vAlign w:val="center"/>
          </w:tcPr>
          <w:p w14:paraId="72FCBB46" w14:textId="77777777" w:rsidR="00FD2829" w:rsidRPr="00FD2829" w:rsidRDefault="00FD2829" w:rsidP="006A6A27">
            <w:pPr>
              <w:jc w:val="center"/>
              <w:rPr>
                <w:sz w:val="18"/>
                <w:szCs w:val="18"/>
              </w:rPr>
            </w:pPr>
            <w:bookmarkStart w:id="24" w:name="_Hlk80876347"/>
            <w:r w:rsidRPr="00FD2829">
              <w:rPr>
                <w:sz w:val="18"/>
                <w:szCs w:val="18"/>
              </w:rPr>
              <w:t>......</w:t>
            </w:r>
          </w:p>
        </w:tc>
        <w:tc>
          <w:tcPr>
            <w:tcW w:w="1033" w:type="pct"/>
            <w:gridSpan w:val="3"/>
            <w:tcBorders>
              <w:top w:val="single" w:sz="4" w:space="0" w:color="auto"/>
              <w:left w:val="single" w:sz="8" w:space="0" w:color="auto"/>
              <w:bottom w:val="single" w:sz="4" w:space="0" w:color="auto"/>
              <w:right w:val="single" w:sz="8" w:space="0" w:color="auto"/>
            </w:tcBorders>
            <w:vAlign w:val="center"/>
          </w:tcPr>
          <w:p w14:paraId="64A95747" w14:textId="77777777" w:rsidR="00FD2829" w:rsidRPr="00FD2829" w:rsidRDefault="00FD2829" w:rsidP="006A6A27">
            <w:pPr>
              <w:jc w:val="center"/>
              <w:rPr>
                <w:sz w:val="18"/>
                <w:szCs w:val="18"/>
              </w:rPr>
            </w:pPr>
            <w:r w:rsidRPr="00FD2829">
              <w:rPr>
                <w:sz w:val="18"/>
                <w:szCs w:val="18"/>
              </w:rPr>
              <w:t>......</w:t>
            </w:r>
          </w:p>
        </w:tc>
        <w:tc>
          <w:tcPr>
            <w:tcW w:w="869" w:type="pct"/>
            <w:gridSpan w:val="2"/>
            <w:tcBorders>
              <w:top w:val="single" w:sz="4" w:space="0" w:color="auto"/>
              <w:left w:val="single" w:sz="8" w:space="0" w:color="auto"/>
              <w:bottom w:val="single" w:sz="4" w:space="0" w:color="auto"/>
              <w:right w:val="single" w:sz="8" w:space="0" w:color="auto"/>
            </w:tcBorders>
            <w:vAlign w:val="center"/>
          </w:tcPr>
          <w:p w14:paraId="4F861988" w14:textId="77777777" w:rsidR="00FD2829" w:rsidRPr="00FD2829" w:rsidRDefault="00FD2829" w:rsidP="006A6A27">
            <w:pPr>
              <w:jc w:val="center"/>
              <w:rPr>
                <w:sz w:val="18"/>
                <w:szCs w:val="18"/>
              </w:rPr>
            </w:pPr>
            <w:r w:rsidRPr="00FD2829">
              <w:rPr>
                <w:sz w:val="18"/>
                <w:szCs w:val="18"/>
              </w:rPr>
              <w:t>........</w:t>
            </w:r>
          </w:p>
        </w:tc>
        <w:tc>
          <w:tcPr>
            <w:tcW w:w="1060" w:type="pct"/>
            <w:gridSpan w:val="2"/>
            <w:tcBorders>
              <w:top w:val="single" w:sz="4" w:space="0" w:color="auto"/>
              <w:left w:val="single" w:sz="8" w:space="0" w:color="auto"/>
              <w:bottom w:val="single" w:sz="4" w:space="0" w:color="auto"/>
              <w:right w:val="single" w:sz="8" w:space="0" w:color="auto"/>
            </w:tcBorders>
            <w:vAlign w:val="center"/>
          </w:tcPr>
          <w:p w14:paraId="668E4EF8" w14:textId="77777777" w:rsidR="00FD2829" w:rsidRPr="00FD2829" w:rsidRDefault="00FD2829" w:rsidP="006A6A27">
            <w:pPr>
              <w:jc w:val="center"/>
              <w:rPr>
                <w:sz w:val="18"/>
                <w:szCs w:val="18"/>
              </w:rPr>
            </w:pPr>
            <w:r w:rsidRPr="00FD2829">
              <w:rPr>
                <w:sz w:val="18"/>
                <w:szCs w:val="18"/>
              </w:rPr>
              <w:t>00/0000 – 00/0000</w:t>
            </w:r>
          </w:p>
        </w:tc>
        <w:tc>
          <w:tcPr>
            <w:tcW w:w="920" w:type="pct"/>
            <w:tcBorders>
              <w:top w:val="single" w:sz="4" w:space="0" w:color="auto"/>
              <w:left w:val="single" w:sz="8" w:space="0" w:color="auto"/>
              <w:bottom w:val="single" w:sz="4" w:space="0" w:color="auto"/>
              <w:right w:val="single" w:sz="12" w:space="0" w:color="auto"/>
            </w:tcBorders>
            <w:vAlign w:val="center"/>
          </w:tcPr>
          <w:p w14:paraId="7C7874C1" w14:textId="77777777" w:rsidR="00FD2829" w:rsidRPr="00FD2829" w:rsidRDefault="00FD2829" w:rsidP="006A6A27">
            <w:pPr>
              <w:jc w:val="center"/>
              <w:rPr>
                <w:sz w:val="18"/>
                <w:szCs w:val="18"/>
              </w:rPr>
            </w:pPr>
            <w:r w:rsidRPr="00FD2829">
              <w:rPr>
                <w:sz w:val="18"/>
                <w:szCs w:val="18"/>
              </w:rPr>
              <w:t>......</w:t>
            </w:r>
          </w:p>
        </w:tc>
      </w:tr>
      <w:bookmarkEnd w:id="24"/>
      <w:tr w:rsidR="00FD2829" w:rsidRPr="00FD2829" w14:paraId="69FC217B" w14:textId="77777777" w:rsidTr="00706C04">
        <w:tblPrEx>
          <w:tblLook w:val="04A0" w:firstRow="1" w:lastRow="0" w:firstColumn="1" w:lastColumn="0" w:noHBand="0" w:noVBand="1"/>
        </w:tblPrEx>
        <w:trPr>
          <w:trHeight w:val="290"/>
        </w:trPr>
        <w:tc>
          <w:tcPr>
            <w:tcW w:w="1118" w:type="pct"/>
            <w:tcBorders>
              <w:top w:val="single" w:sz="4" w:space="0" w:color="auto"/>
              <w:left w:val="single" w:sz="12" w:space="0" w:color="auto"/>
              <w:bottom w:val="single" w:sz="4" w:space="0" w:color="auto"/>
              <w:right w:val="single" w:sz="8" w:space="0" w:color="auto"/>
            </w:tcBorders>
            <w:noWrap/>
          </w:tcPr>
          <w:p w14:paraId="6581B162" w14:textId="77777777" w:rsidR="00FD2829" w:rsidRPr="00FD2829" w:rsidRDefault="00FD2829" w:rsidP="006A6A27">
            <w:pPr>
              <w:jc w:val="center"/>
              <w:rPr>
                <w:sz w:val="18"/>
                <w:szCs w:val="18"/>
              </w:rPr>
            </w:pPr>
            <w:r w:rsidRPr="00FD2829">
              <w:rPr>
                <w:sz w:val="18"/>
                <w:szCs w:val="18"/>
              </w:rPr>
              <w:t>......</w:t>
            </w:r>
          </w:p>
        </w:tc>
        <w:tc>
          <w:tcPr>
            <w:tcW w:w="1033" w:type="pct"/>
            <w:gridSpan w:val="3"/>
            <w:tcBorders>
              <w:top w:val="single" w:sz="4" w:space="0" w:color="auto"/>
              <w:left w:val="single" w:sz="8" w:space="0" w:color="auto"/>
              <w:bottom w:val="single" w:sz="4" w:space="0" w:color="auto"/>
              <w:right w:val="single" w:sz="8" w:space="0" w:color="auto"/>
            </w:tcBorders>
          </w:tcPr>
          <w:p w14:paraId="3B7EDDDC" w14:textId="77777777" w:rsidR="00FD2829" w:rsidRPr="00FD2829" w:rsidRDefault="00FD2829" w:rsidP="006A6A27">
            <w:pPr>
              <w:jc w:val="center"/>
              <w:rPr>
                <w:sz w:val="18"/>
                <w:szCs w:val="18"/>
              </w:rPr>
            </w:pPr>
            <w:r w:rsidRPr="00FD2829">
              <w:rPr>
                <w:sz w:val="18"/>
                <w:szCs w:val="18"/>
              </w:rPr>
              <w:t>......</w:t>
            </w:r>
          </w:p>
        </w:tc>
        <w:tc>
          <w:tcPr>
            <w:tcW w:w="869" w:type="pct"/>
            <w:gridSpan w:val="2"/>
            <w:tcBorders>
              <w:top w:val="single" w:sz="4" w:space="0" w:color="auto"/>
              <w:left w:val="single" w:sz="8" w:space="0" w:color="auto"/>
              <w:bottom w:val="single" w:sz="4" w:space="0" w:color="auto"/>
              <w:right w:val="single" w:sz="8" w:space="0" w:color="auto"/>
            </w:tcBorders>
          </w:tcPr>
          <w:p w14:paraId="0D1211EC" w14:textId="77777777" w:rsidR="00FD2829" w:rsidRPr="00FD2829" w:rsidRDefault="00FD2829" w:rsidP="006A6A27">
            <w:pPr>
              <w:jc w:val="center"/>
              <w:rPr>
                <w:sz w:val="18"/>
                <w:szCs w:val="18"/>
              </w:rPr>
            </w:pPr>
            <w:r w:rsidRPr="00FD2829">
              <w:rPr>
                <w:sz w:val="18"/>
                <w:szCs w:val="18"/>
              </w:rPr>
              <w:t>........</w:t>
            </w:r>
          </w:p>
        </w:tc>
        <w:tc>
          <w:tcPr>
            <w:tcW w:w="1060" w:type="pct"/>
            <w:gridSpan w:val="2"/>
            <w:tcBorders>
              <w:top w:val="single" w:sz="4" w:space="0" w:color="auto"/>
              <w:left w:val="single" w:sz="8" w:space="0" w:color="auto"/>
              <w:bottom w:val="single" w:sz="4" w:space="0" w:color="auto"/>
              <w:right w:val="single" w:sz="8" w:space="0" w:color="auto"/>
            </w:tcBorders>
          </w:tcPr>
          <w:p w14:paraId="09464BC7" w14:textId="77777777" w:rsidR="00FD2829" w:rsidRPr="00FD2829" w:rsidRDefault="00FD2829" w:rsidP="006A6A27">
            <w:pPr>
              <w:jc w:val="center"/>
              <w:rPr>
                <w:sz w:val="18"/>
                <w:szCs w:val="18"/>
              </w:rPr>
            </w:pPr>
            <w:r w:rsidRPr="00FD2829">
              <w:rPr>
                <w:sz w:val="18"/>
                <w:szCs w:val="18"/>
              </w:rPr>
              <w:t>00/0000 – 00/0000</w:t>
            </w:r>
          </w:p>
        </w:tc>
        <w:tc>
          <w:tcPr>
            <w:tcW w:w="920" w:type="pct"/>
            <w:tcBorders>
              <w:top w:val="single" w:sz="4" w:space="0" w:color="auto"/>
              <w:left w:val="single" w:sz="8" w:space="0" w:color="auto"/>
              <w:bottom w:val="single" w:sz="4" w:space="0" w:color="auto"/>
              <w:right w:val="single" w:sz="12" w:space="0" w:color="auto"/>
            </w:tcBorders>
          </w:tcPr>
          <w:p w14:paraId="68D5B7E1" w14:textId="77777777" w:rsidR="00FD2829" w:rsidRPr="00FD2829" w:rsidRDefault="00FD2829" w:rsidP="006A6A27">
            <w:pPr>
              <w:jc w:val="center"/>
              <w:rPr>
                <w:sz w:val="18"/>
                <w:szCs w:val="18"/>
              </w:rPr>
            </w:pPr>
            <w:r w:rsidRPr="00FD2829">
              <w:rPr>
                <w:sz w:val="18"/>
                <w:szCs w:val="18"/>
              </w:rPr>
              <w:t>......</w:t>
            </w:r>
          </w:p>
        </w:tc>
      </w:tr>
      <w:tr w:rsidR="00FD2829" w:rsidRPr="00FD2829" w14:paraId="6C29EDCA" w14:textId="77777777" w:rsidTr="00706C04">
        <w:tblPrEx>
          <w:tblLook w:val="04A0" w:firstRow="1" w:lastRow="0" w:firstColumn="1" w:lastColumn="0" w:noHBand="0" w:noVBand="1"/>
        </w:tblPrEx>
        <w:trPr>
          <w:trHeight w:val="290"/>
        </w:trPr>
        <w:tc>
          <w:tcPr>
            <w:tcW w:w="1118" w:type="pct"/>
            <w:tcBorders>
              <w:top w:val="single" w:sz="4" w:space="0" w:color="auto"/>
              <w:left w:val="single" w:sz="12" w:space="0" w:color="auto"/>
              <w:bottom w:val="single" w:sz="4" w:space="0" w:color="auto"/>
              <w:right w:val="single" w:sz="8" w:space="0" w:color="auto"/>
            </w:tcBorders>
            <w:noWrap/>
            <w:vAlign w:val="center"/>
          </w:tcPr>
          <w:p w14:paraId="089D575C" w14:textId="77777777" w:rsidR="00FD2829" w:rsidRPr="00FD2829" w:rsidRDefault="00FD2829" w:rsidP="006A6A27">
            <w:pPr>
              <w:jc w:val="center"/>
              <w:rPr>
                <w:sz w:val="18"/>
                <w:szCs w:val="18"/>
              </w:rPr>
            </w:pPr>
            <w:r w:rsidRPr="00FD2829">
              <w:rPr>
                <w:sz w:val="18"/>
                <w:szCs w:val="18"/>
              </w:rPr>
              <w:t>......</w:t>
            </w:r>
          </w:p>
        </w:tc>
        <w:tc>
          <w:tcPr>
            <w:tcW w:w="1033" w:type="pct"/>
            <w:gridSpan w:val="3"/>
            <w:tcBorders>
              <w:top w:val="single" w:sz="4" w:space="0" w:color="auto"/>
              <w:left w:val="single" w:sz="8" w:space="0" w:color="auto"/>
              <w:bottom w:val="single" w:sz="4" w:space="0" w:color="auto"/>
              <w:right w:val="single" w:sz="8" w:space="0" w:color="auto"/>
            </w:tcBorders>
            <w:vAlign w:val="center"/>
          </w:tcPr>
          <w:p w14:paraId="172D1893" w14:textId="77777777" w:rsidR="00FD2829" w:rsidRPr="00FD2829" w:rsidRDefault="00FD2829" w:rsidP="006A6A27">
            <w:pPr>
              <w:jc w:val="center"/>
              <w:rPr>
                <w:sz w:val="18"/>
                <w:szCs w:val="18"/>
              </w:rPr>
            </w:pPr>
            <w:r w:rsidRPr="00FD2829">
              <w:rPr>
                <w:sz w:val="18"/>
                <w:szCs w:val="18"/>
              </w:rPr>
              <w:t>......</w:t>
            </w:r>
          </w:p>
        </w:tc>
        <w:tc>
          <w:tcPr>
            <w:tcW w:w="869" w:type="pct"/>
            <w:gridSpan w:val="2"/>
            <w:tcBorders>
              <w:top w:val="single" w:sz="4" w:space="0" w:color="auto"/>
              <w:left w:val="single" w:sz="8" w:space="0" w:color="auto"/>
              <w:bottom w:val="single" w:sz="4" w:space="0" w:color="auto"/>
              <w:right w:val="single" w:sz="8" w:space="0" w:color="auto"/>
            </w:tcBorders>
            <w:vAlign w:val="center"/>
          </w:tcPr>
          <w:p w14:paraId="38148310" w14:textId="77777777" w:rsidR="00FD2829" w:rsidRPr="00FD2829" w:rsidRDefault="00FD2829" w:rsidP="006A6A27">
            <w:pPr>
              <w:jc w:val="center"/>
              <w:rPr>
                <w:sz w:val="18"/>
                <w:szCs w:val="18"/>
              </w:rPr>
            </w:pPr>
            <w:r w:rsidRPr="00FD2829">
              <w:rPr>
                <w:sz w:val="18"/>
                <w:szCs w:val="18"/>
              </w:rPr>
              <w:t>........</w:t>
            </w:r>
          </w:p>
        </w:tc>
        <w:tc>
          <w:tcPr>
            <w:tcW w:w="1060" w:type="pct"/>
            <w:gridSpan w:val="2"/>
            <w:tcBorders>
              <w:top w:val="single" w:sz="4" w:space="0" w:color="auto"/>
              <w:left w:val="single" w:sz="8" w:space="0" w:color="auto"/>
              <w:bottom w:val="single" w:sz="4" w:space="0" w:color="auto"/>
              <w:right w:val="single" w:sz="8" w:space="0" w:color="auto"/>
            </w:tcBorders>
            <w:vAlign w:val="center"/>
          </w:tcPr>
          <w:p w14:paraId="05F4D77B" w14:textId="77777777" w:rsidR="00FD2829" w:rsidRPr="00FD2829" w:rsidRDefault="00FD2829" w:rsidP="006A6A27">
            <w:pPr>
              <w:jc w:val="center"/>
              <w:rPr>
                <w:sz w:val="18"/>
                <w:szCs w:val="18"/>
              </w:rPr>
            </w:pPr>
            <w:r w:rsidRPr="00FD2829">
              <w:rPr>
                <w:sz w:val="18"/>
                <w:szCs w:val="18"/>
              </w:rPr>
              <w:t>00/0000 – 00/0000</w:t>
            </w:r>
          </w:p>
        </w:tc>
        <w:tc>
          <w:tcPr>
            <w:tcW w:w="920" w:type="pct"/>
            <w:tcBorders>
              <w:top w:val="single" w:sz="4" w:space="0" w:color="auto"/>
              <w:left w:val="single" w:sz="8" w:space="0" w:color="auto"/>
              <w:bottom w:val="single" w:sz="4" w:space="0" w:color="auto"/>
              <w:right w:val="single" w:sz="12" w:space="0" w:color="auto"/>
            </w:tcBorders>
            <w:vAlign w:val="center"/>
          </w:tcPr>
          <w:p w14:paraId="1CFB34EB" w14:textId="77777777" w:rsidR="00FD2829" w:rsidRPr="00FD2829" w:rsidRDefault="00FD2829" w:rsidP="006A6A27">
            <w:pPr>
              <w:jc w:val="center"/>
              <w:rPr>
                <w:sz w:val="18"/>
                <w:szCs w:val="18"/>
              </w:rPr>
            </w:pPr>
            <w:r w:rsidRPr="00FD2829">
              <w:rPr>
                <w:sz w:val="18"/>
                <w:szCs w:val="18"/>
              </w:rPr>
              <w:t>......</w:t>
            </w:r>
          </w:p>
        </w:tc>
      </w:tr>
      <w:tr w:rsidR="00706C04" w:rsidRPr="00FD2829" w14:paraId="2DD06299" w14:textId="77777777" w:rsidTr="00706C04">
        <w:trPr>
          <w:trHeight w:val="439"/>
        </w:trPr>
        <w:tc>
          <w:tcPr>
            <w:tcW w:w="1118" w:type="pct"/>
            <w:tcBorders>
              <w:top w:val="nil"/>
              <w:left w:val="single" w:sz="12" w:space="0" w:color="auto"/>
              <w:bottom w:val="single" w:sz="4" w:space="0" w:color="auto"/>
              <w:right w:val="single" w:sz="4" w:space="0" w:color="auto"/>
            </w:tcBorders>
            <w:shd w:val="clear" w:color="auto" w:fill="E0E0E0"/>
            <w:noWrap/>
            <w:vAlign w:val="center"/>
          </w:tcPr>
          <w:p w14:paraId="1F945718" w14:textId="77777777" w:rsidR="00FD2829" w:rsidRPr="00FD2829" w:rsidRDefault="00FD2829" w:rsidP="006A6A27">
            <w:pPr>
              <w:jc w:val="center"/>
              <w:rPr>
                <w:sz w:val="18"/>
                <w:szCs w:val="18"/>
              </w:rPr>
            </w:pPr>
            <w:r w:rsidRPr="00FD2829">
              <w:rPr>
                <w:sz w:val="18"/>
                <w:szCs w:val="18"/>
              </w:rPr>
              <w:t>Od – do</w:t>
            </w:r>
          </w:p>
        </w:tc>
        <w:tc>
          <w:tcPr>
            <w:tcW w:w="1902" w:type="pct"/>
            <w:gridSpan w:val="5"/>
            <w:tcBorders>
              <w:top w:val="nil"/>
              <w:left w:val="nil"/>
              <w:bottom w:val="single" w:sz="4" w:space="0" w:color="auto"/>
              <w:right w:val="single" w:sz="4" w:space="0" w:color="auto"/>
            </w:tcBorders>
            <w:shd w:val="clear" w:color="auto" w:fill="E0E0E0"/>
            <w:noWrap/>
            <w:vAlign w:val="center"/>
          </w:tcPr>
          <w:p w14:paraId="18DDFF2D" w14:textId="77777777" w:rsidR="00FD2829" w:rsidRPr="00FD2829" w:rsidRDefault="00FD2829" w:rsidP="006A6A27">
            <w:pPr>
              <w:jc w:val="center"/>
              <w:rPr>
                <w:sz w:val="18"/>
                <w:szCs w:val="18"/>
              </w:rPr>
            </w:pPr>
            <w:r w:rsidRPr="00FD2829">
              <w:rPr>
                <w:sz w:val="18"/>
                <w:szCs w:val="18"/>
              </w:rPr>
              <w:t>Zamestnávateľ</w:t>
            </w:r>
          </w:p>
        </w:tc>
        <w:tc>
          <w:tcPr>
            <w:tcW w:w="1060" w:type="pct"/>
            <w:gridSpan w:val="2"/>
            <w:tcBorders>
              <w:top w:val="nil"/>
              <w:left w:val="nil"/>
              <w:bottom w:val="single" w:sz="4" w:space="0" w:color="auto"/>
              <w:right w:val="single" w:sz="4" w:space="0" w:color="auto"/>
            </w:tcBorders>
            <w:shd w:val="clear" w:color="auto" w:fill="E0E0E0"/>
            <w:noWrap/>
            <w:vAlign w:val="center"/>
          </w:tcPr>
          <w:p w14:paraId="17931174" w14:textId="77777777" w:rsidR="00FD2829" w:rsidRPr="00FD2829" w:rsidRDefault="00FD2829" w:rsidP="006A6A27">
            <w:pPr>
              <w:jc w:val="center"/>
              <w:rPr>
                <w:sz w:val="18"/>
                <w:szCs w:val="18"/>
              </w:rPr>
            </w:pPr>
            <w:r w:rsidRPr="00FD2829">
              <w:rPr>
                <w:sz w:val="18"/>
                <w:szCs w:val="18"/>
              </w:rPr>
              <w:t>Pracovné zaradenie/funkcia</w:t>
            </w:r>
          </w:p>
        </w:tc>
        <w:tc>
          <w:tcPr>
            <w:tcW w:w="920" w:type="pct"/>
            <w:tcBorders>
              <w:top w:val="nil"/>
              <w:left w:val="single" w:sz="4" w:space="0" w:color="auto"/>
              <w:bottom w:val="single" w:sz="4" w:space="0" w:color="auto"/>
              <w:right w:val="single" w:sz="12" w:space="0" w:color="auto"/>
            </w:tcBorders>
            <w:shd w:val="clear" w:color="auto" w:fill="E0E0E0"/>
            <w:vAlign w:val="center"/>
          </w:tcPr>
          <w:p w14:paraId="00115A26" w14:textId="77777777" w:rsidR="00FD2829" w:rsidRPr="00FD2829" w:rsidRDefault="00FD2829" w:rsidP="006A6A27">
            <w:pPr>
              <w:jc w:val="center"/>
              <w:rPr>
                <w:sz w:val="18"/>
                <w:szCs w:val="18"/>
              </w:rPr>
            </w:pPr>
            <w:r w:rsidRPr="00FD2829">
              <w:rPr>
                <w:sz w:val="18"/>
                <w:szCs w:val="18"/>
              </w:rPr>
              <w:t xml:space="preserve">Kontakt </w:t>
            </w:r>
          </w:p>
          <w:p w14:paraId="34BC1077" w14:textId="77777777" w:rsidR="00FD2829" w:rsidRPr="00FD2829" w:rsidRDefault="00FD2829" w:rsidP="006A6A27">
            <w:pPr>
              <w:jc w:val="center"/>
              <w:rPr>
                <w:sz w:val="18"/>
                <w:szCs w:val="18"/>
              </w:rPr>
            </w:pPr>
            <w:r w:rsidRPr="00FD2829">
              <w:rPr>
                <w:sz w:val="18"/>
                <w:szCs w:val="18"/>
              </w:rPr>
              <w:t>(tel., e-mail)</w:t>
            </w:r>
          </w:p>
        </w:tc>
      </w:tr>
      <w:tr w:rsidR="00706C04" w:rsidRPr="00FD2829" w14:paraId="137C9D62" w14:textId="77777777" w:rsidTr="00706C04">
        <w:trPr>
          <w:trHeight w:val="360"/>
        </w:trPr>
        <w:tc>
          <w:tcPr>
            <w:tcW w:w="1118" w:type="pct"/>
            <w:tcBorders>
              <w:top w:val="nil"/>
              <w:left w:val="single" w:sz="12" w:space="0" w:color="auto"/>
              <w:bottom w:val="single" w:sz="4" w:space="0" w:color="auto"/>
              <w:right w:val="single" w:sz="4" w:space="0" w:color="auto"/>
            </w:tcBorders>
            <w:noWrap/>
            <w:vAlign w:val="center"/>
          </w:tcPr>
          <w:p w14:paraId="2E6365FE" w14:textId="77777777" w:rsidR="00FD2829" w:rsidRPr="00FD2829" w:rsidRDefault="00FD2829" w:rsidP="006A6A27">
            <w:pPr>
              <w:rPr>
                <w:sz w:val="18"/>
                <w:szCs w:val="18"/>
              </w:rPr>
            </w:pPr>
            <w:r w:rsidRPr="00FD2829">
              <w:rPr>
                <w:sz w:val="18"/>
                <w:szCs w:val="18"/>
              </w:rPr>
              <w:t>0000 – súčasnosť</w:t>
            </w:r>
          </w:p>
        </w:tc>
        <w:tc>
          <w:tcPr>
            <w:tcW w:w="1902" w:type="pct"/>
            <w:gridSpan w:val="5"/>
            <w:tcBorders>
              <w:top w:val="nil"/>
              <w:left w:val="nil"/>
              <w:bottom w:val="single" w:sz="4" w:space="0" w:color="auto"/>
              <w:right w:val="single" w:sz="4" w:space="0" w:color="auto"/>
            </w:tcBorders>
            <w:noWrap/>
            <w:vAlign w:val="center"/>
          </w:tcPr>
          <w:p w14:paraId="364C9605" w14:textId="77777777" w:rsidR="00FD2829" w:rsidRPr="00FD2829" w:rsidRDefault="00FD2829" w:rsidP="006A6A27">
            <w:pPr>
              <w:rPr>
                <w:sz w:val="18"/>
                <w:szCs w:val="18"/>
              </w:rPr>
            </w:pPr>
            <w:r w:rsidRPr="00FD2829">
              <w:rPr>
                <w:sz w:val="18"/>
                <w:szCs w:val="18"/>
              </w:rPr>
              <w:t>....</w:t>
            </w:r>
          </w:p>
        </w:tc>
        <w:tc>
          <w:tcPr>
            <w:tcW w:w="1060" w:type="pct"/>
            <w:gridSpan w:val="2"/>
            <w:tcBorders>
              <w:top w:val="nil"/>
              <w:left w:val="nil"/>
              <w:bottom w:val="single" w:sz="4" w:space="0" w:color="auto"/>
              <w:right w:val="single" w:sz="4" w:space="0" w:color="auto"/>
            </w:tcBorders>
            <w:noWrap/>
            <w:vAlign w:val="center"/>
          </w:tcPr>
          <w:p w14:paraId="33240201" w14:textId="25A93450" w:rsidR="00FD2829" w:rsidRPr="00FD2829" w:rsidRDefault="00706C04" w:rsidP="006A6A27">
            <w:pPr>
              <w:rPr>
                <w:sz w:val="18"/>
                <w:szCs w:val="18"/>
              </w:rPr>
            </w:pPr>
            <w:r>
              <w:rPr>
                <w:sz w:val="18"/>
                <w:szCs w:val="18"/>
              </w:rPr>
              <w:t>............</w:t>
            </w:r>
          </w:p>
        </w:tc>
        <w:tc>
          <w:tcPr>
            <w:tcW w:w="920" w:type="pct"/>
            <w:tcBorders>
              <w:top w:val="nil"/>
              <w:left w:val="single" w:sz="4" w:space="0" w:color="auto"/>
              <w:bottom w:val="single" w:sz="4" w:space="0" w:color="auto"/>
              <w:right w:val="single" w:sz="12" w:space="0" w:color="auto"/>
            </w:tcBorders>
            <w:vAlign w:val="center"/>
          </w:tcPr>
          <w:p w14:paraId="076D9F15" w14:textId="77777777" w:rsidR="00FD2829" w:rsidRPr="00FD2829" w:rsidRDefault="00FD2829" w:rsidP="006A6A27">
            <w:pPr>
              <w:rPr>
                <w:sz w:val="18"/>
                <w:szCs w:val="18"/>
              </w:rPr>
            </w:pPr>
            <w:r w:rsidRPr="00FD2829">
              <w:rPr>
                <w:sz w:val="18"/>
                <w:szCs w:val="18"/>
              </w:rPr>
              <w:t>....</w:t>
            </w:r>
          </w:p>
        </w:tc>
      </w:tr>
      <w:tr w:rsidR="00706C04" w:rsidRPr="00FD2829" w14:paraId="2E839F48" w14:textId="77777777" w:rsidTr="00706C04">
        <w:trPr>
          <w:trHeight w:val="360"/>
        </w:trPr>
        <w:tc>
          <w:tcPr>
            <w:tcW w:w="1118" w:type="pct"/>
            <w:tcBorders>
              <w:top w:val="single" w:sz="4" w:space="0" w:color="auto"/>
              <w:left w:val="single" w:sz="12" w:space="0" w:color="auto"/>
              <w:bottom w:val="single" w:sz="4" w:space="0" w:color="auto"/>
              <w:right w:val="single" w:sz="4" w:space="0" w:color="auto"/>
            </w:tcBorders>
            <w:noWrap/>
            <w:vAlign w:val="center"/>
          </w:tcPr>
          <w:p w14:paraId="2EAE6749" w14:textId="77777777" w:rsidR="00FD2829" w:rsidRPr="00FD2829" w:rsidRDefault="00FD2829" w:rsidP="006A6A27">
            <w:pPr>
              <w:rPr>
                <w:sz w:val="18"/>
                <w:szCs w:val="18"/>
              </w:rPr>
            </w:pPr>
            <w:r w:rsidRPr="00FD2829">
              <w:rPr>
                <w:sz w:val="18"/>
                <w:szCs w:val="18"/>
              </w:rPr>
              <w:t>0000 – 0000</w:t>
            </w:r>
          </w:p>
        </w:tc>
        <w:tc>
          <w:tcPr>
            <w:tcW w:w="1902" w:type="pct"/>
            <w:gridSpan w:val="5"/>
            <w:tcBorders>
              <w:top w:val="single" w:sz="4" w:space="0" w:color="auto"/>
              <w:left w:val="nil"/>
              <w:bottom w:val="single" w:sz="4" w:space="0" w:color="auto"/>
              <w:right w:val="single" w:sz="4" w:space="0" w:color="auto"/>
            </w:tcBorders>
            <w:noWrap/>
            <w:vAlign w:val="center"/>
          </w:tcPr>
          <w:p w14:paraId="73BD1536" w14:textId="77777777" w:rsidR="00FD2829" w:rsidRPr="00FD2829" w:rsidRDefault="00FD2829" w:rsidP="006A6A27">
            <w:pPr>
              <w:rPr>
                <w:sz w:val="18"/>
                <w:szCs w:val="18"/>
              </w:rPr>
            </w:pPr>
            <w:r w:rsidRPr="00FD2829">
              <w:rPr>
                <w:sz w:val="18"/>
                <w:szCs w:val="18"/>
              </w:rPr>
              <w:t>....</w:t>
            </w:r>
          </w:p>
        </w:tc>
        <w:tc>
          <w:tcPr>
            <w:tcW w:w="1060" w:type="pct"/>
            <w:gridSpan w:val="2"/>
            <w:tcBorders>
              <w:top w:val="single" w:sz="4" w:space="0" w:color="auto"/>
              <w:left w:val="nil"/>
              <w:bottom w:val="single" w:sz="4" w:space="0" w:color="auto"/>
              <w:right w:val="single" w:sz="4" w:space="0" w:color="auto"/>
            </w:tcBorders>
            <w:noWrap/>
            <w:vAlign w:val="center"/>
          </w:tcPr>
          <w:p w14:paraId="37E3B393" w14:textId="77777777" w:rsidR="00FD2829" w:rsidRPr="00FD2829" w:rsidRDefault="00FD2829" w:rsidP="006A6A27">
            <w:pPr>
              <w:rPr>
                <w:sz w:val="18"/>
                <w:szCs w:val="18"/>
              </w:rPr>
            </w:pPr>
            <w:r w:rsidRPr="00FD2829">
              <w:rPr>
                <w:sz w:val="18"/>
                <w:szCs w:val="18"/>
              </w:rPr>
              <w:t>........</w:t>
            </w:r>
          </w:p>
        </w:tc>
        <w:tc>
          <w:tcPr>
            <w:tcW w:w="920" w:type="pct"/>
            <w:tcBorders>
              <w:top w:val="single" w:sz="4" w:space="0" w:color="auto"/>
              <w:left w:val="single" w:sz="4" w:space="0" w:color="auto"/>
              <w:bottom w:val="single" w:sz="4" w:space="0" w:color="auto"/>
              <w:right w:val="single" w:sz="12" w:space="0" w:color="auto"/>
            </w:tcBorders>
            <w:vAlign w:val="center"/>
          </w:tcPr>
          <w:p w14:paraId="356CEB17" w14:textId="77777777" w:rsidR="00FD2829" w:rsidRPr="00FD2829" w:rsidRDefault="00FD2829" w:rsidP="006A6A27">
            <w:pPr>
              <w:rPr>
                <w:sz w:val="18"/>
                <w:szCs w:val="18"/>
              </w:rPr>
            </w:pPr>
            <w:r w:rsidRPr="00FD2829">
              <w:rPr>
                <w:sz w:val="18"/>
                <w:szCs w:val="18"/>
              </w:rPr>
              <w:t>....</w:t>
            </w:r>
          </w:p>
        </w:tc>
      </w:tr>
      <w:tr w:rsidR="00706C04" w:rsidRPr="00FD2829" w14:paraId="35729C2C" w14:textId="77777777" w:rsidTr="00706C04">
        <w:trPr>
          <w:trHeight w:val="360"/>
        </w:trPr>
        <w:tc>
          <w:tcPr>
            <w:tcW w:w="1118" w:type="pct"/>
            <w:tcBorders>
              <w:top w:val="single" w:sz="4" w:space="0" w:color="auto"/>
              <w:left w:val="single" w:sz="12" w:space="0" w:color="auto"/>
              <w:bottom w:val="single" w:sz="4" w:space="0" w:color="auto"/>
              <w:right w:val="single" w:sz="4" w:space="0" w:color="auto"/>
            </w:tcBorders>
            <w:noWrap/>
            <w:vAlign w:val="center"/>
          </w:tcPr>
          <w:p w14:paraId="0A826367" w14:textId="77777777" w:rsidR="00FD2829" w:rsidRPr="00FD2829" w:rsidRDefault="00FD2829" w:rsidP="006A6A27">
            <w:pPr>
              <w:tabs>
                <w:tab w:val="right" w:pos="1418"/>
              </w:tabs>
              <w:rPr>
                <w:sz w:val="18"/>
                <w:szCs w:val="18"/>
                <w:vertAlign w:val="superscript"/>
              </w:rPr>
            </w:pPr>
            <w:r w:rsidRPr="00FD2829">
              <w:rPr>
                <w:sz w:val="18"/>
                <w:szCs w:val="18"/>
              </w:rPr>
              <w:t>0000 – 0000</w:t>
            </w:r>
          </w:p>
        </w:tc>
        <w:tc>
          <w:tcPr>
            <w:tcW w:w="1902" w:type="pct"/>
            <w:gridSpan w:val="5"/>
            <w:tcBorders>
              <w:top w:val="single" w:sz="4" w:space="0" w:color="auto"/>
              <w:left w:val="nil"/>
              <w:bottom w:val="single" w:sz="4" w:space="0" w:color="auto"/>
              <w:right w:val="single" w:sz="4" w:space="0" w:color="auto"/>
            </w:tcBorders>
            <w:noWrap/>
            <w:vAlign w:val="center"/>
          </w:tcPr>
          <w:p w14:paraId="472C1C84" w14:textId="77777777" w:rsidR="00FD2829" w:rsidRPr="00FD2829" w:rsidRDefault="00FD2829" w:rsidP="006A6A27">
            <w:pPr>
              <w:rPr>
                <w:sz w:val="18"/>
                <w:szCs w:val="18"/>
              </w:rPr>
            </w:pPr>
            <w:r w:rsidRPr="00FD2829">
              <w:rPr>
                <w:sz w:val="18"/>
                <w:szCs w:val="18"/>
              </w:rPr>
              <w:t>....</w:t>
            </w:r>
          </w:p>
        </w:tc>
        <w:tc>
          <w:tcPr>
            <w:tcW w:w="1060" w:type="pct"/>
            <w:gridSpan w:val="2"/>
            <w:tcBorders>
              <w:top w:val="single" w:sz="4" w:space="0" w:color="auto"/>
              <w:left w:val="nil"/>
              <w:bottom w:val="single" w:sz="4" w:space="0" w:color="auto"/>
              <w:right w:val="single" w:sz="4" w:space="0" w:color="auto"/>
            </w:tcBorders>
            <w:noWrap/>
            <w:vAlign w:val="center"/>
          </w:tcPr>
          <w:p w14:paraId="024ED357" w14:textId="77777777" w:rsidR="00FD2829" w:rsidRPr="00FD2829" w:rsidRDefault="00FD2829" w:rsidP="006A6A27">
            <w:pPr>
              <w:rPr>
                <w:sz w:val="18"/>
                <w:szCs w:val="18"/>
              </w:rPr>
            </w:pPr>
            <w:r w:rsidRPr="00FD2829">
              <w:rPr>
                <w:sz w:val="18"/>
                <w:szCs w:val="18"/>
              </w:rPr>
              <w:t>........</w:t>
            </w:r>
          </w:p>
        </w:tc>
        <w:tc>
          <w:tcPr>
            <w:tcW w:w="920" w:type="pct"/>
            <w:tcBorders>
              <w:top w:val="single" w:sz="4" w:space="0" w:color="auto"/>
              <w:left w:val="single" w:sz="4" w:space="0" w:color="auto"/>
              <w:bottom w:val="single" w:sz="4" w:space="0" w:color="auto"/>
              <w:right w:val="single" w:sz="12" w:space="0" w:color="auto"/>
            </w:tcBorders>
            <w:vAlign w:val="center"/>
          </w:tcPr>
          <w:p w14:paraId="250E6CDA" w14:textId="77777777" w:rsidR="00FD2829" w:rsidRPr="00FD2829" w:rsidRDefault="00FD2829" w:rsidP="006A6A27">
            <w:pPr>
              <w:rPr>
                <w:sz w:val="18"/>
                <w:szCs w:val="18"/>
              </w:rPr>
            </w:pPr>
            <w:r w:rsidRPr="00FD2829">
              <w:rPr>
                <w:sz w:val="18"/>
                <w:szCs w:val="18"/>
              </w:rPr>
              <w:t>....</w:t>
            </w:r>
          </w:p>
        </w:tc>
      </w:tr>
    </w:tbl>
    <w:p w14:paraId="4C47B808" w14:textId="617F017B" w:rsidR="00FD2829" w:rsidRPr="00FD2829" w:rsidRDefault="00FD2829" w:rsidP="00FD2829">
      <w:pPr>
        <w:pStyle w:val="text"/>
        <w:tabs>
          <w:tab w:val="left" w:pos="1800"/>
        </w:tabs>
        <w:spacing w:before="120" w:line="240" w:lineRule="auto"/>
        <w:rPr>
          <w:rFonts w:ascii="Times New Roman" w:hAnsi="Times New Roman"/>
          <w:sz w:val="20"/>
          <w:lang w:val="sk-SK"/>
        </w:rPr>
      </w:pPr>
      <w:r w:rsidRPr="00FD2829">
        <w:rPr>
          <w:rFonts w:ascii="Times New Roman" w:hAnsi="Times New Roman"/>
          <w:sz w:val="20"/>
          <w:lang w:val="sk-SK"/>
        </w:rPr>
        <w:t>V .........................., dňa...............</w:t>
      </w:r>
    </w:p>
    <w:p w14:paraId="766BE172" w14:textId="77777777" w:rsidR="00FD2829" w:rsidRPr="00FD2829" w:rsidRDefault="00FD2829" w:rsidP="00FD2829">
      <w:pPr>
        <w:pStyle w:val="text"/>
        <w:tabs>
          <w:tab w:val="left" w:pos="1800"/>
        </w:tabs>
        <w:spacing w:before="120" w:line="240" w:lineRule="auto"/>
        <w:rPr>
          <w:rFonts w:ascii="Times New Roman" w:hAnsi="Times New Roman"/>
          <w:sz w:val="20"/>
          <w:lang w:val="sk-SK"/>
        </w:rPr>
      </w:pPr>
    </w:p>
    <w:p w14:paraId="23B4CAC0" w14:textId="77777777" w:rsidR="00FD2829" w:rsidRPr="00FD2829" w:rsidRDefault="00FD2829" w:rsidP="00FD2829">
      <w:pPr>
        <w:pStyle w:val="text"/>
        <w:tabs>
          <w:tab w:val="left" w:pos="1800"/>
        </w:tabs>
        <w:spacing w:before="120" w:line="240" w:lineRule="auto"/>
        <w:rPr>
          <w:rFonts w:ascii="Times New Roman" w:hAnsi="Times New Roman"/>
          <w:sz w:val="20"/>
          <w:lang w:val="sk-SK"/>
        </w:rPr>
      </w:pPr>
    </w:p>
    <w:p w14:paraId="5D52E226" w14:textId="77777777" w:rsidR="00FD2829" w:rsidRPr="00FD2829" w:rsidRDefault="00FD2829" w:rsidP="00706C04">
      <w:pPr>
        <w:pStyle w:val="text"/>
        <w:tabs>
          <w:tab w:val="left" w:pos="1800"/>
        </w:tabs>
        <w:spacing w:before="120" w:line="240" w:lineRule="auto"/>
        <w:jc w:val="right"/>
        <w:rPr>
          <w:rFonts w:ascii="Times New Roman" w:hAnsi="Times New Roman"/>
          <w:sz w:val="20"/>
          <w:lang w:val="sk-SK"/>
        </w:rPr>
      </w:pPr>
      <w:r w:rsidRPr="00FD2829">
        <w:rPr>
          <w:rFonts w:ascii="Times New Roman" w:hAnsi="Times New Roman"/>
          <w:sz w:val="20"/>
          <w:lang w:val="sk-SK"/>
        </w:rPr>
        <w:t>....................................................</w:t>
      </w:r>
    </w:p>
    <w:p w14:paraId="4FBAB72D" w14:textId="01F2C969" w:rsidR="00FD2829" w:rsidRPr="00FD2829" w:rsidRDefault="00FD2829" w:rsidP="00706C04">
      <w:pPr>
        <w:pStyle w:val="text"/>
        <w:tabs>
          <w:tab w:val="left" w:pos="1800"/>
        </w:tabs>
        <w:spacing w:before="120" w:line="240" w:lineRule="auto"/>
        <w:jc w:val="right"/>
        <w:rPr>
          <w:rFonts w:ascii="Times New Roman" w:hAnsi="Times New Roman"/>
          <w:sz w:val="20"/>
          <w:lang w:val="sk-SK"/>
        </w:rPr>
      </w:pPr>
      <w:r w:rsidRPr="00FD2829">
        <w:rPr>
          <w:rFonts w:ascii="Times New Roman" w:hAnsi="Times New Roman"/>
          <w:sz w:val="20"/>
          <w:lang w:val="sk-SK"/>
        </w:rPr>
        <w:t>Meno a priezvisko, podpis</w:t>
      </w:r>
      <w:r w:rsidR="007C43F4">
        <w:rPr>
          <w:rFonts w:ascii="Times New Roman" w:hAnsi="Times New Roman"/>
          <w:sz w:val="20"/>
          <w:lang w:val="sk-SK"/>
        </w:rPr>
        <w:t xml:space="preserve"> kľúčového odborníka</w:t>
      </w:r>
    </w:p>
    <w:p w14:paraId="3C896A67" w14:textId="7EC3BEE4" w:rsidR="00FD2829" w:rsidRPr="00FD2829" w:rsidRDefault="00FD2829" w:rsidP="00F2687C">
      <w:pPr>
        <w:ind w:left="4956" w:firstLine="708"/>
        <w:rPr>
          <w:rFonts w:eastAsia="Arial Narrow"/>
          <w:sz w:val="22"/>
          <w:szCs w:val="22"/>
        </w:rPr>
      </w:pPr>
    </w:p>
    <w:p w14:paraId="367F29FD" w14:textId="5B05F6BC" w:rsidR="00FD2829" w:rsidRDefault="00FD2829" w:rsidP="007C43F4">
      <w:pPr>
        <w:ind w:left="4956" w:firstLine="708"/>
        <w:rPr>
          <w:rFonts w:eastAsia="Arial Narrow"/>
          <w:sz w:val="22"/>
          <w:szCs w:val="22"/>
        </w:rPr>
      </w:pPr>
    </w:p>
    <w:p w14:paraId="0ED762B7" w14:textId="54CC9495" w:rsidR="00995037" w:rsidRDefault="00995037" w:rsidP="007C43F4">
      <w:pPr>
        <w:ind w:left="4956" w:firstLine="708"/>
        <w:rPr>
          <w:rFonts w:eastAsia="Arial Narrow"/>
          <w:sz w:val="22"/>
          <w:szCs w:val="22"/>
        </w:rPr>
      </w:pPr>
    </w:p>
    <w:p w14:paraId="476CE801" w14:textId="311A0A7A" w:rsidR="00995037" w:rsidRDefault="00995037" w:rsidP="007C43F4">
      <w:pPr>
        <w:ind w:left="4956" w:firstLine="708"/>
        <w:rPr>
          <w:rFonts w:eastAsia="Arial Narrow"/>
          <w:sz w:val="22"/>
          <w:szCs w:val="22"/>
        </w:rPr>
      </w:pPr>
    </w:p>
    <w:p w14:paraId="4F10BE2A" w14:textId="0CB3082F" w:rsidR="00995037" w:rsidRDefault="00995037" w:rsidP="007C43F4">
      <w:pPr>
        <w:ind w:left="4956" w:firstLine="708"/>
        <w:rPr>
          <w:rFonts w:eastAsia="Arial Narrow"/>
          <w:sz w:val="22"/>
          <w:szCs w:val="22"/>
        </w:rPr>
      </w:pPr>
    </w:p>
    <w:p w14:paraId="4B4DA5A7" w14:textId="3372E1FF" w:rsidR="00995037" w:rsidRDefault="00995037" w:rsidP="007C43F4">
      <w:pPr>
        <w:ind w:left="4956" w:firstLine="708"/>
        <w:rPr>
          <w:rFonts w:eastAsia="Arial Narrow"/>
          <w:sz w:val="22"/>
          <w:szCs w:val="22"/>
        </w:rPr>
      </w:pPr>
    </w:p>
    <w:p w14:paraId="5954CA41" w14:textId="77777777" w:rsidR="00995037" w:rsidRPr="00FD2829" w:rsidRDefault="00995037" w:rsidP="007C43F4">
      <w:pPr>
        <w:ind w:left="4956" w:firstLine="708"/>
        <w:rPr>
          <w:rFonts w:eastAsia="Arial Narrow"/>
          <w:sz w:val="22"/>
          <w:szCs w:val="22"/>
        </w:rPr>
      </w:pPr>
    </w:p>
    <w:p w14:paraId="51CA11EF" w14:textId="74566D6E" w:rsidR="007C43F4" w:rsidRPr="00FD2829" w:rsidRDefault="007C43F4" w:rsidP="007C43F4">
      <w:pPr>
        <w:pStyle w:val="SPnadpis0"/>
        <w:tabs>
          <w:tab w:val="right" w:leader="dot" w:pos="9644"/>
        </w:tabs>
        <w:spacing w:before="0"/>
        <w:outlineLvl w:val="0"/>
        <w:rPr>
          <w:rFonts w:ascii="Times New Roman" w:hAnsi="Times New Roman" w:cs="Times New Roman"/>
          <w:color w:val="auto"/>
          <w:sz w:val="22"/>
          <w:szCs w:val="22"/>
        </w:rPr>
      </w:pPr>
      <w:bookmarkStart w:id="25" w:name="_Toc123556823"/>
      <w:r w:rsidRPr="00FD2829">
        <w:rPr>
          <w:rFonts w:ascii="Times New Roman" w:hAnsi="Times New Roman" w:cs="Times New Roman"/>
          <w:color w:val="auto"/>
          <w:sz w:val="22"/>
          <w:szCs w:val="22"/>
        </w:rPr>
        <w:lastRenderedPageBreak/>
        <w:t xml:space="preserve">Príloha č. </w:t>
      </w:r>
      <w:r w:rsidR="00D91018">
        <w:rPr>
          <w:rFonts w:ascii="Times New Roman" w:hAnsi="Times New Roman" w:cs="Times New Roman"/>
          <w:color w:val="auto"/>
          <w:sz w:val="22"/>
          <w:szCs w:val="22"/>
        </w:rPr>
        <w:t>9</w:t>
      </w:r>
      <w:r w:rsidRPr="00FD2829">
        <w:rPr>
          <w:rFonts w:ascii="Times New Roman" w:hAnsi="Times New Roman" w:cs="Times New Roman"/>
          <w:color w:val="auto"/>
          <w:sz w:val="22"/>
          <w:szCs w:val="22"/>
        </w:rPr>
        <w:t xml:space="preserve"> súťažných podkladov</w:t>
      </w:r>
      <w:bookmarkEnd w:id="25"/>
    </w:p>
    <w:p w14:paraId="4604F24E" w14:textId="3304B2FE" w:rsidR="00FD2829" w:rsidRDefault="00FD2829" w:rsidP="00F2687C">
      <w:pPr>
        <w:ind w:left="4956" w:firstLine="708"/>
        <w:rPr>
          <w:rFonts w:eastAsia="Arial Narrow"/>
          <w:sz w:val="22"/>
          <w:szCs w:val="22"/>
        </w:rPr>
      </w:pPr>
    </w:p>
    <w:p w14:paraId="4EEF34BC" w14:textId="3B341877" w:rsidR="007C43F4" w:rsidRPr="007C43F4" w:rsidRDefault="007C43F4" w:rsidP="007C43F4">
      <w:pPr>
        <w:pStyle w:val="tlSSCnadpis2Pred6pt"/>
        <w:jc w:val="center"/>
        <w:rPr>
          <w:rFonts w:ascii="Times New Roman" w:hAnsi="Times New Roman"/>
          <w:sz w:val="22"/>
          <w:szCs w:val="22"/>
        </w:rPr>
      </w:pPr>
      <w:r w:rsidRPr="007C43F4">
        <w:rPr>
          <w:rFonts w:ascii="Times New Roman" w:hAnsi="Times New Roman"/>
          <w:sz w:val="22"/>
          <w:szCs w:val="22"/>
        </w:rPr>
        <w:t>Čestné prehlásenie Kľúčového odborníka č. ....</w:t>
      </w:r>
    </w:p>
    <w:p w14:paraId="1AC77002" w14:textId="77777777" w:rsidR="007C43F4" w:rsidRPr="007C43F4" w:rsidRDefault="007C43F4" w:rsidP="007C43F4">
      <w:pPr>
        <w:autoSpaceDE w:val="0"/>
        <w:autoSpaceDN w:val="0"/>
        <w:adjustRightInd w:val="0"/>
        <w:jc w:val="both"/>
        <w:rPr>
          <w:rFonts w:eastAsia="Palatino Linotype"/>
          <w:sz w:val="22"/>
          <w:szCs w:val="22"/>
        </w:rPr>
      </w:pPr>
    </w:p>
    <w:p w14:paraId="320041F5" w14:textId="77777777" w:rsidR="007C43F4" w:rsidRPr="007C43F4" w:rsidRDefault="007C43F4" w:rsidP="007C43F4">
      <w:pPr>
        <w:autoSpaceDE w:val="0"/>
        <w:autoSpaceDN w:val="0"/>
        <w:adjustRightInd w:val="0"/>
        <w:jc w:val="both"/>
        <w:rPr>
          <w:rFonts w:eastAsia="Palatino Linotype"/>
          <w:sz w:val="22"/>
          <w:szCs w:val="22"/>
        </w:rPr>
      </w:pPr>
    </w:p>
    <w:p w14:paraId="1356CB5E" w14:textId="4B73BE28" w:rsidR="007C43F4" w:rsidRPr="007C43F4" w:rsidRDefault="007C43F4" w:rsidP="007C43F4">
      <w:pPr>
        <w:autoSpaceDE w:val="0"/>
        <w:autoSpaceDN w:val="0"/>
        <w:adjustRightInd w:val="0"/>
        <w:jc w:val="both"/>
        <w:rPr>
          <w:rFonts w:eastAsia="Palatino Linotype"/>
          <w:sz w:val="22"/>
          <w:szCs w:val="22"/>
        </w:rPr>
      </w:pPr>
      <w:r w:rsidRPr="007C43F4">
        <w:rPr>
          <w:rFonts w:eastAsia="Palatino Linotype"/>
          <w:sz w:val="22"/>
          <w:szCs w:val="22"/>
        </w:rPr>
        <w:t xml:space="preserve">Predmet zákazky: </w:t>
      </w:r>
      <w:proofErr w:type="spellStart"/>
      <w:r w:rsidR="00EA0748">
        <w:rPr>
          <w:rFonts w:eastAsia="Arial Narrow"/>
          <w:b/>
          <w:bCs/>
          <w:sz w:val="22"/>
          <w:szCs w:val="22"/>
        </w:rPr>
        <w:t>eGov</w:t>
      </w:r>
      <w:proofErr w:type="spellEnd"/>
      <w:r w:rsidR="00EA0748">
        <w:rPr>
          <w:rFonts w:eastAsia="Arial Narrow"/>
          <w:b/>
          <w:bCs/>
          <w:sz w:val="22"/>
          <w:szCs w:val="22"/>
        </w:rPr>
        <w:t xml:space="preserve"> služby a manažment údajov v meste Svidník</w:t>
      </w:r>
    </w:p>
    <w:p w14:paraId="56539B14" w14:textId="6071422E" w:rsidR="007C43F4" w:rsidRPr="007C43F4" w:rsidRDefault="007C43F4" w:rsidP="00F2687C">
      <w:pPr>
        <w:ind w:left="4956" w:firstLine="708"/>
        <w:rPr>
          <w:rFonts w:eastAsia="Arial Narrow"/>
          <w:sz w:val="22"/>
          <w:szCs w:val="22"/>
        </w:rPr>
      </w:pPr>
    </w:p>
    <w:p w14:paraId="29776470" w14:textId="77738C7A" w:rsidR="007C43F4" w:rsidRPr="007C43F4" w:rsidRDefault="007C43F4" w:rsidP="007C43F4">
      <w:pPr>
        <w:ind w:left="-709" w:firstLine="708"/>
        <w:rPr>
          <w:rFonts w:eastAsia="Arial Narrow"/>
          <w:sz w:val="22"/>
          <w:szCs w:val="22"/>
        </w:rPr>
      </w:pPr>
      <w:r w:rsidRPr="007C43F4">
        <w:rPr>
          <w:rFonts w:eastAsia="Arial Narrow"/>
          <w:sz w:val="22"/>
          <w:szCs w:val="22"/>
        </w:rPr>
        <w:t>meno a priezvisko: ..............</w:t>
      </w:r>
      <w:r>
        <w:rPr>
          <w:rFonts w:eastAsia="Arial Narrow"/>
          <w:sz w:val="22"/>
          <w:szCs w:val="22"/>
        </w:rPr>
        <w:t>...</w:t>
      </w:r>
    </w:p>
    <w:p w14:paraId="7404B879" w14:textId="2219C995" w:rsidR="007C43F4" w:rsidRPr="007C43F4" w:rsidRDefault="007C43F4" w:rsidP="007C43F4">
      <w:pPr>
        <w:ind w:left="-709" w:firstLine="708"/>
        <w:rPr>
          <w:rFonts w:eastAsia="Arial Narrow"/>
          <w:sz w:val="22"/>
          <w:szCs w:val="22"/>
        </w:rPr>
      </w:pPr>
      <w:r w:rsidRPr="007C43F4">
        <w:rPr>
          <w:rFonts w:eastAsia="Arial Narrow"/>
          <w:sz w:val="22"/>
          <w:szCs w:val="22"/>
        </w:rPr>
        <w:t>bydlisko: ........................................................</w:t>
      </w:r>
    </w:p>
    <w:p w14:paraId="2D72CAA2" w14:textId="27D479A0" w:rsidR="007C43F4" w:rsidRPr="007C43F4" w:rsidRDefault="007C43F4" w:rsidP="007C43F4">
      <w:pPr>
        <w:ind w:left="-709" w:firstLine="708"/>
        <w:rPr>
          <w:rFonts w:eastAsia="Arial Narrow"/>
          <w:sz w:val="22"/>
          <w:szCs w:val="22"/>
        </w:rPr>
      </w:pPr>
    </w:p>
    <w:p w14:paraId="1D4AC1A0" w14:textId="57F2CA13" w:rsidR="007C43F4" w:rsidRPr="007C43F4" w:rsidRDefault="007C43F4" w:rsidP="007C43F4">
      <w:pPr>
        <w:ind w:left="-709" w:firstLine="708"/>
        <w:rPr>
          <w:rFonts w:eastAsia="Arial Narrow"/>
          <w:sz w:val="22"/>
          <w:szCs w:val="22"/>
        </w:rPr>
      </w:pPr>
    </w:p>
    <w:p w14:paraId="183F2886" w14:textId="77777777" w:rsidR="007C43F4" w:rsidRPr="007C43F4" w:rsidRDefault="007C43F4" w:rsidP="007C43F4">
      <w:pPr>
        <w:ind w:left="-709" w:firstLine="708"/>
        <w:rPr>
          <w:rFonts w:eastAsia="Arial Narrow"/>
          <w:sz w:val="22"/>
          <w:szCs w:val="22"/>
        </w:rPr>
      </w:pPr>
    </w:p>
    <w:p w14:paraId="71F44094" w14:textId="77777777" w:rsidR="007C43F4" w:rsidRPr="007C43F4" w:rsidRDefault="007C43F4" w:rsidP="007C43F4">
      <w:pPr>
        <w:autoSpaceDE w:val="0"/>
        <w:autoSpaceDN w:val="0"/>
        <w:adjustRightInd w:val="0"/>
        <w:rPr>
          <w:rFonts w:ascii="Arial" w:eastAsiaTheme="minorHAnsi" w:hAnsi="Arial" w:cs="Arial"/>
          <w:color w:val="000000"/>
          <w:sz w:val="22"/>
          <w:szCs w:val="22"/>
          <w:lang w:eastAsia="en-US"/>
        </w:rPr>
      </w:pPr>
    </w:p>
    <w:p w14:paraId="69C80ACC" w14:textId="0FC31620" w:rsidR="007C43F4" w:rsidRPr="007C43F4" w:rsidRDefault="007C43F4" w:rsidP="007C43F4">
      <w:pPr>
        <w:pStyle w:val="text"/>
        <w:tabs>
          <w:tab w:val="left" w:pos="1800"/>
        </w:tabs>
        <w:spacing w:before="120" w:line="240" w:lineRule="auto"/>
        <w:jc w:val="center"/>
        <w:rPr>
          <w:rFonts w:ascii="Times New Roman" w:eastAsiaTheme="minorHAnsi" w:hAnsi="Times New Roman"/>
          <w:b/>
          <w:bCs/>
          <w:color w:val="000000"/>
          <w:sz w:val="22"/>
          <w:szCs w:val="22"/>
          <w:lang w:val="sk-SK" w:eastAsia="en-US"/>
        </w:rPr>
      </w:pPr>
      <w:r w:rsidRPr="007C43F4">
        <w:rPr>
          <w:rFonts w:ascii="Times New Roman" w:eastAsiaTheme="minorHAnsi" w:hAnsi="Times New Roman"/>
          <w:b/>
          <w:bCs/>
          <w:color w:val="000000"/>
          <w:sz w:val="22"/>
          <w:szCs w:val="22"/>
          <w:lang w:val="sk-SK" w:eastAsia="en-US"/>
        </w:rPr>
        <w:t>čestne vyhlasujem, že</w:t>
      </w:r>
    </w:p>
    <w:p w14:paraId="20000CCE" w14:textId="77777777" w:rsidR="007C43F4" w:rsidRPr="007C43F4" w:rsidRDefault="007C43F4" w:rsidP="007C43F4">
      <w:pPr>
        <w:pStyle w:val="text"/>
        <w:tabs>
          <w:tab w:val="left" w:pos="1800"/>
        </w:tabs>
        <w:spacing w:before="120" w:line="240" w:lineRule="auto"/>
        <w:rPr>
          <w:rFonts w:eastAsiaTheme="minorHAnsi" w:cs="Arial"/>
          <w:b/>
          <w:bCs/>
          <w:color w:val="000000"/>
          <w:sz w:val="22"/>
          <w:szCs w:val="22"/>
          <w:lang w:val="sk-SK" w:eastAsia="en-US"/>
        </w:rPr>
      </w:pPr>
    </w:p>
    <w:p w14:paraId="36382748" w14:textId="3C8B1805" w:rsidR="007C43F4" w:rsidRPr="007C43F4" w:rsidRDefault="007C43F4" w:rsidP="007C43F4">
      <w:pPr>
        <w:pStyle w:val="text"/>
        <w:tabs>
          <w:tab w:val="left" w:pos="1800"/>
        </w:tabs>
        <w:spacing w:before="120" w:line="240" w:lineRule="auto"/>
        <w:rPr>
          <w:rFonts w:ascii="Times New Roman" w:hAnsi="Times New Roman"/>
          <w:sz w:val="22"/>
          <w:szCs w:val="22"/>
          <w:lang w:val="sk-SK"/>
        </w:rPr>
      </w:pPr>
      <w:r w:rsidRPr="007C43F4">
        <w:rPr>
          <w:rFonts w:ascii="Times New Roman" w:hAnsi="Times New Roman"/>
          <w:sz w:val="22"/>
          <w:szCs w:val="22"/>
          <w:lang w:val="sk-SK"/>
        </w:rPr>
        <w:t xml:space="preserve">- </w:t>
      </w:r>
      <w:proofErr w:type="spellStart"/>
      <w:r w:rsidRPr="007C43F4">
        <w:rPr>
          <w:rFonts w:ascii="Times New Roman" w:hAnsi="Times New Roman"/>
          <w:sz w:val="22"/>
          <w:szCs w:val="22"/>
          <w:lang w:val="sk-SK"/>
        </w:rPr>
        <w:t>všetký</w:t>
      </w:r>
      <w:proofErr w:type="spellEnd"/>
      <w:r w:rsidRPr="007C43F4">
        <w:rPr>
          <w:rFonts w:ascii="Times New Roman" w:hAnsi="Times New Roman"/>
          <w:sz w:val="22"/>
          <w:szCs w:val="22"/>
          <w:lang w:val="sk-SK"/>
        </w:rPr>
        <w:t xml:space="preserve"> údaje uvedené v</w:t>
      </w:r>
      <w:r>
        <w:rPr>
          <w:rFonts w:ascii="Times New Roman" w:hAnsi="Times New Roman"/>
          <w:sz w:val="22"/>
          <w:szCs w:val="22"/>
          <w:lang w:val="sk-SK"/>
        </w:rPr>
        <w:t xml:space="preserve"> </w:t>
      </w:r>
      <w:r w:rsidRPr="007C43F4">
        <w:rPr>
          <w:rFonts w:ascii="Times New Roman" w:hAnsi="Times New Roman"/>
          <w:sz w:val="22"/>
          <w:szCs w:val="22"/>
          <w:lang w:val="sk-SK"/>
        </w:rPr>
        <w:t>profesijnom životopise sú pravdivé</w:t>
      </w:r>
      <w:r>
        <w:rPr>
          <w:rFonts w:ascii="Times New Roman" w:hAnsi="Times New Roman"/>
          <w:sz w:val="22"/>
          <w:szCs w:val="22"/>
          <w:lang w:val="sk-SK"/>
        </w:rPr>
        <w:t>;</w:t>
      </w:r>
    </w:p>
    <w:p w14:paraId="2347B2AD" w14:textId="77777777" w:rsidR="007C43F4" w:rsidRPr="007C43F4" w:rsidRDefault="007C43F4" w:rsidP="007C43F4">
      <w:pPr>
        <w:pStyle w:val="text"/>
        <w:tabs>
          <w:tab w:val="left" w:pos="1800"/>
        </w:tabs>
        <w:spacing w:before="120" w:line="240" w:lineRule="auto"/>
        <w:rPr>
          <w:rFonts w:ascii="Times New Roman" w:hAnsi="Times New Roman"/>
          <w:sz w:val="22"/>
          <w:szCs w:val="22"/>
          <w:lang w:val="sk-SK"/>
        </w:rPr>
      </w:pPr>
      <w:r w:rsidRPr="007C43F4">
        <w:rPr>
          <w:rFonts w:ascii="Times New Roman" w:hAnsi="Times New Roman"/>
          <w:sz w:val="22"/>
          <w:szCs w:val="22"/>
          <w:lang w:val="sk-SK"/>
        </w:rPr>
        <w:t xml:space="preserve">- že súhlasím s  evidenciou a spracovaním osobných údajov podľa Zákona č.18/2018 </w:t>
      </w:r>
      <w:proofErr w:type="spellStart"/>
      <w:r w:rsidRPr="007C43F4">
        <w:rPr>
          <w:rFonts w:ascii="Times New Roman" w:hAnsi="Times New Roman"/>
          <w:sz w:val="22"/>
          <w:szCs w:val="22"/>
          <w:lang w:val="sk-SK"/>
        </w:rPr>
        <w:t>Z.z</w:t>
      </w:r>
      <w:proofErr w:type="spellEnd"/>
      <w:r w:rsidRPr="007C43F4">
        <w:rPr>
          <w:rFonts w:ascii="Times New Roman" w:hAnsi="Times New Roman"/>
          <w:sz w:val="22"/>
          <w:szCs w:val="22"/>
          <w:lang w:val="sk-SK"/>
        </w:rPr>
        <w:t xml:space="preserve">. a Nariadenia (EÚ) 2016/679. V zmysle Zákona č.18/2018 </w:t>
      </w:r>
      <w:proofErr w:type="spellStart"/>
      <w:r w:rsidRPr="007C43F4">
        <w:rPr>
          <w:rFonts w:ascii="Times New Roman" w:hAnsi="Times New Roman"/>
          <w:sz w:val="22"/>
          <w:szCs w:val="22"/>
          <w:lang w:val="sk-SK"/>
        </w:rPr>
        <w:t>Z.z</w:t>
      </w:r>
      <w:proofErr w:type="spellEnd"/>
      <w:r w:rsidRPr="007C43F4">
        <w:rPr>
          <w:rFonts w:ascii="Times New Roman" w:hAnsi="Times New Roman"/>
          <w:sz w:val="22"/>
          <w:szCs w:val="22"/>
          <w:lang w:val="sk-SK"/>
        </w:rPr>
        <w:t>. o ochrane osobných údajov a Nariadenia Európskeho parlamentu a Rady (EÚ) 2016/679 z 27. apríla 2016 o ochrane fyzických osôb pri spracúvaní osobných údajov a o voľnom pohybe takýchto údajov, ktorým sa zrušuje smernica 95/46/ES o ochrane osobných údajov súhlasíme so správou, spracovaním a uchovaním osobných údajov uvedených v našej ponuke verejným obstarávateľom a/alebo osobou splnomocnenou na proces verejného obstarávania. Zároveň dávame súhlas na ich sprístupnenie aj tretím osobám, ktorými sú kontrolné orgány vykonávajúce kontrolu procesu verejného obstarávania na daný predmet zákazky a to až do 31.12.2028. Pri spracúvaní osobných údajov v žiadnom prípade nebude dochádzať k cezhraničnému prenosu do tretích krajín. Súhlas je možné kedykoľvek odvolať, inak súhlas zanikne po uplynutí 31.12.2028;</w:t>
      </w:r>
    </w:p>
    <w:p w14:paraId="109E4F32" w14:textId="3390AD00" w:rsidR="007C43F4" w:rsidRPr="007C43F4" w:rsidRDefault="007C43F4" w:rsidP="007C43F4">
      <w:pPr>
        <w:pStyle w:val="text"/>
        <w:tabs>
          <w:tab w:val="left" w:pos="1800"/>
        </w:tabs>
        <w:spacing w:before="120" w:line="240" w:lineRule="auto"/>
        <w:rPr>
          <w:rFonts w:ascii="Times New Roman" w:hAnsi="Times New Roman"/>
          <w:sz w:val="22"/>
          <w:szCs w:val="22"/>
          <w:lang w:val="sk-SK"/>
        </w:rPr>
      </w:pPr>
      <w:r w:rsidRPr="007C43F4">
        <w:rPr>
          <w:rFonts w:ascii="Times New Roman" w:hAnsi="Times New Roman"/>
          <w:sz w:val="22"/>
          <w:szCs w:val="22"/>
          <w:lang w:val="sk-SK"/>
        </w:rPr>
        <w:t xml:space="preserve">- budem uchádzačovi </w:t>
      </w:r>
      <w:r>
        <w:rPr>
          <w:rFonts w:ascii="Times New Roman" w:hAnsi="Times New Roman"/>
          <w:sz w:val="22"/>
          <w:szCs w:val="22"/>
          <w:lang w:val="sk-SK"/>
        </w:rPr>
        <w:t>..................................</w:t>
      </w:r>
      <w:r w:rsidR="006E772E">
        <w:rPr>
          <w:rFonts w:ascii="Times New Roman" w:hAnsi="Times New Roman"/>
          <w:sz w:val="22"/>
          <w:szCs w:val="22"/>
          <w:lang w:val="sk-SK"/>
        </w:rPr>
        <w:t xml:space="preserve"> </w:t>
      </w:r>
      <w:r w:rsidRPr="007C43F4">
        <w:rPr>
          <w:rFonts w:ascii="Times New Roman" w:hAnsi="Times New Roman"/>
          <w:sz w:val="22"/>
          <w:szCs w:val="22"/>
          <w:lang w:val="sk-SK"/>
        </w:rPr>
        <w:t>k dispozícii na plnenie predmetu zákazky počas celého trvania zmluvného vzťahu a som pripravený plniť predmet zákazky: „</w:t>
      </w:r>
      <w:proofErr w:type="spellStart"/>
      <w:r w:rsidR="00EA0748">
        <w:rPr>
          <w:rFonts w:ascii="Times New Roman" w:hAnsi="Times New Roman"/>
          <w:sz w:val="22"/>
          <w:szCs w:val="22"/>
          <w:lang w:val="sk-SK"/>
        </w:rPr>
        <w:t>eGov</w:t>
      </w:r>
      <w:proofErr w:type="spellEnd"/>
      <w:r w:rsidR="00EA0748">
        <w:rPr>
          <w:rFonts w:ascii="Times New Roman" w:hAnsi="Times New Roman"/>
          <w:sz w:val="22"/>
          <w:szCs w:val="22"/>
          <w:lang w:val="sk-SK"/>
        </w:rPr>
        <w:t xml:space="preserve"> služby a manažment údajov v meste Svidník</w:t>
      </w:r>
      <w:r w:rsidRPr="007C43F4">
        <w:rPr>
          <w:rFonts w:ascii="Times New Roman" w:hAnsi="Times New Roman"/>
          <w:sz w:val="22"/>
          <w:szCs w:val="22"/>
          <w:lang w:val="sk-SK"/>
        </w:rPr>
        <w:t>“.</w:t>
      </w:r>
    </w:p>
    <w:p w14:paraId="6DB622C3" w14:textId="4A26D97A" w:rsidR="007C43F4" w:rsidRDefault="007C43F4" w:rsidP="00F2687C">
      <w:pPr>
        <w:ind w:left="4956" w:firstLine="708"/>
        <w:rPr>
          <w:rFonts w:eastAsia="Arial Narrow"/>
          <w:sz w:val="22"/>
          <w:szCs w:val="22"/>
        </w:rPr>
      </w:pPr>
    </w:p>
    <w:p w14:paraId="4F720AA4" w14:textId="650F0FF1" w:rsidR="007C43F4" w:rsidRDefault="007C43F4" w:rsidP="00F2687C">
      <w:pPr>
        <w:ind w:left="4956" w:firstLine="708"/>
        <w:rPr>
          <w:rFonts w:eastAsia="Arial Narrow"/>
          <w:sz w:val="22"/>
          <w:szCs w:val="22"/>
        </w:rPr>
      </w:pPr>
    </w:p>
    <w:p w14:paraId="0DE36CA4" w14:textId="68CB8C1E" w:rsidR="007C43F4" w:rsidRDefault="007C43F4" w:rsidP="00F2687C">
      <w:pPr>
        <w:ind w:left="4956" w:firstLine="708"/>
        <w:rPr>
          <w:rFonts w:eastAsia="Arial Narrow"/>
          <w:sz w:val="22"/>
          <w:szCs w:val="22"/>
        </w:rPr>
      </w:pPr>
    </w:p>
    <w:p w14:paraId="6741FFF8" w14:textId="77777777" w:rsidR="007C43F4" w:rsidRPr="007C43F4" w:rsidRDefault="007C43F4" w:rsidP="007C43F4">
      <w:pPr>
        <w:rPr>
          <w:rFonts w:eastAsia="Arial Narrow"/>
          <w:sz w:val="22"/>
          <w:szCs w:val="22"/>
        </w:rPr>
      </w:pPr>
      <w:r w:rsidRPr="007C43F4">
        <w:rPr>
          <w:rFonts w:eastAsia="Arial Narrow"/>
          <w:sz w:val="22"/>
          <w:szCs w:val="22"/>
        </w:rPr>
        <w:t>V .........................., dňa...............</w:t>
      </w:r>
    </w:p>
    <w:p w14:paraId="6A05AF2C" w14:textId="77777777" w:rsidR="007C43F4" w:rsidRPr="007C43F4" w:rsidRDefault="007C43F4" w:rsidP="007C43F4">
      <w:pPr>
        <w:ind w:left="4956" w:firstLine="708"/>
        <w:rPr>
          <w:rFonts w:eastAsia="Arial Narrow"/>
          <w:sz w:val="22"/>
          <w:szCs w:val="22"/>
        </w:rPr>
      </w:pPr>
    </w:p>
    <w:p w14:paraId="771E2244" w14:textId="77777777" w:rsidR="007C43F4" w:rsidRPr="007C43F4" w:rsidRDefault="007C43F4" w:rsidP="007C43F4">
      <w:pPr>
        <w:ind w:left="4956" w:firstLine="708"/>
        <w:rPr>
          <w:rFonts w:eastAsia="Arial Narrow"/>
          <w:sz w:val="22"/>
          <w:szCs w:val="22"/>
        </w:rPr>
      </w:pPr>
    </w:p>
    <w:p w14:paraId="5A15917F" w14:textId="18843972" w:rsidR="007C43F4" w:rsidRPr="007C43F4" w:rsidRDefault="007C43F4" w:rsidP="007C43F4">
      <w:pPr>
        <w:ind w:left="4956" w:firstLine="708"/>
        <w:rPr>
          <w:rFonts w:eastAsia="Arial Narrow"/>
          <w:sz w:val="22"/>
          <w:szCs w:val="22"/>
        </w:rPr>
      </w:pPr>
      <w:r w:rsidRPr="007C43F4">
        <w:rPr>
          <w:rFonts w:eastAsia="Arial Narrow"/>
          <w:sz w:val="22"/>
          <w:szCs w:val="22"/>
        </w:rPr>
        <w:t>....................................................</w:t>
      </w:r>
      <w:r>
        <w:rPr>
          <w:rFonts w:eastAsia="Arial Narrow"/>
          <w:sz w:val="22"/>
          <w:szCs w:val="22"/>
        </w:rPr>
        <w:t>................</w:t>
      </w:r>
    </w:p>
    <w:p w14:paraId="63CB521C" w14:textId="6693E546" w:rsidR="007C43F4" w:rsidRPr="00FD2829" w:rsidRDefault="007C43F4" w:rsidP="007C43F4">
      <w:pPr>
        <w:ind w:left="4956" w:firstLine="708"/>
        <w:rPr>
          <w:rFonts w:eastAsia="Arial Narrow"/>
          <w:sz w:val="22"/>
          <w:szCs w:val="22"/>
        </w:rPr>
      </w:pPr>
      <w:r w:rsidRPr="007C43F4">
        <w:rPr>
          <w:rFonts w:eastAsia="Arial Narrow"/>
          <w:sz w:val="22"/>
          <w:szCs w:val="22"/>
        </w:rPr>
        <w:t>Meno a priezvisko, podpis</w:t>
      </w:r>
      <w:r>
        <w:rPr>
          <w:rFonts w:eastAsia="Arial Narrow"/>
          <w:sz w:val="22"/>
          <w:szCs w:val="22"/>
        </w:rPr>
        <w:t xml:space="preserve"> kľúčového odborníka</w:t>
      </w:r>
    </w:p>
    <w:sectPr w:rsidR="007C43F4" w:rsidRPr="00FD2829" w:rsidSect="00783F8A">
      <w:footerReference w:type="first" r:id="rId8"/>
      <w:footnotePr>
        <w:numRestart w:val="eachSect"/>
      </w:footnotePr>
      <w:pgSz w:w="11906" w:h="16838"/>
      <w:pgMar w:top="1418" w:right="902" w:bottom="709" w:left="902" w:header="510" w:footer="127"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1815F" w14:textId="77777777" w:rsidR="009D4FF2" w:rsidRDefault="009D4FF2" w:rsidP="00F33448">
      <w:r>
        <w:separator/>
      </w:r>
    </w:p>
  </w:endnote>
  <w:endnote w:type="continuationSeparator" w:id="0">
    <w:p w14:paraId="77E048BF" w14:textId="77777777" w:rsidR="009D4FF2" w:rsidRDefault="009D4FF2" w:rsidP="00F3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Liberation Sans">
    <w:altName w:val="MS UI Gothic"/>
    <w:panose1 w:val="00000000000000000000"/>
    <w:charset w:val="EE"/>
    <w:family w:val="modern"/>
    <w:notTrueType/>
    <w:pitch w:val="default"/>
    <w:sig w:usb0="00000000"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DA252" w14:textId="77777777" w:rsidR="00BA5FB6" w:rsidRDefault="00BA5FB6" w:rsidP="006242F9">
    <w:pPr>
      <w:pStyle w:val="Pta"/>
      <w:jc w:val="center"/>
    </w:pPr>
    <w:r>
      <w:fldChar w:fldCharType="begin"/>
    </w:r>
    <w:r>
      <w:instrText>PAGE   \* MERGEFORMAT</w:instrText>
    </w:r>
    <w:r>
      <w:fldChar w:fldCharType="separate"/>
    </w:r>
    <w:r>
      <w:rPr>
        <w:noProof/>
      </w:rPr>
      <w:t>48</w:t>
    </w:r>
    <w:r>
      <w:rPr>
        <w:noProof/>
      </w:rPr>
      <w:fldChar w:fldCharType="end"/>
    </w:r>
  </w:p>
  <w:p w14:paraId="67D8F143" w14:textId="77777777" w:rsidR="00BA5FB6" w:rsidRDefault="00BA5FB6" w:rsidP="006242F9">
    <w:pPr>
      <w:pStyle w:val="Pta"/>
      <w:jc w:val="center"/>
    </w:pPr>
  </w:p>
  <w:p w14:paraId="08AC9081" w14:textId="77777777" w:rsidR="00BA5FB6" w:rsidRDefault="00BA5FB6">
    <w:pPr>
      <w:pStyle w:val="Pta"/>
    </w:pPr>
  </w:p>
  <w:p w14:paraId="5F304D53" w14:textId="77777777" w:rsidR="00BA5FB6" w:rsidRDefault="00BA5F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410C9" w14:textId="77777777" w:rsidR="009D4FF2" w:rsidRDefault="009D4FF2" w:rsidP="00F33448">
      <w:r>
        <w:separator/>
      </w:r>
    </w:p>
  </w:footnote>
  <w:footnote w:type="continuationSeparator" w:id="0">
    <w:p w14:paraId="01F84A2B" w14:textId="77777777" w:rsidR="009D4FF2" w:rsidRDefault="009D4FF2" w:rsidP="00F33448">
      <w:r>
        <w:continuationSeparator/>
      </w:r>
    </w:p>
  </w:footnote>
  <w:footnote w:id="1">
    <w:p w14:paraId="0D67364E" w14:textId="77777777" w:rsidR="00BA5FB6" w:rsidRPr="00014658" w:rsidRDefault="00BA5FB6" w:rsidP="00F33448">
      <w:pPr>
        <w:jc w:val="both"/>
        <w:rPr>
          <w:sz w:val="16"/>
          <w:szCs w:val="16"/>
        </w:rPr>
      </w:pPr>
      <w:r w:rsidRPr="00014658">
        <w:rPr>
          <w:rStyle w:val="Odkaznapoznmkupodiarou"/>
        </w:rPr>
        <w:t>1</w:t>
      </w:r>
      <w:r w:rsidRPr="00014658">
        <w:rPr>
          <w:sz w:val="16"/>
          <w:szCs w:val="16"/>
        </w:rPr>
        <w:t>Čestné vyhlásenie musí byť podpísané uchádzačom, jeho štatutárnym orgánom alebo členom štatutárneho orgánu alebo iným zástupcom uchádzača, ktorý je oprávnený konať v mene uchádzača v obchodných záväzkových vzťahoch.</w:t>
      </w:r>
    </w:p>
    <w:p w14:paraId="4B9B0209" w14:textId="77777777" w:rsidR="00BA5FB6" w:rsidRDefault="00BA5FB6" w:rsidP="00F33448">
      <w:pPr>
        <w:pStyle w:val="Textpoznmkypodiarou"/>
      </w:pPr>
    </w:p>
  </w:footnote>
  <w:footnote w:id="2">
    <w:p w14:paraId="14A9F9D9" w14:textId="77777777" w:rsidR="00BA5FB6" w:rsidRPr="00BD1C6F" w:rsidRDefault="00BA5FB6" w:rsidP="00F33448">
      <w:pPr>
        <w:pStyle w:val="Textpoznmkypodiarou"/>
        <w:rPr>
          <w:sz w:val="16"/>
          <w:szCs w:val="16"/>
        </w:rPr>
      </w:pPr>
      <w:r>
        <w:rPr>
          <w:rStyle w:val="Odkaznapoznmkupodiarou"/>
        </w:rPr>
        <w:footnoteRef/>
      </w:r>
      <w:r w:rsidRPr="00BD1C6F">
        <w:rPr>
          <w:sz w:val="16"/>
          <w:szCs w:val="16"/>
        </w:rPr>
        <w:t>nehodiace prečiarknuť</w:t>
      </w:r>
    </w:p>
  </w:footnote>
  <w:footnote w:id="3">
    <w:p w14:paraId="57E2C6DB" w14:textId="77777777" w:rsidR="00BA5FB6" w:rsidRPr="00BD1C6F" w:rsidRDefault="00BA5FB6" w:rsidP="00F33448">
      <w:pPr>
        <w:pStyle w:val="Textpoznmkypodiarou"/>
        <w:rPr>
          <w:sz w:val="16"/>
          <w:szCs w:val="16"/>
        </w:rPr>
      </w:pPr>
      <w:r w:rsidRPr="00BD1C6F">
        <w:rPr>
          <w:rStyle w:val="Odkaznapoznmkupodiarou"/>
        </w:rPr>
        <w:footnoteRef/>
      </w:r>
      <w:r w:rsidRPr="00BD1C6F">
        <w:rPr>
          <w:sz w:val="16"/>
          <w:szCs w:val="16"/>
        </w:rPr>
        <w:t>nehodiace prečiarknuť</w:t>
      </w:r>
    </w:p>
  </w:footnote>
  <w:footnote w:id="4">
    <w:p w14:paraId="169CE886" w14:textId="10499AC7" w:rsidR="00ED212D" w:rsidRDefault="00ED212D">
      <w:pPr>
        <w:pStyle w:val="Textpoznmkypodiarou"/>
      </w:pPr>
      <w:r>
        <w:rPr>
          <w:rStyle w:val="Odkaznapoznmkupodiarou"/>
        </w:rPr>
        <w:footnoteRef/>
      </w:r>
      <w:r>
        <w:t xml:space="preserve"> </w:t>
      </w:r>
      <w:r w:rsidRPr="00ED212D">
        <w:t>popis záujemcom zrealizovaných alebo realizovaných častí služby tak, aby bolo možné jednoznačne posúdiť splnenie podmienky služby rovnakého alebo podobného charakteru ako je predmet zákazk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name w:val="WW8Num11"/>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15"/>
    <w:multiLevelType w:val="multilevel"/>
    <w:tmpl w:val="00000015"/>
    <w:name w:val="WW8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7"/>
    <w:multiLevelType w:val="multilevel"/>
    <w:tmpl w:val="00000017"/>
    <w:name w:val="WW8Num22"/>
    <w:lvl w:ilvl="0">
      <w:start w:val="1"/>
      <w:numFmt w:val="decimal"/>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19"/>
    <w:multiLevelType w:val="multilevel"/>
    <w:tmpl w:val="00000019"/>
    <w:name w:val="WW8Num24"/>
    <w:lvl w:ilvl="0">
      <w:start w:val="1"/>
      <w:numFmt w:val="decimal"/>
      <w:lvlText w:val="%1)"/>
      <w:lvlJc w:val="left"/>
      <w:pPr>
        <w:tabs>
          <w:tab w:val="num" w:pos="0"/>
        </w:tabs>
        <w:ind w:left="786" w:hanging="360"/>
      </w:pPr>
      <w:rPr>
        <w:rFonts w:cs="Arial"/>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4" w15:restartNumberingAfterBreak="0">
    <w:nsid w:val="0000001C"/>
    <w:multiLevelType w:val="multilevel"/>
    <w:tmpl w:val="0000001C"/>
    <w:name w:val="WW8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1F"/>
    <w:multiLevelType w:val="multilevel"/>
    <w:tmpl w:val="0000001F"/>
    <w:name w:val="WW8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20"/>
    <w:multiLevelType w:val="multilevel"/>
    <w:tmpl w:val="00000020"/>
    <w:name w:val="WW8Num3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21"/>
    <w:multiLevelType w:val="multilevel"/>
    <w:tmpl w:val="00000021"/>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22"/>
    <w:multiLevelType w:val="multilevel"/>
    <w:tmpl w:val="00000022"/>
    <w:name w:val="WW8Num3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23"/>
    <w:multiLevelType w:val="multilevel"/>
    <w:tmpl w:val="00000023"/>
    <w:name w:val="WW8Num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1467BD4"/>
    <w:multiLevelType w:val="hybridMultilevel"/>
    <w:tmpl w:val="6C8CB84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1" w15:restartNumberingAfterBreak="0">
    <w:nsid w:val="02F948DB"/>
    <w:multiLevelType w:val="multilevel"/>
    <w:tmpl w:val="AC78F118"/>
    <w:lvl w:ilvl="0">
      <w:start w:val="1"/>
      <w:numFmt w:val="decimal"/>
      <w:lvlText w:val="%1."/>
      <w:lvlJc w:val="left"/>
      <w:pPr>
        <w:tabs>
          <w:tab w:val="num" w:pos="1360"/>
        </w:tabs>
        <w:ind w:left="1360" w:hanging="360"/>
      </w:pPr>
    </w:lvl>
    <w:lvl w:ilvl="1">
      <w:start w:val="1"/>
      <w:numFmt w:val="lowerLetter"/>
      <w:lvlText w:val="%2."/>
      <w:lvlJc w:val="left"/>
      <w:pPr>
        <w:tabs>
          <w:tab w:val="num" w:pos="2080"/>
        </w:tabs>
        <w:ind w:left="2080" w:hanging="360"/>
      </w:pPr>
    </w:lvl>
    <w:lvl w:ilvl="2">
      <w:start w:val="1"/>
      <w:numFmt w:val="lowerLetter"/>
      <w:pStyle w:val="Register2"/>
      <w:lvlText w:val="%3)"/>
      <w:lvlJc w:val="left"/>
      <w:pPr>
        <w:tabs>
          <w:tab w:val="num" w:pos="3640"/>
        </w:tabs>
        <w:ind w:left="3640" w:hanging="2960"/>
      </w:pPr>
      <w:rPr>
        <w:rFonts w:hint="default"/>
      </w:rPr>
    </w:lvl>
    <w:lvl w:ilvl="3">
      <w:start w:val="1"/>
      <w:numFmt w:val="decimal"/>
      <w:lvlText w:val="%4."/>
      <w:lvlJc w:val="left"/>
      <w:pPr>
        <w:tabs>
          <w:tab w:val="num" w:pos="3520"/>
        </w:tabs>
        <w:ind w:left="3520" w:hanging="360"/>
      </w:pPr>
    </w:lvl>
    <w:lvl w:ilvl="4">
      <w:start w:val="1"/>
      <w:numFmt w:val="lowerLetter"/>
      <w:lvlText w:val="%5."/>
      <w:lvlJc w:val="left"/>
      <w:pPr>
        <w:tabs>
          <w:tab w:val="num" w:pos="4240"/>
        </w:tabs>
        <w:ind w:left="4240" w:hanging="360"/>
      </w:pPr>
    </w:lvl>
    <w:lvl w:ilvl="5">
      <w:start w:val="1"/>
      <w:numFmt w:val="lowerRoman"/>
      <w:lvlText w:val="%6."/>
      <w:lvlJc w:val="right"/>
      <w:pPr>
        <w:tabs>
          <w:tab w:val="num" w:pos="4960"/>
        </w:tabs>
        <w:ind w:left="4960" w:hanging="180"/>
      </w:pPr>
    </w:lvl>
    <w:lvl w:ilvl="6">
      <w:start w:val="1"/>
      <w:numFmt w:val="decimal"/>
      <w:lvlText w:val="%7."/>
      <w:lvlJc w:val="left"/>
      <w:pPr>
        <w:tabs>
          <w:tab w:val="num" w:pos="5680"/>
        </w:tabs>
        <w:ind w:left="5680" w:hanging="360"/>
      </w:pPr>
    </w:lvl>
    <w:lvl w:ilvl="7">
      <w:start w:val="1"/>
      <w:numFmt w:val="lowerLetter"/>
      <w:lvlText w:val="%8."/>
      <w:lvlJc w:val="left"/>
      <w:pPr>
        <w:tabs>
          <w:tab w:val="num" w:pos="6400"/>
        </w:tabs>
        <w:ind w:left="6400" w:hanging="360"/>
      </w:pPr>
    </w:lvl>
    <w:lvl w:ilvl="8">
      <w:start w:val="1"/>
      <w:numFmt w:val="lowerRoman"/>
      <w:lvlText w:val="%9."/>
      <w:lvlJc w:val="right"/>
      <w:pPr>
        <w:tabs>
          <w:tab w:val="num" w:pos="7120"/>
        </w:tabs>
        <w:ind w:left="7120" w:hanging="180"/>
      </w:pPr>
    </w:lvl>
  </w:abstractNum>
  <w:abstractNum w:abstractNumId="12" w15:restartNumberingAfterBreak="0">
    <w:nsid w:val="03DF2679"/>
    <w:multiLevelType w:val="hybridMultilevel"/>
    <w:tmpl w:val="95A424DA"/>
    <w:lvl w:ilvl="0" w:tplc="0E86AF46">
      <w:start w:val="1"/>
      <w:numFmt w:val="bullet"/>
      <w:lvlText w:val="-"/>
      <w:lvlJc w:val="left"/>
      <w:pPr>
        <w:ind w:left="1920" w:hanging="360"/>
      </w:pPr>
      <w:rPr>
        <w:rFonts w:ascii="Times New Roman" w:eastAsia="Arial Narrow" w:hAnsi="Times New Roman" w:cs="Times New Roman" w:hint="default"/>
      </w:rPr>
    </w:lvl>
    <w:lvl w:ilvl="1" w:tplc="041B0003" w:tentative="1">
      <w:start w:val="1"/>
      <w:numFmt w:val="bullet"/>
      <w:lvlText w:val="o"/>
      <w:lvlJc w:val="left"/>
      <w:pPr>
        <w:ind w:left="2640" w:hanging="360"/>
      </w:pPr>
      <w:rPr>
        <w:rFonts w:ascii="Courier New" w:hAnsi="Courier New" w:cs="Courier New" w:hint="default"/>
      </w:rPr>
    </w:lvl>
    <w:lvl w:ilvl="2" w:tplc="041B0005" w:tentative="1">
      <w:start w:val="1"/>
      <w:numFmt w:val="bullet"/>
      <w:lvlText w:val=""/>
      <w:lvlJc w:val="left"/>
      <w:pPr>
        <w:ind w:left="3360" w:hanging="360"/>
      </w:pPr>
      <w:rPr>
        <w:rFonts w:ascii="Wingdings" w:hAnsi="Wingdings" w:hint="default"/>
      </w:rPr>
    </w:lvl>
    <w:lvl w:ilvl="3" w:tplc="041B0001" w:tentative="1">
      <w:start w:val="1"/>
      <w:numFmt w:val="bullet"/>
      <w:lvlText w:val=""/>
      <w:lvlJc w:val="left"/>
      <w:pPr>
        <w:ind w:left="4080" w:hanging="360"/>
      </w:pPr>
      <w:rPr>
        <w:rFonts w:ascii="Symbol" w:hAnsi="Symbol" w:hint="default"/>
      </w:rPr>
    </w:lvl>
    <w:lvl w:ilvl="4" w:tplc="041B0003" w:tentative="1">
      <w:start w:val="1"/>
      <w:numFmt w:val="bullet"/>
      <w:lvlText w:val="o"/>
      <w:lvlJc w:val="left"/>
      <w:pPr>
        <w:ind w:left="4800" w:hanging="360"/>
      </w:pPr>
      <w:rPr>
        <w:rFonts w:ascii="Courier New" w:hAnsi="Courier New" w:cs="Courier New" w:hint="default"/>
      </w:rPr>
    </w:lvl>
    <w:lvl w:ilvl="5" w:tplc="041B0005" w:tentative="1">
      <w:start w:val="1"/>
      <w:numFmt w:val="bullet"/>
      <w:lvlText w:val=""/>
      <w:lvlJc w:val="left"/>
      <w:pPr>
        <w:ind w:left="5520" w:hanging="360"/>
      </w:pPr>
      <w:rPr>
        <w:rFonts w:ascii="Wingdings" w:hAnsi="Wingdings" w:hint="default"/>
      </w:rPr>
    </w:lvl>
    <w:lvl w:ilvl="6" w:tplc="041B0001" w:tentative="1">
      <w:start w:val="1"/>
      <w:numFmt w:val="bullet"/>
      <w:lvlText w:val=""/>
      <w:lvlJc w:val="left"/>
      <w:pPr>
        <w:ind w:left="6240" w:hanging="360"/>
      </w:pPr>
      <w:rPr>
        <w:rFonts w:ascii="Symbol" w:hAnsi="Symbol" w:hint="default"/>
      </w:rPr>
    </w:lvl>
    <w:lvl w:ilvl="7" w:tplc="041B0003" w:tentative="1">
      <w:start w:val="1"/>
      <w:numFmt w:val="bullet"/>
      <w:lvlText w:val="o"/>
      <w:lvlJc w:val="left"/>
      <w:pPr>
        <w:ind w:left="6960" w:hanging="360"/>
      </w:pPr>
      <w:rPr>
        <w:rFonts w:ascii="Courier New" w:hAnsi="Courier New" w:cs="Courier New" w:hint="default"/>
      </w:rPr>
    </w:lvl>
    <w:lvl w:ilvl="8" w:tplc="041B0005" w:tentative="1">
      <w:start w:val="1"/>
      <w:numFmt w:val="bullet"/>
      <w:lvlText w:val=""/>
      <w:lvlJc w:val="left"/>
      <w:pPr>
        <w:ind w:left="7680" w:hanging="360"/>
      </w:pPr>
      <w:rPr>
        <w:rFonts w:ascii="Wingdings" w:hAnsi="Wingdings" w:hint="default"/>
      </w:rPr>
    </w:lvl>
  </w:abstractNum>
  <w:abstractNum w:abstractNumId="13" w15:restartNumberingAfterBreak="0">
    <w:nsid w:val="08420FAD"/>
    <w:multiLevelType w:val="hybridMultilevel"/>
    <w:tmpl w:val="16A894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E4F2BB0"/>
    <w:multiLevelType w:val="hybridMultilevel"/>
    <w:tmpl w:val="5F42C212"/>
    <w:lvl w:ilvl="0" w:tplc="041B0017">
      <w:start w:val="1"/>
      <w:numFmt w:val="lowerLetter"/>
      <w:lvlText w:val="%1)"/>
      <w:lvlJc w:val="left"/>
      <w:pPr>
        <w:ind w:left="1506" w:hanging="360"/>
      </w:p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15" w15:restartNumberingAfterBreak="0">
    <w:nsid w:val="112908D2"/>
    <w:multiLevelType w:val="hybridMultilevel"/>
    <w:tmpl w:val="7C6E0732"/>
    <w:lvl w:ilvl="0" w:tplc="60448FF0">
      <w:start w:val="1"/>
      <w:numFmt w:val="decimal"/>
      <w:lvlText w:val="%1."/>
      <w:lvlJc w:val="left"/>
      <w:pPr>
        <w:ind w:left="720" w:hanging="360"/>
      </w:pPr>
      <w:rPr>
        <w:rFonts w:eastAsiaTheme="minorHAnsi" w:hint="default"/>
        <w:b w:val="0"/>
        <w:bCs/>
        <w:color w:val="00000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3A1325A"/>
    <w:multiLevelType w:val="hybridMultilevel"/>
    <w:tmpl w:val="B104606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6377F80"/>
    <w:multiLevelType w:val="hybridMultilevel"/>
    <w:tmpl w:val="6EB476E2"/>
    <w:lvl w:ilvl="0" w:tplc="99829766">
      <w:start w:val="1"/>
      <w:numFmt w:val="upperRoman"/>
      <w:pStyle w:val="tlrob1Vavo0cm"/>
      <w:lvlText w:val="%1."/>
      <w:lvlJc w:val="left"/>
      <w:pPr>
        <w:tabs>
          <w:tab w:val="num" w:pos="900"/>
        </w:tabs>
        <w:ind w:left="900" w:hanging="360"/>
      </w:pPr>
      <w:rPr>
        <w:rFonts w:hint="default"/>
      </w:rPr>
    </w:lvl>
    <w:lvl w:ilvl="1" w:tplc="913C182A" w:tentative="1">
      <w:start w:val="1"/>
      <w:numFmt w:val="lowerLetter"/>
      <w:lvlText w:val="%2."/>
      <w:lvlJc w:val="left"/>
      <w:pPr>
        <w:tabs>
          <w:tab w:val="num" w:pos="900"/>
        </w:tabs>
        <w:ind w:left="900" w:hanging="360"/>
      </w:pPr>
    </w:lvl>
    <w:lvl w:ilvl="2" w:tplc="712C47BE" w:tentative="1">
      <w:start w:val="1"/>
      <w:numFmt w:val="lowerRoman"/>
      <w:lvlText w:val="%3."/>
      <w:lvlJc w:val="right"/>
      <w:pPr>
        <w:tabs>
          <w:tab w:val="num" w:pos="1620"/>
        </w:tabs>
        <w:ind w:left="1620" w:hanging="180"/>
      </w:pPr>
    </w:lvl>
    <w:lvl w:ilvl="3" w:tplc="C95EAC56" w:tentative="1">
      <w:start w:val="1"/>
      <w:numFmt w:val="decimal"/>
      <w:lvlText w:val="%4."/>
      <w:lvlJc w:val="left"/>
      <w:pPr>
        <w:tabs>
          <w:tab w:val="num" w:pos="2340"/>
        </w:tabs>
        <w:ind w:left="2340" w:hanging="360"/>
      </w:pPr>
    </w:lvl>
    <w:lvl w:ilvl="4" w:tplc="DBCA4F6E" w:tentative="1">
      <w:start w:val="1"/>
      <w:numFmt w:val="lowerLetter"/>
      <w:lvlText w:val="%5."/>
      <w:lvlJc w:val="left"/>
      <w:pPr>
        <w:tabs>
          <w:tab w:val="num" w:pos="3060"/>
        </w:tabs>
        <w:ind w:left="3060" w:hanging="360"/>
      </w:pPr>
    </w:lvl>
    <w:lvl w:ilvl="5" w:tplc="95F07CB2" w:tentative="1">
      <w:start w:val="1"/>
      <w:numFmt w:val="lowerRoman"/>
      <w:lvlText w:val="%6."/>
      <w:lvlJc w:val="right"/>
      <w:pPr>
        <w:tabs>
          <w:tab w:val="num" w:pos="3780"/>
        </w:tabs>
        <w:ind w:left="3780" w:hanging="180"/>
      </w:pPr>
    </w:lvl>
    <w:lvl w:ilvl="6" w:tplc="4E0EFFDC" w:tentative="1">
      <w:start w:val="1"/>
      <w:numFmt w:val="decimal"/>
      <w:lvlText w:val="%7."/>
      <w:lvlJc w:val="left"/>
      <w:pPr>
        <w:tabs>
          <w:tab w:val="num" w:pos="4500"/>
        </w:tabs>
        <w:ind w:left="4500" w:hanging="360"/>
      </w:pPr>
    </w:lvl>
    <w:lvl w:ilvl="7" w:tplc="5F9403F8" w:tentative="1">
      <w:start w:val="1"/>
      <w:numFmt w:val="lowerLetter"/>
      <w:lvlText w:val="%8."/>
      <w:lvlJc w:val="left"/>
      <w:pPr>
        <w:tabs>
          <w:tab w:val="num" w:pos="5220"/>
        </w:tabs>
        <w:ind w:left="5220" w:hanging="360"/>
      </w:pPr>
    </w:lvl>
    <w:lvl w:ilvl="8" w:tplc="AE92C2DC" w:tentative="1">
      <w:start w:val="1"/>
      <w:numFmt w:val="lowerRoman"/>
      <w:lvlText w:val="%9."/>
      <w:lvlJc w:val="right"/>
      <w:pPr>
        <w:tabs>
          <w:tab w:val="num" w:pos="5940"/>
        </w:tabs>
        <w:ind w:left="5940" w:hanging="180"/>
      </w:pPr>
    </w:lvl>
  </w:abstractNum>
  <w:abstractNum w:abstractNumId="18" w15:restartNumberingAfterBreak="0">
    <w:nsid w:val="17316A70"/>
    <w:multiLevelType w:val="multilevel"/>
    <w:tmpl w:val="C75227AC"/>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348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76C4926"/>
    <w:multiLevelType w:val="hybridMultilevel"/>
    <w:tmpl w:val="FD80C486"/>
    <w:lvl w:ilvl="0" w:tplc="661EEFD2">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99F2BFB"/>
    <w:multiLevelType w:val="multilevel"/>
    <w:tmpl w:val="FA8C7EF8"/>
    <w:name w:val="WW8Num38"/>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1DD76599"/>
    <w:multiLevelType w:val="hybridMultilevel"/>
    <w:tmpl w:val="328EC192"/>
    <w:lvl w:ilvl="0" w:tplc="FFFFFFFF">
      <w:start w:val="1"/>
      <w:numFmt w:val="lowerLetter"/>
      <w:lvlText w:val="%1."/>
      <w:lvlJc w:val="righ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DDD56B4"/>
    <w:multiLevelType w:val="hybridMultilevel"/>
    <w:tmpl w:val="14AC5CCC"/>
    <w:lvl w:ilvl="0" w:tplc="32B6BEC0">
      <w:start w:val="1"/>
      <w:numFmt w:val="bullet"/>
      <w:lvlText w:val=""/>
      <w:lvlJc w:val="left"/>
      <w:pPr>
        <w:tabs>
          <w:tab w:val="num" w:pos="720"/>
        </w:tabs>
        <w:ind w:left="720" w:hanging="360"/>
      </w:pPr>
      <w:rPr>
        <w:rFonts w:ascii="Symbol" w:hAnsi="Symbol" w:hint="default"/>
      </w:rPr>
    </w:lvl>
    <w:lvl w:ilvl="1" w:tplc="67B89948">
      <w:start w:val="1"/>
      <w:numFmt w:val="bullet"/>
      <w:lvlText w:val="o"/>
      <w:lvlJc w:val="left"/>
      <w:pPr>
        <w:tabs>
          <w:tab w:val="num" w:pos="1440"/>
        </w:tabs>
        <w:ind w:left="1440" w:hanging="360"/>
      </w:pPr>
      <w:rPr>
        <w:rFonts w:ascii="Courier New" w:hAnsi="Courier New" w:hint="default"/>
      </w:rPr>
    </w:lvl>
    <w:lvl w:ilvl="2" w:tplc="D4F2FE1C">
      <w:start w:val="1"/>
      <w:numFmt w:val="bullet"/>
      <w:lvlText w:val=""/>
      <w:lvlJc w:val="left"/>
      <w:pPr>
        <w:tabs>
          <w:tab w:val="num" w:pos="2160"/>
        </w:tabs>
        <w:ind w:left="2160" w:hanging="360"/>
      </w:pPr>
      <w:rPr>
        <w:rFonts w:ascii="Wingdings" w:hAnsi="Wingdings" w:hint="default"/>
      </w:rPr>
    </w:lvl>
    <w:lvl w:ilvl="3" w:tplc="415E36B4">
      <w:start w:val="1"/>
      <w:numFmt w:val="bullet"/>
      <w:lvlText w:val=""/>
      <w:lvlJc w:val="left"/>
      <w:pPr>
        <w:tabs>
          <w:tab w:val="num" w:pos="2880"/>
        </w:tabs>
        <w:ind w:left="2880" w:hanging="360"/>
      </w:pPr>
      <w:rPr>
        <w:rFonts w:ascii="Symbol" w:hAnsi="Symbol" w:hint="default"/>
      </w:rPr>
    </w:lvl>
    <w:lvl w:ilvl="4" w:tplc="206A03C8">
      <w:start w:val="1"/>
      <w:numFmt w:val="bullet"/>
      <w:lvlText w:val="o"/>
      <w:lvlJc w:val="left"/>
      <w:pPr>
        <w:tabs>
          <w:tab w:val="num" w:pos="3600"/>
        </w:tabs>
        <w:ind w:left="3600" w:hanging="360"/>
      </w:pPr>
      <w:rPr>
        <w:rFonts w:ascii="Courier New" w:hAnsi="Courier New" w:hint="default"/>
      </w:rPr>
    </w:lvl>
    <w:lvl w:ilvl="5" w:tplc="7272E20E">
      <w:start w:val="1"/>
      <w:numFmt w:val="bullet"/>
      <w:lvlText w:val=""/>
      <w:lvlJc w:val="left"/>
      <w:pPr>
        <w:tabs>
          <w:tab w:val="num" w:pos="4320"/>
        </w:tabs>
        <w:ind w:left="4320" w:hanging="360"/>
      </w:pPr>
      <w:rPr>
        <w:rFonts w:ascii="Wingdings" w:hAnsi="Wingdings" w:hint="default"/>
      </w:rPr>
    </w:lvl>
    <w:lvl w:ilvl="6" w:tplc="B92C634A">
      <w:start w:val="1"/>
      <w:numFmt w:val="bullet"/>
      <w:lvlText w:val=""/>
      <w:lvlJc w:val="left"/>
      <w:pPr>
        <w:tabs>
          <w:tab w:val="num" w:pos="5040"/>
        </w:tabs>
        <w:ind w:left="5040" w:hanging="360"/>
      </w:pPr>
      <w:rPr>
        <w:rFonts w:ascii="Symbol" w:hAnsi="Symbol" w:hint="default"/>
      </w:rPr>
    </w:lvl>
    <w:lvl w:ilvl="7" w:tplc="A0B86540">
      <w:start w:val="1"/>
      <w:numFmt w:val="bullet"/>
      <w:lvlText w:val="o"/>
      <w:lvlJc w:val="left"/>
      <w:pPr>
        <w:tabs>
          <w:tab w:val="num" w:pos="5760"/>
        </w:tabs>
        <w:ind w:left="5760" w:hanging="360"/>
      </w:pPr>
      <w:rPr>
        <w:rFonts w:ascii="Courier New" w:hAnsi="Courier New" w:hint="default"/>
      </w:rPr>
    </w:lvl>
    <w:lvl w:ilvl="8" w:tplc="C1A20FEE">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6F47B8"/>
    <w:multiLevelType w:val="multilevel"/>
    <w:tmpl w:val="6E505F42"/>
    <w:lvl w:ilvl="0">
      <w:start w:val="1"/>
      <w:numFmt w:val="upperLetter"/>
      <w:lvlText w:val="%1)"/>
      <w:lvlJc w:val="left"/>
      <w:rPr>
        <w:rFonts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3105F66"/>
    <w:multiLevelType w:val="multilevel"/>
    <w:tmpl w:val="846802A6"/>
    <w:lvl w:ilvl="0">
      <w:start w:val="1"/>
      <w:numFmt w:val="decimal"/>
      <w:lvlText w:val="15.4.1.%1"/>
      <w:lvlJc w:val="left"/>
      <w:pPr>
        <w:ind w:left="780" w:hanging="780"/>
      </w:pPr>
      <w:rPr>
        <w:rFonts w:hint="default"/>
        <w:b w:val="0"/>
      </w:rPr>
    </w:lvl>
    <w:lvl w:ilvl="1">
      <w:start w:val="1"/>
      <w:numFmt w:val="decimal"/>
      <w:lvlText w:val="15.4.3.%2"/>
      <w:lvlJc w:val="left"/>
      <w:pPr>
        <w:ind w:left="780" w:hanging="780"/>
      </w:pPr>
      <w:rPr>
        <w:rFonts w:hint="default"/>
        <w:b w:val="0"/>
      </w:rPr>
    </w:lvl>
    <w:lvl w:ilvl="2">
      <w:start w:val="3"/>
      <w:numFmt w:val="decimal"/>
      <w:lvlText w:val="%1.%2.%3"/>
      <w:lvlJc w:val="left"/>
      <w:pPr>
        <w:ind w:left="780" w:hanging="780"/>
      </w:pPr>
      <w:rPr>
        <w:rFonts w:hint="default"/>
      </w:rPr>
    </w:lvl>
    <w:lvl w:ilvl="3">
      <w:start w:val="1"/>
      <w:numFmt w:val="decimal"/>
      <w:lvlText w:val="%15.4.%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C25ACB"/>
    <w:multiLevelType w:val="hybridMultilevel"/>
    <w:tmpl w:val="B212FFEE"/>
    <w:lvl w:ilvl="0" w:tplc="3FF4D5EC">
      <w:start w:val="1"/>
      <w:numFmt w:val="lowerLetter"/>
      <w:lvlText w:val="%1."/>
      <w:lvlJc w:val="righ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9113A95"/>
    <w:multiLevelType w:val="multilevel"/>
    <w:tmpl w:val="6138181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C185E10"/>
    <w:multiLevelType w:val="hybridMultilevel"/>
    <w:tmpl w:val="7E785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2C5A3F34"/>
    <w:multiLevelType w:val="multilevel"/>
    <w:tmpl w:val="E3105772"/>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0723C32"/>
    <w:multiLevelType w:val="hybridMultilevel"/>
    <w:tmpl w:val="2E6C3F68"/>
    <w:lvl w:ilvl="0" w:tplc="E5A0EB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168281A"/>
    <w:multiLevelType w:val="multilevel"/>
    <w:tmpl w:val="178831E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348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1902B3F"/>
    <w:multiLevelType w:val="hybridMultilevel"/>
    <w:tmpl w:val="A48C425E"/>
    <w:lvl w:ilvl="0" w:tplc="041B000F">
      <w:start w:val="1"/>
      <w:numFmt w:val="decimal"/>
      <w:lvlText w:val="%1."/>
      <w:lvlJc w:val="left"/>
      <w:pPr>
        <w:ind w:left="1872" w:hanging="360"/>
      </w:pPr>
    </w:lvl>
    <w:lvl w:ilvl="1" w:tplc="041B0019" w:tentative="1">
      <w:start w:val="1"/>
      <w:numFmt w:val="lowerLetter"/>
      <w:lvlText w:val="%2."/>
      <w:lvlJc w:val="left"/>
      <w:pPr>
        <w:ind w:left="2592" w:hanging="360"/>
      </w:pPr>
    </w:lvl>
    <w:lvl w:ilvl="2" w:tplc="041B001B" w:tentative="1">
      <w:start w:val="1"/>
      <w:numFmt w:val="lowerRoman"/>
      <w:lvlText w:val="%3."/>
      <w:lvlJc w:val="right"/>
      <w:pPr>
        <w:ind w:left="3312" w:hanging="180"/>
      </w:pPr>
    </w:lvl>
    <w:lvl w:ilvl="3" w:tplc="041B000F" w:tentative="1">
      <w:start w:val="1"/>
      <w:numFmt w:val="decimal"/>
      <w:lvlText w:val="%4."/>
      <w:lvlJc w:val="left"/>
      <w:pPr>
        <w:ind w:left="4032" w:hanging="360"/>
      </w:pPr>
    </w:lvl>
    <w:lvl w:ilvl="4" w:tplc="041B0019" w:tentative="1">
      <w:start w:val="1"/>
      <w:numFmt w:val="lowerLetter"/>
      <w:lvlText w:val="%5."/>
      <w:lvlJc w:val="left"/>
      <w:pPr>
        <w:ind w:left="4752" w:hanging="360"/>
      </w:pPr>
    </w:lvl>
    <w:lvl w:ilvl="5" w:tplc="041B001B" w:tentative="1">
      <w:start w:val="1"/>
      <w:numFmt w:val="lowerRoman"/>
      <w:lvlText w:val="%6."/>
      <w:lvlJc w:val="right"/>
      <w:pPr>
        <w:ind w:left="5472" w:hanging="180"/>
      </w:pPr>
    </w:lvl>
    <w:lvl w:ilvl="6" w:tplc="041B000F" w:tentative="1">
      <w:start w:val="1"/>
      <w:numFmt w:val="decimal"/>
      <w:lvlText w:val="%7."/>
      <w:lvlJc w:val="left"/>
      <w:pPr>
        <w:ind w:left="6192" w:hanging="360"/>
      </w:pPr>
    </w:lvl>
    <w:lvl w:ilvl="7" w:tplc="041B0019" w:tentative="1">
      <w:start w:val="1"/>
      <w:numFmt w:val="lowerLetter"/>
      <w:lvlText w:val="%8."/>
      <w:lvlJc w:val="left"/>
      <w:pPr>
        <w:ind w:left="6912" w:hanging="360"/>
      </w:pPr>
    </w:lvl>
    <w:lvl w:ilvl="8" w:tplc="041B001B" w:tentative="1">
      <w:start w:val="1"/>
      <w:numFmt w:val="lowerRoman"/>
      <w:lvlText w:val="%9."/>
      <w:lvlJc w:val="right"/>
      <w:pPr>
        <w:ind w:left="7632" w:hanging="180"/>
      </w:pPr>
    </w:lvl>
  </w:abstractNum>
  <w:abstractNum w:abstractNumId="32"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3" w15:restartNumberingAfterBreak="0">
    <w:nsid w:val="35A707D8"/>
    <w:multiLevelType w:val="hybridMultilevel"/>
    <w:tmpl w:val="415AA510"/>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34" w15:restartNumberingAfterBreak="0">
    <w:nsid w:val="37711D2D"/>
    <w:multiLevelType w:val="hybridMultilevel"/>
    <w:tmpl w:val="459E126C"/>
    <w:lvl w:ilvl="0" w:tplc="4010F512">
      <w:start w:val="1"/>
      <w:numFmt w:val="lowerLetter"/>
      <w:lvlText w:val="%1)"/>
      <w:lvlJc w:val="left"/>
      <w:pPr>
        <w:ind w:left="1843" w:hanging="360"/>
      </w:pPr>
      <w:rPr>
        <w:rFonts w:cs="Times New Roman" w:hint="default"/>
        <w:b w:val="0"/>
        <w:i w:val="0"/>
        <w:sz w:val="22"/>
        <w:szCs w:val="22"/>
      </w:rPr>
    </w:lvl>
    <w:lvl w:ilvl="1" w:tplc="041B0019" w:tentative="1">
      <w:start w:val="1"/>
      <w:numFmt w:val="lowerLetter"/>
      <w:lvlText w:val="%2."/>
      <w:lvlJc w:val="left"/>
      <w:pPr>
        <w:ind w:left="2563" w:hanging="360"/>
      </w:pPr>
    </w:lvl>
    <w:lvl w:ilvl="2" w:tplc="041B001B" w:tentative="1">
      <w:start w:val="1"/>
      <w:numFmt w:val="lowerRoman"/>
      <w:lvlText w:val="%3."/>
      <w:lvlJc w:val="right"/>
      <w:pPr>
        <w:ind w:left="3283" w:hanging="180"/>
      </w:pPr>
    </w:lvl>
    <w:lvl w:ilvl="3" w:tplc="041B000F" w:tentative="1">
      <w:start w:val="1"/>
      <w:numFmt w:val="decimal"/>
      <w:lvlText w:val="%4."/>
      <w:lvlJc w:val="left"/>
      <w:pPr>
        <w:ind w:left="4003" w:hanging="360"/>
      </w:pPr>
    </w:lvl>
    <w:lvl w:ilvl="4" w:tplc="041B0019" w:tentative="1">
      <w:start w:val="1"/>
      <w:numFmt w:val="lowerLetter"/>
      <w:lvlText w:val="%5."/>
      <w:lvlJc w:val="left"/>
      <w:pPr>
        <w:ind w:left="4723" w:hanging="360"/>
      </w:pPr>
    </w:lvl>
    <w:lvl w:ilvl="5" w:tplc="041B001B" w:tentative="1">
      <w:start w:val="1"/>
      <w:numFmt w:val="lowerRoman"/>
      <w:lvlText w:val="%6."/>
      <w:lvlJc w:val="right"/>
      <w:pPr>
        <w:ind w:left="5443" w:hanging="180"/>
      </w:pPr>
    </w:lvl>
    <w:lvl w:ilvl="6" w:tplc="041B000F" w:tentative="1">
      <w:start w:val="1"/>
      <w:numFmt w:val="decimal"/>
      <w:lvlText w:val="%7."/>
      <w:lvlJc w:val="left"/>
      <w:pPr>
        <w:ind w:left="6163" w:hanging="360"/>
      </w:pPr>
    </w:lvl>
    <w:lvl w:ilvl="7" w:tplc="041B0019" w:tentative="1">
      <w:start w:val="1"/>
      <w:numFmt w:val="lowerLetter"/>
      <w:lvlText w:val="%8."/>
      <w:lvlJc w:val="left"/>
      <w:pPr>
        <w:ind w:left="6883" w:hanging="360"/>
      </w:pPr>
    </w:lvl>
    <w:lvl w:ilvl="8" w:tplc="041B001B" w:tentative="1">
      <w:start w:val="1"/>
      <w:numFmt w:val="lowerRoman"/>
      <w:lvlText w:val="%9."/>
      <w:lvlJc w:val="right"/>
      <w:pPr>
        <w:ind w:left="7603" w:hanging="180"/>
      </w:pPr>
    </w:lvl>
  </w:abstractNum>
  <w:abstractNum w:abstractNumId="35"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6" w15:restartNumberingAfterBreak="0">
    <w:nsid w:val="3A0933E0"/>
    <w:multiLevelType w:val="hybridMultilevel"/>
    <w:tmpl w:val="652229A6"/>
    <w:lvl w:ilvl="0" w:tplc="222C6EF0">
      <w:start w:val="1"/>
      <w:numFmt w:val="decimal"/>
      <w:pStyle w:val="Nadpis11"/>
      <w:lvlText w:val="%1."/>
      <w:lvlJc w:val="left"/>
      <w:pPr>
        <w:ind w:left="720" w:hanging="360"/>
      </w:pPr>
      <w:rPr>
        <w:rFonts w:hint="default"/>
      </w:rPr>
    </w:lvl>
    <w:lvl w:ilvl="1" w:tplc="4FA49E52" w:tentative="1">
      <w:start w:val="1"/>
      <w:numFmt w:val="lowerLetter"/>
      <w:lvlText w:val="%2."/>
      <w:lvlJc w:val="left"/>
      <w:pPr>
        <w:ind w:left="1440" w:hanging="360"/>
      </w:pPr>
    </w:lvl>
    <w:lvl w:ilvl="2" w:tplc="4FCEFF1E" w:tentative="1">
      <w:start w:val="1"/>
      <w:numFmt w:val="lowerRoman"/>
      <w:lvlText w:val="%3."/>
      <w:lvlJc w:val="right"/>
      <w:pPr>
        <w:ind w:left="2160" w:hanging="180"/>
      </w:pPr>
    </w:lvl>
    <w:lvl w:ilvl="3" w:tplc="E250A708" w:tentative="1">
      <w:start w:val="1"/>
      <w:numFmt w:val="decimal"/>
      <w:lvlText w:val="%4."/>
      <w:lvlJc w:val="left"/>
      <w:pPr>
        <w:ind w:left="2880" w:hanging="360"/>
      </w:pPr>
    </w:lvl>
    <w:lvl w:ilvl="4" w:tplc="662040F4" w:tentative="1">
      <w:start w:val="1"/>
      <w:numFmt w:val="lowerLetter"/>
      <w:lvlText w:val="%5."/>
      <w:lvlJc w:val="left"/>
      <w:pPr>
        <w:ind w:left="3600" w:hanging="360"/>
      </w:pPr>
    </w:lvl>
    <w:lvl w:ilvl="5" w:tplc="58BA2C22" w:tentative="1">
      <w:start w:val="1"/>
      <w:numFmt w:val="lowerRoman"/>
      <w:lvlText w:val="%6."/>
      <w:lvlJc w:val="right"/>
      <w:pPr>
        <w:ind w:left="4320" w:hanging="180"/>
      </w:pPr>
    </w:lvl>
    <w:lvl w:ilvl="6" w:tplc="7728AF08" w:tentative="1">
      <w:start w:val="1"/>
      <w:numFmt w:val="decimal"/>
      <w:lvlText w:val="%7."/>
      <w:lvlJc w:val="left"/>
      <w:pPr>
        <w:ind w:left="5040" w:hanging="360"/>
      </w:pPr>
    </w:lvl>
    <w:lvl w:ilvl="7" w:tplc="4BE63880" w:tentative="1">
      <w:start w:val="1"/>
      <w:numFmt w:val="lowerLetter"/>
      <w:lvlText w:val="%8."/>
      <w:lvlJc w:val="left"/>
      <w:pPr>
        <w:ind w:left="5760" w:hanging="360"/>
      </w:pPr>
    </w:lvl>
    <w:lvl w:ilvl="8" w:tplc="ECD2B28A" w:tentative="1">
      <w:start w:val="1"/>
      <w:numFmt w:val="lowerRoman"/>
      <w:lvlText w:val="%9."/>
      <w:lvlJc w:val="right"/>
      <w:pPr>
        <w:ind w:left="6480" w:hanging="180"/>
      </w:pPr>
    </w:lvl>
  </w:abstractNum>
  <w:abstractNum w:abstractNumId="37" w15:restartNumberingAfterBreak="0">
    <w:nsid w:val="43A9716A"/>
    <w:multiLevelType w:val="hybridMultilevel"/>
    <w:tmpl w:val="641E4E9C"/>
    <w:lvl w:ilvl="0" w:tplc="618EFDF0">
      <w:start w:val="1"/>
      <w:numFmt w:val="lowerLetter"/>
      <w:lvlText w:val="%1)"/>
      <w:lvlJc w:val="left"/>
      <w:pPr>
        <w:ind w:left="720" w:hanging="360"/>
      </w:pPr>
    </w:lvl>
    <w:lvl w:ilvl="1" w:tplc="886E4E08" w:tentative="1">
      <w:start w:val="1"/>
      <w:numFmt w:val="lowerLetter"/>
      <w:lvlText w:val="%2."/>
      <w:lvlJc w:val="left"/>
      <w:pPr>
        <w:ind w:left="1440" w:hanging="360"/>
      </w:pPr>
    </w:lvl>
    <w:lvl w:ilvl="2" w:tplc="21089308" w:tentative="1">
      <w:start w:val="1"/>
      <w:numFmt w:val="lowerRoman"/>
      <w:lvlText w:val="%3."/>
      <w:lvlJc w:val="right"/>
      <w:pPr>
        <w:ind w:left="2160" w:hanging="180"/>
      </w:pPr>
    </w:lvl>
    <w:lvl w:ilvl="3" w:tplc="02C6DA26" w:tentative="1">
      <w:start w:val="1"/>
      <w:numFmt w:val="decimal"/>
      <w:lvlText w:val="%4."/>
      <w:lvlJc w:val="left"/>
      <w:pPr>
        <w:ind w:left="2880" w:hanging="360"/>
      </w:pPr>
    </w:lvl>
    <w:lvl w:ilvl="4" w:tplc="9290483E" w:tentative="1">
      <w:start w:val="1"/>
      <w:numFmt w:val="lowerLetter"/>
      <w:lvlText w:val="%5."/>
      <w:lvlJc w:val="left"/>
      <w:pPr>
        <w:ind w:left="3600" w:hanging="360"/>
      </w:pPr>
    </w:lvl>
    <w:lvl w:ilvl="5" w:tplc="C7BE37FA" w:tentative="1">
      <w:start w:val="1"/>
      <w:numFmt w:val="lowerRoman"/>
      <w:lvlText w:val="%6."/>
      <w:lvlJc w:val="right"/>
      <w:pPr>
        <w:ind w:left="4320" w:hanging="180"/>
      </w:pPr>
    </w:lvl>
    <w:lvl w:ilvl="6" w:tplc="DE2A6F4A" w:tentative="1">
      <w:start w:val="1"/>
      <w:numFmt w:val="decimal"/>
      <w:lvlText w:val="%7."/>
      <w:lvlJc w:val="left"/>
      <w:pPr>
        <w:ind w:left="5040" w:hanging="360"/>
      </w:pPr>
    </w:lvl>
    <w:lvl w:ilvl="7" w:tplc="02827770" w:tentative="1">
      <w:start w:val="1"/>
      <w:numFmt w:val="lowerLetter"/>
      <w:lvlText w:val="%8."/>
      <w:lvlJc w:val="left"/>
      <w:pPr>
        <w:ind w:left="5760" w:hanging="360"/>
      </w:pPr>
    </w:lvl>
    <w:lvl w:ilvl="8" w:tplc="9E8CF15C" w:tentative="1">
      <w:start w:val="1"/>
      <w:numFmt w:val="lowerRoman"/>
      <w:lvlText w:val="%9."/>
      <w:lvlJc w:val="right"/>
      <w:pPr>
        <w:ind w:left="6480" w:hanging="180"/>
      </w:pPr>
    </w:lvl>
  </w:abstractNum>
  <w:abstractNum w:abstractNumId="38" w15:restartNumberingAfterBreak="0">
    <w:nsid w:val="464F7F49"/>
    <w:multiLevelType w:val="multilevel"/>
    <w:tmpl w:val="758AC5AA"/>
    <w:lvl w:ilvl="0">
      <w:start w:val="1"/>
      <w:numFmt w:val="upperLetter"/>
      <w:lvlText w:val="%1)"/>
      <w:lvlJc w:val="left"/>
      <w:rPr>
        <w:rFonts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78870D1"/>
    <w:multiLevelType w:val="multilevel"/>
    <w:tmpl w:val="482E9DC6"/>
    <w:lvl w:ilvl="0">
      <w:start w:val="1"/>
      <w:numFmt w:val="decimal"/>
      <w:pStyle w:val="SPnadpis3"/>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w:hAnsi="Arial" w:cs="Arial" w:hint="default"/>
        <w:b/>
        <w:color w:val="000000"/>
        <w:sz w:val="20"/>
        <w:szCs w:val="20"/>
      </w:rPr>
    </w:lvl>
    <w:lvl w:ilvl="2">
      <w:start w:val="1"/>
      <w:numFmt w:val="decimal"/>
      <w:lvlText w:val="7.2.%3"/>
      <w:lvlJc w:val="left"/>
      <w:pPr>
        <w:tabs>
          <w:tab w:val="num" w:pos="720"/>
        </w:tabs>
        <w:ind w:left="720" w:hanging="720"/>
      </w:pPr>
      <w:rPr>
        <w:rFonts w:hint="default"/>
      </w:rPr>
    </w:lvl>
    <w:lvl w:ilvl="3">
      <w:start w:val="1"/>
      <w:numFmt w:val="decimal"/>
      <w:lvlText w:val="13.4.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47A24BC2"/>
    <w:multiLevelType w:val="hybridMultilevel"/>
    <w:tmpl w:val="328EC192"/>
    <w:lvl w:ilvl="0" w:tplc="3FF4D5EC">
      <w:start w:val="1"/>
      <w:numFmt w:val="lowerLetter"/>
      <w:lvlText w:val="%1."/>
      <w:lvlJc w:val="righ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D7C49DA"/>
    <w:multiLevelType w:val="hybridMultilevel"/>
    <w:tmpl w:val="3B348BD4"/>
    <w:lvl w:ilvl="0" w:tplc="C530706C">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42" w15:restartNumberingAfterBreak="0">
    <w:nsid w:val="501C1212"/>
    <w:multiLevelType w:val="hybridMultilevel"/>
    <w:tmpl w:val="3B348BD4"/>
    <w:lvl w:ilvl="0" w:tplc="C530706C">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43" w15:restartNumberingAfterBreak="0">
    <w:nsid w:val="51683F22"/>
    <w:multiLevelType w:val="hybridMultilevel"/>
    <w:tmpl w:val="B212FFEE"/>
    <w:lvl w:ilvl="0" w:tplc="FFFFFFFF">
      <w:start w:val="1"/>
      <w:numFmt w:val="lowerLetter"/>
      <w:lvlText w:val="%1."/>
      <w:lvlJc w:val="righ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1B66E2B"/>
    <w:multiLevelType w:val="hybridMultilevel"/>
    <w:tmpl w:val="CFBA8A82"/>
    <w:lvl w:ilvl="0" w:tplc="0C8EFCB8">
      <w:start w:val="1"/>
      <w:numFmt w:val="decimal"/>
      <w:lvlText w:val="15.4.2.%1"/>
      <w:lvlJc w:val="left"/>
      <w:pPr>
        <w:ind w:left="720" w:hanging="360"/>
      </w:pPr>
      <w:rPr>
        <w:rFonts w:hint="default"/>
        <w:b w:val="0"/>
      </w:rPr>
    </w:lvl>
    <w:lvl w:ilvl="1" w:tplc="0A00DB94">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3082F2C"/>
    <w:multiLevelType w:val="hybridMultilevel"/>
    <w:tmpl w:val="55B8F514"/>
    <w:lvl w:ilvl="0" w:tplc="E6B43ACC">
      <w:start w:val="1"/>
      <w:numFmt w:val="bullet"/>
      <w:pStyle w:val="Odrkaodsad10"/>
      <w:lvlText w:val=""/>
      <w:lvlJc w:val="left"/>
      <w:pPr>
        <w:tabs>
          <w:tab w:val="num" w:pos="1985"/>
        </w:tabs>
        <w:ind w:left="851" w:firstLine="851"/>
      </w:pPr>
      <w:rPr>
        <w:rFonts w:ascii="Symbol" w:hAnsi="Symbol" w:hint="default"/>
      </w:rPr>
    </w:lvl>
    <w:lvl w:ilvl="1" w:tplc="23FE3430" w:tentative="1">
      <w:start w:val="1"/>
      <w:numFmt w:val="bullet"/>
      <w:lvlText w:val="o"/>
      <w:lvlJc w:val="left"/>
      <w:pPr>
        <w:tabs>
          <w:tab w:val="num" w:pos="2291"/>
        </w:tabs>
        <w:ind w:left="2291" w:hanging="360"/>
      </w:pPr>
      <w:rPr>
        <w:rFonts w:ascii="Courier New" w:hAnsi="Courier New" w:cs="Tahoma" w:hint="default"/>
      </w:rPr>
    </w:lvl>
    <w:lvl w:ilvl="2" w:tplc="78085984" w:tentative="1">
      <w:start w:val="1"/>
      <w:numFmt w:val="bullet"/>
      <w:lvlText w:val=""/>
      <w:lvlJc w:val="left"/>
      <w:pPr>
        <w:tabs>
          <w:tab w:val="num" w:pos="3011"/>
        </w:tabs>
        <w:ind w:left="3011" w:hanging="360"/>
      </w:pPr>
      <w:rPr>
        <w:rFonts w:ascii="Wingdings" w:hAnsi="Wingdings" w:hint="default"/>
      </w:rPr>
    </w:lvl>
    <w:lvl w:ilvl="3" w:tplc="B8F65670" w:tentative="1">
      <w:start w:val="1"/>
      <w:numFmt w:val="bullet"/>
      <w:lvlText w:val=""/>
      <w:lvlJc w:val="left"/>
      <w:pPr>
        <w:tabs>
          <w:tab w:val="num" w:pos="3731"/>
        </w:tabs>
        <w:ind w:left="3731" w:hanging="360"/>
      </w:pPr>
      <w:rPr>
        <w:rFonts w:ascii="Symbol" w:hAnsi="Symbol" w:hint="default"/>
      </w:rPr>
    </w:lvl>
    <w:lvl w:ilvl="4" w:tplc="A252D69E" w:tentative="1">
      <w:start w:val="1"/>
      <w:numFmt w:val="bullet"/>
      <w:lvlText w:val="o"/>
      <w:lvlJc w:val="left"/>
      <w:pPr>
        <w:tabs>
          <w:tab w:val="num" w:pos="4451"/>
        </w:tabs>
        <w:ind w:left="4451" w:hanging="360"/>
      </w:pPr>
      <w:rPr>
        <w:rFonts w:ascii="Courier New" w:hAnsi="Courier New" w:cs="Tahoma" w:hint="default"/>
      </w:rPr>
    </w:lvl>
    <w:lvl w:ilvl="5" w:tplc="16400C46" w:tentative="1">
      <w:start w:val="1"/>
      <w:numFmt w:val="bullet"/>
      <w:lvlText w:val=""/>
      <w:lvlJc w:val="left"/>
      <w:pPr>
        <w:tabs>
          <w:tab w:val="num" w:pos="5171"/>
        </w:tabs>
        <w:ind w:left="5171" w:hanging="360"/>
      </w:pPr>
      <w:rPr>
        <w:rFonts w:ascii="Wingdings" w:hAnsi="Wingdings" w:hint="default"/>
      </w:rPr>
    </w:lvl>
    <w:lvl w:ilvl="6" w:tplc="2C94A7D8" w:tentative="1">
      <w:start w:val="1"/>
      <w:numFmt w:val="bullet"/>
      <w:lvlText w:val=""/>
      <w:lvlJc w:val="left"/>
      <w:pPr>
        <w:tabs>
          <w:tab w:val="num" w:pos="5891"/>
        </w:tabs>
        <w:ind w:left="5891" w:hanging="360"/>
      </w:pPr>
      <w:rPr>
        <w:rFonts w:ascii="Symbol" w:hAnsi="Symbol" w:hint="default"/>
      </w:rPr>
    </w:lvl>
    <w:lvl w:ilvl="7" w:tplc="A8847200" w:tentative="1">
      <w:start w:val="1"/>
      <w:numFmt w:val="bullet"/>
      <w:lvlText w:val="o"/>
      <w:lvlJc w:val="left"/>
      <w:pPr>
        <w:tabs>
          <w:tab w:val="num" w:pos="6611"/>
        </w:tabs>
        <w:ind w:left="6611" w:hanging="360"/>
      </w:pPr>
      <w:rPr>
        <w:rFonts w:ascii="Courier New" w:hAnsi="Courier New" w:cs="Tahoma" w:hint="default"/>
      </w:rPr>
    </w:lvl>
    <w:lvl w:ilvl="8" w:tplc="011ABA04" w:tentative="1">
      <w:start w:val="1"/>
      <w:numFmt w:val="bullet"/>
      <w:lvlText w:val=""/>
      <w:lvlJc w:val="left"/>
      <w:pPr>
        <w:tabs>
          <w:tab w:val="num" w:pos="7331"/>
        </w:tabs>
        <w:ind w:left="7331" w:hanging="360"/>
      </w:pPr>
      <w:rPr>
        <w:rFonts w:ascii="Wingdings" w:hAnsi="Wingdings" w:hint="default"/>
      </w:rPr>
    </w:lvl>
  </w:abstractNum>
  <w:abstractNum w:abstractNumId="46" w15:restartNumberingAfterBreak="0">
    <w:nsid w:val="533D14E4"/>
    <w:multiLevelType w:val="hybridMultilevel"/>
    <w:tmpl w:val="2E6C3F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6BA5592"/>
    <w:multiLevelType w:val="hybridMultilevel"/>
    <w:tmpl w:val="B212FFEE"/>
    <w:lvl w:ilvl="0" w:tplc="FFFFFFFF">
      <w:start w:val="1"/>
      <w:numFmt w:val="lowerLetter"/>
      <w:lvlText w:val="%1."/>
      <w:lvlJc w:val="righ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AAC460E"/>
    <w:multiLevelType w:val="hybridMultilevel"/>
    <w:tmpl w:val="128CFE2E"/>
    <w:lvl w:ilvl="0" w:tplc="04050001">
      <w:start w:val="1"/>
      <w:numFmt w:val="bullet"/>
      <w:lvlText w:val=""/>
      <w:lvlJc w:val="left"/>
      <w:pPr>
        <w:ind w:left="750" w:hanging="360"/>
      </w:pPr>
      <w:rPr>
        <w:rFonts w:ascii="Symbol" w:hAnsi="Symbo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49" w15:restartNumberingAfterBreak="0">
    <w:nsid w:val="5EDC73F9"/>
    <w:multiLevelType w:val="hybridMultilevel"/>
    <w:tmpl w:val="F4EE0660"/>
    <w:lvl w:ilvl="0" w:tplc="041B0001">
      <w:start w:val="1"/>
      <w:numFmt w:val="bullet"/>
      <w:lvlText w:val=""/>
      <w:lvlJc w:val="left"/>
      <w:pPr>
        <w:ind w:left="1630" w:hanging="360"/>
      </w:pPr>
      <w:rPr>
        <w:rFonts w:ascii="Symbol" w:hAnsi="Symbol" w:hint="default"/>
      </w:rPr>
    </w:lvl>
    <w:lvl w:ilvl="1" w:tplc="041B0003" w:tentative="1">
      <w:start w:val="1"/>
      <w:numFmt w:val="bullet"/>
      <w:lvlText w:val="o"/>
      <w:lvlJc w:val="left"/>
      <w:pPr>
        <w:ind w:left="2350" w:hanging="360"/>
      </w:pPr>
      <w:rPr>
        <w:rFonts w:ascii="Courier New" w:hAnsi="Courier New" w:cs="Courier New" w:hint="default"/>
      </w:rPr>
    </w:lvl>
    <w:lvl w:ilvl="2" w:tplc="041B0005" w:tentative="1">
      <w:start w:val="1"/>
      <w:numFmt w:val="bullet"/>
      <w:lvlText w:val=""/>
      <w:lvlJc w:val="left"/>
      <w:pPr>
        <w:ind w:left="3070" w:hanging="360"/>
      </w:pPr>
      <w:rPr>
        <w:rFonts w:ascii="Wingdings" w:hAnsi="Wingdings" w:hint="default"/>
      </w:rPr>
    </w:lvl>
    <w:lvl w:ilvl="3" w:tplc="041B0001" w:tentative="1">
      <w:start w:val="1"/>
      <w:numFmt w:val="bullet"/>
      <w:lvlText w:val=""/>
      <w:lvlJc w:val="left"/>
      <w:pPr>
        <w:ind w:left="3790" w:hanging="360"/>
      </w:pPr>
      <w:rPr>
        <w:rFonts w:ascii="Symbol" w:hAnsi="Symbol" w:hint="default"/>
      </w:rPr>
    </w:lvl>
    <w:lvl w:ilvl="4" w:tplc="041B0003" w:tentative="1">
      <w:start w:val="1"/>
      <w:numFmt w:val="bullet"/>
      <w:lvlText w:val="o"/>
      <w:lvlJc w:val="left"/>
      <w:pPr>
        <w:ind w:left="4510" w:hanging="360"/>
      </w:pPr>
      <w:rPr>
        <w:rFonts w:ascii="Courier New" w:hAnsi="Courier New" w:cs="Courier New" w:hint="default"/>
      </w:rPr>
    </w:lvl>
    <w:lvl w:ilvl="5" w:tplc="041B0005" w:tentative="1">
      <w:start w:val="1"/>
      <w:numFmt w:val="bullet"/>
      <w:lvlText w:val=""/>
      <w:lvlJc w:val="left"/>
      <w:pPr>
        <w:ind w:left="5230" w:hanging="360"/>
      </w:pPr>
      <w:rPr>
        <w:rFonts w:ascii="Wingdings" w:hAnsi="Wingdings" w:hint="default"/>
      </w:rPr>
    </w:lvl>
    <w:lvl w:ilvl="6" w:tplc="041B0001" w:tentative="1">
      <w:start w:val="1"/>
      <w:numFmt w:val="bullet"/>
      <w:lvlText w:val=""/>
      <w:lvlJc w:val="left"/>
      <w:pPr>
        <w:ind w:left="5950" w:hanging="360"/>
      </w:pPr>
      <w:rPr>
        <w:rFonts w:ascii="Symbol" w:hAnsi="Symbol" w:hint="default"/>
      </w:rPr>
    </w:lvl>
    <w:lvl w:ilvl="7" w:tplc="041B0003" w:tentative="1">
      <w:start w:val="1"/>
      <w:numFmt w:val="bullet"/>
      <w:lvlText w:val="o"/>
      <w:lvlJc w:val="left"/>
      <w:pPr>
        <w:ind w:left="6670" w:hanging="360"/>
      </w:pPr>
      <w:rPr>
        <w:rFonts w:ascii="Courier New" w:hAnsi="Courier New" w:cs="Courier New" w:hint="default"/>
      </w:rPr>
    </w:lvl>
    <w:lvl w:ilvl="8" w:tplc="041B0005" w:tentative="1">
      <w:start w:val="1"/>
      <w:numFmt w:val="bullet"/>
      <w:lvlText w:val=""/>
      <w:lvlJc w:val="left"/>
      <w:pPr>
        <w:ind w:left="7390" w:hanging="360"/>
      </w:pPr>
      <w:rPr>
        <w:rFonts w:ascii="Wingdings" w:hAnsi="Wingdings" w:hint="default"/>
      </w:rPr>
    </w:lvl>
  </w:abstractNum>
  <w:abstractNum w:abstractNumId="50" w15:restartNumberingAfterBreak="0">
    <w:nsid w:val="60417017"/>
    <w:multiLevelType w:val="hybridMultilevel"/>
    <w:tmpl w:val="F4A4C20A"/>
    <w:lvl w:ilvl="0" w:tplc="041B0017">
      <w:start w:val="1"/>
      <w:numFmt w:val="lowerLetter"/>
      <w:lvlText w:val="%1)"/>
      <w:lvlJc w:val="left"/>
      <w:pPr>
        <w:ind w:left="1800" w:hanging="360"/>
      </w:p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51" w15:restartNumberingAfterBreak="0">
    <w:nsid w:val="60BF4E57"/>
    <w:multiLevelType w:val="hybridMultilevel"/>
    <w:tmpl w:val="B212FFEE"/>
    <w:lvl w:ilvl="0" w:tplc="FFFFFFFF">
      <w:start w:val="1"/>
      <w:numFmt w:val="lowerLetter"/>
      <w:lvlText w:val="%1."/>
      <w:lvlJc w:val="righ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5180436"/>
    <w:multiLevelType w:val="hybridMultilevel"/>
    <w:tmpl w:val="BF02617C"/>
    <w:lvl w:ilvl="0" w:tplc="2C68D824">
      <w:start w:val="1"/>
      <w:numFmt w:val="upperLetter"/>
      <w:lvlText w:val="%1)"/>
      <w:lvlJc w:val="left"/>
      <w:pPr>
        <w:ind w:left="720" w:hanging="360"/>
      </w:pPr>
      <w:rPr>
        <w:rFonts w:ascii="Times New Roman" w:hAnsi="Times New Roman" w:cs="Times New Roman" w:hint="default"/>
        <w:sz w:val="24"/>
        <w:szCs w:val="24"/>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53" w15:restartNumberingAfterBreak="0">
    <w:nsid w:val="686369B9"/>
    <w:multiLevelType w:val="multilevel"/>
    <w:tmpl w:val="3656CF5E"/>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F1E2061"/>
    <w:multiLevelType w:val="hybridMultilevel"/>
    <w:tmpl w:val="0534E0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7564400D"/>
    <w:multiLevelType w:val="multilevel"/>
    <w:tmpl w:val="C204AE64"/>
    <w:lvl w:ilvl="0">
      <w:start w:val="1"/>
      <w:numFmt w:val="decimal"/>
      <w:lvlText w:val="15.4.1.%1"/>
      <w:lvlJc w:val="left"/>
      <w:pPr>
        <w:ind w:left="780" w:hanging="780"/>
      </w:pPr>
      <w:rPr>
        <w:rFonts w:hint="default"/>
        <w:b w:val="0"/>
      </w:rPr>
    </w:lvl>
    <w:lvl w:ilvl="1">
      <w:start w:val="3"/>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8B633D2"/>
    <w:multiLevelType w:val="hybridMultilevel"/>
    <w:tmpl w:val="B212FFEE"/>
    <w:lvl w:ilvl="0" w:tplc="FFFFFFFF">
      <w:start w:val="1"/>
      <w:numFmt w:val="lowerLetter"/>
      <w:lvlText w:val="%1."/>
      <w:lvlJc w:val="righ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A264577"/>
    <w:multiLevelType w:val="multilevel"/>
    <w:tmpl w:val="C75227AC"/>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348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D2303E1"/>
    <w:multiLevelType w:val="hybridMultilevel"/>
    <w:tmpl w:val="641E4E9C"/>
    <w:lvl w:ilvl="0" w:tplc="13E82A58">
      <w:start w:val="1"/>
      <w:numFmt w:val="lowerLetter"/>
      <w:lvlText w:val="%1)"/>
      <w:lvlJc w:val="left"/>
      <w:pPr>
        <w:ind w:left="720" w:hanging="360"/>
      </w:pPr>
    </w:lvl>
    <w:lvl w:ilvl="1" w:tplc="C9A8CADC" w:tentative="1">
      <w:start w:val="1"/>
      <w:numFmt w:val="lowerLetter"/>
      <w:lvlText w:val="%2."/>
      <w:lvlJc w:val="left"/>
      <w:pPr>
        <w:ind w:left="1440" w:hanging="360"/>
      </w:pPr>
    </w:lvl>
    <w:lvl w:ilvl="2" w:tplc="004261D2" w:tentative="1">
      <w:start w:val="1"/>
      <w:numFmt w:val="lowerRoman"/>
      <w:lvlText w:val="%3."/>
      <w:lvlJc w:val="right"/>
      <w:pPr>
        <w:ind w:left="2160" w:hanging="180"/>
      </w:pPr>
    </w:lvl>
    <w:lvl w:ilvl="3" w:tplc="49629F22" w:tentative="1">
      <w:start w:val="1"/>
      <w:numFmt w:val="decimal"/>
      <w:lvlText w:val="%4."/>
      <w:lvlJc w:val="left"/>
      <w:pPr>
        <w:ind w:left="2880" w:hanging="360"/>
      </w:pPr>
    </w:lvl>
    <w:lvl w:ilvl="4" w:tplc="4476EA58" w:tentative="1">
      <w:start w:val="1"/>
      <w:numFmt w:val="lowerLetter"/>
      <w:lvlText w:val="%5."/>
      <w:lvlJc w:val="left"/>
      <w:pPr>
        <w:ind w:left="3600" w:hanging="360"/>
      </w:pPr>
    </w:lvl>
    <w:lvl w:ilvl="5" w:tplc="BF0CC0AC" w:tentative="1">
      <w:start w:val="1"/>
      <w:numFmt w:val="lowerRoman"/>
      <w:lvlText w:val="%6."/>
      <w:lvlJc w:val="right"/>
      <w:pPr>
        <w:ind w:left="4320" w:hanging="180"/>
      </w:pPr>
    </w:lvl>
    <w:lvl w:ilvl="6" w:tplc="172A08DA" w:tentative="1">
      <w:start w:val="1"/>
      <w:numFmt w:val="decimal"/>
      <w:lvlText w:val="%7."/>
      <w:lvlJc w:val="left"/>
      <w:pPr>
        <w:ind w:left="5040" w:hanging="360"/>
      </w:pPr>
    </w:lvl>
    <w:lvl w:ilvl="7" w:tplc="CCEAE870" w:tentative="1">
      <w:start w:val="1"/>
      <w:numFmt w:val="lowerLetter"/>
      <w:lvlText w:val="%8."/>
      <w:lvlJc w:val="left"/>
      <w:pPr>
        <w:ind w:left="5760" w:hanging="360"/>
      </w:pPr>
    </w:lvl>
    <w:lvl w:ilvl="8" w:tplc="D4EA9DEC" w:tentative="1">
      <w:start w:val="1"/>
      <w:numFmt w:val="lowerRoman"/>
      <w:lvlText w:val="%9."/>
      <w:lvlJc w:val="right"/>
      <w:pPr>
        <w:ind w:left="6480" w:hanging="180"/>
      </w:pPr>
    </w:lvl>
  </w:abstractNum>
  <w:num w:numId="1" w16cid:durableId="1533104415">
    <w:abstractNumId w:val="57"/>
  </w:num>
  <w:num w:numId="2" w16cid:durableId="1835487960">
    <w:abstractNumId w:val="39"/>
  </w:num>
  <w:num w:numId="3" w16cid:durableId="927233277">
    <w:abstractNumId w:val="26"/>
  </w:num>
  <w:num w:numId="4" w16cid:durableId="1973704272">
    <w:abstractNumId w:val="22"/>
  </w:num>
  <w:num w:numId="5" w16cid:durableId="364327455">
    <w:abstractNumId w:val="45"/>
  </w:num>
  <w:num w:numId="6" w16cid:durableId="832641943">
    <w:abstractNumId w:val="17"/>
  </w:num>
  <w:num w:numId="7" w16cid:durableId="1636327832">
    <w:abstractNumId w:val="36"/>
  </w:num>
  <w:num w:numId="8" w16cid:durableId="1521120262">
    <w:abstractNumId w:val="52"/>
  </w:num>
  <w:num w:numId="9" w16cid:durableId="1645819195">
    <w:abstractNumId w:val="28"/>
  </w:num>
  <w:num w:numId="10" w16cid:durableId="1244031020">
    <w:abstractNumId w:val="37"/>
  </w:num>
  <w:num w:numId="11" w16cid:durableId="1446149189">
    <w:abstractNumId w:val="58"/>
  </w:num>
  <w:num w:numId="12" w16cid:durableId="502205831">
    <w:abstractNumId w:val="29"/>
  </w:num>
  <w:num w:numId="13" w16cid:durableId="1696416743">
    <w:abstractNumId w:val="49"/>
  </w:num>
  <w:num w:numId="14" w16cid:durableId="335811664">
    <w:abstractNumId w:val="53"/>
  </w:num>
  <w:num w:numId="15" w16cid:durableId="1654405170">
    <w:abstractNumId w:val="54"/>
  </w:num>
  <w:num w:numId="16" w16cid:durableId="836967386">
    <w:abstractNumId w:val="34"/>
  </w:num>
  <w:num w:numId="17" w16cid:durableId="921260532">
    <w:abstractNumId w:val="33"/>
  </w:num>
  <w:num w:numId="18" w16cid:durableId="388305111">
    <w:abstractNumId w:val="16"/>
  </w:num>
  <w:num w:numId="19" w16cid:durableId="1905405748">
    <w:abstractNumId w:val="42"/>
  </w:num>
  <w:num w:numId="20" w16cid:durableId="1200388413">
    <w:abstractNumId w:val="41"/>
  </w:num>
  <w:num w:numId="21" w16cid:durableId="848757761">
    <w:abstractNumId w:val="31"/>
  </w:num>
  <w:num w:numId="22" w16cid:durableId="153642799">
    <w:abstractNumId w:val="38"/>
  </w:num>
  <w:num w:numId="23" w16cid:durableId="1092818487">
    <w:abstractNumId w:val="19"/>
  </w:num>
  <w:num w:numId="24" w16cid:durableId="332923940">
    <w:abstractNumId w:val="10"/>
  </w:num>
  <w:num w:numId="25" w16cid:durableId="2001931144">
    <w:abstractNumId w:val="14"/>
  </w:num>
  <w:num w:numId="26" w16cid:durableId="2023818500">
    <w:abstractNumId w:val="48"/>
  </w:num>
  <w:num w:numId="27" w16cid:durableId="844905804">
    <w:abstractNumId w:val="27"/>
  </w:num>
  <w:num w:numId="28" w16cid:durableId="1478840170">
    <w:abstractNumId w:val="15"/>
  </w:num>
  <w:num w:numId="29" w16cid:durableId="763114135">
    <w:abstractNumId w:val="23"/>
  </w:num>
  <w:num w:numId="30" w16cid:durableId="275910046">
    <w:abstractNumId w:val="30"/>
  </w:num>
  <w:num w:numId="31" w16cid:durableId="563489321">
    <w:abstractNumId w:val="55"/>
  </w:num>
  <w:num w:numId="32" w16cid:durableId="538974804">
    <w:abstractNumId w:val="44"/>
  </w:num>
  <w:num w:numId="33" w16cid:durableId="879125708">
    <w:abstractNumId w:val="24"/>
  </w:num>
  <w:num w:numId="34" w16cid:durableId="990015900">
    <w:abstractNumId w:val="12"/>
  </w:num>
  <w:num w:numId="35" w16cid:durableId="534850805">
    <w:abstractNumId w:val="46"/>
  </w:num>
  <w:num w:numId="36" w16cid:durableId="218322570">
    <w:abstractNumId w:val="25"/>
  </w:num>
  <w:num w:numId="37" w16cid:durableId="2017271979">
    <w:abstractNumId w:val="47"/>
  </w:num>
  <w:num w:numId="38" w16cid:durableId="960527558">
    <w:abstractNumId w:val="43"/>
  </w:num>
  <w:num w:numId="39" w16cid:durableId="839932085">
    <w:abstractNumId w:val="51"/>
  </w:num>
  <w:num w:numId="40" w16cid:durableId="1399598955">
    <w:abstractNumId w:val="40"/>
  </w:num>
  <w:num w:numId="41" w16cid:durableId="2067680111">
    <w:abstractNumId w:val="21"/>
  </w:num>
  <w:num w:numId="42" w16cid:durableId="966203329">
    <w:abstractNumId w:val="56"/>
  </w:num>
  <w:num w:numId="43" w16cid:durableId="1455711416">
    <w:abstractNumId w:val="11"/>
  </w:num>
  <w:num w:numId="44" w16cid:durableId="1492598874">
    <w:abstractNumId w:val="13"/>
  </w:num>
  <w:num w:numId="45" w16cid:durableId="1228496207">
    <w:abstractNumId w:val="50"/>
  </w:num>
  <w:num w:numId="46" w16cid:durableId="466092857">
    <w:abstractNumId w:val="18"/>
  </w:num>
  <w:num w:numId="47" w16cid:durableId="18976644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33943696">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448"/>
    <w:rsid w:val="00000B03"/>
    <w:rsid w:val="00000E71"/>
    <w:rsid w:val="00001B92"/>
    <w:rsid w:val="00002FB1"/>
    <w:rsid w:val="00003254"/>
    <w:rsid w:val="00003C2F"/>
    <w:rsid w:val="00003C51"/>
    <w:rsid w:val="00004386"/>
    <w:rsid w:val="0000482D"/>
    <w:rsid w:val="000069F9"/>
    <w:rsid w:val="00010020"/>
    <w:rsid w:val="00010C90"/>
    <w:rsid w:val="00011ACD"/>
    <w:rsid w:val="00011D22"/>
    <w:rsid w:val="000126B7"/>
    <w:rsid w:val="00012C4F"/>
    <w:rsid w:val="000131D0"/>
    <w:rsid w:val="000142C1"/>
    <w:rsid w:val="00014658"/>
    <w:rsid w:val="00015630"/>
    <w:rsid w:val="00015A00"/>
    <w:rsid w:val="00016A3F"/>
    <w:rsid w:val="00017E36"/>
    <w:rsid w:val="000205B1"/>
    <w:rsid w:val="000215C1"/>
    <w:rsid w:val="00021953"/>
    <w:rsid w:val="00022E81"/>
    <w:rsid w:val="000249AC"/>
    <w:rsid w:val="00024A0E"/>
    <w:rsid w:val="000259D9"/>
    <w:rsid w:val="00025B55"/>
    <w:rsid w:val="00026B23"/>
    <w:rsid w:val="00027145"/>
    <w:rsid w:val="000276C2"/>
    <w:rsid w:val="000315C6"/>
    <w:rsid w:val="00031A5E"/>
    <w:rsid w:val="00031E64"/>
    <w:rsid w:val="000339EB"/>
    <w:rsid w:val="00033D70"/>
    <w:rsid w:val="000358B1"/>
    <w:rsid w:val="00035E79"/>
    <w:rsid w:val="0003712C"/>
    <w:rsid w:val="0004017F"/>
    <w:rsid w:val="00041670"/>
    <w:rsid w:val="00041814"/>
    <w:rsid w:val="00041880"/>
    <w:rsid w:val="0004220A"/>
    <w:rsid w:val="00042515"/>
    <w:rsid w:val="000443B9"/>
    <w:rsid w:val="0004492B"/>
    <w:rsid w:val="00045369"/>
    <w:rsid w:val="000459B5"/>
    <w:rsid w:val="00045A18"/>
    <w:rsid w:val="0004737A"/>
    <w:rsid w:val="00052FE6"/>
    <w:rsid w:val="00054CED"/>
    <w:rsid w:val="00055C0C"/>
    <w:rsid w:val="00057432"/>
    <w:rsid w:val="00057581"/>
    <w:rsid w:val="00057E5E"/>
    <w:rsid w:val="0006006B"/>
    <w:rsid w:val="00060C5E"/>
    <w:rsid w:val="00060DAF"/>
    <w:rsid w:val="00061474"/>
    <w:rsid w:val="00062343"/>
    <w:rsid w:val="0006388A"/>
    <w:rsid w:val="00063DCF"/>
    <w:rsid w:val="000665A1"/>
    <w:rsid w:val="00066A7C"/>
    <w:rsid w:val="00066FFF"/>
    <w:rsid w:val="00067242"/>
    <w:rsid w:val="00067E5C"/>
    <w:rsid w:val="00067ED5"/>
    <w:rsid w:val="00070442"/>
    <w:rsid w:val="00070B0F"/>
    <w:rsid w:val="00072162"/>
    <w:rsid w:val="000722CB"/>
    <w:rsid w:val="00073479"/>
    <w:rsid w:val="000749D9"/>
    <w:rsid w:val="00074DB1"/>
    <w:rsid w:val="00075B5D"/>
    <w:rsid w:val="00076BBF"/>
    <w:rsid w:val="00077584"/>
    <w:rsid w:val="000777FB"/>
    <w:rsid w:val="00077DA0"/>
    <w:rsid w:val="00077E44"/>
    <w:rsid w:val="00080790"/>
    <w:rsid w:val="000807D1"/>
    <w:rsid w:val="00081A31"/>
    <w:rsid w:val="000821D1"/>
    <w:rsid w:val="000824B4"/>
    <w:rsid w:val="00086154"/>
    <w:rsid w:val="00086219"/>
    <w:rsid w:val="00086B95"/>
    <w:rsid w:val="00090013"/>
    <w:rsid w:val="0009072C"/>
    <w:rsid w:val="000928CF"/>
    <w:rsid w:val="000930CC"/>
    <w:rsid w:val="00093D3E"/>
    <w:rsid w:val="00094303"/>
    <w:rsid w:val="00094C06"/>
    <w:rsid w:val="000955FE"/>
    <w:rsid w:val="00096287"/>
    <w:rsid w:val="000962FD"/>
    <w:rsid w:val="00096B27"/>
    <w:rsid w:val="0009795D"/>
    <w:rsid w:val="000A063F"/>
    <w:rsid w:val="000A0817"/>
    <w:rsid w:val="000A0B7A"/>
    <w:rsid w:val="000A0DCC"/>
    <w:rsid w:val="000A18F3"/>
    <w:rsid w:val="000A2E6F"/>
    <w:rsid w:val="000A3515"/>
    <w:rsid w:val="000A4161"/>
    <w:rsid w:val="000A43F7"/>
    <w:rsid w:val="000A44AA"/>
    <w:rsid w:val="000A4588"/>
    <w:rsid w:val="000A51E7"/>
    <w:rsid w:val="000A5DAB"/>
    <w:rsid w:val="000B02AA"/>
    <w:rsid w:val="000B0E74"/>
    <w:rsid w:val="000B208A"/>
    <w:rsid w:val="000B2550"/>
    <w:rsid w:val="000B25EF"/>
    <w:rsid w:val="000B3035"/>
    <w:rsid w:val="000B3E75"/>
    <w:rsid w:val="000B3FD5"/>
    <w:rsid w:val="000B41D7"/>
    <w:rsid w:val="000B4BA4"/>
    <w:rsid w:val="000B4E36"/>
    <w:rsid w:val="000B5FB8"/>
    <w:rsid w:val="000B612E"/>
    <w:rsid w:val="000B61CE"/>
    <w:rsid w:val="000B6714"/>
    <w:rsid w:val="000B7066"/>
    <w:rsid w:val="000B70B9"/>
    <w:rsid w:val="000B76D7"/>
    <w:rsid w:val="000C0517"/>
    <w:rsid w:val="000C0C53"/>
    <w:rsid w:val="000C0E74"/>
    <w:rsid w:val="000C2624"/>
    <w:rsid w:val="000C2FB7"/>
    <w:rsid w:val="000C2FE6"/>
    <w:rsid w:val="000C34AF"/>
    <w:rsid w:val="000C55E5"/>
    <w:rsid w:val="000C572E"/>
    <w:rsid w:val="000C5974"/>
    <w:rsid w:val="000C5D7D"/>
    <w:rsid w:val="000C6356"/>
    <w:rsid w:val="000C6CE1"/>
    <w:rsid w:val="000C76C1"/>
    <w:rsid w:val="000D1559"/>
    <w:rsid w:val="000D3241"/>
    <w:rsid w:val="000D3BB1"/>
    <w:rsid w:val="000D43D9"/>
    <w:rsid w:val="000D7169"/>
    <w:rsid w:val="000D7C0A"/>
    <w:rsid w:val="000E07B3"/>
    <w:rsid w:val="000E158F"/>
    <w:rsid w:val="000E1D39"/>
    <w:rsid w:val="000E2344"/>
    <w:rsid w:val="000E342F"/>
    <w:rsid w:val="000E3DD7"/>
    <w:rsid w:val="000E3E9E"/>
    <w:rsid w:val="000E4647"/>
    <w:rsid w:val="000E4AA8"/>
    <w:rsid w:val="000E64F2"/>
    <w:rsid w:val="000E6D7A"/>
    <w:rsid w:val="000E6E3C"/>
    <w:rsid w:val="000E7D1A"/>
    <w:rsid w:val="000F0C16"/>
    <w:rsid w:val="000F27CA"/>
    <w:rsid w:val="000F387B"/>
    <w:rsid w:val="000F3C79"/>
    <w:rsid w:val="000F4831"/>
    <w:rsid w:val="000F570C"/>
    <w:rsid w:val="0010101A"/>
    <w:rsid w:val="0010169B"/>
    <w:rsid w:val="00101C77"/>
    <w:rsid w:val="00102433"/>
    <w:rsid w:val="0010280E"/>
    <w:rsid w:val="00104873"/>
    <w:rsid w:val="00104E97"/>
    <w:rsid w:val="00105FF4"/>
    <w:rsid w:val="00106388"/>
    <w:rsid w:val="001064AA"/>
    <w:rsid w:val="00110945"/>
    <w:rsid w:val="00111058"/>
    <w:rsid w:val="00111689"/>
    <w:rsid w:val="0011195D"/>
    <w:rsid w:val="0011285B"/>
    <w:rsid w:val="00112B9C"/>
    <w:rsid w:val="001136F5"/>
    <w:rsid w:val="00113A1C"/>
    <w:rsid w:val="00113D27"/>
    <w:rsid w:val="001141DC"/>
    <w:rsid w:val="0011474E"/>
    <w:rsid w:val="0011511A"/>
    <w:rsid w:val="001154A1"/>
    <w:rsid w:val="00115672"/>
    <w:rsid w:val="001173C2"/>
    <w:rsid w:val="001209ED"/>
    <w:rsid w:val="00121044"/>
    <w:rsid w:val="00121D14"/>
    <w:rsid w:val="00122BC8"/>
    <w:rsid w:val="001250DB"/>
    <w:rsid w:val="0012561B"/>
    <w:rsid w:val="0012570A"/>
    <w:rsid w:val="00126C92"/>
    <w:rsid w:val="00126D94"/>
    <w:rsid w:val="00127239"/>
    <w:rsid w:val="00132573"/>
    <w:rsid w:val="001329A9"/>
    <w:rsid w:val="00133592"/>
    <w:rsid w:val="00134221"/>
    <w:rsid w:val="00134444"/>
    <w:rsid w:val="00135938"/>
    <w:rsid w:val="00140A8A"/>
    <w:rsid w:val="00140FAA"/>
    <w:rsid w:val="00141117"/>
    <w:rsid w:val="00141D84"/>
    <w:rsid w:val="0014235B"/>
    <w:rsid w:val="00145608"/>
    <w:rsid w:val="00145782"/>
    <w:rsid w:val="00145BE2"/>
    <w:rsid w:val="00145C83"/>
    <w:rsid w:val="001470C1"/>
    <w:rsid w:val="0014716E"/>
    <w:rsid w:val="00150119"/>
    <w:rsid w:val="001513C8"/>
    <w:rsid w:val="00153768"/>
    <w:rsid w:val="00154164"/>
    <w:rsid w:val="001550B7"/>
    <w:rsid w:val="0015790F"/>
    <w:rsid w:val="0016020F"/>
    <w:rsid w:val="00160E52"/>
    <w:rsid w:val="00161320"/>
    <w:rsid w:val="001643AB"/>
    <w:rsid w:val="00164A01"/>
    <w:rsid w:val="00164D51"/>
    <w:rsid w:val="00165CBE"/>
    <w:rsid w:val="00166EC9"/>
    <w:rsid w:val="00167212"/>
    <w:rsid w:val="00170A60"/>
    <w:rsid w:val="00172131"/>
    <w:rsid w:val="00172886"/>
    <w:rsid w:val="0017289C"/>
    <w:rsid w:val="001729C2"/>
    <w:rsid w:val="001736AC"/>
    <w:rsid w:val="00173CF8"/>
    <w:rsid w:val="00174F06"/>
    <w:rsid w:val="0017576D"/>
    <w:rsid w:val="00175FE0"/>
    <w:rsid w:val="00177797"/>
    <w:rsid w:val="00181BE7"/>
    <w:rsid w:val="00182C54"/>
    <w:rsid w:val="00182D00"/>
    <w:rsid w:val="00183A69"/>
    <w:rsid w:val="00183B79"/>
    <w:rsid w:val="001840EC"/>
    <w:rsid w:val="001845E1"/>
    <w:rsid w:val="001845E6"/>
    <w:rsid w:val="00184DD4"/>
    <w:rsid w:val="00184EFC"/>
    <w:rsid w:val="00185D62"/>
    <w:rsid w:val="001876EB"/>
    <w:rsid w:val="001877AC"/>
    <w:rsid w:val="00187CBD"/>
    <w:rsid w:val="001902C2"/>
    <w:rsid w:val="001902CC"/>
    <w:rsid w:val="0019112E"/>
    <w:rsid w:val="001933E4"/>
    <w:rsid w:val="00193D84"/>
    <w:rsid w:val="00193F0C"/>
    <w:rsid w:val="001944A6"/>
    <w:rsid w:val="0019567B"/>
    <w:rsid w:val="00195D63"/>
    <w:rsid w:val="00196229"/>
    <w:rsid w:val="001964D2"/>
    <w:rsid w:val="001A02B0"/>
    <w:rsid w:val="001A0591"/>
    <w:rsid w:val="001A2A31"/>
    <w:rsid w:val="001A2ED3"/>
    <w:rsid w:val="001A40E6"/>
    <w:rsid w:val="001A4914"/>
    <w:rsid w:val="001A51DE"/>
    <w:rsid w:val="001A6EFA"/>
    <w:rsid w:val="001B0E36"/>
    <w:rsid w:val="001B1366"/>
    <w:rsid w:val="001B17C5"/>
    <w:rsid w:val="001B2831"/>
    <w:rsid w:val="001B3D52"/>
    <w:rsid w:val="001B629B"/>
    <w:rsid w:val="001B670F"/>
    <w:rsid w:val="001B6B88"/>
    <w:rsid w:val="001B7A6A"/>
    <w:rsid w:val="001C02D2"/>
    <w:rsid w:val="001C02F0"/>
    <w:rsid w:val="001C0718"/>
    <w:rsid w:val="001C1130"/>
    <w:rsid w:val="001C1443"/>
    <w:rsid w:val="001C3E12"/>
    <w:rsid w:val="001C43AE"/>
    <w:rsid w:val="001C6AB7"/>
    <w:rsid w:val="001C73A5"/>
    <w:rsid w:val="001D00A6"/>
    <w:rsid w:val="001D0953"/>
    <w:rsid w:val="001D0961"/>
    <w:rsid w:val="001D148A"/>
    <w:rsid w:val="001D1613"/>
    <w:rsid w:val="001D26CF"/>
    <w:rsid w:val="001D295B"/>
    <w:rsid w:val="001D2C61"/>
    <w:rsid w:val="001D350C"/>
    <w:rsid w:val="001D3ACF"/>
    <w:rsid w:val="001D74F0"/>
    <w:rsid w:val="001E0A0D"/>
    <w:rsid w:val="001E1EF2"/>
    <w:rsid w:val="001E2D5A"/>
    <w:rsid w:val="001E4A8E"/>
    <w:rsid w:val="001E4EC6"/>
    <w:rsid w:val="001E7BBE"/>
    <w:rsid w:val="001F0742"/>
    <w:rsid w:val="001F096A"/>
    <w:rsid w:val="001F0F9F"/>
    <w:rsid w:val="001F1763"/>
    <w:rsid w:val="001F1B6A"/>
    <w:rsid w:val="001F2B09"/>
    <w:rsid w:val="001F2C53"/>
    <w:rsid w:val="001F359D"/>
    <w:rsid w:val="001F3849"/>
    <w:rsid w:val="001F6C8F"/>
    <w:rsid w:val="002015D5"/>
    <w:rsid w:val="002016B4"/>
    <w:rsid w:val="00201BBE"/>
    <w:rsid w:val="00202A85"/>
    <w:rsid w:val="00202D76"/>
    <w:rsid w:val="0020314B"/>
    <w:rsid w:val="0020471C"/>
    <w:rsid w:val="0020697D"/>
    <w:rsid w:val="00210534"/>
    <w:rsid w:val="002108D3"/>
    <w:rsid w:val="0021276E"/>
    <w:rsid w:val="002129BD"/>
    <w:rsid w:val="00214691"/>
    <w:rsid w:val="002158B0"/>
    <w:rsid w:val="00215E69"/>
    <w:rsid w:val="0021615B"/>
    <w:rsid w:val="002174A9"/>
    <w:rsid w:val="00217EC4"/>
    <w:rsid w:val="00221DB2"/>
    <w:rsid w:val="00222C0F"/>
    <w:rsid w:val="00222FBC"/>
    <w:rsid w:val="002236FB"/>
    <w:rsid w:val="00224015"/>
    <w:rsid w:val="0022474D"/>
    <w:rsid w:val="002249E9"/>
    <w:rsid w:val="00225443"/>
    <w:rsid w:val="0022574A"/>
    <w:rsid w:val="0022593B"/>
    <w:rsid w:val="00225D0F"/>
    <w:rsid w:val="00226F72"/>
    <w:rsid w:val="0022797E"/>
    <w:rsid w:val="00227C4A"/>
    <w:rsid w:val="00230EF7"/>
    <w:rsid w:val="002319A0"/>
    <w:rsid w:val="00235228"/>
    <w:rsid w:val="0023558A"/>
    <w:rsid w:val="002357DD"/>
    <w:rsid w:val="00240281"/>
    <w:rsid w:val="0024254F"/>
    <w:rsid w:val="00242B86"/>
    <w:rsid w:val="00244D63"/>
    <w:rsid w:val="00245438"/>
    <w:rsid w:val="002454C8"/>
    <w:rsid w:val="00245F7D"/>
    <w:rsid w:val="0024644E"/>
    <w:rsid w:val="00246C47"/>
    <w:rsid w:val="00247241"/>
    <w:rsid w:val="002474D5"/>
    <w:rsid w:val="00247CAF"/>
    <w:rsid w:val="00247D25"/>
    <w:rsid w:val="00250551"/>
    <w:rsid w:val="00250595"/>
    <w:rsid w:val="002509B2"/>
    <w:rsid w:val="00250DE9"/>
    <w:rsid w:val="00251CE6"/>
    <w:rsid w:val="00252267"/>
    <w:rsid w:val="00252EFB"/>
    <w:rsid w:val="00253796"/>
    <w:rsid w:val="00253821"/>
    <w:rsid w:val="00254886"/>
    <w:rsid w:val="002553CC"/>
    <w:rsid w:val="00256248"/>
    <w:rsid w:val="00256D28"/>
    <w:rsid w:val="0025703C"/>
    <w:rsid w:val="002572BB"/>
    <w:rsid w:val="00260CFB"/>
    <w:rsid w:val="00260DFB"/>
    <w:rsid w:val="00262CA7"/>
    <w:rsid w:val="00262F85"/>
    <w:rsid w:val="0026322F"/>
    <w:rsid w:val="00263740"/>
    <w:rsid w:val="002638E0"/>
    <w:rsid w:val="00264917"/>
    <w:rsid w:val="00264EE5"/>
    <w:rsid w:val="00266F47"/>
    <w:rsid w:val="002670A3"/>
    <w:rsid w:val="00272E1D"/>
    <w:rsid w:val="00273883"/>
    <w:rsid w:val="002738BF"/>
    <w:rsid w:val="00273E36"/>
    <w:rsid w:val="00274089"/>
    <w:rsid w:val="002742E6"/>
    <w:rsid w:val="0027482E"/>
    <w:rsid w:val="002749E3"/>
    <w:rsid w:val="00274F48"/>
    <w:rsid w:val="00275950"/>
    <w:rsid w:val="00275FCD"/>
    <w:rsid w:val="00276D65"/>
    <w:rsid w:val="0027719D"/>
    <w:rsid w:val="00277A13"/>
    <w:rsid w:val="00280753"/>
    <w:rsid w:val="00280CB7"/>
    <w:rsid w:val="002838AB"/>
    <w:rsid w:val="00285C75"/>
    <w:rsid w:val="00286BAB"/>
    <w:rsid w:val="00287110"/>
    <w:rsid w:val="00287339"/>
    <w:rsid w:val="00287816"/>
    <w:rsid w:val="0029029D"/>
    <w:rsid w:val="002906D2"/>
    <w:rsid w:val="00290C8E"/>
    <w:rsid w:val="00290ED4"/>
    <w:rsid w:val="0029177D"/>
    <w:rsid w:val="00292741"/>
    <w:rsid w:val="002945AC"/>
    <w:rsid w:val="00294F7F"/>
    <w:rsid w:val="0029610D"/>
    <w:rsid w:val="00296F71"/>
    <w:rsid w:val="0029738C"/>
    <w:rsid w:val="00297B52"/>
    <w:rsid w:val="002A0F7B"/>
    <w:rsid w:val="002A1551"/>
    <w:rsid w:val="002A2299"/>
    <w:rsid w:val="002A276E"/>
    <w:rsid w:val="002A3708"/>
    <w:rsid w:val="002A3B22"/>
    <w:rsid w:val="002A3C3A"/>
    <w:rsid w:val="002A5CD4"/>
    <w:rsid w:val="002A5D10"/>
    <w:rsid w:val="002B2795"/>
    <w:rsid w:val="002B2B20"/>
    <w:rsid w:val="002B3406"/>
    <w:rsid w:val="002B547F"/>
    <w:rsid w:val="002B618A"/>
    <w:rsid w:val="002B6C22"/>
    <w:rsid w:val="002B78F7"/>
    <w:rsid w:val="002B794F"/>
    <w:rsid w:val="002C0542"/>
    <w:rsid w:val="002C09F2"/>
    <w:rsid w:val="002C0E95"/>
    <w:rsid w:val="002C13FC"/>
    <w:rsid w:val="002C24C2"/>
    <w:rsid w:val="002C2ABF"/>
    <w:rsid w:val="002C4938"/>
    <w:rsid w:val="002C4BFD"/>
    <w:rsid w:val="002C633D"/>
    <w:rsid w:val="002C70B0"/>
    <w:rsid w:val="002D05C8"/>
    <w:rsid w:val="002D0AC4"/>
    <w:rsid w:val="002D0C38"/>
    <w:rsid w:val="002D0F69"/>
    <w:rsid w:val="002D13F0"/>
    <w:rsid w:val="002D17B6"/>
    <w:rsid w:val="002D1867"/>
    <w:rsid w:val="002D1E98"/>
    <w:rsid w:val="002D2B41"/>
    <w:rsid w:val="002D3115"/>
    <w:rsid w:val="002D4C1B"/>
    <w:rsid w:val="002D4CCC"/>
    <w:rsid w:val="002D4D17"/>
    <w:rsid w:val="002D4E25"/>
    <w:rsid w:val="002D54A5"/>
    <w:rsid w:val="002D5A45"/>
    <w:rsid w:val="002D6E6D"/>
    <w:rsid w:val="002D739B"/>
    <w:rsid w:val="002D7C85"/>
    <w:rsid w:val="002E037E"/>
    <w:rsid w:val="002E0389"/>
    <w:rsid w:val="002E0544"/>
    <w:rsid w:val="002E10A7"/>
    <w:rsid w:val="002E1A7D"/>
    <w:rsid w:val="002E1DA7"/>
    <w:rsid w:val="002E3288"/>
    <w:rsid w:val="002E3FAB"/>
    <w:rsid w:val="002E5F8B"/>
    <w:rsid w:val="002E64B3"/>
    <w:rsid w:val="002E706B"/>
    <w:rsid w:val="002E7AFF"/>
    <w:rsid w:val="002E7DBE"/>
    <w:rsid w:val="002F0064"/>
    <w:rsid w:val="002F0282"/>
    <w:rsid w:val="002F1A01"/>
    <w:rsid w:val="002F2D99"/>
    <w:rsid w:val="002F333E"/>
    <w:rsid w:val="002F47E2"/>
    <w:rsid w:val="002F4A9F"/>
    <w:rsid w:val="002F4E41"/>
    <w:rsid w:val="002F5314"/>
    <w:rsid w:val="002F5358"/>
    <w:rsid w:val="002F5960"/>
    <w:rsid w:val="002F5B73"/>
    <w:rsid w:val="002F62F9"/>
    <w:rsid w:val="002F67FC"/>
    <w:rsid w:val="002F6D5E"/>
    <w:rsid w:val="0030230D"/>
    <w:rsid w:val="00302E5A"/>
    <w:rsid w:val="0030348B"/>
    <w:rsid w:val="003039C6"/>
    <w:rsid w:val="00304532"/>
    <w:rsid w:val="00304AAB"/>
    <w:rsid w:val="00305116"/>
    <w:rsid w:val="0030538B"/>
    <w:rsid w:val="00307B1D"/>
    <w:rsid w:val="00311925"/>
    <w:rsid w:val="003119F0"/>
    <w:rsid w:val="00311FFF"/>
    <w:rsid w:val="00312DD0"/>
    <w:rsid w:val="003134F0"/>
    <w:rsid w:val="00313629"/>
    <w:rsid w:val="0031365B"/>
    <w:rsid w:val="003138B7"/>
    <w:rsid w:val="003146D4"/>
    <w:rsid w:val="00314E0D"/>
    <w:rsid w:val="00314F2A"/>
    <w:rsid w:val="003154FF"/>
    <w:rsid w:val="00317F1F"/>
    <w:rsid w:val="00321C04"/>
    <w:rsid w:val="0032396B"/>
    <w:rsid w:val="00324019"/>
    <w:rsid w:val="003262CA"/>
    <w:rsid w:val="00326588"/>
    <w:rsid w:val="00326864"/>
    <w:rsid w:val="0032733E"/>
    <w:rsid w:val="003274FD"/>
    <w:rsid w:val="00330381"/>
    <w:rsid w:val="0033170D"/>
    <w:rsid w:val="00331C2D"/>
    <w:rsid w:val="00331C38"/>
    <w:rsid w:val="00332034"/>
    <w:rsid w:val="00332709"/>
    <w:rsid w:val="0033276C"/>
    <w:rsid w:val="00332CF0"/>
    <w:rsid w:val="00333A5E"/>
    <w:rsid w:val="0033494C"/>
    <w:rsid w:val="00334BA7"/>
    <w:rsid w:val="00334EDD"/>
    <w:rsid w:val="003350A8"/>
    <w:rsid w:val="003356ED"/>
    <w:rsid w:val="00340439"/>
    <w:rsid w:val="00340F74"/>
    <w:rsid w:val="0034129A"/>
    <w:rsid w:val="00342638"/>
    <w:rsid w:val="00342AA8"/>
    <w:rsid w:val="00342FD3"/>
    <w:rsid w:val="00343A4C"/>
    <w:rsid w:val="00344868"/>
    <w:rsid w:val="003462A0"/>
    <w:rsid w:val="00346906"/>
    <w:rsid w:val="0034752F"/>
    <w:rsid w:val="00350773"/>
    <w:rsid w:val="00350B07"/>
    <w:rsid w:val="00350EF5"/>
    <w:rsid w:val="003511D7"/>
    <w:rsid w:val="003513F0"/>
    <w:rsid w:val="00351771"/>
    <w:rsid w:val="00351F6A"/>
    <w:rsid w:val="003536B0"/>
    <w:rsid w:val="003553EB"/>
    <w:rsid w:val="00356C96"/>
    <w:rsid w:val="003574D4"/>
    <w:rsid w:val="00360676"/>
    <w:rsid w:val="003609A1"/>
    <w:rsid w:val="0036119B"/>
    <w:rsid w:val="00361C47"/>
    <w:rsid w:val="00362B84"/>
    <w:rsid w:val="00362F6E"/>
    <w:rsid w:val="00363D23"/>
    <w:rsid w:val="00363DD8"/>
    <w:rsid w:val="00364B1C"/>
    <w:rsid w:val="00365754"/>
    <w:rsid w:val="00365D20"/>
    <w:rsid w:val="0036713E"/>
    <w:rsid w:val="00367940"/>
    <w:rsid w:val="003710DB"/>
    <w:rsid w:val="003710F0"/>
    <w:rsid w:val="00372329"/>
    <w:rsid w:val="00372AD0"/>
    <w:rsid w:val="003738B2"/>
    <w:rsid w:val="00373D25"/>
    <w:rsid w:val="003742B5"/>
    <w:rsid w:val="00374F58"/>
    <w:rsid w:val="00381998"/>
    <w:rsid w:val="0038311E"/>
    <w:rsid w:val="00383B61"/>
    <w:rsid w:val="0038462C"/>
    <w:rsid w:val="0038629B"/>
    <w:rsid w:val="0038757C"/>
    <w:rsid w:val="0038779D"/>
    <w:rsid w:val="00387C0D"/>
    <w:rsid w:val="003915B1"/>
    <w:rsid w:val="003915E6"/>
    <w:rsid w:val="00392582"/>
    <w:rsid w:val="00394B54"/>
    <w:rsid w:val="00396DCB"/>
    <w:rsid w:val="00396ED8"/>
    <w:rsid w:val="00396EF6"/>
    <w:rsid w:val="003A024D"/>
    <w:rsid w:val="003A13A6"/>
    <w:rsid w:val="003A2663"/>
    <w:rsid w:val="003A2719"/>
    <w:rsid w:val="003A3E45"/>
    <w:rsid w:val="003A3EC0"/>
    <w:rsid w:val="003A4A4F"/>
    <w:rsid w:val="003A4DBB"/>
    <w:rsid w:val="003A624A"/>
    <w:rsid w:val="003A6599"/>
    <w:rsid w:val="003A74F0"/>
    <w:rsid w:val="003A789F"/>
    <w:rsid w:val="003A7C2E"/>
    <w:rsid w:val="003B31CB"/>
    <w:rsid w:val="003B3597"/>
    <w:rsid w:val="003B39E9"/>
    <w:rsid w:val="003B3F4D"/>
    <w:rsid w:val="003B4D9E"/>
    <w:rsid w:val="003B5F5C"/>
    <w:rsid w:val="003C2422"/>
    <w:rsid w:val="003C4B89"/>
    <w:rsid w:val="003C5DF3"/>
    <w:rsid w:val="003C7879"/>
    <w:rsid w:val="003C7935"/>
    <w:rsid w:val="003D0088"/>
    <w:rsid w:val="003D141C"/>
    <w:rsid w:val="003D3752"/>
    <w:rsid w:val="003D3FB8"/>
    <w:rsid w:val="003D4A09"/>
    <w:rsid w:val="003D5FD1"/>
    <w:rsid w:val="003D7761"/>
    <w:rsid w:val="003E09C1"/>
    <w:rsid w:val="003E09D5"/>
    <w:rsid w:val="003E0DD8"/>
    <w:rsid w:val="003E1AC3"/>
    <w:rsid w:val="003E1F83"/>
    <w:rsid w:val="003E284C"/>
    <w:rsid w:val="003E35BF"/>
    <w:rsid w:val="003E551A"/>
    <w:rsid w:val="003E5C90"/>
    <w:rsid w:val="003E76E2"/>
    <w:rsid w:val="003E7B59"/>
    <w:rsid w:val="003F28E7"/>
    <w:rsid w:val="003F3A77"/>
    <w:rsid w:val="003F3CC8"/>
    <w:rsid w:val="00400CEC"/>
    <w:rsid w:val="00403132"/>
    <w:rsid w:val="00403F9B"/>
    <w:rsid w:val="004040A4"/>
    <w:rsid w:val="00404A62"/>
    <w:rsid w:val="00404DC6"/>
    <w:rsid w:val="00405DDC"/>
    <w:rsid w:val="004060EF"/>
    <w:rsid w:val="00406A2C"/>
    <w:rsid w:val="00407D2A"/>
    <w:rsid w:val="004101E8"/>
    <w:rsid w:val="004102FB"/>
    <w:rsid w:val="00410513"/>
    <w:rsid w:val="00410519"/>
    <w:rsid w:val="004105B5"/>
    <w:rsid w:val="00411886"/>
    <w:rsid w:val="00411F45"/>
    <w:rsid w:val="00412504"/>
    <w:rsid w:val="004139BC"/>
    <w:rsid w:val="00413E90"/>
    <w:rsid w:val="00414A1D"/>
    <w:rsid w:val="00414EDA"/>
    <w:rsid w:val="00415780"/>
    <w:rsid w:val="00415D01"/>
    <w:rsid w:val="0042001A"/>
    <w:rsid w:val="004205FE"/>
    <w:rsid w:val="00422F4A"/>
    <w:rsid w:val="00423B8B"/>
    <w:rsid w:val="00425536"/>
    <w:rsid w:val="004263C9"/>
    <w:rsid w:val="00426ABD"/>
    <w:rsid w:val="00426C7F"/>
    <w:rsid w:val="00427792"/>
    <w:rsid w:val="004322D8"/>
    <w:rsid w:val="00435F4B"/>
    <w:rsid w:val="00436516"/>
    <w:rsid w:val="004379E3"/>
    <w:rsid w:val="00437F4F"/>
    <w:rsid w:val="00440ED7"/>
    <w:rsid w:val="004423A3"/>
    <w:rsid w:val="00442D8D"/>
    <w:rsid w:val="00443110"/>
    <w:rsid w:val="004431DC"/>
    <w:rsid w:val="0044325C"/>
    <w:rsid w:val="004444C1"/>
    <w:rsid w:val="00444BF4"/>
    <w:rsid w:val="00445BC9"/>
    <w:rsid w:val="00446406"/>
    <w:rsid w:val="00446ACC"/>
    <w:rsid w:val="00447C38"/>
    <w:rsid w:val="00450FB5"/>
    <w:rsid w:val="0045236A"/>
    <w:rsid w:val="004548B1"/>
    <w:rsid w:val="004549BE"/>
    <w:rsid w:val="00455D69"/>
    <w:rsid w:val="00456BF5"/>
    <w:rsid w:val="0045726B"/>
    <w:rsid w:val="00457C1E"/>
    <w:rsid w:val="00457FF0"/>
    <w:rsid w:val="00460673"/>
    <w:rsid w:val="00460C10"/>
    <w:rsid w:val="004617F3"/>
    <w:rsid w:val="00461C34"/>
    <w:rsid w:val="00461FBE"/>
    <w:rsid w:val="0046203A"/>
    <w:rsid w:val="0046285A"/>
    <w:rsid w:val="00462980"/>
    <w:rsid w:val="00462B4A"/>
    <w:rsid w:val="00462F72"/>
    <w:rsid w:val="00464B83"/>
    <w:rsid w:val="0046561F"/>
    <w:rsid w:val="004667B9"/>
    <w:rsid w:val="00466CD6"/>
    <w:rsid w:val="00467102"/>
    <w:rsid w:val="00471417"/>
    <w:rsid w:val="00472630"/>
    <w:rsid w:val="00472C5F"/>
    <w:rsid w:val="00474368"/>
    <w:rsid w:val="00475ADE"/>
    <w:rsid w:val="00476B31"/>
    <w:rsid w:val="00480520"/>
    <w:rsid w:val="00481334"/>
    <w:rsid w:val="0048213F"/>
    <w:rsid w:val="004821DD"/>
    <w:rsid w:val="00482459"/>
    <w:rsid w:val="00482B0A"/>
    <w:rsid w:val="00482B2D"/>
    <w:rsid w:val="00482F36"/>
    <w:rsid w:val="00483109"/>
    <w:rsid w:val="0048376B"/>
    <w:rsid w:val="00484EC3"/>
    <w:rsid w:val="0048690C"/>
    <w:rsid w:val="00486E1F"/>
    <w:rsid w:val="00487B50"/>
    <w:rsid w:val="00487D83"/>
    <w:rsid w:val="00487EB9"/>
    <w:rsid w:val="00490D2F"/>
    <w:rsid w:val="0049300B"/>
    <w:rsid w:val="00493560"/>
    <w:rsid w:val="00493D89"/>
    <w:rsid w:val="00493DFC"/>
    <w:rsid w:val="0049400C"/>
    <w:rsid w:val="0049467E"/>
    <w:rsid w:val="00496511"/>
    <w:rsid w:val="004965DD"/>
    <w:rsid w:val="0049664A"/>
    <w:rsid w:val="004973E2"/>
    <w:rsid w:val="00497A31"/>
    <w:rsid w:val="004A07D9"/>
    <w:rsid w:val="004A0960"/>
    <w:rsid w:val="004A1019"/>
    <w:rsid w:val="004A1AFD"/>
    <w:rsid w:val="004A2286"/>
    <w:rsid w:val="004A36C2"/>
    <w:rsid w:val="004A3D85"/>
    <w:rsid w:val="004A4758"/>
    <w:rsid w:val="004A5C28"/>
    <w:rsid w:val="004A6FE9"/>
    <w:rsid w:val="004B093F"/>
    <w:rsid w:val="004B18BD"/>
    <w:rsid w:val="004B1D2A"/>
    <w:rsid w:val="004B318E"/>
    <w:rsid w:val="004B3705"/>
    <w:rsid w:val="004B5395"/>
    <w:rsid w:val="004B5423"/>
    <w:rsid w:val="004B7862"/>
    <w:rsid w:val="004B7873"/>
    <w:rsid w:val="004C064C"/>
    <w:rsid w:val="004C09BA"/>
    <w:rsid w:val="004C0C05"/>
    <w:rsid w:val="004C0CF1"/>
    <w:rsid w:val="004C1A43"/>
    <w:rsid w:val="004C251C"/>
    <w:rsid w:val="004C2AC8"/>
    <w:rsid w:val="004C30F6"/>
    <w:rsid w:val="004C355E"/>
    <w:rsid w:val="004C3680"/>
    <w:rsid w:val="004C3D9E"/>
    <w:rsid w:val="004C523A"/>
    <w:rsid w:val="004C59DE"/>
    <w:rsid w:val="004C5E4A"/>
    <w:rsid w:val="004C5E9D"/>
    <w:rsid w:val="004C6B9A"/>
    <w:rsid w:val="004C6C84"/>
    <w:rsid w:val="004C709F"/>
    <w:rsid w:val="004C7303"/>
    <w:rsid w:val="004C7373"/>
    <w:rsid w:val="004C795C"/>
    <w:rsid w:val="004D13BE"/>
    <w:rsid w:val="004D15DB"/>
    <w:rsid w:val="004D17A6"/>
    <w:rsid w:val="004D19F1"/>
    <w:rsid w:val="004D1F19"/>
    <w:rsid w:val="004D32E0"/>
    <w:rsid w:val="004D3392"/>
    <w:rsid w:val="004D398D"/>
    <w:rsid w:val="004D3C0A"/>
    <w:rsid w:val="004D3FCC"/>
    <w:rsid w:val="004D4F91"/>
    <w:rsid w:val="004D5577"/>
    <w:rsid w:val="004D55E3"/>
    <w:rsid w:val="004D6012"/>
    <w:rsid w:val="004D7E80"/>
    <w:rsid w:val="004E06E7"/>
    <w:rsid w:val="004E1297"/>
    <w:rsid w:val="004E23AF"/>
    <w:rsid w:val="004E2611"/>
    <w:rsid w:val="004E4B40"/>
    <w:rsid w:val="004E5F06"/>
    <w:rsid w:val="004E72A9"/>
    <w:rsid w:val="004E73B5"/>
    <w:rsid w:val="004E7C58"/>
    <w:rsid w:val="004E7E14"/>
    <w:rsid w:val="004F06AF"/>
    <w:rsid w:val="004F0AAE"/>
    <w:rsid w:val="004F1C8D"/>
    <w:rsid w:val="004F21D6"/>
    <w:rsid w:val="004F2B94"/>
    <w:rsid w:val="004F30DE"/>
    <w:rsid w:val="004F433F"/>
    <w:rsid w:val="004F5454"/>
    <w:rsid w:val="004F5691"/>
    <w:rsid w:val="004F59FE"/>
    <w:rsid w:val="004F6FBE"/>
    <w:rsid w:val="004F70BF"/>
    <w:rsid w:val="0050086D"/>
    <w:rsid w:val="00500B4D"/>
    <w:rsid w:val="00501B81"/>
    <w:rsid w:val="005021A1"/>
    <w:rsid w:val="005022D6"/>
    <w:rsid w:val="005033AD"/>
    <w:rsid w:val="0050402D"/>
    <w:rsid w:val="00504247"/>
    <w:rsid w:val="0050432F"/>
    <w:rsid w:val="0050548B"/>
    <w:rsid w:val="00505A21"/>
    <w:rsid w:val="00507D26"/>
    <w:rsid w:val="00507DE3"/>
    <w:rsid w:val="00511549"/>
    <w:rsid w:val="005117AB"/>
    <w:rsid w:val="00511863"/>
    <w:rsid w:val="00511C05"/>
    <w:rsid w:val="00512154"/>
    <w:rsid w:val="0051250F"/>
    <w:rsid w:val="005148FB"/>
    <w:rsid w:val="005163FA"/>
    <w:rsid w:val="00517510"/>
    <w:rsid w:val="0051763E"/>
    <w:rsid w:val="005178EE"/>
    <w:rsid w:val="00520213"/>
    <w:rsid w:val="005209C3"/>
    <w:rsid w:val="00520D57"/>
    <w:rsid w:val="00522350"/>
    <w:rsid w:val="00522539"/>
    <w:rsid w:val="00522B92"/>
    <w:rsid w:val="00524262"/>
    <w:rsid w:val="00524B36"/>
    <w:rsid w:val="005252DA"/>
    <w:rsid w:val="00530551"/>
    <w:rsid w:val="00530A5A"/>
    <w:rsid w:val="00532B61"/>
    <w:rsid w:val="005337D6"/>
    <w:rsid w:val="00534437"/>
    <w:rsid w:val="00534CDE"/>
    <w:rsid w:val="00535158"/>
    <w:rsid w:val="00535177"/>
    <w:rsid w:val="00536930"/>
    <w:rsid w:val="00536FE5"/>
    <w:rsid w:val="005376EF"/>
    <w:rsid w:val="00537C27"/>
    <w:rsid w:val="005411F4"/>
    <w:rsid w:val="00541B4D"/>
    <w:rsid w:val="00541F51"/>
    <w:rsid w:val="00542B68"/>
    <w:rsid w:val="00543AE0"/>
    <w:rsid w:val="00543BEE"/>
    <w:rsid w:val="00546811"/>
    <w:rsid w:val="0054705F"/>
    <w:rsid w:val="00547B16"/>
    <w:rsid w:val="00551C5A"/>
    <w:rsid w:val="00551DF0"/>
    <w:rsid w:val="005537B0"/>
    <w:rsid w:val="0055539D"/>
    <w:rsid w:val="00555A26"/>
    <w:rsid w:val="0055612C"/>
    <w:rsid w:val="00556645"/>
    <w:rsid w:val="0055757E"/>
    <w:rsid w:val="0055799F"/>
    <w:rsid w:val="00557CEB"/>
    <w:rsid w:val="00560814"/>
    <w:rsid w:val="0056113D"/>
    <w:rsid w:val="005619A8"/>
    <w:rsid w:val="00561ED6"/>
    <w:rsid w:val="005625B8"/>
    <w:rsid w:val="00562A8D"/>
    <w:rsid w:val="00563273"/>
    <w:rsid w:val="00563C61"/>
    <w:rsid w:val="00564DD8"/>
    <w:rsid w:val="00565DE1"/>
    <w:rsid w:val="005676BA"/>
    <w:rsid w:val="00570082"/>
    <w:rsid w:val="005719F9"/>
    <w:rsid w:val="00572417"/>
    <w:rsid w:val="0057262E"/>
    <w:rsid w:val="005727A8"/>
    <w:rsid w:val="00572C1A"/>
    <w:rsid w:val="0057380A"/>
    <w:rsid w:val="00573957"/>
    <w:rsid w:val="00574303"/>
    <w:rsid w:val="00575C9F"/>
    <w:rsid w:val="0057603C"/>
    <w:rsid w:val="00576B63"/>
    <w:rsid w:val="00577407"/>
    <w:rsid w:val="00580778"/>
    <w:rsid w:val="0058212B"/>
    <w:rsid w:val="0058279E"/>
    <w:rsid w:val="005828F3"/>
    <w:rsid w:val="00582A6E"/>
    <w:rsid w:val="00582EA7"/>
    <w:rsid w:val="0058313D"/>
    <w:rsid w:val="0058326E"/>
    <w:rsid w:val="005833AD"/>
    <w:rsid w:val="00583D1D"/>
    <w:rsid w:val="00585C39"/>
    <w:rsid w:val="00585E93"/>
    <w:rsid w:val="00586186"/>
    <w:rsid w:val="00586DBC"/>
    <w:rsid w:val="00587CDF"/>
    <w:rsid w:val="005900BF"/>
    <w:rsid w:val="00590190"/>
    <w:rsid w:val="005910D4"/>
    <w:rsid w:val="00591397"/>
    <w:rsid w:val="00591DCF"/>
    <w:rsid w:val="00591FE2"/>
    <w:rsid w:val="00593419"/>
    <w:rsid w:val="00594498"/>
    <w:rsid w:val="00596A2D"/>
    <w:rsid w:val="005971CA"/>
    <w:rsid w:val="005A05C1"/>
    <w:rsid w:val="005A0B5F"/>
    <w:rsid w:val="005A1364"/>
    <w:rsid w:val="005A1683"/>
    <w:rsid w:val="005A32E7"/>
    <w:rsid w:val="005A376A"/>
    <w:rsid w:val="005A5168"/>
    <w:rsid w:val="005A6CC9"/>
    <w:rsid w:val="005A752A"/>
    <w:rsid w:val="005B069A"/>
    <w:rsid w:val="005B097B"/>
    <w:rsid w:val="005B10CE"/>
    <w:rsid w:val="005B2D7A"/>
    <w:rsid w:val="005B3069"/>
    <w:rsid w:val="005B4BC2"/>
    <w:rsid w:val="005B4DDE"/>
    <w:rsid w:val="005B4DE3"/>
    <w:rsid w:val="005B4DEA"/>
    <w:rsid w:val="005B55E0"/>
    <w:rsid w:val="005B5DE9"/>
    <w:rsid w:val="005B6493"/>
    <w:rsid w:val="005B7279"/>
    <w:rsid w:val="005B7EB3"/>
    <w:rsid w:val="005B7FAE"/>
    <w:rsid w:val="005C2ED0"/>
    <w:rsid w:val="005C4CD5"/>
    <w:rsid w:val="005C5282"/>
    <w:rsid w:val="005C64CF"/>
    <w:rsid w:val="005C7031"/>
    <w:rsid w:val="005C79F6"/>
    <w:rsid w:val="005D0494"/>
    <w:rsid w:val="005D0C1B"/>
    <w:rsid w:val="005D3108"/>
    <w:rsid w:val="005D3AD5"/>
    <w:rsid w:val="005D3F94"/>
    <w:rsid w:val="005D5C8A"/>
    <w:rsid w:val="005D7C11"/>
    <w:rsid w:val="005E0B01"/>
    <w:rsid w:val="005E0C34"/>
    <w:rsid w:val="005E26CC"/>
    <w:rsid w:val="005E4EC9"/>
    <w:rsid w:val="005E5070"/>
    <w:rsid w:val="005E5406"/>
    <w:rsid w:val="005E548D"/>
    <w:rsid w:val="005E6A48"/>
    <w:rsid w:val="005E6F4C"/>
    <w:rsid w:val="005E7E33"/>
    <w:rsid w:val="005F14BE"/>
    <w:rsid w:val="005F218F"/>
    <w:rsid w:val="005F2687"/>
    <w:rsid w:val="005F399A"/>
    <w:rsid w:val="005F4952"/>
    <w:rsid w:val="005F542E"/>
    <w:rsid w:val="005F55B1"/>
    <w:rsid w:val="005F55C6"/>
    <w:rsid w:val="005F6DB1"/>
    <w:rsid w:val="005F7BF6"/>
    <w:rsid w:val="005F7ECA"/>
    <w:rsid w:val="00601031"/>
    <w:rsid w:val="00601C25"/>
    <w:rsid w:val="00601FD1"/>
    <w:rsid w:val="006025FE"/>
    <w:rsid w:val="0060292B"/>
    <w:rsid w:val="00602D4E"/>
    <w:rsid w:val="00603F84"/>
    <w:rsid w:val="0060589A"/>
    <w:rsid w:val="00605BF0"/>
    <w:rsid w:val="00605E18"/>
    <w:rsid w:val="00605E9B"/>
    <w:rsid w:val="00605FD1"/>
    <w:rsid w:val="00606D1C"/>
    <w:rsid w:val="00607907"/>
    <w:rsid w:val="00607F33"/>
    <w:rsid w:val="006119F6"/>
    <w:rsid w:val="00611BE4"/>
    <w:rsid w:val="00612B2E"/>
    <w:rsid w:val="00612D4B"/>
    <w:rsid w:val="00612FA5"/>
    <w:rsid w:val="00613B25"/>
    <w:rsid w:val="0061435B"/>
    <w:rsid w:val="00614363"/>
    <w:rsid w:val="00616181"/>
    <w:rsid w:val="00616311"/>
    <w:rsid w:val="006176AF"/>
    <w:rsid w:val="00620497"/>
    <w:rsid w:val="00620793"/>
    <w:rsid w:val="0062113A"/>
    <w:rsid w:val="00621E5B"/>
    <w:rsid w:val="00622A8F"/>
    <w:rsid w:val="00622C63"/>
    <w:rsid w:val="00623526"/>
    <w:rsid w:val="00623598"/>
    <w:rsid w:val="0062395E"/>
    <w:rsid w:val="00623A05"/>
    <w:rsid w:val="00623DF3"/>
    <w:rsid w:val="00624053"/>
    <w:rsid w:val="006242F9"/>
    <w:rsid w:val="00625F7F"/>
    <w:rsid w:val="00626FCD"/>
    <w:rsid w:val="006308B9"/>
    <w:rsid w:val="00630DE1"/>
    <w:rsid w:val="0063168B"/>
    <w:rsid w:val="00632D5F"/>
    <w:rsid w:val="00633D8B"/>
    <w:rsid w:val="00635266"/>
    <w:rsid w:val="00635C85"/>
    <w:rsid w:val="00635DDC"/>
    <w:rsid w:val="00636049"/>
    <w:rsid w:val="006416C0"/>
    <w:rsid w:val="00641A4B"/>
    <w:rsid w:val="00642DE8"/>
    <w:rsid w:val="00643627"/>
    <w:rsid w:val="0064531E"/>
    <w:rsid w:val="0064582E"/>
    <w:rsid w:val="0064587B"/>
    <w:rsid w:val="00645BD2"/>
    <w:rsid w:val="00646DA8"/>
    <w:rsid w:val="006558C6"/>
    <w:rsid w:val="00656857"/>
    <w:rsid w:val="006568AC"/>
    <w:rsid w:val="0065721D"/>
    <w:rsid w:val="006577F3"/>
    <w:rsid w:val="0066137A"/>
    <w:rsid w:val="006613B0"/>
    <w:rsid w:val="006615DD"/>
    <w:rsid w:val="00661760"/>
    <w:rsid w:val="00661E41"/>
    <w:rsid w:val="00662797"/>
    <w:rsid w:val="00662F92"/>
    <w:rsid w:val="00663D92"/>
    <w:rsid w:val="0066457A"/>
    <w:rsid w:val="00666CE7"/>
    <w:rsid w:val="00667710"/>
    <w:rsid w:val="00667EF9"/>
    <w:rsid w:val="006700FB"/>
    <w:rsid w:val="00670732"/>
    <w:rsid w:val="00671B87"/>
    <w:rsid w:val="0067275A"/>
    <w:rsid w:val="0067333E"/>
    <w:rsid w:val="00673939"/>
    <w:rsid w:val="00674287"/>
    <w:rsid w:val="00675DBD"/>
    <w:rsid w:val="006762AB"/>
    <w:rsid w:val="006766CA"/>
    <w:rsid w:val="006768EA"/>
    <w:rsid w:val="00677AC8"/>
    <w:rsid w:val="00677DAA"/>
    <w:rsid w:val="0068015A"/>
    <w:rsid w:val="00680A73"/>
    <w:rsid w:val="00680B62"/>
    <w:rsid w:val="006827D0"/>
    <w:rsid w:val="00683429"/>
    <w:rsid w:val="00683921"/>
    <w:rsid w:val="00684201"/>
    <w:rsid w:val="00684465"/>
    <w:rsid w:val="006845B4"/>
    <w:rsid w:val="006850F2"/>
    <w:rsid w:val="00690B59"/>
    <w:rsid w:val="006924B0"/>
    <w:rsid w:val="0069279C"/>
    <w:rsid w:val="00692A9D"/>
    <w:rsid w:val="00692D1F"/>
    <w:rsid w:val="00693509"/>
    <w:rsid w:val="00693F67"/>
    <w:rsid w:val="0069523F"/>
    <w:rsid w:val="006956C5"/>
    <w:rsid w:val="00695A40"/>
    <w:rsid w:val="00695D0C"/>
    <w:rsid w:val="00696BD9"/>
    <w:rsid w:val="006A033B"/>
    <w:rsid w:val="006A1653"/>
    <w:rsid w:val="006A1696"/>
    <w:rsid w:val="006A2152"/>
    <w:rsid w:val="006A2813"/>
    <w:rsid w:val="006A3821"/>
    <w:rsid w:val="006A3B35"/>
    <w:rsid w:val="006A3E47"/>
    <w:rsid w:val="006A42F9"/>
    <w:rsid w:val="006A4A6D"/>
    <w:rsid w:val="006A4C2F"/>
    <w:rsid w:val="006A76A5"/>
    <w:rsid w:val="006A7EE7"/>
    <w:rsid w:val="006A7EFE"/>
    <w:rsid w:val="006B04E1"/>
    <w:rsid w:val="006B1425"/>
    <w:rsid w:val="006B20C7"/>
    <w:rsid w:val="006B2747"/>
    <w:rsid w:val="006B2ED4"/>
    <w:rsid w:val="006B38B8"/>
    <w:rsid w:val="006B53B7"/>
    <w:rsid w:val="006B6B75"/>
    <w:rsid w:val="006B76B3"/>
    <w:rsid w:val="006C00D4"/>
    <w:rsid w:val="006C0D82"/>
    <w:rsid w:val="006C54D5"/>
    <w:rsid w:val="006C65E2"/>
    <w:rsid w:val="006C6F17"/>
    <w:rsid w:val="006D0005"/>
    <w:rsid w:val="006D0131"/>
    <w:rsid w:val="006D05E5"/>
    <w:rsid w:val="006D186C"/>
    <w:rsid w:val="006D263A"/>
    <w:rsid w:val="006D3BA4"/>
    <w:rsid w:val="006D3BC7"/>
    <w:rsid w:val="006D40AD"/>
    <w:rsid w:val="006D480A"/>
    <w:rsid w:val="006D497F"/>
    <w:rsid w:val="006D51F4"/>
    <w:rsid w:val="006D55CA"/>
    <w:rsid w:val="006D5A5E"/>
    <w:rsid w:val="006E47ED"/>
    <w:rsid w:val="006E4BEB"/>
    <w:rsid w:val="006E71A1"/>
    <w:rsid w:val="006E772E"/>
    <w:rsid w:val="006F0188"/>
    <w:rsid w:val="006F125F"/>
    <w:rsid w:val="006F1F4D"/>
    <w:rsid w:val="006F29EB"/>
    <w:rsid w:val="006F336B"/>
    <w:rsid w:val="006F3B17"/>
    <w:rsid w:val="006F3F5B"/>
    <w:rsid w:val="006F53C2"/>
    <w:rsid w:val="006F54FA"/>
    <w:rsid w:val="007018CC"/>
    <w:rsid w:val="00701900"/>
    <w:rsid w:val="007034E9"/>
    <w:rsid w:val="00703B3E"/>
    <w:rsid w:val="007048D6"/>
    <w:rsid w:val="00706BB0"/>
    <w:rsid w:val="00706C04"/>
    <w:rsid w:val="00707AB8"/>
    <w:rsid w:val="00707D0B"/>
    <w:rsid w:val="00707E63"/>
    <w:rsid w:val="00710AF8"/>
    <w:rsid w:val="00711FD3"/>
    <w:rsid w:val="00712466"/>
    <w:rsid w:val="00712B5A"/>
    <w:rsid w:val="007130B3"/>
    <w:rsid w:val="007159E8"/>
    <w:rsid w:val="007160FF"/>
    <w:rsid w:val="00717D52"/>
    <w:rsid w:val="00720823"/>
    <w:rsid w:val="007217CD"/>
    <w:rsid w:val="007221E7"/>
    <w:rsid w:val="007232E9"/>
    <w:rsid w:val="00723E74"/>
    <w:rsid w:val="00723FFC"/>
    <w:rsid w:val="0072400A"/>
    <w:rsid w:val="007242AB"/>
    <w:rsid w:val="00727C44"/>
    <w:rsid w:val="0073007E"/>
    <w:rsid w:val="00730A54"/>
    <w:rsid w:val="00730FA2"/>
    <w:rsid w:val="00732D24"/>
    <w:rsid w:val="00732DC4"/>
    <w:rsid w:val="007343B3"/>
    <w:rsid w:val="00734682"/>
    <w:rsid w:val="00734DB8"/>
    <w:rsid w:val="00734E8E"/>
    <w:rsid w:val="0073554E"/>
    <w:rsid w:val="00735918"/>
    <w:rsid w:val="00735AC3"/>
    <w:rsid w:val="00737D6A"/>
    <w:rsid w:val="007401B4"/>
    <w:rsid w:val="00740B37"/>
    <w:rsid w:val="007410CE"/>
    <w:rsid w:val="007419B8"/>
    <w:rsid w:val="00741A8E"/>
    <w:rsid w:val="00741E4A"/>
    <w:rsid w:val="0074287F"/>
    <w:rsid w:val="00744734"/>
    <w:rsid w:val="00744735"/>
    <w:rsid w:val="00744AE5"/>
    <w:rsid w:val="007456EE"/>
    <w:rsid w:val="00745878"/>
    <w:rsid w:val="00746891"/>
    <w:rsid w:val="0074696F"/>
    <w:rsid w:val="00747C22"/>
    <w:rsid w:val="0075103F"/>
    <w:rsid w:val="007511BC"/>
    <w:rsid w:val="007516B7"/>
    <w:rsid w:val="00752005"/>
    <w:rsid w:val="0075256F"/>
    <w:rsid w:val="00753EF2"/>
    <w:rsid w:val="00754BD9"/>
    <w:rsid w:val="00755817"/>
    <w:rsid w:val="007629A9"/>
    <w:rsid w:val="00763678"/>
    <w:rsid w:val="00763CA0"/>
    <w:rsid w:val="00764063"/>
    <w:rsid w:val="00765F8E"/>
    <w:rsid w:val="00766460"/>
    <w:rsid w:val="00766596"/>
    <w:rsid w:val="0076668B"/>
    <w:rsid w:val="00766C8F"/>
    <w:rsid w:val="00766CC5"/>
    <w:rsid w:val="0077095B"/>
    <w:rsid w:val="007718D0"/>
    <w:rsid w:val="007719C7"/>
    <w:rsid w:val="00771CB7"/>
    <w:rsid w:val="00771E0D"/>
    <w:rsid w:val="007727EC"/>
    <w:rsid w:val="00773DC7"/>
    <w:rsid w:val="00773F2D"/>
    <w:rsid w:val="00774F76"/>
    <w:rsid w:val="0078010D"/>
    <w:rsid w:val="00781FAB"/>
    <w:rsid w:val="00782A1A"/>
    <w:rsid w:val="00783334"/>
    <w:rsid w:val="00783F8A"/>
    <w:rsid w:val="0078412B"/>
    <w:rsid w:val="00784381"/>
    <w:rsid w:val="00784796"/>
    <w:rsid w:val="00786340"/>
    <w:rsid w:val="00786B39"/>
    <w:rsid w:val="00787881"/>
    <w:rsid w:val="007901BD"/>
    <w:rsid w:val="00790830"/>
    <w:rsid w:val="007918F0"/>
    <w:rsid w:val="00792000"/>
    <w:rsid w:val="007931E9"/>
    <w:rsid w:val="00793D7F"/>
    <w:rsid w:val="007946BB"/>
    <w:rsid w:val="00794D83"/>
    <w:rsid w:val="007956A3"/>
    <w:rsid w:val="007978C1"/>
    <w:rsid w:val="007A096C"/>
    <w:rsid w:val="007A17FF"/>
    <w:rsid w:val="007A2E6E"/>
    <w:rsid w:val="007A4DAB"/>
    <w:rsid w:val="007A5126"/>
    <w:rsid w:val="007A5481"/>
    <w:rsid w:val="007A594F"/>
    <w:rsid w:val="007A641B"/>
    <w:rsid w:val="007B0B87"/>
    <w:rsid w:val="007B1900"/>
    <w:rsid w:val="007B1DE6"/>
    <w:rsid w:val="007B2979"/>
    <w:rsid w:val="007B31C0"/>
    <w:rsid w:val="007B33A1"/>
    <w:rsid w:val="007B33AE"/>
    <w:rsid w:val="007B3605"/>
    <w:rsid w:val="007B3870"/>
    <w:rsid w:val="007B3BC2"/>
    <w:rsid w:val="007B3D96"/>
    <w:rsid w:val="007B517C"/>
    <w:rsid w:val="007B567D"/>
    <w:rsid w:val="007B5DDF"/>
    <w:rsid w:val="007B6E76"/>
    <w:rsid w:val="007C07D0"/>
    <w:rsid w:val="007C11A9"/>
    <w:rsid w:val="007C132F"/>
    <w:rsid w:val="007C1982"/>
    <w:rsid w:val="007C240D"/>
    <w:rsid w:val="007C2ACC"/>
    <w:rsid w:val="007C2B1A"/>
    <w:rsid w:val="007C359F"/>
    <w:rsid w:val="007C43F4"/>
    <w:rsid w:val="007C449C"/>
    <w:rsid w:val="007C494C"/>
    <w:rsid w:val="007C55D6"/>
    <w:rsid w:val="007C5977"/>
    <w:rsid w:val="007C6DC8"/>
    <w:rsid w:val="007D0D2E"/>
    <w:rsid w:val="007D43EA"/>
    <w:rsid w:val="007D4471"/>
    <w:rsid w:val="007D4551"/>
    <w:rsid w:val="007D49E0"/>
    <w:rsid w:val="007D5282"/>
    <w:rsid w:val="007D5C0C"/>
    <w:rsid w:val="007D62A1"/>
    <w:rsid w:val="007D71E8"/>
    <w:rsid w:val="007D7D62"/>
    <w:rsid w:val="007D7E5A"/>
    <w:rsid w:val="007E0E56"/>
    <w:rsid w:val="007E1282"/>
    <w:rsid w:val="007E1A45"/>
    <w:rsid w:val="007E1B42"/>
    <w:rsid w:val="007E3705"/>
    <w:rsid w:val="007E3AC8"/>
    <w:rsid w:val="007E4A6C"/>
    <w:rsid w:val="007E5D67"/>
    <w:rsid w:val="007E5ECD"/>
    <w:rsid w:val="007E7CC8"/>
    <w:rsid w:val="007F1008"/>
    <w:rsid w:val="007F1B7F"/>
    <w:rsid w:val="007F1C7E"/>
    <w:rsid w:val="007F2293"/>
    <w:rsid w:val="007F32E7"/>
    <w:rsid w:val="007F3C27"/>
    <w:rsid w:val="007F50FE"/>
    <w:rsid w:val="007F56B5"/>
    <w:rsid w:val="007F57A4"/>
    <w:rsid w:val="00800079"/>
    <w:rsid w:val="00800BEC"/>
    <w:rsid w:val="00801422"/>
    <w:rsid w:val="0080219F"/>
    <w:rsid w:val="00802AE0"/>
    <w:rsid w:val="008031CE"/>
    <w:rsid w:val="0080382E"/>
    <w:rsid w:val="00803EC2"/>
    <w:rsid w:val="00804691"/>
    <w:rsid w:val="00804B4E"/>
    <w:rsid w:val="00805AAC"/>
    <w:rsid w:val="00805EBB"/>
    <w:rsid w:val="00810453"/>
    <w:rsid w:val="00811645"/>
    <w:rsid w:val="00811ED3"/>
    <w:rsid w:val="00814B5F"/>
    <w:rsid w:val="00814F53"/>
    <w:rsid w:val="0081581E"/>
    <w:rsid w:val="00817B6F"/>
    <w:rsid w:val="00817ECC"/>
    <w:rsid w:val="00820152"/>
    <w:rsid w:val="00820639"/>
    <w:rsid w:val="00820679"/>
    <w:rsid w:val="008207C8"/>
    <w:rsid w:val="00820A2B"/>
    <w:rsid w:val="0082162B"/>
    <w:rsid w:val="00821DB9"/>
    <w:rsid w:val="00821FBC"/>
    <w:rsid w:val="008230BB"/>
    <w:rsid w:val="008239AE"/>
    <w:rsid w:val="00823B96"/>
    <w:rsid w:val="00824685"/>
    <w:rsid w:val="008253D5"/>
    <w:rsid w:val="00825875"/>
    <w:rsid w:val="00826F66"/>
    <w:rsid w:val="00830207"/>
    <w:rsid w:val="0083089D"/>
    <w:rsid w:val="00830D65"/>
    <w:rsid w:val="0083199B"/>
    <w:rsid w:val="00832065"/>
    <w:rsid w:val="00832068"/>
    <w:rsid w:val="008324B3"/>
    <w:rsid w:val="00832570"/>
    <w:rsid w:val="00834377"/>
    <w:rsid w:val="00834D98"/>
    <w:rsid w:val="008353D2"/>
    <w:rsid w:val="0083565E"/>
    <w:rsid w:val="00835B25"/>
    <w:rsid w:val="00836C5C"/>
    <w:rsid w:val="00837737"/>
    <w:rsid w:val="008405C5"/>
    <w:rsid w:val="008414AE"/>
    <w:rsid w:val="008424F7"/>
    <w:rsid w:val="00842B80"/>
    <w:rsid w:val="0084301D"/>
    <w:rsid w:val="00843028"/>
    <w:rsid w:val="00843496"/>
    <w:rsid w:val="00843D5B"/>
    <w:rsid w:val="00843E20"/>
    <w:rsid w:val="00844E1D"/>
    <w:rsid w:val="00845249"/>
    <w:rsid w:val="00845D72"/>
    <w:rsid w:val="00847CE3"/>
    <w:rsid w:val="00847FCF"/>
    <w:rsid w:val="008504CA"/>
    <w:rsid w:val="00850D96"/>
    <w:rsid w:val="00851DAA"/>
    <w:rsid w:val="008526F4"/>
    <w:rsid w:val="0085409A"/>
    <w:rsid w:val="008548AE"/>
    <w:rsid w:val="008553B8"/>
    <w:rsid w:val="00856F42"/>
    <w:rsid w:val="00860721"/>
    <w:rsid w:val="0086112C"/>
    <w:rsid w:val="00861869"/>
    <w:rsid w:val="008619F4"/>
    <w:rsid w:val="00861CA8"/>
    <w:rsid w:val="00862019"/>
    <w:rsid w:val="0086218D"/>
    <w:rsid w:val="008641D7"/>
    <w:rsid w:val="00864285"/>
    <w:rsid w:val="008652B5"/>
    <w:rsid w:val="0086585D"/>
    <w:rsid w:val="00870B11"/>
    <w:rsid w:val="00870D39"/>
    <w:rsid w:val="008731C5"/>
    <w:rsid w:val="00873CB9"/>
    <w:rsid w:val="00873DDF"/>
    <w:rsid w:val="00875856"/>
    <w:rsid w:val="00876471"/>
    <w:rsid w:val="008765FD"/>
    <w:rsid w:val="008770B5"/>
    <w:rsid w:val="00877D62"/>
    <w:rsid w:val="0088030F"/>
    <w:rsid w:val="00881361"/>
    <w:rsid w:val="00881573"/>
    <w:rsid w:val="00881BE9"/>
    <w:rsid w:val="00881CE8"/>
    <w:rsid w:val="008822E4"/>
    <w:rsid w:val="00882761"/>
    <w:rsid w:val="00883FFF"/>
    <w:rsid w:val="008856AC"/>
    <w:rsid w:val="00886C8A"/>
    <w:rsid w:val="0088710C"/>
    <w:rsid w:val="00890057"/>
    <w:rsid w:val="00890FB7"/>
    <w:rsid w:val="008914BC"/>
    <w:rsid w:val="00891E1B"/>
    <w:rsid w:val="00892BE2"/>
    <w:rsid w:val="0089372A"/>
    <w:rsid w:val="00893AC0"/>
    <w:rsid w:val="00893D02"/>
    <w:rsid w:val="00894076"/>
    <w:rsid w:val="0089428C"/>
    <w:rsid w:val="0089500A"/>
    <w:rsid w:val="0089611B"/>
    <w:rsid w:val="00897050"/>
    <w:rsid w:val="00897769"/>
    <w:rsid w:val="008A0046"/>
    <w:rsid w:val="008A04A9"/>
    <w:rsid w:val="008A101D"/>
    <w:rsid w:val="008A157E"/>
    <w:rsid w:val="008A160F"/>
    <w:rsid w:val="008A2B36"/>
    <w:rsid w:val="008A4181"/>
    <w:rsid w:val="008A5AFC"/>
    <w:rsid w:val="008B1228"/>
    <w:rsid w:val="008B1B66"/>
    <w:rsid w:val="008B20D7"/>
    <w:rsid w:val="008B27DA"/>
    <w:rsid w:val="008B29E6"/>
    <w:rsid w:val="008B353E"/>
    <w:rsid w:val="008B35A3"/>
    <w:rsid w:val="008B46A2"/>
    <w:rsid w:val="008B54AD"/>
    <w:rsid w:val="008B589D"/>
    <w:rsid w:val="008B679D"/>
    <w:rsid w:val="008B6F07"/>
    <w:rsid w:val="008B7B07"/>
    <w:rsid w:val="008B7F83"/>
    <w:rsid w:val="008C09DA"/>
    <w:rsid w:val="008C09E2"/>
    <w:rsid w:val="008C0BB0"/>
    <w:rsid w:val="008C133D"/>
    <w:rsid w:val="008C14BC"/>
    <w:rsid w:val="008C22C3"/>
    <w:rsid w:val="008C2CEC"/>
    <w:rsid w:val="008C3EF6"/>
    <w:rsid w:val="008C4091"/>
    <w:rsid w:val="008C4E02"/>
    <w:rsid w:val="008C54DB"/>
    <w:rsid w:val="008C5BFB"/>
    <w:rsid w:val="008C60D7"/>
    <w:rsid w:val="008C60E0"/>
    <w:rsid w:val="008C6CC5"/>
    <w:rsid w:val="008C74A3"/>
    <w:rsid w:val="008C762D"/>
    <w:rsid w:val="008D1546"/>
    <w:rsid w:val="008D1FF1"/>
    <w:rsid w:val="008D255A"/>
    <w:rsid w:val="008D5599"/>
    <w:rsid w:val="008D6998"/>
    <w:rsid w:val="008D70CD"/>
    <w:rsid w:val="008E40DC"/>
    <w:rsid w:val="008E5B84"/>
    <w:rsid w:val="008E6817"/>
    <w:rsid w:val="008E76C6"/>
    <w:rsid w:val="008E7B35"/>
    <w:rsid w:val="008F0438"/>
    <w:rsid w:val="008F2224"/>
    <w:rsid w:val="008F22D7"/>
    <w:rsid w:val="008F2CFB"/>
    <w:rsid w:val="008F3949"/>
    <w:rsid w:val="008F4683"/>
    <w:rsid w:val="008F590F"/>
    <w:rsid w:val="008F63FF"/>
    <w:rsid w:val="008F7CF2"/>
    <w:rsid w:val="00900175"/>
    <w:rsid w:val="00900F54"/>
    <w:rsid w:val="0090170C"/>
    <w:rsid w:val="009032ED"/>
    <w:rsid w:val="0090397A"/>
    <w:rsid w:val="00905261"/>
    <w:rsid w:val="009063C3"/>
    <w:rsid w:val="00906456"/>
    <w:rsid w:val="0090757C"/>
    <w:rsid w:val="0091098B"/>
    <w:rsid w:val="00910B04"/>
    <w:rsid w:val="00911DD5"/>
    <w:rsid w:val="009127E0"/>
    <w:rsid w:val="00913088"/>
    <w:rsid w:val="009139E8"/>
    <w:rsid w:val="00913AC6"/>
    <w:rsid w:val="00913E82"/>
    <w:rsid w:val="009145CA"/>
    <w:rsid w:val="00915A78"/>
    <w:rsid w:val="00915D29"/>
    <w:rsid w:val="00920477"/>
    <w:rsid w:val="00920AE9"/>
    <w:rsid w:val="00922111"/>
    <w:rsid w:val="00922DF7"/>
    <w:rsid w:val="009230A4"/>
    <w:rsid w:val="00923390"/>
    <w:rsid w:val="0092386D"/>
    <w:rsid w:val="00924221"/>
    <w:rsid w:val="00924524"/>
    <w:rsid w:val="0092492C"/>
    <w:rsid w:val="00925BEF"/>
    <w:rsid w:val="00925F1C"/>
    <w:rsid w:val="00930B4A"/>
    <w:rsid w:val="00930CC0"/>
    <w:rsid w:val="00932FA7"/>
    <w:rsid w:val="0093340D"/>
    <w:rsid w:val="00935EB7"/>
    <w:rsid w:val="00937D97"/>
    <w:rsid w:val="00941C5B"/>
    <w:rsid w:val="00943CEF"/>
    <w:rsid w:val="00944414"/>
    <w:rsid w:val="0094453B"/>
    <w:rsid w:val="00945E10"/>
    <w:rsid w:val="00946B9F"/>
    <w:rsid w:val="00947AD3"/>
    <w:rsid w:val="00950C34"/>
    <w:rsid w:val="00952940"/>
    <w:rsid w:val="00952AD1"/>
    <w:rsid w:val="00953184"/>
    <w:rsid w:val="0095410F"/>
    <w:rsid w:val="009547E4"/>
    <w:rsid w:val="00954CE2"/>
    <w:rsid w:val="00954DDB"/>
    <w:rsid w:val="009554CF"/>
    <w:rsid w:val="00955EF9"/>
    <w:rsid w:val="00957E72"/>
    <w:rsid w:val="00957F8A"/>
    <w:rsid w:val="0096035E"/>
    <w:rsid w:val="009605E6"/>
    <w:rsid w:val="009614E8"/>
    <w:rsid w:val="009619F4"/>
    <w:rsid w:val="00963555"/>
    <w:rsid w:val="00963758"/>
    <w:rsid w:val="00963C65"/>
    <w:rsid w:val="00964615"/>
    <w:rsid w:val="009668DB"/>
    <w:rsid w:val="00966B01"/>
    <w:rsid w:val="00966BD3"/>
    <w:rsid w:val="00974C6C"/>
    <w:rsid w:val="009763C3"/>
    <w:rsid w:val="00976FFE"/>
    <w:rsid w:val="00977996"/>
    <w:rsid w:val="00977A14"/>
    <w:rsid w:val="009801DD"/>
    <w:rsid w:val="00981DD1"/>
    <w:rsid w:val="00981FB2"/>
    <w:rsid w:val="0098301A"/>
    <w:rsid w:val="009835EC"/>
    <w:rsid w:val="00983C5F"/>
    <w:rsid w:val="00983CD7"/>
    <w:rsid w:val="00984271"/>
    <w:rsid w:val="00984F52"/>
    <w:rsid w:val="00985250"/>
    <w:rsid w:val="0098669B"/>
    <w:rsid w:val="00986D85"/>
    <w:rsid w:val="00987B25"/>
    <w:rsid w:val="00987CFA"/>
    <w:rsid w:val="00987F18"/>
    <w:rsid w:val="0099072F"/>
    <w:rsid w:val="009946EF"/>
    <w:rsid w:val="009947E5"/>
    <w:rsid w:val="00994B55"/>
    <w:rsid w:val="00995037"/>
    <w:rsid w:val="009963FE"/>
    <w:rsid w:val="00996DA0"/>
    <w:rsid w:val="009A05F2"/>
    <w:rsid w:val="009A0F1B"/>
    <w:rsid w:val="009A1787"/>
    <w:rsid w:val="009A2CF0"/>
    <w:rsid w:val="009A3DE5"/>
    <w:rsid w:val="009A3FD9"/>
    <w:rsid w:val="009A42F4"/>
    <w:rsid w:val="009A474B"/>
    <w:rsid w:val="009A476B"/>
    <w:rsid w:val="009A6245"/>
    <w:rsid w:val="009A6451"/>
    <w:rsid w:val="009A6B35"/>
    <w:rsid w:val="009A6CF9"/>
    <w:rsid w:val="009A7065"/>
    <w:rsid w:val="009A7ACE"/>
    <w:rsid w:val="009A7F6D"/>
    <w:rsid w:val="009B03A7"/>
    <w:rsid w:val="009B0D5F"/>
    <w:rsid w:val="009B1EFA"/>
    <w:rsid w:val="009B2DE4"/>
    <w:rsid w:val="009B2E01"/>
    <w:rsid w:val="009B3397"/>
    <w:rsid w:val="009B3471"/>
    <w:rsid w:val="009B3B9E"/>
    <w:rsid w:val="009B42DE"/>
    <w:rsid w:val="009B4894"/>
    <w:rsid w:val="009B5979"/>
    <w:rsid w:val="009B6ECB"/>
    <w:rsid w:val="009C0201"/>
    <w:rsid w:val="009C06A1"/>
    <w:rsid w:val="009C0C78"/>
    <w:rsid w:val="009C0FC9"/>
    <w:rsid w:val="009C22B3"/>
    <w:rsid w:val="009C33F7"/>
    <w:rsid w:val="009C3CDE"/>
    <w:rsid w:val="009C4522"/>
    <w:rsid w:val="009C6078"/>
    <w:rsid w:val="009C6F71"/>
    <w:rsid w:val="009C740A"/>
    <w:rsid w:val="009C7D52"/>
    <w:rsid w:val="009C7EDB"/>
    <w:rsid w:val="009D02EF"/>
    <w:rsid w:val="009D1926"/>
    <w:rsid w:val="009D3535"/>
    <w:rsid w:val="009D35C3"/>
    <w:rsid w:val="009D3B5D"/>
    <w:rsid w:val="009D3E04"/>
    <w:rsid w:val="009D425F"/>
    <w:rsid w:val="009D4FF2"/>
    <w:rsid w:val="009D53DC"/>
    <w:rsid w:val="009D5AB9"/>
    <w:rsid w:val="009D5BA9"/>
    <w:rsid w:val="009D5F1D"/>
    <w:rsid w:val="009D6901"/>
    <w:rsid w:val="009D7194"/>
    <w:rsid w:val="009D72DC"/>
    <w:rsid w:val="009D7866"/>
    <w:rsid w:val="009D799D"/>
    <w:rsid w:val="009E16F5"/>
    <w:rsid w:val="009E1878"/>
    <w:rsid w:val="009E1EA2"/>
    <w:rsid w:val="009E204A"/>
    <w:rsid w:val="009E5123"/>
    <w:rsid w:val="009E610D"/>
    <w:rsid w:val="009F0721"/>
    <w:rsid w:val="009F1271"/>
    <w:rsid w:val="009F13F6"/>
    <w:rsid w:val="009F151D"/>
    <w:rsid w:val="009F1912"/>
    <w:rsid w:val="009F1B8E"/>
    <w:rsid w:val="009F27B2"/>
    <w:rsid w:val="009F2EBA"/>
    <w:rsid w:val="009F5BC9"/>
    <w:rsid w:val="009F6D38"/>
    <w:rsid w:val="009F6F00"/>
    <w:rsid w:val="009F72CA"/>
    <w:rsid w:val="00A00574"/>
    <w:rsid w:val="00A00770"/>
    <w:rsid w:val="00A00D8B"/>
    <w:rsid w:val="00A01A63"/>
    <w:rsid w:val="00A02BBE"/>
    <w:rsid w:val="00A0396B"/>
    <w:rsid w:val="00A04126"/>
    <w:rsid w:val="00A04170"/>
    <w:rsid w:val="00A050F0"/>
    <w:rsid w:val="00A055E2"/>
    <w:rsid w:val="00A05F03"/>
    <w:rsid w:val="00A063BB"/>
    <w:rsid w:val="00A06A1A"/>
    <w:rsid w:val="00A06B10"/>
    <w:rsid w:val="00A07296"/>
    <w:rsid w:val="00A07990"/>
    <w:rsid w:val="00A07B0E"/>
    <w:rsid w:val="00A1004F"/>
    <w:rsid w:val="00A105C9"/>
    <w:rsid w:val="00A11070"/>
    <w:rsid w:val="00A11ED0"/>
    <w:rsid w:val="00A12631"/>
    <w:rsid w:val="00A14F75"/>
    <w:rsid w:val="00A15CE6"/>
    <w:rsid w:val="00A16C02"/>
    <w:rsid w:val="00A17EEF"/>
    <w:rsid w:val="00A20E3E"/>
    <w:rsid w:val="00A20F6A"/>
    <w:rsid w:val="00A22339"/>
    <w:rsid w:val="00A22A70"/>
    <w:rsid w:val="00A231B6"/>
    <w:rsid w:val="00A232E3"/>
    <w:rsid w:val="00A24784"/>
    <w:rsid w:val="00A24A3D"/>
    <w:rsid w:val="00A27207"/>
    <w:rsid w:val="00A30A21"/>
    <w:rsid w:val="00A320D7"/>
    <w:rsid w:val="00A3243F"/>
    <w:rsid w:val="00A33C1B"/>
    <w:rsid w:val="00A34311"/>
    <w:rsid w:val="00A34334"/>
    <w:rsid w:val="00A35162"/>
    <w:rsid w:val="00A355C4"/>
    <w:rsid w:val="00A36ADA"/>
    <w:rsid w:val="00A36F4F"/>
    <w:rsid w:val="00A371E0"/>
    <w:rsid w:val="00A3790C"/>
    <w:rsid w:val="00A40D9D"/>
    <w:rsid w:val="00A4144E"/>
    <w:rsid w:val="00A415BB"/>
    <w:rsid w:val="00A41C3B"/>
    <w:rsid w:val="00A4369C"/>
    <w:rsid w:val="00A44804"/>
    <w:rsid w:val="00A449FB"/>
    <w:rsid w:val="00A44A6C"/>
    <w:rsid w:val="00A45E11"/>
    <w:rsid w:val="00A46AA7"/>
    <w:rsid w:val="00A46C4C"/>
    <w:rsid w:val="00A50425"/>
    <w:rsid w:val="00A52D94"/>
    <w:rsid w:val="00A5341C"/>
    <w:rsid w:val="00A537EE"/>
    <w:rsid w:val="00A538C8"/>
    <w:rsid w:val="00A53D0C"/>
    <w:rsid w:val="00A55D4E"/>
    <w:rsid w:val="00A56E8B"/>
    <w:rsid w:val="00A57881"/>
    <w:rsid w:val="00A6095C"/>
    <w:rsid w:val="00A62046"/>
    <w:rsid w:val="00A624E9"/>
    <w:rsid w:val="00A62B8D"/>
    <w:rsid w:val="00A64036"/>
    <w:rsid w:val="00A64E21"/>
    <w:rsid w:val="00A650C7"/>
    <w:rsid w:val="00A66328"/>
    <w:rsid w:val="00A67708"/>
    <w:rsid w:val="00A70E9D"/>
    <w:rsid w:val="00A720B7"/>
    <w:rsid w:val="00A7265F"/>
    <w:rsid w:val="00A74410"/>
    <w:rsid w:val="00A74463"/>
    <w:rsid w:val="00A759BD"/>
    <w:rsid w:val="00A7640E"/>
    <w:rsid w:val="00A806CD"/>
    <w:rsid w:val="00A80DE6"/>
    <w:rsid w:val="00A81456"/>
    <w:rsid w:val="00A8369A"/>
    <w:rsid w:val="00A83BE3"/>
    <w:rsid w:val="00A84170"/>
    <w:rsid w:val="00A8439F"/>
    <w:rsid w:val="00A84D08"/>
    <w:rsid w:val="00A85035"/>
    <w:rsid w:val="00A866E9"/>
    <w:rsid w:val="00A90D86"/>
    <w:rsid w:val="00A91822"/>
    <w:rsid w:val="00A91972"/>
    <w:rsid w:val="00A937A7"/>
    <w:rsid w:val="00A94213"/>
    <w:rsid w:val="00A94551"/>
    <w:rsid w:val="00A946B7"/>
    <w:rsid w:val="00A94B61"/>
    <w:rsid w:val="00A94BEA"/>
    <w:rsid w:val="00A94DE6"/>
    <w:rsid w:val="00A95291"/>
    <w:rsid w:val="00A95C76"/>
    <w:rsid w:val="00A96B9E"/>
    <w:rsid w:val="00A973B5"/>
    <w:rsid w:val="00A97F87"/>
    <w:rsid w:val="00AA2F61"/>
    <w:rsid w:val="00AA334C"/>
    <w:rsid w:val="00AA3F39"/>
    <w:rsid w:val="00AA4A7C"/>
    <w:rsid w:val="00AA4EC3"/>
    <w:rsid w:val="00AA595C"/>
    <w:rsid w:val="00AA6BE4"/>
    <w:rsid w:val="00AA7390"/>
    <w:rsid w:val="00AA7635"/>
    <w:rsid w:val="00AB0AC8"/>
    <w:rsid w:val="00AB0E8A"/>
    <w:rsid w:val="00AB337C"/>
    <w:rsid w:val="00AB43BF"/>
    <w:rsid w:val="00AB468E"/>
    <w:rsid w:val="00AB4AAA"/>
    <w:rsid w:val="00AB53AD"/>
    <w:rsid w:val="00AB60CB"/>
    <w:rsid w:val="00AC02E7"/>
    <w:rsid w:val="00AC1A37"/>
    <w:rsid w:val="00AC2454"/>
    <w:rsid w:val="00AC261E"/>
    <w:rsid w:val="00AC45D4"/>
    <w:rsid w:val="00AC4908"/>
    <w:rsid w:val="00AC4DAC"/>
    <w:rsid w:val="00AC53C1"/>
    <w:rsid w:val="00AD187E"/>
    <w:rsid w:val="00AD18AA"/>
    <w:rsid w:val="00AD2044"/>
    <w:rsid w:val="00AD2831"/>
    <w:rsid w:val="00AD3891"/>
    <w:rsid w:val="00AD3C98"/>
    <w:rsid w:val="00AD4CE8"/>
    <w:rsid w:val="00AD6294"/>
    <w:rsid w:val="00AD7474"/>
    <w:rsid w:val="00AD7579"/>
    <w:rsid w:val="00AD7AB7"/>
    <w:rsid w:val="00AE0D49"/>
    <w:rsid w:val="00AE0E59"/>
    <w:rsid w:val="00AE1A42"/>
    <w:rsid w:val="00AE3030"/>
    <w:rsid w:val="00AE475F"/>
    <w:rsid w:val="00AE4862"/>
    <w:rsid w:val="00AE4885"/>
    <w:rsid w:val="00AE4B83"/>
    <w:rsid w:val="00AE4D53"/>
    <w:rsid w:val="00AE59D3"/>
    <w:rsid w:val="00AF06AE"/>
    <w:rsid w:val="00AF0D2C"/>
    <w:rsid w:val="00AF215E"/>
    <w:rsid w:val="00AF366F"/>
    <w:rsid w:val="00AF4B54"/>
    <w:rsid w:val="00AF5A93"/>
    <w:rsid w:val="00AF5D20"/>
    <w:rsid w:val="00AF5F01"/>
    <w:rsid w:val="00B00FE6"/>
    <w:rsid w:val="00B01261"/>
    <w:rsid w:val="00B02432"/>
    <w:rsid w:val="00B02CD0"/>
    <w:rsid w:val="00B03DB2"/>
    <w:rsid w:val="00B04C43"/>
    <w:rsid w:val="00B054F1"/>
    <w:rsid w:val="00B05783"/>
    <w:rsid w:val="00B068EE"/>
    <w:rsid w:val="00B06F7E"/>
    <w:rsid w:val="00B10574"/>
    <w:rsid w:val="00B1119D"/>
    <w:rsid w:val="00B11A4D"/>
    <w:rsid w:val="00B126CE"/>
    <w:rsid w:val="00B13D09"/>
    <w:rsid w:val="00B13E43"/>
    <w:rsid w:val="00B13EE7"/>
    <w:rsid w:val="00B141DD"/>
    <w:rsid w:val="00B15A2F"/>
    <w:rsid w:val="00B1630E"/>
    <w:rsid w:val="00B16643"/>
    <w:rsid w:val="00B1702C"/>
    <w:rsid w:val="00B176D4"/>
    <w:rsid w:val="00B21577"/>
    <w:rsid w:val="00B21A1F"/>
    <w:rsid w:val="00B220A2"/>
    <w:rsid w:val="00B225AB"/>
    <w:rsid w:val="00B22A2B"/>
    <w:rsid w:val="00B22A6C"/>
    <w:rsid w:val="00B22DFD"/>
    <w:rsid w:val="00B22E93"/>
    <w:rsid w:val="00B23212"/>
    <w:rsid w:val="00B23FE7"/>
    <w:rsid w:val="00B24CC6"/>
    <w:rsid w:val="00B26C4A"/>
    <w:rsid w:val="00B31896"/>
    <w:rsid w:val="00B3329F"/>
    <w:rsid w:val="00B33C6D"/>
    <w:rsid w:val="00B35866"/>
    <w:rsid w:val="00B36A70"/>
    <w:rsid w:val="00B3725D"/>
    <w:rsid w:val="00B4014C"/>
    <w:rsid w:val="00B40A7D"/>
    <w:rsid w:val="00B42342"/>
    <w:rsid w:val="00B435D6"/>
    <w:rsid w:val="00B44185"/>
    <w:rsid w:val="00B459C2"/>
    <w:rsid w:val="00B4698E"/>
    <w:rsid w:val="00B46A27"/>
    <w:rsid w:val="00B46D43"/>
    <w:rsid w:val="00B50A78"/>
    <w:rsid w:val="00B52417"/>
    <w:rsid w:val="00B53EE7"/>
    <w:rsid w:val="00B56272"/>
    <w:rsid w:val="00B57F66"/>
    <w:rsid w:val="00B60F09"/>
    <w:rsid w:val="00B60FF3"/>
    <w:rsid w:val="00B61BA5"/>
    <w:rsid w:val="00B6216B"/>
    <w:rsid w:val="00B62400"/>
    <w:rsid w:val="00B62E4A"/>
    <w:rsid w:val="00B6399B"/>
    <w:rsid w:val="00B64B8C"/>
    <w:rsid w:val="00B65272"/>
    <w:rsid w:val="00B65773"/>
    <w:rsid w:val="00B65A83"/>
    <w:rsid w:val="00B66B48"/>
    <w:rsid w:val="00B67C82"/>
    <w:rsid w:val="00B7057A"/>
    <w:rsid w:val="00B70836"/>
    <w:rsid w:val="00B70C40"/>
    <w:rsid w:val="00B72428"/>
    <w:rsid w:val="00B724FE"/>
    <w:rsid w:val="00B73487"/>
    <w:rsid w:val="00B73A3A"/>
    <w:rsid w:val="00B74132"/>
    <w:rsid w:val="00B74856"/>
    <w:rsid w:val="00B74BE0"/>
    <w:rsid w:val="00B76240"/>
    <w:rsid w:val="00B764E0"/>
    <w:rsid w:val="00B76514"/>
    <w:rsid w:val="00B76860"/>
    <w:rsid w:val="00B76BBA"/>
    <w:rsid w:val="00B76F06"/>
    <w:rsid w:val="00B8055D"/>
    <w:rsid w:val="00B808E6"/>
    <w:rsid w:val="00B818E7"/>
    <w:rsid w:val="00B82483"/>
    <w:rsid w:val="00B83E98"/>
    <w:rsid w:val="00B845D6"/>
    <w:rsid w:val="00B8543C"/>
    <w:rsid w:val="00B855B9"/>
    <w:rsid w:val="00B86275"/>
    <w:rsid w:val="00B87A8B"/>
    <w:rsid w:val="00B90620"/>
    <w:rsid w:val="00B9254E"/>
    <w:rsid w:val="00B92EBA"/>
    <w:rsid w:val="00B93153"/>
    <w:rsid w:val="00B93AB2"/>
    <w:rsid w:val="00B94303"/>
    <w:rsid w:val="00B950E2"/>
    <w:rsid w:val="00B95745"/>
    <w:rsid w:val="00B973F9"/>
    <w:rsid w:val="00BA0429"/>
    <w:rsid w:val="00BA0783"/>
    <w:rsid w:val="00BA1116"/>
    <w:rsid w:val="00BA1F8A"/>
    <w:rsid w:val="00BA2D22"/>
    <w:rsid w:val="00BA2DAC"/>
    <w:rsid w:val="00BA3240"/>
    <w:rsid w:val="00BA34B5"/>
    <w:rsid w:val="00BA3509"/>
    <w:rsid w:val="00BA4A84"/>
    <w:rsid w:val="00BA4B9F"/>
    <w:rsid w:val="00BA4E14"/>
    <w:rsid w:val="00BA547C"/>
    <w:rsid w:val="00BA5FB6"/>
    <w:rsid w:val="00BA60C1"/>
    <w:rsid w:val="00BA78A7"/>
    <w:rsid w:val="00BB1082"/>
    <w:rsid w:val="00BB3AB9"/>
    <w:rsid w:val="00BB3EA4"/>
    <w:rsid w:val="00BB4738"/>
    <w:rsid w:val="00BB4EA6"/>
    <w:rsid w:val="00BB649F"/>
    <w:rsid w:val="00BB7AE3"/>
    <w:rsid w:val="00BC1168"/>
    <w:rsid w:val="00BC17B4"/>
    <w:rsid w:val="00BC2B14"/>
    <w:rsid w:val="00BC3065"/>
    <w:rsid w:val="00BC3B6B"/>
    <w:rsid w:val="00BC5288"/>
    <w:rsid w:val="00BC528D"/>
    <w:rsid w:val="00BC57D8"/>
    <w:rsid w:val="00BC7D8D"/>
    <w:rsid w:val="00BD0861"/>
    <w:rsid w:val="00BD1035"/>
    <w:rsid w:val="00BD1BB4"/>
    <w:rsid w:val="00BD1C06"/>
    <w:rsid w:val="00BD1C6F"/>
    <w:rsid w:val="00BD1F80"/>
    <w:rsid w:val="00BD25CE"/>
    <w:rsid w:val="00BD2CCB"/>
    <w:rsid w:val="00BD2F08"/>
    <w:rsid w:val="00BD3066"/>
    <w:rsid w:val="00BD445D"/>
    <w:rsid w:val="00BD46FC"/>
    <w:rsid w:val="00BD5304"/>
    <w:rsid w:val="00BE0BB4"/>
    <w:rsid w:val="00BE18B6"/>
    <w:rsid w:val="00BE2551"/>
    <w:rsid w:val="00BE38A0"/>
    <w:rsid w:val="00BE390F"/>
    <w:rsid w:val="00BE3FB6"/>
    <w:rsid w:val="00BE5076"/>
    <w:rsid w:val="00BE50FB"/>
    <w:rsid w:val="00BE5A79"/>
    <w:rsid w:val="00BE7AF4"/>
    <w:rsid w:val="00BE7D24"/>
    <w:rsid w:val="00BF11EF"/>
    <w:rsid w:val="00BF191F"/>
    <w:rsid w:val="00BF3B42"/>
    <w:rsid w:val="00BF3D81"/>
    <w:rsid w:val="00BF4D4D"/>
    <w:rsid w:val="00BF4EA8"/>
    <w:rsid w:val="00BF508A"/>
    <w:rsid w:val="00BF5883"/>
    <w:rsid w:val="00BF645D"/>
    <w:rsid w:val="00BF6917"/>
    <w:rsid w:val="00BF6C2F"/>
    <w:rsid w:val="00BF6D28"/>
    <w:rsid w:val="00C00E07"/>
    <w:rsid w:val="00C0440E"/>
    <w:rsid w:val="00C044C3"/>
    <w:rsid w:val="00C046F6"/>
    <w:rsid w:val="00C07148"/>
    <w:rsid w:val="00C07359"/>
    <w:rsid w:val="00C0796B"/>
    <w:rsid w:val="00C10271"/>
    <w:rsid w:val="00C10C58"/>
    <w:rsid w:val="00C11927"/>
    <w:rsid w:val="00C12201"/>
    <w:rsid w:val="00C13787"/>
    <w:rsid w:val="00C139A2"/>
    <w:rsid w:val="00C14FEB"/>
    <w:rsid w:val="00C154D2"/>
    <w:rsid w:val="00C16332"/>
    <w:rsid w:val="00C163CB"/>
    <w:rsid w:val="00C174A7"/>
    <w:rsid w:val="00C17D5C"/>
    <w:rsid w:val="00C20862"/>
    <w:rsid w:val="00C212A8"/>
    <w:rsid w:val="00C2267E"/>
    <w:rsid w:val="00C22DBF"/>
    <w:rsid w:val="00C25B92"/>
    <w:rsid w:val="00C3049A"/>
    <w:rsid w:val="00C31D19"/>
    <w:rsid w:val="00C32934"/>
    <w:rsid w:val="00C339ED"/>
    <w:rsid w:val="00C33A8D"/>
    <w:rsid w:val="00C340C4"/>
    <w:rsid w:val="00C355FA"/>
    <w:rsid w:val="00C35F2A"/>
    <w:rsid w:val="00C36E6A"/>
    <w:rsid w:val="00C420B1"/>
    <w:rsid w:val="00C420CC"/>
    <w:rsid w:val="00C42302"/>
    <w:rsid w:val="00C45364"/>
    <w:rsid w:val="00C47B50"/>
    <w:rsid w:val="00C47E83"/>
    <w:rsid w:val="00C501B5"/>
    <w:rsid w:val="00C502DD"/>
    <w:rsid w:val="00C50EAD"/>
    <w:rsid w:val="00C510AE"/>
    <w:rsid w:val="00C52B1A"/>
    <w:rsid w:val="00C549CF"/>
    <w:rsid w:val="00C54DB6"/>
    <w:rsid w:val="00C5664C"/>
    <w:rsid w:val="00C569EE"/>
    <w:rsid w:val="00C5742D"/>
    <w:rsid w:val="00C5788A"/>
    <w:rsid w:val="00C601C4"/>
    <w:rsid w:val="00C61D00"/>
    <w:rsid w:val="00C63A99"/>
    <w:rsid w:val="00C64AF7"/>
    <w:rsid w:val="00C66079"/>
    <w:rsid w:val="00C6622E"/>
    <w:rsid w:val="00C66A61"/>
    <w:rsid w:val="00C67E31"/>
    <w:rsid w:val="00C70F89"/>
    <w:rsid w:val="00C7131A"/>
    <w:rsid w:val="00C71CBD"/>
    <w:rsid w:val="00C7395F"/>
    <w:rsid w:val="00C7459A"/>
    <w:rsid w:val="00C7604B"/>
    <w:rsid w:val="00C7639E"/>
    <w:rsid w:val="00C777CC"/>
    <w:rsid w:val="00C81E60"/>
    <w:rsid w:val="00C82A6D"/>
    <w:rsid w:val="00C83B67"/>
    <w:rsid w:val="00C83CEB"/>
    <w:rsid w:val="00C84500"/>
    <w:rsid w:val="00C851CF"/>
    <w:rsid w:val="00C86B0C"/>
    <w:rsid w:val="00C86C87"/>
    <w:rsid w:val="00C8756F"/>
    <w:rsid w:val="00C913B0"/>
    <w:rsid w:val="00C91405"/>
    <w:rsid w:val="00C9220D"/>
    <w:rsid w:val="00C93F3F"/>
    <w:rsid w:val="00C9453A"/>
    <w:rsid w:val="00C94876"/>
    <w:rsid w:val="00C951D4"/>
    <w:rsid w:val="00C95576"/>
    <w:rsid w:val="00C957E5"/>
    <w:rsid w:val="00C95EC6"/>
    <w:rsid w:val="00C9654F"/>
    <w:rsid w:val="00C96F64"/>
    <w:rsid w:val="00C970A5"/>
    <w:rsid w:val="00C979B6"/>
    <w:rsid w:val="00CA0D98"/>
    <w:rsid w:val="00CA2EF5"/>
    <w:rsid w:val="00CA3A43"/>
    <w:rsid w:val="00CA3CF2"/>
    <w:rsid w:val="00CA3E6C"/>
    <w:rsid w:val="00CA4100"/>
    <w:rsid w:val="00CA420F"/>
    <w:rsid w:val="00CA427F"/>
    <w:rsid w:val="00CA6DE8"/>
    <w:rsid w:val="00CA7841"/>
    <w:rsid w:val="00CB0841"/>
    <w:rsid w:val="00CB1417"/>
    <w:rsid w:val="00CB1521"/>
    <w:rsid w:val="00CB177F"/>
    <w:rsid w:val="00CB332F"/>
    <w:rsid w:val="00CB4533"/>
    <w:rsid w:val="00CB629A"/>
    <w:rsid w:val="00CB6571"/>
    <w:rsid w:val="00CB6E55"/>
    <w:rsid w:val="00CB7B49"/>
    <w:rsid w:val="00CC09EB"/>
    <w:rsid w:val="00CC1525"/>
    <w:rsid w:val="00CC1DB8"/>
    <w:rsid w:val="00CC28CC"/>
    <w:rsid w:val="00CC51FD"/>
    <w:rsid w:val="00CD1DE7"/>
    <w:rsid w:val="00CD2663"/>
    <w:rsid w:val="00CD3B2E"/>
    <w:rsid w:val="00CD4460"/>
    <w:rsid w:val="00CD4EFF"/>
    <w:rsid w:val="00CD5AED"/>
    <w:rsid w:val="00CD7D55"/>
    <w:rsid w:val="00CE02B1"/>
    <w:rsid w:val="00CE03CA"/>
    <w:rsid w:val="00CE0EE6"/>
    <w:rsid w:val="00CE1E64"/>
    <w:rsid w:val="00CE3914"/>
    <w:rsid w:val="00CE4626"/>
    <w:rsid w:val="00CE47E8"/>
    <w:rsid w:val="00CE48DD"/>
    <w:rsid w:val="00CE4AB1"/>
    <w:rsid w:val="00CE4D9E"/>
    <w:rsid w:val="00CE64F2"/>
    <w:rsid w:val="00CE66C9"/>
    <w:rsid w:val="00CE715B"/>
    <w:rsid w:val="00CE7CC2"/>
    <w:rsid w:val="00CF04FA"/>
    <w:rsid w:val="00CF108E"/>
    <w:rsid w:val="00CF44AC"/>
    <w:rsid w:val="00CF4C49"/>
    <w:rsid w:val="00CF5688"/>
    <w:rsid w:val="00CF5B5D"/>
    <w:rsid w:val="00CF5DAE"/>
    <w:rsid w:val="00CF628D"/>
    <w:rsid w:val="00CF662F"/>
    <w:rsid w:val="00CF6F35"/>
    <w:rsid w:val="00CF7103"/>
    <w:rsid w:val="00CF7C8C"/>
    <w:rsid w:val="00D00C21"/>
    <w:rsid w:val="00D01874"/>
    <w:rsid w:val="00D0267D"/>
    <w:rsid w:val="00D0350C"/>
    <w:rsid w:val="00D04489"/>
    <w:rsid w:val="00D04D48"/>
    <w:rsid w:val="00D04DB2"/>
    <w:rsid w:val="00D05CAB"/>
    <w:rsid w:val="00D07312"/>
    <w:rsid w:val="00D0766C"/>
    <w:rsid w:val="00D07B6E"/>
    <w:rsid w:val="00D1020B"/>
    <w:rsid w:val="00D1110A"/>
    <w:rsid w:val="00D11763"/>
    <w:rsid w:val="00D13498"/>
    <w:rsid w:val="00D154A9"/>
    <w:rsid w:val="00D16253"/>
    <w:rsid w:val="00D165F7"/>
    <w:rsid w:val="00D1724F"/>
    <w:rsid w:val="00D17A4F"/>
    <w:rsid w:val="00D20EE4"/>
    <w:rsid w:val="00D21235"/>
    <w:rsid w:val="00D22DE0"/>
    <w:rsid w:val="00D23154"/>
    <w:rsid w:val="00D23325"/>
    <w:rsid w:val="00D23670"/>
    <w:rsid w:val="00D2384D"/>
    <w:rsid w:val="00D24142"/>
    <w:rsid w:val="00D24BF1"/>
    <w:rsid w:val="00D24F35"/>
    <w:rsid w:val="00D26B92"/>
    <w:rsid w:val="00D26F97"/>
    <w:rsid w:val="00D274EA"/>
    <w:rsid w:val="00D27D85"/>
    <w:rsid w:val="00D30108"/>
    <w:rsid w:val="00D30D08"/>
    <w:rsid w:val="00D31647"/>
    <w:rsid w:val="00D322DA"/>
    <w:rsid w:val="00D32ADF"/>
    <w:rsid w:val="00D35D5B"/>
    <w:rsid w:val="00D36943"/>
    <w:rsid w:val="00D36948"/>
    <w:rsid w:val="00D37F2F"/>
    <w:rsid w:val="00D40454"/>
    <w:rsid w:val="00D40598"/>
    <w:rsid w:val="00D429DB"/>
    <w:rsid w:val="00D42DE5"/>
    <w:rsid w:val="00D44525"/>
    <w:rsid w:val="00D44955"/>
    <w:rsid w:val="00D44A96"/>
    <w:rsid w:val="00D45070"/>
    <w:rsid w:val="00D459BD"/>
    <w:rsid w:val="00D5294F"/>
    <w:rsid w:val="00D52BDA"/>
    <w:rsid w:val="00D52DEB"/>
    <w:rsid w:val="00D52E49"/>
    <w:rsid w:val="00D54069"/>
    <w:rsid w:val="00D54B45"/>
    <w:rsid w:val="00D55B4B"/>
    <w:rsid w:val="00D55D2F"/>
    <w:rsid w:val="00D574D6"/>
    <w:rsid w:val="00D57AC6"/>
    <w:rsid w:val="00D610D3"/>
    <w:rsid w:val="00D611D5"/>
    <w:rsid w:val="00D61A1D"/>
    <w:rsid w:val="00D61DCA"/>
    <w:rsid w:val="00D6560E"/>
    <w:rsid w:val="00D65932"/>
    <w:rsid w:val="00D667D8"/>
    <w:rsid w:val="00D71840"/>
    <w:rsid w:val="00D72149"/>
    <w:rsid w:val="00D72911"/>
    <w:rsid w:val="00D72FF5"/>
    <w:rsid w:val="00D7303D"/>
    <w:rsid w:val="00D733AC"/>
    <w:rsid w:val="00D739A1"/>
    <w:rsid w:val="00D73ABE"/>
    <w:rsid w:val="00D743D3"/>
    <w:rsid w:val="00D777EF"/>
    <w:rsid w:val="00D81809"/>
    <w:rsid w:val="00D82D97"/>
    <w:rsid w:val="00D83882"/>
    <w:rsid w:val="00D83E40"/>
    <w:rsid w:val="00D841AC"/>
    <w:rsid w:val="00D8452A"/>
    <w:rsid w:val="00D86004"/>
    <w:rsid w:val="00D90EB5"/>
    <w:rsid w:val="00D91018"/>
    <w:rsid w:val="00D9146F"/>
    <w:rsid w:val="00D91652"/>
    <w:rsid w:val="00D92095"/>
    <w:rsid w:val="00D94531"/>
    <w:rsid w:val="00D95140"/>
    <w:rsid w:val="00D95156"/>
    <w:rsid w:val="00D95204"/>
    <w:rsid w:val="00D95239"/>
    <w:rsid w:val="00D958E8"/>
    <w:rsid w:val="00DA063C"/>
    <w:rsid w:val="00DA078A"/>
    <w:rsid w:val="00DA1170"/>
    <w:rsid w:val="00DA13DA"/>
    <w:rsid w:val="00DA1B67"/>
    <w:rsid w:val="00DA2FEC"/>
    <w:rsid w:val="00DA3928"/>
    <w:rsid w:val="00DA4417"/>
    <w:rsid w:val="00DA5286"/>
    <w:rsid w:val="00DA5E2B"/>
    <w:rsid w:val="00DB11F2"/>
    <w:rsid w:val="00DB2870"/>
    <w:rsid w:val="00DB2AD6"/>
    <w:rsid w:val="00DB3859"/>
    <w:rsid w:val="00DB3EA9"/>
    <w:rsid w:val="00DB44C3"/>
    <w:rsid w:val="00DB4663"/>
    <w:rsid w:val="00DB52AF"/>
    <w:rsid w:val="00DB5771"/>
    <w:rsid w:val="00DB618D"/>
    <w:rsid w:val="00DC0B4D"/>
    <w:rsid w:val="00DC1EDC"/>
    <w:rsid w:val="00DC200E"/>
    <w:rsid w:val="00DC26B7"/>
    <w:rsid w:val="00DC3AC3"/>
    <w:rsid w:val="00DC4639"/>
    <w:rsid w:val="00DC4724"/>
    <w:rsid w:val="00DC501C"/>
    <w:rsid w:val="00DC513A"/>
    <w:rsid w:val="00DC5725"/>
    <w:rsid w:val="00DC5DA6"/>
    <w:rsid w:val="00DC616F"/>
    <w:rsid w:val="00DC6FA5"/>
    <w:rsid w:val="00DC734B"/>
    <w:rsid w:val="00DD0590"/>
    <w:rsid w:val="00DD0A07"/>
    <w:rsid w:val="00DD1095"/>
    <w:rsid w:val="00DD12BB"/>
    <w:rsid w:val="00DD2EB7"/>
    <w:rsid w:val="00DD34BA"/>
    <w:rsid w:val="00DD3CF4"/>
    <w:rsid w:val="00DD3DE8"/>
    <w:rsid w:val="00DD5E16"/>
    <w:rsid w:val="00DD6397"/>
    <w:rsid w:val="00DD643A"/>
    <w:rsid w:val="00DD6503"/>
    <w:rsid w:val="00DD7FA1"/>
    <w:rsid w:val="00DE03EF"/>
    <w:rsid w:val="00DE2AB2"/>
    <w:rsid w:val="00DE37FC"/>
    <w:rsid w:val="00DE3D79"/>
    <w:rsid w:val="00DE5160"/>
    <w:rsid w:val="00DE62CE"/>
    <w:rsid w:val="00DE686C"/>
    <w:rsid w:val="00DF089F"/>
    <w:rsid w:val="00DF09D1"/>
    <w:rsid w:val="00DF0C43"/>
    <w:rsid w:val="00DF11A9"/>
    <w:rsid w:val="00DF149E"/>
    <w:rsid w:val="00DF1B04"/>
    <w:rsid w:val="00DF2866"/>
    <w:rsid w:val="00DF2A63"/>
    <w:rsid w:val="00DF2AB8"/>
    <w:rsid w:val="00DF37AB"/>
    <w:rsid w:val="00DF3A2A"/>
    <w:rsid w:val="00DF3D56"/>
    <w:rsid w:val="00DF4737"/>
    <w:rsid w:val="00DF4ADD"/>
    <w:rsid w:val="00DF6D7E"/>
    <w:rsid w:val="00DF7314"/>
    <w:rsid w:val="00E0080B"/>
    <w:rsid w:val="00E00B26"/>
    <w:rsid w:val="00E0122B"/>
    <w:rsid w:val="00E01ACA"/>
    <w:rsid w:val="00E01B0D"/>
    <w:rsid w:val="00E01D2A"/>
    <w:rsid w:val="00E03801"/>
    <w:rsid w:val="00E05615"/>
    <w:rsid w:val="00E05820"/>
    <w:rsid w:val="00E05B6D"/>
    <w:rsid w:val="00E05F32"/>
    <w:rsid w:val="00E0709B"/>
    <w:rsid w:val="00E0796B"/>
    <w:rsid w:val="00E10FF9"/>
    <w:rsid w:val="00E12AD9"/>
    <w:rsid w:val="00E144A0"/>
    <w:rsid w:val="00E16FBB"/>
    <w:rsid w:val="00E177A7"/>
    <w:rsid w:val="00E217C6"/>
    <w:rsid w:val="00E21A11"/>
    <w:rsid w:val="00E21E28"/>
    <w:rsid w:val="00E23EA9"/>
    <w:rsid w:val="00E24D59"/>
    <w:rsid w:val="00E267FA"/>
    <w:rsid w:val="00E30F1F"/>
    <w:rsid w:val="00E31692"/>
    <w:rsid w:val="00E31841"/>
    <w:rsid w:val="00E321DE"/>
    <w:rsid w:val="00E3348F"/>
    <w:rsid w:val="00E33540"/>
    <w:rsid w:val="00E33801"/>
    <w:rsid w:val="00E33ECB"/>
    <w:rsid w:val="00E34484"/>
    <w:rsid w:val="00E3457D"/>
    <w:rsid w:val="00E369A3"/>
    <w:rsid w:val="00E37045"/>
    <w:rsid w:val="00E37911"/>
    <w:rsid w:val="00E40504"/>
    <w:rsid w:val="00E4095E"/>
    <w:rsid w:val="00E41560"/>
    <w:rsid w:val="00E420FD"/>
    <w:rsid w:val="00E43778"/>
    <w:rsid w:val="00E43927"/>
    <w:rsid w:val="00E47C6F"/>
    <w:rsid w:val="00E47DAA"/>
    <w:rsid w:val="00E51643"/>
    <w:rsid w:val="00E519DE"/>
    <w:rsid w:val="00E51DD0"/>
    <w:rsid w:val="00E52664"/>
    <w:rsid w:val="00E5296E"/>
    <w:rsid w:val="00E52E0C"/>
    <w:rsid w:val="00E52F3B"/>
    <w:rsid w:val="00E5335B"/>
    <w:rsid w:val="00E5527D"/>
    <w:rsid w:val="00E5554F"/>
    <w:rsid w:val="00E55853"/>
    <w:rsid w:val="00E5611B"/>
    <w:rsid w:val="00E5641F"/>
    <w:rsid w:val="00E5656A"/>
    <w:rsid w:val="00E568D7"/>
    <w:rsid w:val="00E5757B"/>
    <w:rsid w:val="00E57611"/>
    <w:rsid w:val="00E5797A"/>
    <w:rsid w:val="00E6252D"/>
    <w:rsid w:val="00E63065"/>
    <w:rsid w:val="00E643A1"/>
    <w:rsid w:val="00E659DE"/>
    <w:rsid w:val="00E6677C"/>
    <w:rsid w:val="00E67727"/>
    <w:rsid w:val="00E701B6"/>
    <w:rsid w:val="00E701E7"/>
    <w:rsid w:val="00E71B06"/>
    <w:rsid w:val="00E739DA"/>
    <w:rsid w:val="00E752FF"/>
    <w:rsid w:val="00E76B0D"/>
    <w:rsid w:val="00E76FB8"/>
    <w:rsid w:val="00E80537"/>
    <w:rsid w:val="00E813E2"/>
    <w:rsid w:val="00E8190B"/>
    <w:rsid w:val="00E82413"/>
    <w:rsid w:val="00E83D48"/>
    <w:rsid w:val="00E84EC8"/>
    <w:rsid w:val="00E8528B"/>
    <w:rsid w:val="00E856DD"/>
    <w:rsid w:val="00E9174C"/>
    <w:rsid w:val="00E91A74"/>
    <w:rsid w:val="00E94727"/>
    <w:rsid w:val="00E95A8D"/>
    <w:rsid w:val="00E97713"/>
    <w:rsid w:val="00E977E5"/>
    <w:rsid w:val="00E97B64"/>
    <w:rsid w:val="00EA0748"/>
    <w:rsid w:val="00EA0F2D"/>
    <w:rsid w:val="00EA1493"/>
    <w:rsid w:val="00EA1AA6"/>
    <w:rsid w:val="00EA2811"/>
    <w:rsid w:val="00EA347C"/>
    <w:rsid w:val="00EA356C"/>
    <w:rsid w:val="00EA36E6"/>
    <w:rsid w:val="00EA374E"/>
    <w:rsid w:val="00EA3876"/>
    <w:rsid w:val="00EA3FAB"/>
    <w:rsid w:val="00EA415D"/>
    <w:rsid w:val="00EA5D24"/>
    <w:rsid w:val="00EA60FA"/>
    <w:rsid w:val="00EB08DD"/>
    <w:rsid w:val="00EB0C80"/>
    <w:rsid w:val="00EB0E16"/>
    <w:rsid w:val="00EB1588"/>
    <w:rsid w:val="00EB2ECA"/>
    <w:rsid w:val="00EB3004"/>
    <w:rsid w:val="00EB41E1"/>
    <w:rsid w:val="00EB4606"/>
    <w:rsid w:val="00EB4A1B"/>
    <w:rsid w:val="00EB5CEF"/>
    <w:rsid w:val="00EB5EFA"/>
    <w:rsid w:val="00EB6837"/>
    <w:rsid w:val="00EB6968"/>
    <w:rsid w:val="00EB6F88"/>
    <w:rsid w:val="00EC03B7"/>
    <w:rsid w:val="00EC0A60"/>
    <w:rsid w:val="00EC277C"/>
    <w:rsid w:val="00EC358B"/>
    <w:rsid w:val="00EC36E5"/>
    <w:rsid w:val="00EC44D7"/>
    <w:rsid w:val="00EC4665"/>
    <w:rsid w:val="00EC4A97"/>
    <w:rsid w:val="00EC6510"/>
    <w:rsid w:val="00EC6B52"/>
    <w:rsid w:val="00EC6E23"/>
    <w:rsid w:val="00EC6F3B"/>
    <w:rsid w:val="00EC7023"/>
    <w:rsid w:val="00EC7737"/>
    <w:rsid w:val="00EC7783"/>
    <w:rsid w:val="00ED00DB"/>
    <w:rsid w:val="00ED08B2"/>
    <w:rsid w:val="00ED0D3D"/>
    <w:rsid w:val="00ED0E3B"/>
    <w:rsid w:val="00ED0E5E"/>
    <w:rsid w:val="00ED1064"/>
    <w:rsid w:val="00ED212D"/>
    <w:rsid w:val="00ED2997"/>
    <w:rsid w:val="00ED307C"/>
    <w:rsid w:val="00ED413C"/>
    <w:rsid w:val="00ED4BD3"/>
    <w:rsid w:val="00ED5075"/>
    <w:rsid w:val="00ED59A1"/>
    <w:rsid w:val="00ED66FC"/>
    <w:rsid w:val="00ED7195"/>
    <w:rsid w:val="00ED77AB"/>
    <w:rsid w:val="00EE0118"/>
    <w:rsid w:val="00EE0C9E"/>
    <w:rsid w:val="00EE502F"/>
    <w:rsid w:val="00EE60D5"/>
    <w:rsid w:val="00EF02AA"/>
    <w:rsid w:val="00EF0A05"/>
    <w:rsid w:val="00EF17A8"/>
    <w:rsid w:val="00EF1973"/>
    <w:rsid w:val="00EF1DED"/>
    <w:rsid w:val="00EF1DEE"/>
    <w:rsid w:val="00EF358C"/>
    <w:rsid w:val="00EF3C3F"/>
    <w:rsid w:val="00EF423C"/>
    <w:rsid w:val="00EF43CC"/>
    <w:rsid w:val="00EF565A"/>
    <w:rsid w:val="00EF60B8"/>
    <w:rsid w:val="00F00B1F"/>
    <w:rsid w:val="00F00D29"/>
    <w:rsid w:val="00F01AD7"/>
    <w:rsid w:val="00F024A4"/>
    <w:rsid w:val="00F02809"/>
    <w:rsid w:val="00F035B2"/>
    <w:rsid w:val="00F04794"/>
    <w:rsid w:val="00F04A70"/>
    <w:rsid w:val="00F050BB"/>
    <w:rsid w:val="00F0537F"/>
    <w:rsid w:val="00F05B6E"/>
    <w:rsid w:val="00F05DF7"/>
    <w:rsid w:val="00F0672A"/>
    <w:rsid w:val="00F06C03"/>
    <w:rsid w:val="00F07A31"/>
    <w:rsid w:val="00F07DD7"/>
    <w:rsid w:val="00F102EC"/>
    <w:rsid w:val="00F107AB"/>
    <w:rsid w:val="00F11B46"/>
    <w:rsid w:val="00F121DF"/>
    <w:rsid w:val="00F13F89"/>
    <w:rsid w:val="00F146F3"/>
    <w:rsid w:val="00F14781"/>
    <w:rsid w:val="00F14F43"/>
    <w:rsid w:val="00F1539C"/>
    <w:rsid w:val="00F154B5"/>
    <w:rsid w:val="00F16CAD"/>
    <w:rsid w:val="00F17D86"/>
    <w:rsid w:val="00F2013A"/>
    <w:rsid w:val="00F220AD"/>
    <w:rsid w:val="00F2338A"/>
    <w:rsid w:val="00F236B7"/>
    <w:rsid w:val="00F24F77"/>
    <w:rsid w:val="00F25E5F"/>
    <w:rsid w:val="00F2687C"/>
    <w:rsid w:val="00F31E68"/>
    <w:rsid w:val="00F31F2F"/>
    <w:rsid w:val="00F32E43"/>
    <w:rsid w:val="00F33448"/>
    <w:rsid w:val="00F34716"/>
    <w:rsid w:val="00F36B6D"/>
    <w:rsid w:val="00F4022A"/>
    <w:rsid w:val="00F40DB6"/>
    <w:rsid w:val="00F4246A"/>
    <w:rsid w:val="00F426E9"/>
    <w:rsid w:val="00F44BD1"/>
    <w:rsid w:val="00F4503B"/>
    <w:rsid w:val="00F47188"/>
    <w:rsid w:val="00F507A5"/>
    <w:rsid w:val="00F50942"/>
    <w:rsid w:val="00F50CC2"/>
    <w:rsid w:val="00F5164C"/>
    <w:rsid w:val="00F51678"/>
    <w:rsid w:val="00F517ED"/>
    <w:rsid w:val="00F5214F"/>
    <w:rsid w:val="00F523E3"/>
    <w:rsid w:val="00F52753"/>
    <w:rsid w:val="00F53D6C"/>
    <w:rsid w:val="00F54161"/>
    <w:rsid w:val="00F55640"/>
    <w:rsid w:val="00F55811"/>
    <w:rsid w:val="00F55AD1"/>
    <w:rsid w:val="00F56771"/>
    <w:rsid w:val="00F56AFE"/>
    <w:rsid w:val="00F56C98"/>
    <w:rsid w:val="00F578F1"/>
    <w:rsid w:val="00F607F6"/>
    <w:rsid w:val="00F6092F"/>
    <w:rsid w:val="00F61492"/>
    <w:rsid w:val="00F6220C"/>
    <w:rsid w:val="00F63704"/>
    <w:rsid w:val="00F63852"/>
    <w:rsid w:val="00F645E1"/>
    <w:rsid w:val="00F64A7B"/>
    <w:rsid w:val="00F65D1B"/>
    <w:rsid w:val="00F66945"/>
    <w:rsid w:val="00F66FE7"/>
    <w:rsid w:val="00F6701B"/>
    <w:rsid w:val="00F6712C"/>
    <w:rsid w:val="00F705C2"/>
    <w:rsid w:val="00F70F1A"/>
    <w:rsid w:val="00F7105C"/>
    <w:rsid w:val="00F7159A"/>
    <w:rsid w:val="00F71752"/>
    <w:rsid w:val="00F72BCB"/>
    <w:rsid w:val="00F73455"/>
    <w:rsid w:val="00F750D6"/>
    <w:rsid w:val="00F7571A"/>
    <w:rsid w:val="00F75809"/>
    <w:rsid w:val="00F75831"/>
    <w:rsid w:val="00F759BF"/>
    <w:rsid w:val="00F76A0D"/>
    <w:rsid w:val="00F77044"/>
    <w:rsid w:val="00F771A6"/>
    <w:rsid w:val="00F820F0"/>
    <w:rsid w:val="00F84515"/>
    <w:rsid w:val="00F8478D"/>
    <w:rsid w:val="00F84C29"/>
    <w:rsid w:val="00F8514B"/>
    <w:rsid w:val="00F86117"/>
    <w:rsid w:val="00F9037D"/>
    <w:rsid w:val="00F90B52"/>
    <w:rsid w:val="00F92AAC"/>
    <w:rsid w:val="00F92F8D"/>
    <w:rsid w:val="00F93B54"/>
    <w:rsid w:val="00F95DDD"/>
    <w:rsid w:val="00F96E68"/>
    <w:rsid w:val="00F97788"/>
    <w:rsid w:val="00FA02D6"/>
    <w:rsid w:val="00FA089A"/>
    <w:rsid w:val="00FA0C6F"/>
    <w:rsid w:val="00FA1BAF"/>
    <w:rsid w:val="00FA26C7"/>
    <w:rsid w:val="00FA2FF1"/>
    <w:rsid w:val="00FA368B"/>
    <w:rsid w:val="00FA3C9A"/>
    <w:rsid w:val="00FA3CF6"/>
    <w:rsid w:val="00FA4FA1"/>
    <w:rsid w:val="00FA62BD"/>
    <w:rsid w:val="00FA724A"/>
    <w:rsid w:val="00FB042E"/>
    <w:rsid w:val="00FB11C0"/>
    <w:rsid w:val="00FB136D"/>
    <w:rsid w:val="00FB3287"/>
    <w:rsid w:val="00FB3394"/>
    <w:rsid w:val="00FB636B"/>
    <w:rsid w:val="00FB7149"/>
    <w:rsid w:val="00FB78B4"/>
    <w:rsid w:val="00FB790F"/>
    <w:rsid w:val="00FC09AD"/>
    <w:rsid w:val="00FC1749"/>
    <w:rsid w:val="00FC1998"/>
    <w:rsid w:val="00FC1B7B"/>
    <w:rsid w:val="00FC1FE5"/>
    <w:rsid w:val="00FC25D8"/>
    <w:rsid w:val="00FC3CA8"/>
    <w:rsid w:val="00FC458C"/>
    <w:rsid w:val="00FC51BD"/>
    <w:rsid w:val="00FC55FF"/>
    <w:rsid w:val="00FC619E"/>
    <w:rsid w:val="00FC69F3"/>
    <w:rsid w:val="00FD01E5"/>
    <w:rsid w:val="00FD02AF"/>
    <w:rsid w:val="00FD031C"/>
    <w:rsid w:val="00FD04E2"/>
    <w:rsid w:val="00FD05ED"/>
    <w:rsid w:val="00FD0B38"/>
    <w:rsid w:val="00FD2281"/>
    <w:rsid w:val="00FD2829"/>
    <w:rsid w:val="00FD3330"/>
    <w:rsid w:val="00FD3BDF"/>
    <w:rsid w:val="00FD3D62"/>
    <w:rsid w:val="00FD3E9D"/>
    <w:rsid w:val="00FD3EF5"/>
    <w:rsid w:val="00FD47DA"/>
    <w:rsid w:val="00FD57D0"/>
    <w:rsid w:val="00FE05A0"/>
    <w:rsid w:val="00FE230B"/>
    <w:rsid w:val="00FE2C04"/>
    <w:rsid w:val="00FE44D8"/>
    <w:rsid w:val="00FE46A4"/>
    <w:rsid w:val="00FE4878"/>
    <w:rsid w:val="00FE4E0B"/>
    <w:rsid w:val="00FE5D0F"/>
    <w:rsid w:val="00FE6F07"/>
    <w:rsid w:val="00FE7462"/>
    <w:rsid w:val="00FE7C3F"/>
    <w:rsid w:val="00FE7FA2"/>
    <w:rsid w:val="00FF1981"/>
    <w:rsid w:val="00FF19C5"/>
    <w:rsid w:val="00FF1CAF"/>
    <w:rsid w:val="00FF20E4"/>
    <w:rsid w:val="00FF2589"/>
    <w:rsid w:val="00FF2BF2"/>
    <w:rsid w:val="00FF3C26"/>
    <w:rsid w:val="00FF3C44"/>
    <w:rsid w:val="00FF3E89"/>
    <w:rsid w:val="00FF496B"/>
    <w:rsid w:val="00FF4C21"/>
    <w:rsid w:val="00FF4C6B"/>
    <w:rsid w:val="00FF5AA8"/>
    <w:rsid w:val="00FF6E14"/>
    <w:rsid w:val="00FF720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B8385"/>
  <w15:docId w15:val="{04469A9D-9E5C-499A-97A3-61D7AE541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4531E"/>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F33448"/>
    <w:pPr>
      <w:keepNext/>
      <w:spacing w:before="240" w:after="60"/>
      <w:ind w:left="432"/>
      <w:outlineLvl w:val="0"/>
    </w:pPr>
    <w:rPr>
      <w:rFonts w:asciiTheme="majorHAnsi" w:eastAsiaTheme="majorEastAsia" w:hAnsiTheme="majorHAnsi" w:cstheme="majorBidi"/>
      <w:b/>
      <w:bCs/>
      <w:kern w:val="32"/>
      <w:sz w:val="32"/>
      <w:szCs w:val="32"/>
      <w:lang w:eastAsia="en-US"/>
    </w:rPr>
  </w:style>
  <w:style w:type="paragraph" w:styleId="Nadpis2">
    <w:name w:val="heading 2"/>
    <w:basedOn w:val="Normlny"/>
    <w:next w:val="Normlny"/>
    <w:link w:val="Nadpis2Char"/>
    <w:unhideWhenUsed/>
    <w:qFormat/>
    <w:rsid w:val="00F33448"/>
    <w:pPr>
      <w:keepNext/>
      <w:spacing w:before="240" w:after="60"/>
      <w:outlineLvl w:val="1"/>
    </w:pPr>
    <w:rPr>
      <w:rFonts w:eastAsiaTheme="majorEastAsia"/>
      <w:b/>
      <w:bCs/>
      <w:iCs/>
      <w:lang w:eastAsia="en-US"/>
    </w:rPr>
  </w:style>
  <w:style w:type="paragraph" w:styleId="Nadpis3">
    <w:name w:val="heading 3"/>
    <w:basedOn w:val="Normlny"/>
    <w:next w:val="Normlny"/>
    <w:link w:val="Nadpis3Char"/>
    <w:unhideWhenUsed/>
    <w:qFormat/>
    <w:rsid w:val="00F33448"/>
    <w:pPr>
      <w:keepNext/>
      <w:spacing w:before="240" w:after="60"/>
      <w:outlineLvl w:val="2"/>
    </w:pPr>
    <w:rPr>
      <w:rFonts w:eastAsia="Arial Narrow"/>
      <w:bCs/>
      <w:lang w:eastAsia="en-US"/>
    </w:rPr>
  </w:style>
  <w:style w:type="paragraph" w:styleId="Nadpis4">
    <w:name w:val="heading 4"/>
    <w:basedOn w:val="Normlny"/>
    <w:next w:val="Normlny"/>
    <w:link w:val="Nadpis4Char"/>
    <w:unhideWhenUsed/>
    <w:qFormat/>
    <w:rsid w:val="00F33448"/>
    <w:pPr>
      <w:keepNext/>
      <w:spacing w:before="240" w:after="60"/>
      <w:outlineLvl w:val="3"/>
    </w:pPr>
    <w:rPr>
      <w:rFonts w:asciiTheme="minorHAnsi" w:eastAsiaTheme="minorEastAsia" w:hAnsiTheme="minorHAnsi" w:cstheme="minorBidi"/>
      <w:b/>
      <w:bCs/>
      <w:sz w:val="28"/>
      <w:szCs w:val="28"/>
      <w:lang w:eastAsia="en-US"/>
    </w:rPr>
  </w:style>
  <w:style w:type="paragraph" w:styleId="Nadpis5">
    <w:name w:val="heading 5"/>
    <w:basedOn w:val="Normlny"/>
    <w:next w:val="Normlny"/>
    <w:link w:val="Nadpis5Char"/>
    <w:unhideWhenUsed/>
    <w:qFormat/>
    <w:rsid w:val="00F33448"/>
    <w:pPr>
      <w:spacing w:before="240" w:after="60"/>
      <w:outlineLvl w:val="4"/>
    </w:pPr>
    <w:rPr>
      <w:rFonts w:asciiTheme="minorHAnsi" w:eastAsiaTheme="minorEastAsia" w:hAnsiTheme="minorHAnsi" w:cstheme="minorBidi"/>
      <w:b/>
      <w:bCs/>
      <w:i/>
      <w:iCs/>
      <w:sz w:val="26"/>
      <w:szCs w:val="26"/>
      <w:lang w:eastAsia="en-US"/>
    </w:rPr>
  </w:style>
  <w:style w:type="paragraph" w:styleId="Nadpis6">
    <w:name w:val="heading 6"/>
    <w:basedOn w:val="Normlny"/>
    <w:next w:val="Normlny"/>
    <w:link w:val="Nadpis6Char"/>
    <w:qFormat/>
    <w:rsid w:val="00F33448"/>
    <w:pPr>
      <w:spacing w:before="240" w:after="60"/>
      <w:outlineLvl w:val="5"/>
    </w:pPr>
    <w:rPr>
      <w:b/>
      <w:bCs/>
      <w:sz w:val="22"/>
      <w:szCs w:val="22"/>
      <w:lang w:eastAsia="en-US"/>
    </w:rPr>
  </w:style>
  <w:style w:type="paragraph" w:styleId="Nadpis7">
    <w:name w:val="heading 7"/>
    <w:basedOn w:val="Normlny"/>
    <w:next w:val="Normlny"/>
    <w:link w:val="Nadpis7Char"/>
    <w:unhideWhenUsed/>
    <w:qFormat/>
    <w:rsid w:val="00F33448"/>
    <w:pPr>
      <w:spacing w:before="240" w:after="60"/>
      <w:outlineLvl w:val="6"/>
    </w:pPr>
    <w:rPr>
      <w:rFonts w:asciiTheme="minorHAnsi" w:eastAsiaTheme="minorEastAsia" w:hAnsiTheme="minorHAnsi" w:cstheme="minorBidi"/>
      <w:lang w:eastAsia="en-US"/>
    </w:rPr>
  </w:style>
  <w:style w:type="paragraph" w:styleId="Nadpis8">
    <w:name w:val="heading 8"/>
    <w:basedOn w:val="Normlny"/>
    <w:next w:val="Normlny"/>
    <w:link w:val="Nadpis8Char"/>
    <w:unhideWhenUsed/>
    <w:qFormat/>
    <w:rsid w:val="00F33448"/>
    <w:pPr>
      <w:spacing w:before="240" w:after="60"/>
      <w:outlineLvl w:val="7"/>
    </w:pPr>
    <w:rPr>
      <w:rFonts w:asciiTheme="minorHAnsi" w:eastAsiaTheme="minorEastAsia" w:hAnsiTheme="minorHAnsi" w:cstheme="minorBidi"/>
      <w:i/>
      <w:iCs/>
      <w:lang w:eastAsia="en-US"/>
    </w:rPr>
  </w:style>
  <w:style w:type="paragraph" w:styleId="Nadpis9">
    <w:name w:val="heading 9"/>
    <w:basedOn w:val="Normlny"/>
    <w:next w:val="Normlny"/>
    <w:link w:val="Nadpis9Char"/>
    <w:unhideWhenUsed/>
    <w:qFormat/>
    <w:rsid w:val="00F33448"/>
    <w:pPr>
      <w:spacing w:before="240" w:after="60"/>
      <w:outlineLvl w:val="8"/>
    </w:pPr>
    <w:rPr>
      <w:rFonts w:asciiTheme="majorHAnsi" w:eastAsiaTheme="majorEastAsia" w:hAnsiTheme="majorHAnsi" w:cstheme="majorBidi"/>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33448"/>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uiPriority w:val="99"/>
    <w:rsid w:val="00F33448"/>
    <w:rPr>
      <w:rFonts w:ascii="Times New Roman" w:eastAsiaTheme="majorEastAsia" w:hAnsi="Times New Roman" w:cs="Times New Roman"/>
      <w:b/>
      <w:bCs/>
      <w:iCs/>
      <w:sz w:val="24"/>
      <w:szCs w:val="24"/>
    </w:rPr>
  </w:style>
  <w:style w:type="character" w:customStyle="1" w:styleId="Nadpis3Char">
    <w:name w:val="Nadpis 3 Char"/>
    <w:basedOn w:val="Predvolenpsmoodseku"/>
    <w:link w:val="Nadpis3"/>
    <w:uiPriority w:val="9"/>
    <w:rsid w:val="00F33448"/>
    <w:rPr>
      <w:rFonts w:ascii="Times New Roman" w:eastAsia="Arial Narrow" w:hAnsi="Times New Roman" w:cs="Times New Roman"/>
      <w:bCs/>
      <w:sz w:val="24"/>
      <w:szCs w:val="24"/>
    </w:rPr>
  </w:style>
  <w:style w:type="character" w:customStyle="1" w:styleId="Nadpis4Char">
    <w:name w:val="Nadpis 4 Char"/>
    <w:basedOn w:val="Predvolenpsmoodseku"/>
    <w:link w:val="Nadpis4"/>
    <w:uiPriority w:val="9"/>
    <w:rsid w:val="00F33448"/>
    <w:rPr>
      <w:rFonts w:eastAsiaTheme="minorEastAsia"/>
      <w:b/>
      <w:bCs/>
      <w:sz w:val="28"/>
      <w:szCs w:val="28"/>
    </w:rPr>
  </w:style>
  <w:style w:type="character" w:customStyle="1" w:styleId="Nadpis5Char">
    <w:name w:val="Nadpis 5 Char"/>
    <w:basedOn w:val="Predvolenpsmoodseku"/>
    <w:link w:val="Nadpis5"/>
    <w:uiPriority w:val="9"/>
    <w:rsid w:val="00F33448"/>
    <w:rPr>
      <w:rFonts w:eastAsiaTheme="minorEastAsia"/>
      <w:b/>
      <w:bCs/>
      <w:i/>
      <w:iCs/>
      <w:sz w:val="26"/>
      <w:szCs w:val="26"/>
    </w:rPr>
  </w:style>
  <w:style w:type="character" w:customStyle="1" w:styleId="Nadpis6Char">
    <w:name w:val="Nadpis 6 Char"/>
    <w:basedOn w:val="Predvolenpsmoodseku"/>
    <w:link w:val="Nadpis6"/>
    <w:uiPriority w:val="9"/>
    <w:rsid w:val="00F33448"/>
    <w:rPr>
      <w:rFonts w:ascii="Times New Roman" w:eastAsia="Times New Roman" w:hAnsi="Times New Roman" w:cs="Times New Roman"/>
      <w:b/>
      <w:bCs/>
    </w:rPr>
  </w:style>
  <w:style w:type="character" w:customStyle="1" w:styleId="Nadpis7Char">
    <w:name w:val="Nadpis 7 Char"/>
    <w:basedOn w:val="Predvolenpsmoodseku"/>
    <w:link w:val="Nadpis7"/>
    <w:uiPriority w:val="99"/>
    <w:rsid w:val="00F33448"/>
    <w:rPr>
      <w:rFonts w:eastAsiaTheme="minorEastAsia"/>
      <w:sz w:val="24"/>
      <w:szCs w:val="24"/>
    </w:rPr>
  </w:style>
  <w:style w:type="character" w:customStyle="1" w:styleId="Nadpis8Char">
    <w:name w:val="Nadpis 8 Char"/>
    <w:basedOn w:val="Predvolenpsmoodseku"/>
    <w:link w:val="Nadpis8"/>
    <w:uiPriority w:val="9"/>
    <w:rsid w:val="00F33448"/>
    <w:rPr>
      <w:rFonts w:eastAsiaTheme="minorEastAsia"/>
      <w:i/>
      <w:iCs/>
      <w:sz w:val="24"/>
      <w:szCs w:val="24"/>
    </w:rPr>
  </w:style>
  <w:style w:type="character" w:customStyle="1" w:styleId="Nadpis9Char">
    <w:name w:val="Nadpis 9 Char"/>
    <w:basedOn w:val="Predvolenpsmoodseku"/>
    <w:link w:val="Nadpis9"/>
    <w:uiPriority w:val="9"/>
    <w:rsid w:val="00F33448"/>
    <w:rPr>
      <w:rFonts w:asciiTheme="majorHAnsi" w:eastAsiaTheme="majorEastAsia" w:hAnsiTheme="majorHAnsi" w:cstheme="majorBidi"/>
    </w:rPr>
  </w:style>
  <w:style w:type="paragraph" w:styleId="Hlavika">
    <w:name w:val="header"/>
    <w:aliases w:val=" 1,Hlavička1,Char Char2,Char Char Char1, Char Char Char1, Char Char Char Char1, Char Char Char Char2,Char Char Char2,Char Char Char3,Char Char,Char Char Char, Char Char, Char Char Char,Char Char Char Char1,Char Char Char Char2,1,Header Char"/>
    <w:basedOn w:val="Normlny"/>
    <w:link w:val="HlavikaChar"/>
    <w:unhideWhenUsed/>
    <w:rsid w:val="00F33448"/>
    <w:pPr>
      <w:tabs>
        <w:tab w:val="center" w:pos="4703"/>
        <w:tab w:val="right" w:pos="9406"/>
      </w:tabs>
    </w:pPr>
    <w:rPr>
      <w:sz w:val="20"/>
      <w:szCs w:val="20"/>
      <w:lang w:eastAsia="en-US"/>
    </w:rPr>
  </w:style>
  <w:style w:type="character" w:customStyle="1" w:styleId="HlavikaChar">
    <w:name w:val="Hlavička Char"/>
    <w:aliases w:val=" 1 Char,Hlavička1 Char,Char Char2 Char,Char Char Char1 Char, Char Char Char1 Char, Char Char Char Char1 Char, Char Char Char Char2 Char,Char Char Char2 Char,Char Char Char3 Char,Char Char Char4,Char Char Char Char, Char Char Char2,1 Char"/>
    <w:basedOn w:val="Predvolenpsmoodseku"/>
    <w:link w:val="Hlavika"/>
    <w:uiPriority w:val="99"/>
    <w:rsid w:val="00F33448"/>
    <w:rPr>
      <w:rFonts w:ascii="Times New Roman" w:eastAsia="Times New Roman" w:hAnsi="Times New Roman" w:cs="Times New Roman"/>
      <w:sz w:val="20"/>
      <w:szCs w:val="20"/>
    </w:rPr>
  </w:style>
  <w:style w:type="paragraph" w:styleId="Pta">
    <w:name w:val="footer"/>
    <w:aliases w:val="Footer Char"/>
    <w:basedOn w:val="Normlny"/>
    <w:link w:val="PtaChar"/>
    <w:uiPriority w:val="99"/>
    <w:unhideWhenUsed/>
    <w:rsid w:val="00F33448"/>
    <w:pPr>
      <w:tabs>
        <w:tab w:val="center" w:pos="4703"/>
        <w:tab w:val="right" w:pos="9406"/>
      </w:tabs>
    </w:pPr>
    <w:rPr>
      <w:sz w:val="20"/>
      <w:szCs w:val="20"/>
      <w:lang w:eastAsia="en-US"/>
    </w:rPr>
  </w:style>
  <w:style w:type="character" w:customStyle="1" w:styleId="PtaChar">
    <w:name w:val="Päta Char"/>
    <w:aliases w:val="Footer Char Char"/>
    <w:basedOn w:val="Predvolenpsmoodseku"/>
    <w:link w:val="Pta"/>
    <w:uiPriority w:val="99"/>
    <w:rsid w:val="00F33448"/>
    <w:rPr>
      <w:rFonts w:ascii="Times New Roman" w:eastAsia="Times New Roman" w:hAnsi="Times New Roman" w:cs="Times New Roman"/>
      <w:sz w:val="20"/>
      <w:szCs w:val="20"/>
    </w:rPr>
  </w:style>
  <w:style w:type="character" w:styleId="Hypertextovprepojenie">
    <w:name w:val="Hyperlink"/>
    <w:basedOn w:val="Predvolenpsmoodseku"/>
    <w:uiPriority w:val="99"/>
    <w:unhideWhenUsed/>
    <w:rsid w:val="00F33448"/>
    <w:rPr>
      <w:color w:val="0563C1" w:themeColor="hyperlink"/>
      <w:u w:val="single"/>
    </w:rPr>
  </w:style>
  <w:style w:type="paragraph" w:styleId="Nzov">
    <w:name w:val="Title"/>
    <w:basedOn w:val="Normlny"/>
    <w:next w:val="Normlny"/>
    <w:link w:val="NzovChar"/>
    <w:uiPriority w:val="10"/>
    <w:qFormat/>
    <w:rsid w:val="00F33448"/>
    <w:pPr>
      <w:contextualSpacing/>
    </w:pPr>
    <w:rPr>
      <w:rFonts w:asciiTheme="majorHAnsi" w:eastAsiaTheme="majorEastAsia" w:hAnsiTheme="majorHAnsi" w:cstheme="majorBidi"/>
      <w:spacing w:val="-10"/>
      <w:kern w:val="28"/>
      <w:sz w:val="56"/>
      <w:szCs w:val="56"/>
      <w:lang w:eastAsia="en-US"/>
    </w:rPr>
  </w:style>
  <w:style w:type="character" w:customStyle="1" w:styleId="NzovChar">
    <w:name w:val="Názov Char"/>
    <w:basedOn w:val="Predvolenpsmoodseku"/>
    <w:link w:val="Nzov"/>
    <w:uiPriority w:val="10"/>
    <w:rsid w:val="00F33448"/>
    <w:rPr>
      <w:rFonts w:asciiTheme="majorHAnsi" w:eastAsiaTheme="majorEastAsia" w:hAnsiTheme="majorHAnsi" w:cstheme="majorBidi"/>
      <w:spacing w:val="-10"/>
      <w:kern w:val="28"/>
      <w:sz w:val="56"/>
      <w:szCs w:val="56"/>
    </w:rPr>
  </w:style>
  <w:style w:type="paragraph" w:styleId="Odsekzoznamu">
    <w:name w:val="List Paragraph"/>
    <w:aliases w:val="Bullet Number,lp1,lp11,List Paragraph11,Bullet 1,Use Case List Paragraph,Odsek zoznamu1,List Paragraph,body,Odsek,ODRAZKY PRVA UROVEN,Lettre d'introduction,Paragrafo elenco,1st level - Bullet List Paragraph,3 časť,Bullet List,FooterText"/>
    <w:basedOn w:val="Normlny"/>
    <w:link w:val="OdsekzoznamuChar"/>
    <w:uiPriority w:val="99"/>
    <w:qFormat/>
    <w:rsid w:val="00F33448"/>
    <w:pPr>
      <w:ind w:left="720"/>
      <w:contextualSpacing/>
    </w:pPr>
    <w:rPr>
      <w:sz w:val="20"/>
      <w:szCs w:val="20"/>
      <w:lang w:eastAsia="en-US"/>
    </w:rPr>
  </w:style>
  <w:style w:type="character" w:customStyle="1" w:styleId="OdsekzoznamuChar">
    <w:name w:val="Odsek zoznamu Char"/>
    <w:aliases w:val="Bullet Number Char,lp1 Char,lp11 Char,List Paragraph11 Char,Bullet 1 Char,Use Case List Paragraph Char,Odsek zoznamu1 Char,List Paragraph Char,body Char,Odsek Char,ODRAZKY PRVA UROVEN Char,Lettre d'introduction Char,3 časť Char"/>
    <w:basedOn w:val="Predvolenpsmoodseku"/>
    <w:link w:val="Odsekzoznamu"/>
    <w:uiPriority w:val="99"/>
    <w:qFormat/>
    <w:rsid w:val="00F33448"/>
    <w:rPr>
      <w:rFonts w:ascii="Times New Roman" w:eastAsia="Times New Roman" w:hAnsi="Times New Roman" w:cs="Times New Roman"/>
      <w:sz w:val="20"/>
      <w:szCs w:val="20"/>
    </w:rPr>
  </w:style>
  <w:style w:type="character" w:styleId="Odkaznakomentr">
    <w:name w:val="annotation reference"/>
    <w:basedOn w:val="Predvolenpsmoodseku"/>
    <w:uiPriority w:val="99"/>
    <w:semiHidden/>
    <w:unhideWhenUsed/>
    <w:rsid w:val="00F33448"/>
    <w:rPr>
      <w:sz w:val="16"/>
      <w:szCs w:val="16"/>
    </w:rPr>
  </w:style>
  <w:style w:type="paragraph" w:styleId="Textkomentra">
    <w:name w:val="annotation text"/>
    <w:basedOn w:val="Normlny"/>
    <w:link w:val="TextkomentraChar"/>
    <w:uiPriority w:val="99"/>
    <w:semiHidden/>
    <w:unhideWhenUsed/>
    <w:rsid w:val="00F33448"/>
  </w:style>
  <w:style w:type="character" w:customStyle="1" w:styleId="TextkomentraChar">
    <w:name w:val="Text komentára Char"/>
    <w:basedOn w:val="Predvolenpsmoodseku"/>
    <w:link w:val="Textkomentra"/>
    <w:uiPriority w:val="99"/>
    <w:semiHidden/>
    <w:rsid w:val="00F334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F33448"/>
    <w:rPr>
      <w:b/>
      <w:bCs/>
    </w:rPr>
  </w:style>
  <w:style w:type="character" w:customStyle="1" w:styleId="PredmetkomentraChar">
    <w:name w:val="Predmet komentára Char"/>
    <w:basedOn w:val="TextkomentraChar"/>
    <w:link w:val="Predmetkomentra"/>
    <w:uiPriority w:val="99"/>
    <w:semiHidden/>
    <w:rsid w:val="00F33448"/>
    <w:rPr>
      <w:rFonts w:ascii="Times New Roman" w:eastAsia="Times New Roman" w:hAnsi="Times New Roman" w:cs="Times New Roman"/>
      <w:b/>
      <w:bCs/>
      <w:sz w:val="20"/>
      <w:szCs w:val="20"/>
    </w:rPr>
  </w:style>
  <w:style w:type="paragraph" w:styleId="Textbubliny">
    <w:name w:val="Balloon Text"/>
    <w:basedOn w:val="Normlny"/>
    <w:link w:val="TextbublinyChar"/>
    <w:uiPriority w:val="99"/>
    <w:semiHidden/>
    <w:unhideWhenUsed/>
    <w:rsid w:val="00F33448"/>
    <w:rPr>
      <w:rFonts w:ascii="Segoe UI" w:hAnsi="Segoe UI" w:cs="Segoe UI"/>
      <w:sz w:val="18"/>
      <w:szCs w:val="18"/>
    </w:rPr>
  </w:style>
  <w:style w:type="character" w:customStyle="1" w:styleId="TextbublinyChar">
    <w:name w:val="Text bubliny Char"/>
    <w:basedOn w:val="Predvolenpsmoodseku"/>
    <w:link w:val="Textbubliny"/>
    <w:uiPriority w:val="99"/>
    <w:semiHidden/>
    <w:rsid w:val="00F33448"/>
    <w:rPr>
      <w:rFonts w:ascii="Segoe UI" w:eastAsia="Times New Roman" w:hAnsi="Segoe UI" w:cs="Segoe UI"/>
      <w:sz w:val="18"/>
      <w:szCs w:val="18"/>
    </w:rPr>
  </w:style>
  <w:style w:type="table" w:styleId="Mriekatabuky">
    <w:name w:val="Table Grid"/>
    <w:basedOn w:val="Normlnatabuka"/>
    <w:uiPriority w:val="39"/>
    <w:rsid w:val="00F3344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unhideWhenUsed/>
    <w:qFormat/>
    <w:rsid w:val="00F33448"/>
    <w:pPr>
      <w:keepLines/>
      <w:spacing w:after="0" w:line="259" w:lineRule="auto"/>
      <w:ind w:left="0"/>
      <w:outlineLvl w:val="9"/>
    </w:pPr>
    <w:rPr>
      <w:b w:val="0"/>
      <w:bCs w:val="0"/>
      <w:color w:val="2E74B5" w:themeColor="accent1" w:themeShade="BF"/>
      <w:kern w:val="0"/>
    </w:rPr>
  </w:style>
  <w:style w:type="paragraph" w:styleId="Obsah1">
    <w:name w:val="toc 1"/>
    <w:basedOn w:val="Normlny"/>
    <w:next w:val="Normlny"/>
    <w:autoRedefine/>
    <w:uiPriority w:val="39"/>
    <w:unhideWhenUsed/>
    <w:rsid w:val="00F33448"/>
    <w:pPr>
      <w:spacing w:after="100" w:line="276" w:lineRule="auto"/>
      <w:jc w:val="both"/>
    </w:pPr>
    <w:rPr>
      <w:rFonts w:ascii="Calibri" w:hAnsi="Calibri"/>
      <w:sz w:val="18"/>
      <w:lang w:eastAsia="en-US"/>
    </w:rPr>
  </w:style>
  <w:style w:type="paragraph" w:styleId="Revzia">
    <w:name w:val="Revision"/>
    <w:hidden/>
    <w:uiPriority w:val="99"/>
    <w:semiHidden/>
    <w:rsid w:val="00F33448"/>
    <w:pPr>
      <w:spacing w:after="0" w:line="240" w:lineRule="auto"/>
    </w:pPr>
    <w:rPr>
      <w:rFonts w:ascii="Times New Roman" w:eastAsia="Times New Roman" w:hAnsi="Times New Roman" w:cs="Times New Roman"/>
      <w:sz w:val="20"/>
      <w:szCs w:val="20"/>
      <w:lang w:val="en-US"/>
    </w:rPr>
  </w:style>
  <w:style w:type="paragraph" w:customStyle="1" w:styleId="SPnadpis0">
    <w:name w:val="SP_nadpis0"/>
    <w:basedOn w:val="Normlny"/>
    <w:rsid w:val="00F33448"/>
    <w:pPr>
      <w:autoSpaceDE w:val="0"/>
      <w:autoSpaceDN w:val="0"/>
      <w:spacing w:before="240"/>
      <w:jc w:val="right"/>
    </w:pPr>
    <w:rPr>
      <w:rFonts w:ascii="Arial" w:hAnsi="Arial" w:cs="Arial"/>
      <w:b/>
      <w:caps/>
      <w:color w:val="808080"/>
      <w:lang w:eastAsia="cs-CZ"/>
    </w:rPr>
  </w:style>
  <w:style w:type="paragraph" w:styleId="Zarkazkladnhotextu2">
    <w:name w:val="Body Text Indent 2"/>
    <w:basedOn w:val="Normlny"/>
    <w:link w:val="Zarkazkladnhotextu2Char"/>
    <w:semiHidden/>
    <w:rsid w:val="00F33448"/>
    <w:pPr>
      <w:autoSpaceDE w:val="0"/>
      <w:autoSpaceDN w:val="0"/>
      <w:ind w:left="709"/>
      <w:jc w:val="both"/>
    </w:pPr>
    <w:rPr>
      <w:lang w:eastAsia="cs-CZ"/>
    </w:rPr>
  </w:style>
  <w:style w:type="character" w:customStyle="1" w:styleId="Zarkazkladnhotextu2Char">
    <w:name w:val="Zarážka základného textu 2 Char"/>
    <w:basedOn w:val="Predvolenpsmoodseku"/>
    <w:link w:val="Zarkazkladnhotextu2"/>
    <w:semiHidden/>
    <w:rsid w:val="00F33448"/>
    <w:rPr>
      <w:rFonts w:ascii="Times New Roman" w:eastAsia="Times New Roman" w:hAnsi="Times New Roman" w:cs="Times New Roman"/>
      <w:sz w:val="24"/>
      <w:szCs w:val="24"/>
      <w:lang w:eastAsia="cs-CZ"/>
    </w:rPr>
  </w:style>
  <w:style w:type="paragraph" w:customStyle="1" w:styleId="SPnadpis3">
    <w:name w:val="SP_nadpis3"/>
    <w:basedOn w:val="Normlny"/>
    <w:rsid w:val="00F33448"/>
    <w:pPr>
      <w:numPr>
        <w:numId w:val="2"/>
      </w:numPr>
      <w:autoSpaceDE w:val="0"/>
      <w:autoSpaceDN w:val="0"/>
      <w:spacing w:before="240"/>
      <w:jc w:val="both"/>
    </w:pPr>
    <w:rPr>
      <w:rFonts w:ascii="Arial" w:hAnsi="Arial"/>
      <w:b/>
      <w:bCs/>
      <w:smallCaps/>
      <w:sz w:val="20"/>
      <w:lang w:eastAsia="cs-CZ"/>
    </w:rPr>
  </w:style>
  <w:style w:type="character" w:customStyle="1" w:styleId="apple-converted-space">
    <w:name w:val="apple-converted-space"/>
    <w:basedOn w:val="Predvolenpsmoodseku"/>
    <w:rsid w:val="00F33448"/>
  </w:style>
  <w:style w:type="character" w:customStyle="1" w:styleId="FontStyle81">
    <w:name w:val="Font Style81"/>
    <w:uiPriority w:val="99"/>
    <w:rsid w:val="00F33448"/>
    <w:rPr>
      <w:rFonts w:ascii="Arial Narrow" w:hAnsi="Arial Narrow" w:cs="Arial Narrow"/>
      <w:sz w:val="18"/>
      <w:szCs w:val="18"/>
    </w:rPr>
  </w:style>
  <w:style w:type="character" w:customStyle="1" w:styleId="FontStyle77">
    <w:name w:val="Font Style77"/>
    <w:uiPriority w:val="99"/>
    <w:rsid w:val="00F33448"/>
    <w:rPr>
      <w:rFonts w:ascii="Arial Narrow" w:hAnsi="Arial Narrow" w:cs="Arial Narrow"/>
      <w:b/>
      <w:bCs/>
      <w:sz w:val="18"/>
      <w:szCs w:val="18"/>
    </w:rPr>
  </w:style>
  <w:style w:type="paragraph" w:styleId="Normlnywebov">
    <w:name w:val="Normal (Web)"/>
    <w:aliases w:val="Normálny (webový) Char,Normálny (webový) Char1 Char,Normálny (webový) Char Char Char,Normálny (webový) Char1 Char Char Char,Normálny (webový) Char Char Char Char Char,Normálny (WWW) Char Char1 Char Char Char Char,Odrážka"/>
    <w:basedOn w:val="Normlny"/>
    <w:link w:val="NormlnywebovChar1"/>
    <w:uiPriority w:val="99"/>
    <w:rsid w:val="00F33448"/>
    <w:pPr>
      <w:spacing w:before="100" w:beforeAutospacing="1" w:after="100" w:afterAutospacing="1"/>
    </w:pPr>
    <w:rPr>
      <w:rFonts w:ascii="Arial Unicode MS" w:eastAsia="Arial Unicode MS" w:hAnsi="Arial Unicode MS"/>
      <w:color w:val="000000"/>
    </w:rPr>
  </w:style>
  <w:style w:type="character" w:customStyle="1" w:styleId="NormlnywebovChar1">
    <w:name w:val="Normálny (webový) Char1"/>
    <w:aliases w:val="Normálny (webový) Char Char,Normálny (webový) Char1 Char Char,Normálny (webový) Char Char Char Char,Normálny (webový) Char1 Char Char Char Char,Normálny (webový) Char Char Char Char Char Char,Odrážka Char"/>
    <w:link w:val="Normlnywebov"/>
    <w:uiPriority w:val="99"/>
    <w:rsid w:val="004F0AAE"/>
    <w:rPr>
      <w:rFonts w:ascii="Arial Unicode MS" w:eastAsia="Arial Unicode MS" w:hAnsi="Arial Unicode MS" w:cs="Times New Roman"/>
      <w:color w:val="000000"/>
      <w:sz w:val="24"/>
      <w:szCs w:val="24"/>
      <w:lang w:eastAsia="sk-SK"/>
    </w:rPr>
  </w:style>
  <w:style w:type="paragraph" w:customStyle="1" w:styleId="BodyText22">
    <w:name w:val="Body Text 22"/>
    <w:basedOn w:val="Normlny"/>
    <w:rsid w:val="00F33448"/>
    <w:pPr>
      <w:tabs>
        <w:tab w:val="left" w:pos="900"/>
      </w:tabs>
      <w:ind w:left="900"/>
      <w:jc w:val="both"/>
    </w:pPr>
    <w:rPr>
      <w:sz w:val="20"/>
      <w:szCs w:val="20"/>
    </w:rPr>
  </w:style>
  <w:style w:type="paragraph" w:customStyle="1" w:styleId="Style9">
    <w:name w:val="Style9"/>
    <w:basedOn w:val="Normlny"/>
    <w:uiPriority w:val="99"/>
    <w:rsid w:val="00F33448"/>
    <w:pPr>
      <w:widowControl w:val="0"/>
      <w:autoSpaceDE w:val="0"/>
      <w:autoSpaceDN w:val="0"/>
      <w:adjustRightInd w:val="0"/>
      <w:spacing w:line="1060" w:lineRule="exact"/>
      <w:ind w:firstLine="2220"/>
      <w:jc w:val="both"/>
    </w:pPr>
  </w:style>
  <w:style w:type="character" w:customStyle="1" w:styleId="FontStyle15">
    <w:name w:val="Font Style15"/>
    <w:uiPriority w:val="99"/>
    <w:rsid w:val="00F33448"/>
    <w:rPr>
      <w:rFonts w:ascii="Times New Roman" w:hAnsi="Times New Roman" w:cs="Times New Roman"/>
      <w:sz w:val="88"/>
      <w:szCs w:val="88"/>
    </w:rPr>
  </w:style>
  <w:style w:type="character" w:customStyle="1" w:styleId="FontStyle33">
    <w:name w:val="Font Style33"/>
    <w:rsid w:val="00F33448"/>
    <w:rPr>
      <w:rFonts w:ascii="Bookman Old Style" w:hAnsi="Bookman Old Style" w:cs="Bookman Old Style"/>
      <w:sz w:val="12"/>
      <w:szCs w:val="12"/>
    </w:rPr>
  </w:style>
  <w:style w:type="paragraph" w:styleId="Textpoznmkypodiarou">
    <w:name w:val="footnote text"/>
    <w:aliases w:val="Char,Text poznámky pod čiarou 007,_Poznámka pod čiarou"/>
    <w:basedOn w:val="Normlny"/>
    <w:link w:val="TextpoznmkypodiarouChar"/>
    <w:rsid w:val="00F33448"/>
    <w:rPr>
      <w:sz w:val="20"/>
      <w:szCs w:val="20"/>
      <w:lang w:eastAsia="cs-CZ"/>
    </w:rPr>
  </w:style>
  <w:style w:type="character" w:customStyle="1" w:styleId="TextpoznmkypodiarouChar">
    <w:name w:val="Text poznámky pod čiarou Char"/>
    <w:aliases w:val="Char Char1,Text poznámky pod čiarou 007 Char,_Poznámka pod čiarou Char"/>
    <w:basedOn w:val="Predvolenpsmoodseku"/>
    <w:link w:val="Textpoznmkypodiarou"/>
    <w:qFormat/>
    <w:rsid w:val="00F33448"/>
    <w:rPr>
      <w:rFonts w:ascii="Times New Roman" w:eastAsia="Times New Roman" w:hAnsi="Times New Roman" w:cs="Times New Roman"/>
      <w:sz w:val="20"/>
      <w:szCs w:val="20"/>
      <w:lang w:eastAsia="cs-CZ"/>
    </w:rPr>
  </w:style>
  <w:style w:type="character" w:styleId="Odkaznapoznmkupodiarou">
    <w:name w:val="footnote reference"/>
    <w:rsid w:val="00F33448"/>
    <w:rPr>
      <w:vertAlign w:val="superscript"/>
    </w:rPr>
  </w:style>
  <w:style w:type="paragraph" w:styleId="Zkladntext2">
    <w:name w:val="Body Text 2"/>
    <w:basedOn w:val="Normlny"/>
    <w:link w:val="Zkladntext2Char"/>
    <w:uiPriority w:val="99"/>
    <w:unhideWhenUsed/>
    <w:rsid w:val="00F33448"/>
    <w:pPr>
      <w:autoSpaceDE w:val="0"/>
      <w:autoSpaceDN w:val="0"/>
      <w:spacing w:after="120" w:line="480" w:lineRule="auto"/>
    </w:pPr>
    <w:rPr>
      <w:sz w:val="20"/>
      <w:szCs w:val="20"/>
      <w:lang w:eastAsia="cs-CZ"/>
    </w:rPr>
  </w:style>
  <w:style w:type="character" w:customStyle="1" w:styleId="Zkladntext2Char">
    <w:name w:val="Základný text 2 Char"/>
    <w:basedOn w:val="Predvolenpsmoodseku"/>
    <w:link w:val="Zkladntext2"/>
    <w:uiPriority w:val="99"/>
    <w:rsid w:val="00F33448"/>
    <w:rPr>
      <w:rFonts w:ascii="Times New Roman" w:eastAsia="Times New Roman" w:hAnsi="Times New Roman" w:cs="Times New Roman"/>
      <w:sz w:val="20"/>
      <w:szCs w:val="20"/>
      <w:lang w:eastAsia="cs-CZ"/>
    </w:rPr>
  </w:style>
  <w:style w:type="paragraph" w:customStyle="1" w:styleId="wazza03">
    <w:name w:val="wazza_03"/>
    <w:basedOn w:val="Normlny"/>
    <w:qFormat/>
    <w:rsid w:val="00F33448"/>
    <w:pPr>
      <w:spacing w:before="120"/>
      <w:jc w:val="center"/>
    </w:pPr>
    <w:rPr>
      <w:rFonts w:ascii="Arial" w:hAnsi="Arial" w:cs="Arial"/>
      <w:b/>
      <w:bCs/>
      <w:caps/>
      <w:color w:val="808080"/>
      <w:sz w:val="22"/>
      <w:lang w:eastAsia="cs-CZ"/>
    </w:rPr>
  </w:style>
  <w:style w:type="paragraph" w:customStyle="1" w:styleId="Odstavecseseznamem1">
    <w:name w:val="Odstavec se seznamem1"/>
    <w:basedOn w:val="Normlny"/>
    <w:rsid w:val="00F33448"/>
    <w:pPr>
      <w:tabs>
        <w:tab w:val="left" w:pos="708"/>
      </w:tabs>
      <w:suppressAutoHyphens/>
      <w:spacing w:after="200" w:line="276" w:lineRule="auto"/>
      <w:ind w:left="720"/>
    </w:pPr>
    <w:rPr>
      <w:rFonts w:ascii="Calibri" w:hAnsi="Calibri" w:cs="Calibri"/>
      <w:sz w:val="22"/>
      <w:szCs w:val="22"/>
      <w:lang w:eastAsia="en-US"/>
    </w:rPr>
  </w:style>
  <w:style w:type="paragraph" w:styleId="Obyajntext">
    <w:name w:val="Plain Text"/>
    <w:basedOn w:val="Normlny"/>
    <w:link w:val="ObyajntextChar"/>
    <w:uiPriority w:val="99"/>
    <w:unhideWhenUsed/>
    <w:rsid w:val="00F33448"/>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F33448"/>
    <w:rPr>
      <w:rFonts w:ascii="Consolas" w:eastAsia="Calibri" w:hAnsi="Consolas" w:cs="Times New Roman"/>
      <w:sz w:val="21"/>
      <w:szCs w:val="21"/>
    </w:rPr>
  </w:style>
  <w:style w:type="paragraph" w:customStyle="1" w:styleId="Vchodzie">
    <w:name w:val="Východzie"/>
    <w:rsid w:val="00F33448"/>
    <w:pPr>
      <w:widowControl w:val="0"/>
      <w:autoSpaceDE w:val="0"/>
      <w:autoSpaceDN w:val="0"/>
      <w:spacing w:after="0" w:line="240" w:lineRule="auto"/>
    </w:pPr>
    <w:rPr>
      <w:rFonts w:ascii="Times New Roman" w:eastAsia="Times New Roman" w:hAnsi="Times New Roman" w:cs="Times New Roman"/>
      <w:sz w:val="24"/>
      <w:szCs w:val="20"/>
      <w:lang w:val="en-US" w:eastAsia="sk-SK"/>
    </w:rPr>
  </w:style>
  <w:style w:type="paragraph" w:styleId="Obsah3">
    <w:name w:val="toc 3"/>
    <w:basedOn w:val="Normlny"/>
    <w:next w:val="Normlny"/>
    <w:autoRedefine/>
    <w:uiPriority w:val="39"/>
    <w:unhideWhenUsed/>
    <w:rsid w:val="00F33448"/>
    <w:pPr>
      <w:spacing w:after="100"/>
      <w:ind w:left="400"/>
    </w:pPr>
    <w:rPr>
      <w:sz w:val="20"/>
      <w:szCs w:val="20"/>
      <w:lang w:eastAsia="en-US"/>
    </w:rPr>
  </w:style>
  <w:style w:type="paragraph" w:styleId="Obsah2">
    <w:name w:val="toc 2"/>
    <w:basedOn w:val="Normlny"/>
    <w:next w:val="Normlny"/>
    <w:autoRedefine/>
    <w:uiPriority w:val="39"/>
    <w:unhideWhenUsed/>
    <w:rsid w:val="00F56771"/>
    <w:pPr>
      <w:tabs>
        <w:tab w:val="right" w:leader="dot" w:pos="10092"/>
      </w:tabs>
      <w:ind w:left="198"/>
    </w:pPr>
    <w:rPr>
      <w:b/>
      <w:bCs/>
      <w:noProof/>
      <w:sz w:val="20"/>
      <w:szCs w:val="20"/>
      <w:lang w:eastAsia="en-US"/>
    </w:rPr>
  </w:style>
  <w:style w:type="character" w:customStyle="1" w:styleId="FontStyle19">
    <w:name w:val="Font Style19"/>
    <w:basedOn w:val="Predvolenpsmoodseku"/>
    <w:uiPriority w:val="99"/>
    <w:rsid w:val="00F33448"/>
    <w:rPr>
      <w:rFonts w:ascii="Tahoma" w:hAnsi="Tahoma" w:cs="Tahoma"/>
      <w:sz w:val="18"/>
      <w:szCs w:val="18"/>
    </w:rPr>
  </w:style>
  <w:style w:type="paragraph" w:customStyle="1" w:styleId="Style7">
    <w:name w:val="Style7"/>
    <w:basedOn w:val="Normlny"/>
    <w:uiPriority w:val="99"/>
    <w:rsid w:val="00F33448"/>
    <w:pPr>
      <w:widowControl w:val="0"/>
      <w:autoSpaceDE w:val="0"/>
      <w:autoSpaceDN w:val="0"/>
      <w:adjustRightInd w:val="0"/>
      <w:spacing w:line="240" w:lineRule="exact"/>
    </w:pPr>
    <w:rPr>
      <w:rFonts w:ascii="Tahoma" w:eastAsiaTheme="minorEastAsia" w:hAnsi="Tahoma" w:cs="Tahoma"/>
    </w:rPr>
  </w:style>
  <w:style w:type="character" w:styleId="Vrazn">
    <w:name w:val="Strong"/>
    <w:basedOn w:val="Predvolenpsmoodseku"/>
    <w:uiPriority w:val="22"/>
    <w:qFormat/>
    <w:rsid w:val="006827D0"/>
    <w:rPr>
      <w:b/>
      <w:bCs/>
    </w:rPr>
  </w:style>
  <w:style w:type="character" w:styleId="Zstupntext">
    <w:name w:val="Placeholder Text"/>
    <w:basedOn w:val="Predvolenpsmoodseku"/>
    <w:uiPriority w:val="99"/>
    <w:semiHidden/>
    <w:rsid w:val="00FB11C0"/>
    <w:rPr>
      <w:color w:val="808080"/>
    </w:rPr>
  </w:style>
  <w:style w:type="paragraph" w:styleId="Zkladntext">
    <w:name w:val="Body Text"/>
    <w:basedOn w:val="Normlny"/>
    <w:link w:val="ZkladntextChar"/>
    <w:unhideWhenUsed/>
    <w:rsid w:val="00710AF8"/>
    <w:pPr>
      <w:spacing w:after="120"/>
    </w:pPr>
    <w:rPr>
      <w:sz w:val="20"/>
      <w:szCs w:val="20"/>
      <w:lang w:eastAsia="en-US"/>
    </w:rPr>
  </w:style>
  <w:style w:type="character" w:customStyle="1" w:styleId="ZkladntextChar">
    <w:name w:val="Základný text Char"/>
    <w:basedOn w:val="Predvolenpsmoodseku"/>
    <w:link w:val="Zkladntext"/>
    <w:rsid w:val="00710AF8"/>
    <w:rPr>
      <w:rFonts w:ascii="Times New Roman" w:eastAsia="Times New Roman" w:hAnsi="Times New Roman" w:cs="Times New Roman"/>
      <w:sz w:val="20"/>
      <w:szCs w:val="20"/>
    </w:rPr>
  </w:style>
  <w:style w:type="paragraph" w:customStyle="1" w:styleId="Odrkaodsad10">
    <w:name w:val="Odrážka odsad 10"/>
    <w:basedOn w:val="Normlny"/>
    <w:rsid w:val="00FA3CF6"/>
    <w:pPr>
      <w:numPr>
        <w:numId w:val="5"/>
      </w:numPr>
      <w:tabs>
        <w:tab w:val="clear" w:pos="1985"/>
        <w:tab w:val="num" w:pos="1211"/>
      </w:tabs>
      <w:spacing w:line="360" w:lineRule="auto"/>
      <w:ind w:left="1211" w:hanging="360"/>
      <w:jc w:val="both"/>
    </w:pPr>
    <w:rPr>
      <w:rFonts w:ascii="Arial" w:hAnsi="Arial" w:cs="Arial"/>
      <w:sz w:val="22"/>
      <w:szCs w:val="22"/>
    </w:rPr>
  </w:style>
  <w:style w:type="paragraph" w:customStyle="1" w:styleId="rob4">
    <w:name w:val="rob4"/>
    <w:basedOn w:val="Nadpis5"/>
    <w:rsid w:val="00331C38"/>
    <w:pPr>
      <w:keepNext/>
      <w:widowControl w:val="0"/>
      <w:adjustRightInd w:val="0"/>
      <w:spacing w:before="0" w:after="600" w:line="360" w:lineRule="atLeast"/>
      <w:jc w:val="right"/>
      <w:textAlignment w:val="baseline"/>
    </w:pPr>
    <w:rPr>
      <w:rFonts w:ascii="Arial" w:eastAsia="Times New Roman" w:hAnsi="Arial" w:cs="Times New Roman"/>
      <w:i w:val="0"/>
      <w:iCs w:val="0"/>
      <w:color w:val="808080"/>
      <w:szCs w:val="28"/>
      <w:lang w:eastAsia="sk-SK"/>
    </w:rPr>
  </w:style>
  <w:style w:type="character" w:customStyle="1" w:styleId="HlavikaChar1">
    <w:name w:val="Hlavička Char1"/>
    <w:aliases w:val="Hlavička Char Char,1. Zeile Char,   1. Zeile Char"/>
    <w:rsid w:val="00830D65"/>
    <w:rPr>
      <w:sz w:val="24"/>
      <w:szCs w:val="24"/>
    </w:rPr>
  </w:style>
  <w:style w:type="paragraph" w:styleId="Zkladntext3">
    <w:name w:val="Body Text 3"/>
    <w:basedOn w:val="Normlny"/>
    <w:link w:val="Zkladntext3Char"/>
    <w:uiPriority w:val="99"/>
    <w:semiHidden/>
    <w:unhideWhenUsed/>
    <w:rsid w:val="002E3288"/>
    <w:pPr>
      <w:spacing w:after="120"/>
    </w:pPr>
    <w:rPr>
      <w:sz w:val="16"/>
      <w:szCs w:val="16"/>
    </w:rPr>
  </w:style>
  <w:style w:type="character" w:customStyle="1" w:styleId="Zkladntext3Char">
    <w:name w:val="Základný text 3 Char"/>
    <w:basedOn w:val="Predvolenpsmoodseku"/>
    <w:link w:val="Zkladntext3"/>
    <w:uiPriority w:val="99"/>
    <w:semiHidden/>
    <w:rsid w:val="002E3288"/>
    <w:rPr>
      <w:rFonts w:ascii="Times New Roman" w:eastAsia="Times New Roman" w:hAnsi="Times New Roman" w:cs="Times New Roman"/>
      <w:sz w:val="16"/>
      <w:szCs w:val="16"/>
    </w:rPr>
  </w:style>
  <w:style w:type="paragraph" w:customStyle="1" w:styleId="tlrob1Vavo0cm">
    <w:name w:val="Štýl rob1 + Vľavo:  0 cm"/>
    <w:basedOn w:val="Normlny"/>
    <w:rsid w:val="002E3288"/>
    <w:pPr>
      <w:keepNext/>
      <w:widowControl w:val="0"/>
      <w:numPr>
        <w:numId w:val="6"/>
      </w:numPr>
      <w:adjustRightInd w:val="0"/>
      <w:spacing w:before="240" w:line="360" w:lineRule="atLeast"/>
      <w:ind w:left="360"/>
      <w:textAlignment w:val="baseline"/>
      <w:outlineLvl w:val="4"/>
    </w:pPr>
    <w:rPr>
      <w:rFonts w:ascii="Arial" w:hAnsi="Arial"/>
      <w:b/>
      <w:bCs/>
      <w:sz w:val="26"/>
      <w:szCs w:val="20"/>
    </w:rPr>
  </w:style>
  <w:style w:type="character" w:customStyle="1" w:styleId="Zkladntext20">
    <w:name w:val="Základní text (2)_"/>
    <w:basedOn w:val="Predvolenpsmoodseku"/>
    <w:link w:val="Zkladntext21"/>
    <w:rsid w:val="00363DD8"/>
    <w:rPr>
      <w:rFonts w:ascii="Times New Roman" w:eastAsia="Times New Roman" w:hAnsi="Times New Roman" w:cs="Times New Roman"/>
      <w:shd w:val="clear" w:color="auto" w:fill="FFFFFF"/>
    </w:rPr>
  </w:style>
  <w:style w:type="paragraph" w:customStyle="1" w:styleId="Zkladntext21">
    <w:name w:val="Základní text (2)"/>
    <w:basedOn w:val="Normlny"/>
    <w:link w:val="Zkladntext20"/>
    <w:rsid w:val="00363DD8"/>
    <w:pPr>
      <w:shd w:val="clear" w:color="auto" w:fill="FFFFFF"/>
      <w:spacing w:before="560" w:after="560" w:line="266" w:lineRule="exact"/>
      <w:ind w:hanging="500"/>
      <w:jc w:val="both"/>
    </w:pPr>
    <w:rPr>
      <w:sz w:val="22"/>
      <w:szCs w:val="22"/>
      <w:lang w:eastAsia="en-US"/>
    </w:rPr>
  </w:style>
  <w:style w:type="paragraph" w:customStyle="1" w:styleId="Nadpis11">
    <w:name w:val="Nadpis 11"/>
    <w:basedOn w:val="Odsekzoznamu"/>
    <w:qFormat/>
    <w:rsid w:val="00D54069"/>
    <w:pPr>
      <w:numPr>
        <w:numId w:val="7"/>
      </w:numPr>
    </w:pPr>
    <w:rPr>
      <w:rFonts w:asciiTheme="minorHAnsi" w:eastAsiaTheme="minorHAnsi" w:hAnsiTheme="minorHAnsi" w:cstheme="minorBidi"/>
      <w:b/>
      <w:sz w:val="24"/>
      <w:szCs w:val="24"/>
      <w:lang w:val="en-US"/>
    </w:rPr>
  </w:style>
  <w:style w:type="paragraph" w:customStyle="1" w:styleId="Default">
    <w:name w:val="Default"/>
    <w:qFormat/>
    <w:rsid w:val="00BA4A84"/>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hps">
    <w:name w:val="hps"/>
    <w:basedOn w:val="Predvolenpsmoodseku"/>
    <w:rsid w:val="001B0E36"/>
  </w:style>
  <w:style w:type="paragraph" w:customStyle="1" w:styleId="Styl1">
    <w:name w:val="Styl1"/>
    <w:basedOn w:val="Normlny"/>
    <w:uiPriority w:val="99"/>
    <w:rsid w:val="00A04126"/>
    <w:pPr>
      <w:jc w:val="both"/>
    </w:pPr>
    <w:rPr>
      <w:rFonts w:ascii="Arial" w:hAnsi="Arial" w:cs="Arial"/>
    </w:rPr>
  </w:style>
  <w:style w:type="paragraph" w:customStyle="1" w:styleId="Zkladntext210">
    <w:name w:val="Základný text 21"/>
    <w:basedOn w:val="Normlny"/>
    <w:uiPriority w:val="99"/>
    <w:rsid w:val="00A04126"/>
    <w:pPr>
      <w:overflowPunct w:val="0"/>
      <w:autoSpaceDE w:val="0"/>
      <w:autoSpaceDN w:val="0"/>
      <w:adjustRightInd w:val="0"/>
      <w:spacing w:line="240" w:lineRule="atLeast"/>
      <w:ind w:right="74"/>
      <w:jc w:val="both"/>
    </w:pPr>
    <w:rPr>
      <w:lang w:val="cs-CZ" w:eastAsia="zh-CN"/>
    </w:rPr>
  </w:style>
  <w:style w:type="paragraph" w:customStyle="1" w:styleId="Zarkazkladnhotextu21">
    <w:name w:val="Zarážka základného textu 21"/>
    <w:basedOn w:val="Normlny"/>
    <w:uiPriority w:val="99"/>
    <w:rsid w:val="00A04126"/>
    <w:pPr>
      <w:suppressAutoHyphens/>
      <w:ind w:left="360"/>
      <w:jc w:val="both"/>
    </w:pPr>
    <w:rPr>
      <w:rFonts w:ascii="Arial" w:hAnsi="Arial" w:cs="Arial"/>
      <w:sz w:val="22"/>
      <w:szCs w:val="22"/>
      <w:lang w:eastAsia="ar-SA"/>
    </w:rPr>
  </w:style>
  <w:style w:type="character" w:customStyle="1" w:styleId="ra">
    <w:name w:val="ra"/>
    <w:basedOn w:val="Predvolenpsmoodseku"/>
    <w:uiPriority w:val="99"/>
    <w:rsid w:val="00A04126"/>
  </w:style>
  <w:style w:type="paragraph" w:customStyle="1" w:styleId="1Clanok">
    <w:name w:val="1 Clanok"/>
    <w:basedOn w:val="Normlny"/>
    <w:rsid w:val="007343B3"/>
    <w:pPr>
      <w:spacing w:before="240" w:after="120"/>
      <w:jc w:val="center"/>
    </w:pPr>
    <w:rPr>
      <w:rFonts w:ascii="Calibri" w:hAnsi="Calibri"/>
      <w:b/>
      <w:bCs/>
      <w:sz w:val="22"/>
      <w:szCs w:val="20"/>
    </w:rPr>
  </w:style>
  <w:style w:type="paragraph" w:customStyle="1" w:styleId="2Clanok1">
    <w:name w:val="2 Clanok 1"/>
    <w:basedOn w:val="Normlny"/>
    <w:rsid w:val="007343B3"/>
    <w:pPr>
      <w:spacing w:before="240"/>
      <w:jc w:val="center"/>
    </w:pPr>
    <w:rPr>
      <w:rFonts w:ascii="Calibri" w:hAnsi="Calibri"/>
      <w:b/>
      <w:bCs/>
      <w:sz w:val="22"/>
      <w:szCs w:val="20"/>
    </w:rPr>
  </w:style>
  <w:style w:type="paragraph" w:customStyle="1" w:styleId="3Clanok2">
    <w:name w:val="3 Clanok 2"/>
    <w:basedOn w:val="Normlny"/>
    <w:rsid w:val="007343B3"/>
    <w:pPr>
      <w:spacing w:after="120"/>
      <w:jc w:val="center"/>
    </w:pPr>
    <w:rPr>
      <w:rFonts w:ascii="Calibri" w:hAnsi="Calibri"/>
      <w:b/>
      <w:bCs/>
      <w:sz w:val="22"/>
      <w:szCs w:val="20"/>
    </w:rPr>
  </w:style>
  <w:style w:type="paragraph" w:customStyle="1" w:styleId="5Odsek">
    <w:name w:val="5 Odsek"/>
    <w:basedOn w:val="Normlny"/>
    <w:link w:val="5OdsekCharChar"/>
    <w:rsid w:val="007343B3"/>
    <w:pPr>
      <w:tabs>
        <w:tab w:val="left" w:pos="454"/>
      </w:tabs>
      <w:spacing w:before="60"/>
      <w:ind w:left="454" w:hanging="454"/>
      <w:jc w:val="both"/>
    </w:pPr>
    <w:rPr>
      <w:rFonts w:ascii="Calibri" w:hAnsi="Calibri"/>
      <w:sz w:val="22"/>
      <w:szCs w:val="20"/>
    </w:rPr>
  </w:style>
  <w:style w:type="character" w:customStyle="1" w:styleId="5OdsekCharChar">
    <w:name w:val="5 Odsek Char Char"/>
    <w:link w:val="5Odsek"/>
    <w:rsid w:val="007343B3"/>
    <w:rPr>
      <w:rFonts w:ascii="Calibri" w:eastAsia="Times New Roman" w:hAnsi="Calibri" w:cs="Times New Roman"/>
      <w:szCs w:val="20"/>
      <w:lang w:eastAsia="sk-SK"/>
    </w:rPr>
  </w:style>
  <w:style w:type="paragraph" w:customStyle="1" w:styleId="4Bod1">
    <w:name w:val="4 Bod 1"/>
    <w:basedOn w:val="Normlny"/>
    <w:link w:val="4Bod1CharChar"/>
    <w:rsid w:val="007343B3"/>
    <w:pPr>
      <w:tabs>
        <w:tab w:val="left" w:pos="454"/>
      </w:tabs>
      <w:spacing w:before="120"/>
      <w:ind w:left="454" w:hanging="454"/>
      <w:jc w:val="both"/>
    </w:pPr>
    <w:rPr>
      <w:rFonts w:ascii="Calibri" w:hAnsi="Calibri"/>
      <w:sz w:val="22"/>
      <w:szCs w:val="20"/>
    </w:rPr>
  </w:style>
  <w:style w:type="character" w:customStyle="1" w:styleId="4Bod1CharChar">
    <w:name w:val="4 Bod 1 Char Char"/>
    <w:link w:val="4Bod1"/>
    <w:rsid w:val="007343B3"/>
    <w:rPr>
      <w:rFonts w:ascii="Calibri" w:eastAsia="Times New Roman" w:hAnsi="Calibri" w:cs="Times New Roman"/>
      <w:szCs w:val="20"/>
      <w:lang w:eastAsia="sk-SK"/>
    </w:rPr>
  </w:style>
  <w:style w:type="paragraph" w:customStyle="1" w:styleId="7Pismeno">
    <w:name w:val="7 Pismeno"/>
    <w:basedOn w:val="Normlny"/>
    <w:link w:val="7PismenoCharChar"/>
    <w:rsid w:val="007343B3"/>
    <w:pPr>
      <w:tabs>
        <w:tab w:val="left" w:pos="907"/>
      </w:tabs>
      <w:spacing w:before="60"/>
      <w:ind w:left="908" w:hanging="454"/>
      <w:jc w:val="both"/>
    </w:pPr>
    <w:rPr>
      <w:rFonts w:ascii="Calibri" w:hAnsi="Calibri"/>
      <w:sz w:val="22"/>
      <w:szCs w:val="20"/>
    </w:rPr>
  </w:style>
  <w:style w:type="character" w:customStyle="1" w:styleId="7PismenoCharChar">
    <w:name w:val="7 Pismeno Char Char"/>
    <w:link w:val="7Pismeno"/>
    <w:rsid w:val="007343B3"/>
    <w:rPr>
      <w:rFonts w:ascii="Calibri" w:eastAsia="Times New Roman" w:hAnsi="Calibri" w:cs="Times New Roman"/>
      <w:szCs w:val="20"/>
      <w:lang w:eastAsia="sk-SK"/>
    </w:rPr>
  </w:style>
  <w:style w:type="paragraph" w:customStyle="1" w:styleId="6Odsek1">
    <w:name w:val="6 Odsek 1"/>
    <w:basedOn w:val="Normlny"/>
    <w:rsid w:val="007343B3"/>
    <w:pPr>
      <w:tabs>
        <w:tab w:val="left" w:pos="907"/>
      </w:tabs>
      <w:spacing w:before="60"/>
      <w:ind w:left="908" w:hanging="454"/>
      <w:jc w:val="both"/>
    </w:pPr>
    <w:rPr>
      <w:rFonts w:ascii="Calibri" w:hAnsi="Calibri"/>
      <w:sz w:val="22"/>
      <w:szCs w:val="20"/>
    </w:rPr>
  </w:style>
  <w:style w:type="paragraph" w:customStyle="1" w:styleId="4Bod2">
    <w:name w:val="4 Bod 2"/>
    <w:basedOn w:val="4Bod1"/>
    <w:rsid w:val="007343B3"/>
    <w:pPr>
      <w:tabs>
        <w:tab w:val="clear" w:pos="454"/>
        <w:tab w:val="left" w:pos="567"/>
      </w:tabs>
      <w:ind w:left="567" w:hanging="567"/>
    </w:pPr>
  </w:style>
  <w:style w:type="paragraph" w:customStyle="1" w:styleId="6Odsek2">
    <w:name w:val="6 Odsek 2"/>
    <w:basedOn w:val="6Odsek1"/>
    <w:rsid w:val="007343B3"/>
    <w:pPr>
      <w:tabs>
        <w:tab w:val="clear" w:pos="907"/>
        <w:tab w:val="left" w:pos="1021"/>
      </w:tabs>
      <w:ind w:left="1021"/>
    </w:pPr>
  </w:style>
  <w:style w:type="paragraph" w:customStyle="1" w:styleId="4Bod1-1">
    <w:name w:val="4 Bod 1-1"/>
    <w:basedOn w:val="4Bod1"/>
    <w:link w:val="4Bod1-1Char"/>
    <w:rsid w:val="00170A60"/>
    <w:pPr>
      <w:tabs>
        <w:tab w:val="clear" w:pos="454"/>
        <w:tab w:val="left" w:pos="567"/>
      </w:tabs>
      <w:ind w:left="567" w:hanging="567"/>
    </w:pPr>
  </w:style>
  <w:style w:type="character" w:customStyle="1" w:styleId="4Bod1-1Char">
    <w:name w:val="4 Bod 1-1 Char"/>
    <w:basedOn w:val="4Bod1CharChar"/>
    <w:link w:val="4Bod1-1"/>
    <w:rsid w:val="00170A60"/>
    <w:rPr>
      <w:rFonts w:ascii="Calibri" w:eastAsia="Times New Roman" w:hAnsi="Calibri" w:cs="Times New Roman"/>
      <w:szCs w:val="20"/>
      <w:lang w:eastAsia="sk-SK"/>
    </w:rPr>
  </w:style>
  <w:style w:type="character" w:customStyle="1" w:styleId="fileinfo">
    <w:name w:val="fileinfo"/>
    <w:basedOn w:val="Predvolenpsmoodseku"/>
    <w:rsid w:val="005E6F4C"/>
  </w:style>
  <w:style w:type="character" w:customStyle="1" w:styleId="Bodytext2">
    <w:name w:val="Body text (2)_"/>
    <w:basedOn w:val="Predvolenpsmoodseku"/>
    <w:link w:val="Bodytext20"/>
    <w:rsid w:val="00F36B6D"/>
    <w:rPr>
      <w:rFonts w:ascii="Times New Roman" w:eastAsia="Times New Roman" w:hAnsi="Times New Roman" w:cs="Times New Roman"/>
      <w:shd w:val="clear" w:color="auto" w:fill="FFFFFF"/>
    </w:rPr>
  </w:style>
  <w:style w:type="paragraph" w:customStyle="1" w:styleId="Bodytext20">
    <w:name w:val="Body text (2)"/>
    <w:basedOn w:val="Normlny"/>
    <w:link w:val="Bodytext2"/>
    <w:rsid w:val="00F36B6D"/>
    <w:pPr>
      <w:widowControl w:val="0"/>
      <w:shd w:val="clear" w:color="auto" w:fill="FFFFFF"/>
      <w:spacing w:before="960" w:after="300" w:line="317" w:lineRule="exact"/>
      <w:ind w:hanging="366"/>
    </w:pPr>
    <w:rPr>
      <w:sz w:val="22"/>
      <w:szCs w:val="22"/>
      <w:lang w:eastAsia="en-US"/>
    </w:rPr>
  </w:style>
  <w:style w:type="character" w:customStyle="1" w:styleId="Heading1Char1">
    <w:name w:val="Heading 1 Char1"/>
    <w:rsid w:val="002A5CD4"/>
    <w:rPr>
      <w:rFonts w:ascii="Cambria" w:eastAsia="Times New Roman" w:hAnsi="Cambria" w:cs="Times New Roman"/>
      <w:b/>
      <w:bCs/>
      <w:kern w:val="1"/>
      <w:sz w:val="32"/>
      <w:szCs w:val="32"/>
    </w:rPr>
  </w:style>
  <w:style w:type="paragraph" w:customStyle="1" w:styleId="Odsekzoznamu2">
    <w:name w:val="Odsek zoznamu2"/>
    <w:basedOn w:val="Normlny"/>
    <w:rsid w:val="002A5CD4"/>
    <w:pPr>
      <w:suppressAutoHyphens/>
      <w:ind w:left="720"/>
      <w:contextualSpacing/>
    </w:pPr>
    <w:rPr>
      <w:kern w:val="1"/>
    </w:rPr>
  </w:style>
  <w:style w:type="paragraph" w:customStyle="1" w:styleId="msonormal0">
    <w:name w:val="msonormal"/>
    <w:basedOn w:val="Normlny"/>
    <w:rsid w:val="00274089"/>
    <w:pPr>
      <w:spacing w:before="100" w:beforeAutospacing="1" w:after="100" w:afterAutospacing="1"/>
    </w:pPr>
  </w:style>
  <w:style w:type="paragraph" w:customStyle="1" w:styleId="xl110">
    <w:name w:val="xl110"/>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111">
    <w:name w:val="xl111"/>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112">
    <w:name w:val="xl112"/>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113">
    <w:name w:val="xl113"/>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sz w:val="20"/>
      <w:szCs w:val="20"/>
    </w:rPr>
  </w:style>
  <w:style w:type="paragraph" w:customStyle="1" w:styleId="xl114">
    <w:name w:val="xl114"/>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cs="Calibri"/>
      <w:sz w:val="20"/>
      <w:szCs w:val="20"/>
    </w:rPr>
  </w:style>
  <w:style w:type="paragraph" w:customStyle="1" w:styleId="xl115">
    <w:name w:val="xl115"/>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0"/>
      <w:szCs w:val="20"/>
    </w:rPr>
  </w:style>
  <w:style w:type="paragraph" w:customStyle="1" w:styleId="xl116">
    <w:name w:val="xl116"/>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sz w:val="20"/>
      <w:szCs w:val="20"/>
    </w:rPr>
  </w:style>
  <w:style w:type="paragraph" w:customStyle="1" w:styleId="xl117">
    <w:name w:val="xl117"/>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118">
    <w:name w:val="xl118"/>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rPr>
  </w:style>
  <w:style w:type="paragraph" w:customStyle="1" w:styleId="xl119">
    <w:name w:val="xl119"/>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120">
    <w:name w:val="xl120"/>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121">
    <w:name w:val="xl121"/>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122">
    <w:name w:val="xl122"/>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123">
    <w:name w:val="xl123"/>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124">
    <w:name w:val="xl124"/>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125">
    <w:name w:val="xl125"/>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126">
    <w:name w:val="xl126"/>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127">
    <w:name w:val="xl127"/>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0"/>
      <w:szCs w:val="20"/>
    </w:rPr>
  </w:style>
  <w:style w:type="paragraph" w:customStyle="1" w:styleId="xl128">
    <w:name w:val="xl128"/>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0"/>
      <w:szCs w:val="20"/>
    </w:rPr>
  </w:style>
  <w:style w:type="paragraph" w:customStyle="1" w:styleId="xl129">
    <w:name w:val="xl129"/>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130">
    <w:name w:val="xl130"/>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131">
    <w:name w:val="xl131"/>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132">
    <w:name w:val="xl132"/>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0"/>
      <w:szCs w:val="20"/>
    </w:rPr>
  </w:style>
  <w:style w:type="paragraph" w:customStyle="1" w:styleId="xl133">
    <w:name w:val="xl133"/>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134">
    <w:name w:val="xl134"/>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135">
    <w:name w:val="xl135"/>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136">
    <w:name w:val="xl136"/>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0"/>
      <w:szCs w:val="20"/>
    </w:rPr>
  </w:style>
  <w:style w:type="paragraph" w:customStyle="1" w:styleId="xl137">
    <w:name w:val="xl137"/>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138">
    <w:name w:val="xl138"/>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0"/>
      <w:szCs w:val="20"/>
    </w:rPr>
  </w:style>
  <w:style w:type="paragraph" w:customStyle="1" w:styleId="xl139">
    <w:name w:val="xl139"/>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sz w:val="20"/>
      <w:szCs w:val="20"/>
    </w:rPr>
  </w:style>
  <w:style w:type="paragraph" w:customStyle="1" w:styleId="xl140">
    <w:name w:val="xl140"/>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141">
    <w:name w:val="xl141"/>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142">
    <w:name w:val="xl142"/>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143">
    <w:name w:val="xl143"/>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sz w:val="20"/>
      <w:szCs w:val="20"/>
    </w:rPr>
  </w:style>
  <w:style w:type="paragraph" w:customStyle="1" w:styleId="xl144">
    <w:name w:val="xl144"/>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145">
    <w:name w:val="xl145"/>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0"/>
      <w:szCs w:val="20"/>
    </w:rPr>
  </w:style>
  <w:style w:type="paragraph" w:customStyle="1" w:styleId="xl146">
    <w:name w:val="xl146"/>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0"/>
      <w:szCs w:val="20"/>
    </w:rPr>
  </w:style>
  <w:style w:type="paragraph" w:customStyle="1" w:styleId="xl147">
    <w:name w:val="xl147"/>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148">
    <w:name w:val="xl148"/>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149">
    <w:name w:val="xl149"/>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150">
    <w:name w:val="xl150"/>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rPr>
  </w:style>
  <w:style w:type="paragraph" w:customStyle="1" w:styleId="xl151">
    <w:name w:val="xl151"/>
    <w:basedOn w:val="Normlny"/>
    <w:rsid w:val="0027408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sz w:val="20"/>
      <w:szCs w:val="20"/>
    </w:rPr>
  </w:style>
  <w:style w:type="paragraph" w:customStyle="1" w:styleId="xl152">
    <w:name w:val="xl152"/>
    <w:basedOn w:val="Normlny"/>
    <w:rsid w:val="0027408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hAnsi="Calibri" w:cs="Calibri"/>
      <w:b/>
      <w:bCs/>
      <w:sz w:val="20"/>
      <w:szCs w:val="20"/>
    </w:rPr>
  </w:style>
  <w:style w:type="paragraph" w:customStyle="1" w:styleId="xl153">
    <w:name w:val="xl153"/>
    <w:basedOn w:val="Normlny"/>
    <w:rsid w:val="0027408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sz w:val="20"/>
      <w:szCs w:val="20"/>
    </w:rPr>
  </w:style>
  <w:style w:type="paragraph" w:customStyle="1" w:styleId="xl154">
    <w:name w:val="xl154"/>
    <w:basedOn w:val="Normlny"/>
    <w:rsid w:val="0027408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alibri" w:hAnsi="Calibri" w:cs="Calibri"/>
      <w:b/>
      <w:bCs/>
      <w:sz w:val="20"/>
      <w:szCs w:val="20"/>
    </w:rPr>
  </w:style>
  <w:style w:type="paragraph" w:customStyle="1" w:styleId="xl155">
    <w:name w:val="xl155"/>
    <w:basedOn w:val="Normlny"/>
    <w:rsid w:val="0027408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156">
    <w:name w:val="xl156"/>
    <w:basedOn w:val="Normlny"/>
    <w:rsid w:val="0027408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157">
    <w:name w:val="xl157"/>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158">
    <w:name w:val="xl158"/>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159">
    <w:name w:val="xl159"/>
    <w:basedOn w:val="Normlny"/>
    <w:rsid w:val="00274089"/>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sz w:val="20"/>
      <w:szCs w:val="20"/>
    </w:rPr>
  </w:style>
  <w:style w:type="paragraph" w:customStyle="1" w:styleId="xl160">
    <w:name w:val="xl160"/>
    <w:basedOn w:val="Normlny"/>
    <w:rsid w:val="00274089"/>
    <w:pPr>
      <w:spacing w:before="100" w:beforeAutospacing="1" w:after="100" w:afterAutospacing="1"/>
    </w:pPr>
  </w:style>
  <w:style w:type="paragraph" w:customStyle="1" w:styleId="xl161">
    <w:name w:val="xl161"/>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963634"/>
      <w:sz w:val="20"/>
      <w:szCs w:val="20"/>
    </w:rPr>
  </w:style>
  <w:style w:type="paragraph" w:customStyle="1" w:styleId="xl162">
    <w:name w:val="xl162"/>
    <w:basedOn w:val="Normlny"/>
    <w:rsid w:val="00274089"/>
    <w:pPr>
      <w:spacing w:before="100" w:beforeAutospacing="1" w:after="100" w:afterAutospacing="1"/>
      <w:jc w:val="center"/>
    </w:pPr>
  </w:style>
  <w:style w:type="paragraph" w:customStyle="1" w:styleId="xl163">
    <w:name w:val="xl163"/>
    <w:basedOn w:val="Normlny"/>
    <w:rsid w:val="00274089"/>
    <w:pPr>
      <w:shd w:val="clear" w:color="000000" w:fill="D9D9D9"/>
      <w:spacing w:before="100" w:beforeAutospacing="1" w:after="100" w:afterAutospacing="1"/>
      <w:jc w:val="center"/>
    </w:pPr>
  </w:style>
  <w:style w:type="paragraph" w:customStyle="1" w:styleId="xl164">
    <w:name w:val="xl164"/>
    <w:basedOn w:val="Normlny"/>
    <w:rsid w:val="0027408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5">
    <w:name w:val="xl165"/>
    <w:basedOn w:val="Normlny"/>
    <w:rsid w:val="00274089"/>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66">
    <w:name w:val="xl166"/>
    <w:basedOn w:val="Normlny"/>
    <w:rsid w:val="00274089"/>
    <w:pPr>
      <w:pBdr>
        <w:top w:val="single" w:sz="4" w:space="0" w:color="auto"/>
        <w:bottom w:val="single" w:sz="4" w:space="0" w:color="auto"/>
      </w:pBdr>
      <w:spacing w:before="100" w:beforeAutospacing="1" w:after="100" w:afterAutospacing="1"/>
      <w:jc w:val="center"/>
    </w:pPr>
  </w:style>
  <w:style w:type="paragraph" w:customStyle="1" w:styleId="xl167">
    <w:name w:val="xl167"/>
    <w:basedOn w:val="Normlny"/>
    <w:rsid w:val="00274089"/>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lny"/>
    <w:rsid w:val="00274089"/>
    <w:pPr>
      <w:pBdr>
        <w:top w:val="single" w:sz="4" w:space="0" w:color="auto"/>
        <w:left w:val="single" w:sz="4" w:space="0" w:color="auto"/>
        <w:bottom w:val="single" w:sz="4" w:space="0" w:color="auto"/>
      </w:pBdr>
      <w:shd w:val="clear" w:color="000000" w:fill="D9D9D9"/>
      <w:spacing w:before="100" w:beforeAutospacing="1" w:after="100" w:afterAutospacing="1"/>
      <w:jc w:val="right"/>
    </w:pPr>
    <w:rPr>
      <w:rFonts w:ascii="Calibri" w:hAnsi="Calibri" w:cs="Calibri"/>
      <w:b/>
      <w:bCs/>
    </w:rPr>
  </w:style>
  <w:style w:type="paragraph" w:customStyle="1" w:styleId="xl169">
    <w:name w:val="xl169"/>
    <w:basedOn w:val="Normlny"/>
    <w:rsid w:val="00274089"/>
    <w:pPr>
      <w:pBdr>
        <w:top w:val="single" w:sz="4" w:space="0" w:color="auto"/>
        <w:bottom w:val="single" w:sz="4" w:space="0" w:color="auto"/>
      </w:pBdr>
      <w:shd w:val="clear" w:color="000000" w:fill="D9D9D9"/>
      <w:spacing w:before="100" w:beforeAutospacing="1" w:after="100" w:afterAutospacing="1"/>
      <w:jc w:val="right"/>
    </w:pPr>
    <w:rPr>
      <w:rFonts w:ascii="Calibri" w:hAnsi="Calibri" w:cs="Calibri"/>
      <w:b/>
      <w:bCs/>
    </w:rPr>
  </w:style>
  <w:style w:type="paragraph" w:customStyle="1" w:styleId="xl170">
    <w:name w:val="xl170"/>
    <w:basedOn w:val="Normlny"/>
    <w:rsid w:val="00274089"/>
    <w:pPr>
      <w:pBdr>
        <w:top w:val="single" w:sz="4" w:space="0" w:color="auto"/>
        <w:bottom w:val="single" w:sz="4" w:space="0" w:color="auto"/>
        <w:right w:val="single" w:sz="4" w:space="0" w:color="auto"/>
      </w:pBdr>
      <w:shd w:val="clear" w:color="000000" w:fill="D9D9D9"/>
      <w:spacing w:before="100" w:beforeAutospacing="1" w:after="100" w:afterAutospacing="1"/>
      <w:jc w:val="right"/>
    </w:pPr>
    <w:rPr>
      <w:rFonts w:ascii="Calibri" w:hAnsi="Calibri" w:cs="Calibri"/>
      <w:b/>
      <w:bCs/>
    </w:rPr>
  </w:style>
  <w:style w:type="character" w:customStyle="1" w:styleId="pel">
    <w:name w:val="_pe_l"/>
    <w:basedOn w:val="Predvolenpsmoodseku"/>
    <w:rsid w:val="00A36F4F"/>
  </w:style>
  <w:style w:type="table" w:styleId="Tabukasmriekou4zvraznenie6">
    <w:name w:val="Grid Table 4 Accent 6"/>
    <w:basedOn w:val="Normlnatabuka"/>
    <w:uiPriority w:val="49"/>
    <w:rsid w:val="0096035E"/>
    <w:pPr>
      <w:spacing w:before="200" w:after="0" w:line="240" w:lineRule="auto"/>
    </w:pPr>
    <w:rPr>
      <w:rFonts w:eastAsiaTheme="minorEastAsi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In">
    <w:name w:val="Iné_"/>
    <w:basedOn w:val="Predvolenpsmoodseku"/>
    <w:link w:val="In0"/>
    <w:rsid w:val="008B27DA"/>
    <w:rPr>
      <w:rFonts w:ascii="Times New Roman" w:eastAsia="Times New Roman" w:hAnsi="Times New Roman" w:cs="Times New Roman"/>
      <w:shd w:val="clear" w:color="auto" w:fill="FFFFFF"/>
      <w:lang w:eastAsia="sk-SK" w:bidi="sk-SK"/>
    </w:rPr>
  </w:style>
  <w:style w:type="character" w:customStyle="1" w:styleId="Nzovtabuky">
    <w:name w:val="Názov tabuľky_"/>
    <w:basedOn w:val="Predvolenpsmoodseku"/>
    <w:link w:val="Nzovtabuky0"/>
    <w:rsid w:val="008B27DA"/>
    <w:rPr>
      <w:rFonts w:ascii="Times New Roman" w:eastAsia="Times New Roman" w:hAnsi="Times New Roman" w:cs="Times New Roman"/>
      <w:shd w:val="clear" w:color="auto" w:fill="FFFFFF"/>
      <w:lang w:eastAsia="sk-SK" w:bidi="sk-SK"/>
    </w:rPr>
  </w:style>
  <w:style w:type="paragraph" w:customStyle="1" w:styleId="In0">
    <w:name w:val="Iné"/>
    <w:basedOn w:val="Normlny"/>
    <w:link w:val="In"/>
    <w:rsid w:val="008B27DA"/>
    <w:pPr>
      <w:widowControl w:val="0"/>
      <w:shd w:val="clear" w:color="auto" w:fill="FFFFFF"/>
      <w:spacing w:after="200" w:line="276" w:lineRule="auto"/>
      <w:jc w:val="both"/>
    </w:pPr>
    <w:rPr>
      <w:sz w:val="22"/>
      <w:szCs w:val="22"/>
      <w:lang w:bidi="sk-SK"/>
    </w:rPr>
  </w:style>
  <w:style w:type="paragraph" w:customStyle="1" w:styleId="Nzovtabuky0">
    <w:name w:val="Názov tabuľky"/>
    <w:basedOn w:val="Normlny"/>
    <w:link w:val="Nzovtabuky"/>
    <w:rsid w:val="008B27DA"/>
    <w:pPr>
      <w:widowControl w:val="0"/>
      <w:shd w:val="clear" w:color="auto" w:fill="FFFFFF"/>
    </w:pPr>
    <w:rPr>
      <w:sz w:val="22"/>
      <w:szCs w:val="22"/>
      <w:lang w:bidi="sk-SK"/>
    </w:rPr>
  </w:style>
  <w:style w:type="character" w:customStyle="1" w:styleId="Zkladntext30">
    <w:name w:val="Základný text (3)_"/>
    <w:basedOn w:val="Predvolenpsmoodseku"/>
    <w:link w:val="Zkladntext31"/>
    <w:rsid w:val="008B27DA"/>
    <w:rPr>
      <w:sz w:val="20"/>
      <w:szCs w:val="20"/>
      <w:shd w:val="clear" w:color="auto" w:fill="FFFFFF"/>
    </w:rPr>
  </w:style>
  <w:style w:type="paragraph" w:customStyle="1" w:styleId="Zkladntext31">
    <w:name w:val="Základný text (3)"/>
    <w:basedOn w:val="Normlny"/>
    <w:link w:val="Zkladntext30"/>
    <w:rsid w:val="008B27DA"/>
    <w:pPr>
      <w:widowControl w:val="0"/>
      <w:shd w:val="clear" w:color="auto" w:fill="FFFFFF"/>
      <w:spacing w:line="227" w:lineRule="exact"/>
      <w:ind w:hanging="320"/>
      <w:jc w:val="both"/>
    </w:pPr>
    <w:rPr>
      <w:rFonts w:asciiTheme="minorHAnsi" w:eastAsiaTheme="minorHAnsi" w:hAnsiTheme="minorHAnsi" w:cstheme="minorBidi"/>
      <w:sz w:val="20"/>
      <w:szCs w:val="20"/>
      <w:lang w:eastAsia="en-US"/>
    </w:rPr>
  </w:style>
  <w:style w:type="character" w:customStyle="1" w:styleId="Zkladntext5">
    <w:name w:val="Základný text (5)_"/>
    <w:basedOn w:val="Predvolenpsmoodseku"/>
    <w:link w:val="Zkladntext50"/>
    <w:rsid w:val="008B27DA"/>
    <w:rPr>
      <w:rFonts w:ascii="Calibri" w:eastAsia="Calibri" w:hAnsi="Calibri" w:cs="Calibri"/>
      <w:b/>
      <w:bCs/>
      <w:sz w:val="20"/>
      <w:szCs w:val="20"/>
      <w:shd w:val="clear" w:color="auto" w:fill="FFFFFF"/>
    </w:rPr>
  </w:style>
  <w:style w:type="character" w:customStyle="1" w:styleId="Zkladntext6">
    <w:name w:val="Základný text (6)_"/>
    <w:basedOn w:val="Predvolenpsmoodseku"/>
    <w:link w:val="Zkladntext60"/>
    <w:rsid w:val="008B27DA"/>
    <w:rPr>
      <w:sz w:val="18"/>
      <w:szCs w:val="18"/>
      <w:shd w:val="clear" w:color="auto" w:fill="FFFFFF"/>
    </w:rPr>
  </w:style>
  <w:style w:type="paragraph" w:customStyle="1" w:styleId="Zkladntext50">
    <w:name w:val="Základný text (5)"/>
    <w:basedOn w:val="Normlny"/>
    <w:link w:val="Zkladntext5"/>
    <w:rsid w:val="008B27DA"/>
    <w:pPr>
      <w:widowControl w:val="0"/>
      <w:shd w:val="clear" w:color="auto" w:fill="FFFFFF"/>
      <w:spacing w:before="180" w:after="180" w:line="209" w:lineRule="exact"/>
      <w:jc w:val="center"/>
    </w:pPr>
    <w:rPr>
      <w:rFonts w:ascii="Calibri" w:eastAsia="Calibri" w:hAnsi="Calibri" w:cs="Calibri"/>
      <w:b/>
      <w:bCs/>
      <w:sz w:val="20"/>
      <w:szCs w:val="20"/>
      <w:lang w:eastAsia="en-US"/>
    </w:rPr>
  </w:style>
  <w:style w:type="paragraph" w:customStyle="1" w:styleId="Zkladntext60">
    <w:name w:val="Základný text (6)"/>
    <w:basedOn w:val="Normlny"/>
    <w:link w:val="Zkladntext6"/>
    <w:rsid w:val="008B27DA"/>
    <w:pPr>
      <w:widowControl w:val="0"/>
      <w:shd w:val="clear" w:color="auto" w:fill="FFFFFF"/>
      <w:spacing w:before="180" w:line="238" w:lineRule="exact"/>
      <w:ind w:hanging="360"/>
      <w:jc w:val="both"/>
    </w:pPr>
    <w:rPr>
      <w:rFonts w:asciiTheme="minorHAnsi" w:eastAsiaTheme="minorHAnsi" w:hAnsiTheme="minorHAnsi" w:cstheme="minorBidi"/>
      <w:sz w:val="18"/>
      <w:szCs w:val="18"/>
      <w:lang w:eastAsia="en-US"/>
    </w:rPr>
  </w:style>
  <w:style w:type="paragraph" w:customStyle="1" w:styleId="Standard">
    <w:name w:val="Standard"/>
    <w:rsid w:val="00121D14"/>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sk-SK"/>
    </w:rPr>
  </w:style>
  <w:style w:type="paragraph" w:styleId="Bezriadkovania">
    <w:name w:val="No Spacing"/>
    <w:link w:val="BezriadkovaniaChar"/>
    <w:qFormat/>
    <w:rsid w:val="00A231B6"/>
    <w:pPr>
      <w:spacing w:after="0" w:line="240" w:lineRule="auto"/>
    </w:pPr>
    <w:rPr>
      <w:sz w:val="24"/>
      <w:szCs w:val="24"/>
    </w:rPr>
  </w:style>
  <w:style w:type="character" w:customStyle="1" w:styleId="BezriadkovaniaChar">
    <w:name w:val="Bez riadkovania Char"/>
    <w:link w:val="Bezriadkovania"/>
    <w:locked/>
    <w:rsid w:val="00D00C21"/>
    <w:rPr>
      <w:sz w:val="24"/>
      <w:szCs w:val="24"/>
    </w:rPr>
  </w:style>
  <w:style w:type="character" w:styleId="Nevyrieenzmienka">
    <w:name w:val="Unresolved Mention"/>
    <w:basedOn w:val="Predvolenpsmoodseku"/>
    <w:uiPriority w:val="99"/>
    <w:semiHidden/>
    <w:unhideWhenUsed/>
    <w:rsid w:val="009A7ACE"/>
    <w:rPr>
      <w:color w:val="605E5C"/>
      <w:shd w:val="clear" w:color="auto" w:fill="E1DFDD"/>
    </w:rPr>
  </w:style>
  <w:style w:type="paragraph" w:styleId="Register2">
    <w:name w:val="index 2"/>
    <w:basedOn w:val="Normlny"/>
    <w:next w:val="Normlny"/>
    <w:autoRedefine/>
    <w:semiHidden/>
    <w:rsid w:val="000126B7"/>
    <w:pPr>
      <w:numPr>
        <w:ilvl w:val="2"/>
        <w:numId w:val="43"/>
      </w:numPr>
      <w:tabs>
        <w:tab w:val="clear" w:pos="3640"/>
        <w:tab w:val="left" w:pos="0"/>
        <w:tab w:val="num" w:pos="900"/>
      </w:tabs>
      <w:autoSpaceDE w:val="0"/>
      <w:autoSpaceDN w:val="0"/>
      <w:spacing w:line="259" w:lineRule="auto"/>
      <w:ind w:left="900" w:hanging="220"/>
      <w:jc w:val="both"/>
    </w:pPr>
  </w:style>
  <w:style w:type="paragraph" w:customStyle="1" w:styleId="text">
    <w:name w:val="text"/>
    <w:rsid w:val="00FD2829"/>
    <w:pPr>
      <w:widowControl w:val="0"/>
      <w:spacing w:before="240" w:after="0" w:line="240" w:lineRule="exact"/>
      <w:jc w:val="both"/>
    </w:pPr>
    <w:rPr>
      <w:rFonts w:ascii="Arial" w:eastAsia="Times New Roman" w:hAnsi="Arial" w:cs="Times New Roman"/>
      <w:sz w:val="24"/>
      <w:szCs w:val="20"/>
      <w:lang w:val="cs-CZ" w:eastAsia="sk-SK"/>
    </w:rPr>
  </w:style>
  <w:style w:type="paragraph" w:customStyle="1" w:styleId="tlSSCnadpis2Pred6pt">
    <w:name w:val="Štýl SSC_nadpis2 + Pred:  6 pt"/>
    <w:basedOn w:val="Normlny"/>
    <w:rsid w:val="00FD2829"/>
    <w:pPr>
      <w:autoSpaceDE w:val="0"/>
      <w:autoSpaceDN w:val="0"/>
      <w:spacing w:before="120"/>
      <w:jc w:val="both"/>
    </w:pPr>
    <w:rPr>
      <w:rFonts w:ascii="Arial" w:hAnsi="Arial"/>
      <w:b/>
      <w:bCs/>
      <w:cap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98145">
      <w:bodyDiv w:val="1"/>
      <w:marLeft w:val="0"/>
      <w:marRight w:val="0"/>
      <w:marTop w:val="0"/>
      <w:marBottom w:val="0"/>
      <w:divBdr>
        <w:top w:val="none" w:sz="0" w:space="0" w:color="auto"/>
        <w:left w:val="none" w:sz="0" w:space="0" w:color="auto"/>
        <w:bottom w:val="none" w:sz="0" w:space="0" w:color="auto"/>
        <w:right w:val="none" w:sz="0" w:space="0" w:color="auto"/>
      </w:divBdr>
    </w:div>
    <w:div w:id="187452105">
      <w:bodyDiv w:val="1"/>
      <w:marLeft w:val="0"/>
      <w:marRight w:val="0"/>
      <w:marTop w:val="0"/>
      <w:marBottom w:val="0"/>
      <w:divBdr>
        <w:top w:val="none" w:sz="0" w:space="0" w:color="auto"/>
        <w:left w:val="none" w:sz="0" w:space="0" w:color="auto"/>
        <w:bottom w:val="none" w:sz="0" w:space="0" w:color="auto"/>
        <w:right w:val="none" w:sz="0" w:space="0" w:color="auto"/>
      </w:divBdr>
      <w:divsChild>
        <w:div w:id="366486615">
          <w:marLeft w:val="0"/>
          <w:marRight w:val="0"/>
          <w:marTop w:val="0"/>
          <w:marBottom w:val="0"/>
          <w:divBdr>
            <w:top w:val="none" w:sz="0" w:space="0" w:color="auto"/>
            <w:left w:val="none" w:sz="0" w:space="0" w:color="auto"/>
            <w:bottom w:val="none" w:sz="0" w:space="0" w:color="auto"/>
            <w:right w:val="none" w:sz="0" w:space="0" w:color="auto"/>
          </w:divBdr>
        </w:div>
        <w:div w:id="539900444">
          <w:marLeft w:val="0"/>
          <w:marRight w:val="0"/>
          <w:marTop w:val="0"/>
          <w:marBottom w:val="0"/>
          <w:divBdr>
            <w:top w:val="none" w:sz="0" w:space="0" w:color="auto"/>
            <w:left w:val="none" w:sz="0" w:space="0" w:color="auto"/>
            <w:bottom w:val="none" w:sz="0" w:space="0" w:color="auto"/>
            <w:right w:val="none" w:sz="0" w:space="0" w:color="auto"/>
          </w:divBdr>
        </w:div>
        <w:div w:id="1445730705">
          <w:marLeft w:val="0"/>
          <w:marRight w:val="0"/>
          <w:marTop w:val="0"/>
          <w:marBottom w:val="0"/>
          <w:divBdr>
            <w:top w:val="none" w:sz="0" w:space="0" w:color="auto"/>
            <w:left w:val="none" w:sz="0" w:space="0" w:color="auto"/>
            <w:bottom w:val="none" w:sz="0" w:space="0" w:color="auto"/>
            <w:right w:val="none" w:sz="0" w:space="0" w:color="auto"/>
          </w:divBdr>
        </w:div>
        <w:div w:id="1739326483">
          <w:marLeft w:val="0"/>
          <w:marRight w:val="0"/>
          <w:marTop w:val="0"/>
          <w:marBottom w:val="0"/>
          <w:divBdr>
            <w:top w:val="none" w:sz="0" w:space="0" w:color="auto"/>
            <w:left w:val="none" w:sz="0" w:space="0" w:color="auto"/>
            <w:bottom w:val="none" w:sz="0" w:space="0" w:color="auto"/>
            <w:right w:val="none" w:sz="0" w:space="0" w:color="auto"/>
          </w:divBdr>
        </w:div>
        <w:div w:id="1481732000">
          <w:marLeft w:val="0"/>
          <w:marRight w:val="0"/>
          <w:marTop w:val="0"/>
          <w:marBottom w:val="0"/>
          <w:divBdr>
            <w:top w:val="none" w:sz="0" w:space="0" w:color="auto"/>
            <w:left w:val="none" w:sz="0" w:space="0" w:color="auto"/>
            <w:bottom w:val="none" w:sz="0" w:space="0" w:color="auto"/>
            <w:right w:val="none" w:sz="0" w:space="0" w:color="auto"/>
          </w:divBdr>
        </w:div>
        <w:div w:id="51388462">
          <w:marLeft w:val="0"/>
          <w:marRight w:val="0"/>
          <w:marTop w:val="0"/>
          <w:marBottom w:val="0"/>
          <w:divBdr>
            <w:top w:val="none" w:sz="0" w:space="0" w:color="auto"/>
            <w:left w:val="none" w:sz="0" w:space="0" w:color="auto"/>
            <w:bottom w:val="none" w:sz="0" w:space="0" w:color="auto"/>
            <w:right w:val="none" w:sz="0" w:space="0" w:color="auto"/>
          </w:divBdr>
        </w:div>
      </w:divsChild>
    </w:div>
    <w:div w:id="305474085">
      <w:bodyDiv w:val="1"/>
      <w:marLeft w:val="0"/>
      <w:marRight w:val="0"/>
      <w:marTop w:val="0"/>
      <w:marBottom w:val="0"/>
      <w:divBdr>
        <w:top w:val="none" w:sz="0" w:space="0" w:color="auto"/>
        <w:left w:val="none" w:sz="0" w:space="0" w:color="auto"/>
        <w:bottom w:val="none" w:sz="0" w:space="0" w:color="auto"/>
        <w:right w:val="none" w:sz="0" w:space="0" w:color="auto"/>
      </w:divBdr>
    </w:div>
    <w:div w:id="372658528">
      <w:bodyDiv w:val="1"/>
      <w:marLeft w:val="0"/>
      <w:marRight w:val="0"/>
      <w:marTop w:val="0"/>
      <w:marBottom w:val="0"/>
      <w:divBdr>
        <w:top w:val="none" w:sz="0" w:space="0" w:color="auto"/>
        <w:left w:val="none" w:sz="0" w:space="0" w:color="auto"/>
        <w:bottom w:val="none" w:sz="0" w:space="0" w:color="auto"/>
        <w:right w:val="none" w:sz="0" w:space="0" w:color="auto"/>
      </w:divBdr>
    </w:div>
    <w:div w:id="375855142">
      <w:bodyDiv w:val="1"/>
      <w:marLeft w:val="0"/>
      <w:marRight w:val="0"/>
      <w:marTop w:val="0"/>
      <w:marBottom w:val="0"/>
      <w:divBdr>
        <w:top w:val="none" w:sz="0" w:space="0" w:color="auto"/>
        <w:left w:val="none" w:sz="0" w:space="0" w:color="auto"/>
        <w:bottom w:val="none" w:sz="0" w:space="0" w:color="auto"/>
        <w:right w:val="none" w:sz="0" w:space="0" w:color="auto"/>
      </w:divBdr>
    </w:div>
    <w:div w:id="492991882">
      <w:bodyDiv w:val="1"/>
      <w:marLeft w:val="0"/>
      <w:marRight w:val="0"/>
      <w:marTop w:val="0"/>
      <w:marBottom w:val="0"/>
      <w:divBdr>
        <w:top w:val="none" w:sz="0" w:space="0" w:color="auto"/>
        <w:left w:val="none" w:sz="0" w:space="0" w:color="auto"/>
        <w:bottom w:val="none" w:sz="0" w:space="0" w:color="auto"/>
        <w:right w:val="none" w:sz="0" w:space="0" w:color="auto"/>
      </w:divBdr>
    </w:div>
    <w:div w:id="548997657">
      <w:bodyDiv w:val="1"/>
      <w:marLeft w:val="0"/>
      <w:marRight w:val="0"/>
      <w:marTop w:val="0"/>
      <w:marBottom w:val="0"/>
      <w:divBdr>
        <w:top w:val="none" w:sz="0" w:space="0" w:color="auto"/>
        <w:left w:val="none" w:sz="0" w:space="0" w:color="auto"/>
        <w:bottom w:val="none" w:sz="0" w:space="0" w:color="auto"/>
        <w:right w:val="none" w:sz="0" w:space="0" w:color="auto"/>
      </w:divBdr>
    </w:div>
    <w:div w:id="637151449">
      <w:bodyDiv w:val="1"/>
      <w:marLeft w:val="0"/>
      <w:marRight w:val="0"/>
      <w:marTop w:val="0"/>
      <w:marBottom w:val="0"/>
      <w:divBdr>
        <w:top w:val="none" w:sz="0" w:space="0" w:color="auto"/>
        <w:left w:val="none" w:sz="0" w:space="0" w:color="auto"/>
        <w:bottom w:val="none" w:sz="0" w:space="0" w:color="auto"/>
        <w:right w:val="none" w:sz="0" w:space="0" w:color="auto"/>
      </w:divBdr>
    </w:div>
    <w:div w:id="800003769">
      <w:bodyDiv w:val="1"/>
      <w:marLeft w:val="0"/>
      <w:marRight w:val="0"/>
      <w:marTop w:val="0"/>
      <w:marBottom w:val="0"/>
      <w:divBdr>
        <w:top w:val="none" w:sz="0" w:space="0" w:color="auto"/>
        <w:left w:val="none" w:sz="0" w:space="0" w:color="auto"/>
        <w:bottom w:val="none" w:sz="0" w:space="0" w:color="auto"/>
        <w:right w:val="none" w:sz="0" w:space="0" w:color="auto"/>
      </w:divBdr>
    </w:div>
    <w:div w:id="864439036">
      <w:bodyDiv w:val="1"/>
      <w:marLeft w:val="0"/>
      <w:marRight w:val="0"/>
      <w:marTop w:val="0"/>
      <w:marBottom w:val="0"/>
      <w:divBdr>
        <w:top w:val="none" w:sz="0" w:space="0" w:color="auto"/>
        <w:left w:val="none" w:sz="0" w:space="0" w:color="auto"/>
        <w:bottom w:val="none" w:sz="0" w:space="0" w:color="auto"/>
        <w:right w:val="none" w:sz="0" w:space="0" w:color="auto"/>
      </w:divBdr>
    </w:div>
    <w:div w:id="887692130">
      <w:bodyDiv w:val="1"/>
      <w:marLeft w:val="0"/>
      <w:marRight w:val="0"/>
      <w:marTop w:val="0"/>
      <w:marBottom w:val="0"/>
      <w:divBdr>
        <w:top w:val="none" w:sz="0" w:space="0" w:color="auto"/>
        <w:left w:val="none" w:sz="0" w:space="0" w:color="auto"/>
        <w:bottom w:val="none" w:sz="0" w:space="0" w:color="auto"/>
        <w:right w:val="none" w:sz="0" w:space="0" w:color="auto"/>
      </w:divBdr>
    </w:div>
    <w:div w:id="954403100">
      <w:bodyDiv w:val="1"/>
      <w:marLeft w:val="0"/>
      <w:marRight w:val="0"/>
      <w:marTop w:val="0"/>
      <w:marBottom w:val="0"/>
      <w:divBdr>
        <w:top w:val="none" w:sz="0" w:space="0" w:color="auto"/>
        <w:left w:val="none" w:sz="0" w:space="0" w:color="auto"/>
        <w:bottom w:val="none" w:sz="0" w:space="0" w:color="auto"/>
        <w:right w:val="none" w:sz="0" w:space="0" w:color="auto"/>
      </w:divBdr>
    </w:div>
    <w:div w:id="1039472819">
      <w:bodyDiv w:val="1"/>
      <w:marLeft w:val="0"/>
      <w:marRight w:val="0"/>
      <w:marTop w:val="0"/>
      <w:marBottom w:val="0"/>
      <w:divBdr>
        <w:top w:val="none" w:sz="0" w:space="0" w:color="auto"/>
        <w:left w:val="none" w:sz="0" w:space="0" w:color="auto"/>
        <w:bottom w:val="none" w:sz="0" w:space="0" w:color="auto"/>
        <w:right w:val="none" w:sz="0" w:space="0" w:color="auto"/>
      </w:divBdr>
    </w:div>
    <w:div w:id="1156189074">
      <w:bodyDiv w:val="1"/>
      <w:marLeft w:val="0"/>
      <w:marRight w:val="0"/>
      <w:marTop w:val="0"/>
      <w:marBottom w:val="0"/>
      <w:divBdr>
        <w:top w:val="none" w:sz="0" w:space="0" w:color="auto"/>
        <w:left w:val="none" w:sz="0" w:space="0" w:color="auto"/>
        <w:bottom w:val="none" w:sz="0" w:space="0" w:color="auto"/>
        <w:right w:val="none" w:sz="0" w:space="0" w:color="auto"/>
      </w:divBdr>
    </w:div>
    <w:div w:id="1408918364">
      <w:bodyDiv w:val="1"/>
      <w:marLeft w:val="0"/>
      <w:marRight w:val="0"/>
      <w:marTop w:val="0"/>
      <w:marBottom w:val="0"/>
      <w:divBdr>
        <w:top w:val="none" w:sz="0" w:space="0" w:color="auto"/>
        <w:left w:val="none" w:sz="0" w:space="0" w:color="auto"/>
        <w:bottom w:val="none" w:sz="0" w:space="0" w:color="auto"/>
        <w:right w:val="none" w:sz="0" w:space="0" w:color="auto"/>
      </w:divBdr>
    </w:div>
    <w:div w:id="1571304721">
      <w:bodyDiv w:val="1"/>
      <w:marLeft w:val="0"/>
      <w:marRight w:val="0"/>
      <w:marTop w:val="0"/>
      <w:marBottom w:val="0"/>
      <w:divBdr>
        <w:top w:val="none" w:sz="0" w:space="0" w:color="auto"/>
        <w:left w:val="none" w:sz="0" w:space="0" w:color="auto"/>
        <w:bottom w:val="none" w:sz="0" w:space="0" w:color="auto"/>
        <w:right w:val="none" w:sz="0" w:space="0" w:color="auto"/>
      </w:divBdr>
    </w:div>
    <w:div w:id="1706099109">
      <w:bodyDiv w:val="1"/>
      <w:marLeft w:val="0"/>
      <w:marRight w:val="0"/>
      <w:marTop w:val="0"/>
      <w:marBottom w:val="0"/>
      <w:divBdr>
        <w:top w:val="none" w:sz="0" w:space="0" w:color="auto"/>
        <w:left w:val="none" w:sz="0" w:space="0" w:color="auto"/>
        <w:bottom w:val="none" w:sz="0" w:space="0" w:color="auto"/>
        <w:right w:val="none" w:sz="0" w:space="0" w:color="auto"/>
      </w:divBdr>
    </w:div>
    <w:div w:id="1815373825">
      <w:bodyDiv w:val="1"/>
      <w:marLeft w:val="0"/>
      <w:marRight w:val="0"/>
      <w:marTop w:val="0"/>
      <w:marBottom w:val="0"/>
      <w:divBdr>
        <w:top w:val="none" w:sz="0" w:space="0" w:color="auto"/>
        <w:left w:val="none" w:sz="0" w:space="0" w:color="auto"/>
        <w:bottom w:val="none" w:sz="0" w:space="0" w:color="auto"/>
        <w:right w:val="none" w:sz="0" w:space="0" w:color="auto"/>
      </w:divBdr>
    </w:div>
    <w:div w:id="1978341116">
      <w:bodyDiv w:val="1"/>
      <w:marLeft w:val="0"/>
      <w:marRight w:val="0"/>
      <w:marTop w:val="0"/>
      <w:marBottom w:val="0"/>
      <w:divBdr>
        <w:top w:val="none" w:sz="0" w:space="0" w:color="auto"/>
        <w:left w:val="none" w:sz="0" w:space="0" w:color="auto"/>
        <w:bottom w:val="none" w:sz="0" w:space="0" w:color="auto"/>
        <w:right w:val="none" w:sz="0" w:space="0" w:color="auto"/>
      </w:divBdr>
    </w:div>
    <w:div w:id="1998610345">
      <w:bodyDiv w:val="1"/>
      <w:marLeft w:val="0"/>
      <w:marRight w:val="0"/>
      <w:marTop w:val="0"/>
      <w:marBottom w:val="0"/>
      <w:divBdr>
        <w:top w:val="none" w:sz="0" w:space="0" w:color="auto"/>
        <w:left w:val="none" w:sz="0" w:space="0" w:color="auto"/>
        <w:bottom w:val="none" w:sz="0" w:space="0" w:color="auto"/>
        <w:right w:val="none" w:sz="0" w:space="0" w:color="auto"/>
      </w:divBdr>
    </w:div>
    <w:div w:id="201984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6B16C-0224-482A-B1B3-1992E311A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90</Words>
  <Characters>13056</Characters>
  <Application>Microsoft Office Word</Application>
  <DocSecurity>0</DocSecurity>
  <Lines>108</Lines>
  <Paragraphs>30</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1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cka</dc:creator>
  <cp:lastModifiedBy>Anicka</cp:lastModifiedBy>
  <cp:revision>2</cp:revision>
  <cp:lastPrinted>2023-01-04T07:08:00Z</cp:lastPrinted>
  <dcterms:created xsi:type="dcterms:W3CDTF">2023-01-04T07:10:00Z</dcterms:created>
  <dcterms:modified xsi:type="dcterms:W3CDTF">2023-01-04T07:10:00Z</dcterms:modified>
</cp:coreProperties>
</file>